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7B" w:rsidRPr="00CB5D6A" w:rsidRDefault="00EC4EF9" w:rsidP="004322E3">
      <w:pPr>
        <w:pStyle w:val="NormalPar"/>
        <w:jc w:val="center"/>
        <w:rPr>
          <w:rFonts w:ascii="A_Bismillah" w:hAnsi="A_Bismillah" w:cs="A_Faruma"/>
          <w:sz w:val="56"/>
          <w:lang w:val="en-US"/>
        </w:rPr>
      </w:pPr>
      <w:r w:rsidRPr="00CB5D6A">
        <w:rPr>
          <w:rFonts w:ascii="A_Bismillah" w:hAnsi="A_Bismillah" w:cs="A_Faruma"/>
          <w:sz w:val="56"/>
          <w:lang w:val="en-US"/>
        </w:rPr>
        <w:t xml:space="preserve"> </w:t>
      </w:r>
    </w:p>
    <w:p w:rsidR="00221586" w:rsidRPr="00CC561F" w:rsidRDefault="00221586" w:rsidP="004322E3">
      <w:pPr>
        <w:pStyle w:val="NormalPar"/>
        <w:jc w:val="center"/>
        <w:rPr>
          <w:rFonts w:ascii="A_Bismillah" w:hAnsi="A_Bismillah" w:cs="A_Faruma"/>
          <w:sz w:val="56"/>
          <w:lang w:val="en-US"/>
        </w:rPr>
      </w:pPr>
      <w:r w:rsidRPr="00CC561F">
        <w:rPr>
          <w:rFonts w:ascii="A_Bismillah" w:hAnsi="A_Bismillah" w:cs="A_Faruma"/>
          <w:sz w:val="56"/>
          <w:lang w:val="en-US"/>
        </w:rPr>
        <w:t>c</w:t>
      </w:r>
    </w:p>
    <w:p w:rsidR="0015420D" w:rsidRPr="00CC561F" w:rsidRDefault="00E17851" w:rsidP="00221586">
      <w:pPr>
        <w:pStyle w:val="NormalPar"/>
        <w:bidi/>
        <w:jc w:val="center"/>
        <w:rPr>
          <w:rFonts w:ascii="A_Faseyha" w:hAnsi="A_Faseyha" w:cs="A_Faruma"/>
          <w:sz w:val="56"/>
          <w:lang w:val="en-US"/>
        </w:rPr>
      </w:pPr>
      <w:r>
        <w:rPr>
          <w:rFonts w:cs="A_Faruma"/>
          <w:noProof/>
          <w:lang w:val="en-US"/>
        </w:rPr>
        <w:drawing>
          <wp:anchor distT="0" distB="0" distL="114300" distR="114300" simplePos="0" relativeHeight="251657728" behindDoc="1" locked="0" layoutInCell="1" allowOverlap="1" wp14:anchorId="22E0B40B" wp14:editId="2167C138">
            <wp:simplePos x="0" y="0"/>
            <wp:positionH relativeFrom="column">
              <wp:posOffset>2743200</wp:posOffset>
            </wp:positionH>
            <wp:positionV relativeFrom="paragraph">
              <wp:posOffset>147320</wp:posOffset>
            </wp:positionV>
            <wp:extent cx="525145" cy="561340"/>
            <wp:effectExtent l="19050" t="0" r="8255" b="0"/>
            <wp:wrapTight wrapText="bothSides">
              <wp:wrapPolygon edited="0">
                <wp:start x="-784" y="0"/>
                <wp:lineTo x="-784" y="20525"/>
                <wp:lineTo x="21940" y="20525"/>
                <wp:lineTo x="21940" y="0"/>
                <wp:lineTo x="-784"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5145" cy="561340"/>
                    </a:xfrm>
                    <a:prstGeom prst="rect">
                      <a:avLst/>
                    </a:prstGeom>
                    <a:noFill/>
                    <a:ln w="9525">
                      <a:noFill/>
                      <a:miter lim="800000"/>
                      <a:headEnd/>
                      <a:tailEnd/>
                    </a:ln>
                  </pic:spPr>
                </pic:pic>
              </a:graphicData>
            </a:graphic>
          </wp:anchor>
        </w:drawing>
      </w:r>
    </w:p>
    <w:p w:rsidR="00221586" w:rsidRPr="00CC561F" w:rsidRDefault="00221586" w:rsidP="00221586">
      <w:pPr>
        <w:pStyle w:val="NormalPar"/>
        <w:bidi/>
        <w:jc w:val="center"/>
        <w:rPr>
          <w:rFonts w:ascii="A_Faseyha" w:hAnsi="A_Faseyha" w:cs="A_Faruma"/>
          <w:sz w:val="56"/>
          <w:lang w:val="en-US"/>
        </w:rPr>
      </w:pPr>
    </w:p>
    <w:p w:rsidR="00221586" w:rsidRPr="00CC561F" w:rsidRDefault="00221586" w:rsidP="00221586">
      <w:pPr>
        <w:pStyle w:val="NormalPar"/>
        <w:bidi/>
        <w:jc w:val="center"/>
        <w:rPr>
          <w:rFonts w:ascii="A_Faseyha" w:hAnsi="A_Faseyha" w:cs="A_Faruma"/>
          <w:sz w:val="56"/>
          <w:lang w:val="en-US"/>
        </w:rPr>
      </w:pPr>
    </w:p>
    <w:p w:rsidR="00221586" w:rsidRPr="00CC561F" w:rsidRDefault="00221586" w:rsidP="00221586">
      <w:pPr>
        <w:pStyle w:val="NormalPar"/>
        <w:bidi/>
        <w:jc w:val="center"/>
        <w:rPr>
          <w:rFonts w:ascii="A_Faseyha" w:hAnsi="A_Faseyha" w:cs="A_Faruma"/>
          <w:sz w:val="2"/>
          <w:szCs w:val="2"/>
          <w:rtl/>
        </w:rPr>
      </w:pPr>
    </w:p>
    <w:p w:rsidR="001C5AF7" w:rsidRPr="00CC561F" w:rsidRDefault="001C5AF7"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CC561F" w:rsidRDefault="00263649" w:rsidP="001336E6">
      <w:pPr>
        <w:bidi/>
        <w:jc w:val="center"/>
        <w:rPr>
          <w:rFonts w:ascii="A_Faseyha" w:hAnsi="A_Faseyha" w:cs="A_Faruma"/>
          <w:sz w:val="2"/>
          <w:szCs w:val="2"/>
          <w:rtl/>
        </w:rPr>
      </w:pPr>
    </w:p>
    <w:p w:rsidR="00263649" w:rsidRPr="00B4278C" w:rsidRDefault="00263649" w:rsidP="001336E6">
      <w:pPr>
        <w:bidi/>
        <w:jc w:val="center"/>
        <w:rPr>
          <w:rFonts w:ascii="Faruma" w:hAnsi="Faruma" w:cs="Faruma"/>
          <w:sz w:val="6"/>
          <w:szCs w:val="6"/>
          <w:rtl/>
        </w:rPr>
      </w:pPr>
      <w:r w:rsidRPr="00B4278C">
        <w:rPr>
          <w:rFonts w:ascii="Faruma" w:hAnsi="Faruma" w:cs="Faruma"/>
          <w:b/>
          <w:bCs/>
          <w:sz w:val="44"/>
          <w:szCs w:val="44"/>
          <w:rtl/>
        </w:rPr>
        <w:t>ރައްޔިތުންގެ މަޖިލިސް</w:t>
      </w:r>
    </w:p>
    <w:p w:rsidR="00EF6F07" w:rsidRPr="00B4278C" w:rsidRDefault="00D25A54" w:rsidP="00D25A54">
      <w:pPr>
        <w:tabs>
          <w:tab w:val="left" w:pos="1468"/>
        </w:tabs>
        <w:bidi/>
        <w:spacing w:line="360" w:lineRule="auto"/>
        <w:rPr>
          <w:rFonts w:ascii="Faruma" w:hAnsi="Faruma" w:cs="Faruma"/>
          <w:b/>
          <w:bCs/>
          <w:sz w:val="30"/>
          <w:szCs w:val="30"/>
          <w:rtl/>
        </w:rPr>
      </w:pPr>
      <w:r w:rsidRPr="00B4278C">
        <w:rPr>
          <w:rFonts w:ascii="Faruma" w:hAnsi="Faruma" w:cs="Faruma"/>
          <w:b/>
          <w:bCs/>
          <w:sz w:val="30"/>
          <w:szCs w:val="30"/>
          <w:rtl/>
        </w:rPr>
        <w:tab/>
      </w:r>
    </w:p>
    <w:p w:rsidR="0092417D" w:rsidRPr="00B4278C" w:rsidRDefault="001941F8" w:rsidP="001336E6">
      <w:pPr>
        <w:bidi/>
        <w:spacing w:line="360" w:lineRule="auto"/>
        <w:jc w:val="center"/>
        <w:rPr>
          <w:rFonts w:ascii="Faruma" w:hAnsi="Faruma" w:cs="Faruma"/>
          <w:b/>
          <w:bCs/>
          <w:sz w:val="44"/>
          <w:szCs w:val="44"/>
          <w:rtl/>
        </w:rPr>
      </w:pPr>
      <w:r w:rsidRPr="00B4278C">
        <w:rPr>
          <w:rFonts w:ascii="Faruma" w:hAnsi="Faruma" w:cs="Faruma"/>
          <w:b/>
          <w:bCs/>
          <w:sz w:val="44"/>
          <w:szCs w:val="44"/>
          <w:rtl/>
        </w:rPr>
        <w:t>އެޖެންޑާ</w:t>
      </w:r>
    </w:p>
    <w:p w:rsidR="00605B0F" w:rsidRPr="00B4278C" w:rsidRDefault="00605B0F" w:rsidP="001336E6">
      <w:pPr>
        <w:bidi/>
        <w:spacing w:line="360" w:lineRule="auto"/>
        <w:jc w:val="center"/>
        <w:rPr>
          <w:rFonts w:ascii="Faruma" w:hAnsi="Faruma" w:cs="Faruma"/>
          <w:b/>
          <w:bCs/>
          <w:sz w:val="8"/>
          <w:szCs w:val="8"/>
          <w:rtl/>
        </w:rPr>
      </w:pPr>
    </w:p>
    <w:p w:rsidR="00377EE0" w:rsidRPr="00B4278C" w:rsidRDefault="00605B0F" w:rsidP="000A7F3F">
      <w:pPr>
        <w:bidi/>
        <w:spacing w:line="276" w:lineRule="auto"/>
        <w:jc w:val="center"/>
        <w:rPr>
          <w:rFonts w:ascii="Faruma" w:hAnsi="Faruma" w:cs="Faruma"/>
          <w:b/>
          <w:bCs/>
          <w:sz w:val="30"/>
          <w:szCs w:val="30"/>
          <w:rtl/>
        </w:rPr>
      </w:pPr>
      <w:r w:rsidRPr="00B4278C">
        <w:rPr>
          <w:rFonts w:ascii="Faruma" w:hAnsi="Faruma" w:cs="Faruma"/>
          <w:b/>
          <w:bCs/>
          <w:sz w:val="30"/>
          <w:szCs w:val="30"/>
          <w:rtl/>
        </w:rPr>
        <w:tab/>
      </w:r>
      <w:r w:rsidRPr="00B4278C">
        <w:rPr>
          <w:rFonts w:ascii="Faruma" w:hAnsi="Faruma" w:cs="Faruma"/>
          <w:b/>
          <w:bCs/>
          <w:sz w:val="30"/>
          <w:szCs w:val="30"/>
          <w:rtl/>
        </w:rPr>
        <w:tab/>
      </w:r>
      <w:r w:rsidRPr="00B4278C">
        <w:rPr>
          <w:rFonts w:ascii="Faruma" w:hAnsi="Faruma" w:cs="Faruma"/>
          <w:b/>
          <w:bCs/>
          <w:sz w:val="30"/>
          <w:szCs w:val="30"/>
          <w:rtl/>
        </w:rPr>
        <w:tab/>
      </w:r>
      <w:r w:rsidRPr="00B4278C">
        <w:rPr>
          <w:rFonts w:ascii="Faruma" w:hAnsi="Faruma" w:cs="Faruma"/>
          <w:b/>
          <w:bCs/>
          <w:sz w:val="30"/>
          <w:szCs w:val="30"/>
          <w:rtl/>
        </w:rPr>
        <w:tab/>
      </w:r>
      <w:r w:rsidRPr="00B4278C">
        <w:rPr>
          <w:rFonts w:ascii="Faruma" w:hAnsi="Faruma" w:cs="Faruma"/>
          <w:b/>
          <w:bCs/>
          <w:sz w:val="30"/>
          <w:szCs w:val="30"/>
          <w:rtl/>
        </w:rPr>
        <w:tab/>
      </w:r>
      <w:r w:rsidRPr="00B4278C">
        <w:rPr>
          <w:rFonts w:ascii="Faruma" w:hAnsi="Faruma" w:cs="Faruma"/>
          <w:b/>
          <w:bCs/>
          <w:sz w:val="30"/>
          <w:szCs w:val="30"/>
          <w:rtl/>
        </w:rPr>
        <w:tab/>
      </w:r>
      <w:r w:rsidRPr="00B4278C">
        <w:rPr>
          <w:rFonts w:ascii="Faruma" w:hAnsi="Faruma" w:cs="Faruma"/>
          <w:b/>
          <w:bCs/>
          <w:sz w:val="30"/>
          <w:szCs w:val="30"/>
          <w:rtl/>
        </w:rPr>
        <w:tab/>
      </w:r>
      <w:r w:rsidRPr="00B4278C">
        <w:rPr>
          <w:rFonts w:ascii="Faruma" w:hAnsi="Faruma" w:cs="Faruma"/>
          <w:b/>
          <w:bCs/>
          <w:sz w:val="30"/>
          <w:szCs w:val="30"/>
          <w:rtl/>
        </w:rPr>
        <w:tab/>
        <w:t xml:space="preserve">    </w:t>
      </w:r>
      <w:r w:rsidR="00982E90" w:rsidRPr="00C674BA">
        <w:rPr>
          <w:rFonts w:ascii="Faruma" w:hAnsi="Faruma" w:cs="Faruma"/>
          <w:b/>
          <w:bCs/>
          <w:sz w:val="26"/>
          <w:szCs w:val="26"/>
          <w:rtl/>
        </w:rPr>
        <w:t>އެޖެންޑާ ނަންބަރު:</w:t>
      </w:r>
      <w:r w:rsidR="00982E90" w:rsidRPr="00C674BA">
        <w:rPr>
          <w:rFonts w:ascii="Faruma" w:hAnsi="Faruma" w:cs="Faruma"/>
          <w:b/>
          <w:bCs/>
          <w:sz w:val="26"/>
          <w:szCs w:val="26"/>
        </w:rPr>
        <w:t xml:space="preserve"> </w:t>
      </w:r>
      <w:r w:rsidRPr="00C674BA">
        <w:rPr>
          <w:rFonts w:ascii="Faruma" w:hAnsi="Faruma" w:cs="Faruma"/>
          <w:b/>
          <w:bCs/>
          <w:sz w:val="26"/>
          <w:szCs w:val="26"/>
          <w:rtl/>
        </w:rPr>
        <w:t>އޖ</w:t>
      </w:r>
      <w:r w:rsidRPr="00C674BA">
        <w:rPr>
          <w:rFonts w:ascii="A_Faseyha" w:hAnsi="A_Faseyha" w:cs="Faruma"/>
          <w:b/>
          <w:bCs/>
          <w:sz w:val="26"/>
          <w:szCs w:val="26"/>
          <w:rtl/>
        </w:rPr>
        <w:t>/</w:t>
      </w:r>
      <w:r w:rsidR="007F21AB">
        <w:rPr>
          <w:rFonts w:ascii="A_Faseyha" w:hAnsi="A_Faseyha" w:cs="Faruma"/>
          <w:b/>
          <w:bCs/>
          <w:sz w:val="26"/>
          <w:szCs w:val="26"/>
        </w:rPr>
        <w:t>2013</w:t>
      </w:r>
      <w:r w:rsidRPr="00C674BA">
        <w:rPr>
          <w:rFonts w:ascii="A_Faseyha" w:hAnsi="A_Faseyha" w:cs="Faruma"/>
          <w:b/>
          <w:bCs/>
          <w:sz w:val="26"/>
          <w:szCs w:val="26"/>
          <w:rtl/>
        </w:rPr>
        <w:t>/</w:t>
      </w:r>
      <w:r w:rsidR="007F21AB">
        <w:rPr>
          <w:rFonts w:ascii="A_Faseyha" w:hAnsi="A_Faseyha" w:cs="Faruma"/>
          <w:b/>
          <w:bCs/>
          <w:sz w:val="26"/>
          <w:szCs w:val="26"/>
        </w:rPr>
        <w:t>1</w:t>
      </w:r>
      <w:r w:rsidRPr="00C674BA">
        <w:rPr>
          <w:rFonts w:ascii="A_Faseyha" w:hAnsi="A_Faseyha" w:cs="Faruma"/>
          <w:b/>
          <w:bCs/>
          <w:sz w:val="26"/>
          <w:szCs w:val="26"/>
          <w:rtl/>
        </w:rPr>
        <w:t>/</w:t>
      </w:r>
      <w:r w:rsidR="000A7F3F">
        <w:rPr>
          <w:rFonts w:ascii="A_Faseyha" w:hAnsi="A_Faseyha" w:cs="Faruma"/>
          <w:b/>
          <w:bCs/>
          <w:sz w:val="26"/>
          <w:szCs w:val="26"/>
        </w:rPr>
        <w:t>5</w:t>
      </w:r>
    </w:p>
    <w:p w:rsidR="00605B0F" w:rsidRPr="00CC561F" w:rsidRDefault="00605B0F" w:rsidP="001336E6">
      <w:pPr>
        <w:bidi/>
        <w:spacing w:line="276" w:lineRule="auto"/>
        <w:jc w:val="center"/>
        <w:rPr>
          <w:rFonts w:ascii="A_Faseyha" w:hAnsi="A_Faseyha" w:cs="A_Faruma"/>
          <w:b/>
          <w:bCs/>
          <w:sz w:val="18"/>
          <w:szCs w:val="18"/>
          <w:rtl/>
        </w:rPr>
      </w:pPr>
    </w:p>
    <w:p w:rsidR="00D3370E" w:rsidRPr="00B4278C" w:rsidRDefault="00D3370E" w:rsidP="001336E6">
      <w:pPr>
        <w:pBdr>
          <w:top w:val="single" w:sz="12" w:space="1" w:color="auto"/>
        </w:pBdr>
        <w:tabs>
          <w:tab w:val="left" w:pos="2160"/>
        </w:tabs>
        <w:bidi/>
        <w:spacing w:line="600" w:lineRule="auto"/>
        <w:rPr>
          <w:rFonts w:ascii="Faruma" w:hAnsi="Faruma" w:cs="Faruma"/>
          <w:sz w:val="16"/>
          <w:szCs w:val="16"/>
          <w:rtl/>
        </w:rPr>
      </w:pPr>
    </w:p>
    <w:p w:rsidR="00D81DC3" w:rsidRPr="002E7E22" w:rsidRDefault="00D81DC3" w:rsidP="000A7F3F">
      <w:pPr>
        <w:tabs>
          <w:tab w:val="left" w:pos="2160"/>
        </w:tabs>
        <w:bidi/>
        <w:spacing w:line="600" w:lineRule="auto"/>
        <w:ind w:left="2160" w:hanging="1800"/>
        <w:rPr>
          <w:rFonts w:ascii="A_Faseyha" w:hAnsi="A_Faseyha" w:cs="Faruma"/>
          <w:b/>
          <w:bCs/>
          <w:sz w:val="28"/>
          <w:szCs w:val="28"/>
          <w:rtl/>
        </w:rPr>
      </w:pPr>
      <w:r w:rsidRPr="002E7E22">
        <w:rPr>
          <w:rFonts w:ascii="A_Faseyha" w:hAnsi="A_Faseyha" w:cs="Faruma"/>
          <w:b/>
          <w:bCs/>
          <w:sz w:val="28"/>
          <w:szCs w:val="28"/>
          <w:rtl/>
        </w:rPr>
        <w:t>ޖަލްސާ:</w:t>
      </w:r>
      <w:r w:rsidRPr="002E7E22">
        <w:rPr>
          <w:rFonts w:ascii="A_Faseyha" w:hAnsi="A_Faseyha" w:cs="Faruma"/>
          <w:b/>
          <w:bCs/>
          <w:sz w:val="28"/>
          <w:szCs w:val="28"/>
          <w:rtl/>
        </w:rPr>
        <w:tab/>
      </w:r>
      <w:r w:rsidR="00C05697">
        <w:rPr>
          <w:rFonts w:ascii="A_Faseyha" w:hAnsi="A_Faseyha" w:cs="Faruma"/>
          <w:b/>
          <w:bCs/>
          <w:sz w:val="28"/>
          <w:szCs w:val="28"/>
        </w:rPr>
        <w:t>2013</w:t>
      </w:r>
      <w:r w:rsidR="00824640" w:rsidRPr="002E7E22">
        <w:rPr>
          <w:rFonts w:ascii="A_Faseyha" w:hAnsi="A_Faseyha" w:cs="Faruma"/>
          <w:b/>
          <w:bCs/>
          <w:sz w:val="28"/>
          <w:szCs w:val="28"/>
          <w:rtl/>
        </w:rPr>
        <w:t xml:space="preserve"> ވަނަ އަހަރުގެ </w:t>
      </w:r>
      <w:r w:rsidR="00C05697">
        <w:rPr>
          <w:rFonts w:ascii="A_Faseyha" w:hAnsi="A_Faseyha" w:cs="Faruma" w:hint="cs"/>
          <w:b/>
          <w:bCs/>
          <w:sz w:val="28"/>
          <w:szCs w:val="28"/>
          <w:rtl/>
        </w:rPr>
        <w:t>ފުރަތަމަ</w:t>
      </w:r>
      <w:r w:rsidR="00644FB2" w:rsidRPr="002E7E22">
        <w:rPr>
          <w:rFonts w:ascii="A_Faseyha" w:hAnsi="A_Faseyha" w:cs="Faruma"/>
          <w:b/>
          <w:bCs/>
          <w:sz w:val="28"/>
          <w:szCs w:val="28"/>
          <w:rtl/>
        </w:rPr>
        <w:t xml:space="preserve"> </w:t>
      </w:r>
      <w:r w:rsidR="00824640" w:rsidRPr="002E7E22">
        <w:rPr>
          <w:rFonts w:ascii="A_Faseyha" w:hAnsi="A_Faseyha" w:cs="Faruma"/>
          <w:b/>
          <w:bCs/>
          <w:sz w:val="28"/>
          <w:szCs w:val="28"/>
          <w:rtl/>
        </w:rPr>
        <w:t xml:space="preserve">ދައުރުގެ </w:t>
      </w:r>
      <w:r w:rsidR="000A7F3F">
        <w:rPr>
          <w:rFonts w:ascii="A_Faseyha" w:hAnsi="A_Faseyha" w:cs="Faruma"/>
          <w:b/>
          <w:bCs/>
          <w:sz w:val="28"/>
          <w:szCs w:val="28"/>
        </w:rPr>
        <w:t>5</w:t>
      </w:r>
      <w:r w:rsidR="00E01E31" w:rsidRPr="002E7E22">
        <w:rPr>
          <w:rFonts w:ascii="A_Faseyha" w:hAnsi="A_Faseyha" w:cs="Faruma"/>
          <w:b/>
          <w:bCs/>
          <w:sz w:val="28"/>
          <w:szCs w:val="28"/>
          <w:rtl/>
        </w:rPr>
        <w:t xml:space="preserve"> </w:t>
      </w:r>
      <w:r w:rsidR="00BC5BF1" w:rsidRPr="002E7E22">
        <w:rPr>
          <w:rFonts w:ascii="A_Faseyha" w:hAnsi="A_Faseyha" w:cs="Faruma"/>
          <w:b/>
          <w:bCs/>
          <w:sz w:val="28"/>
          <w:szCs w:val="28"/>
          <w:rtl/>
        </w:rPr>
        <w:t>ވަނަ</w:t>
      </w:r>
      <w:r w:rsidR="00824640" w:rsidRPr="002E7E22">
        <w:rPr>
          <w:rFonts w:ascii="A_Faseyha" w:hAnsi="A_Faseyha" w:cs="Faruma"/>
          <w:b/>
          <w:bCs/>
          <w:sz w:val="28"/>
          <w:szCs w:val="28"/>
          <w:rtl/>
        </w:rPr>
        <w:t xml:space="preserve"> ޖަލްސާ</w:t>
      </w:r>
      <w:r w:rsidR="00114A8A">
        <w:rPr>
          <w:rFonts w:ascii="A_Faseyha" w:hAnsi="A_Faseyha" w:cs="Faruma" w:hint="cs"/>
          <w:b/>
          <w:bCs/>
          <w:sz w:val="28"/>
          <w:szCs w:val="28"/>
          <w:rtl/>
        </w:rPr>
        <w:t xml:space="preserve"> (ކުރިއަށްގެންދެވުން)</w:t>
      </w:r>
    </w:p>
    <w:p w:rsidR="00D81DC3" w:rsidRPr="002E7E22" w:rsidRDefault="00D81DC3" w:rsidP="001336E6">
      <w:pPr>
        <w:tabs>
          <w:tab w:val="left" w:pos="2160"/>
        </w:tabs>
        <w:bidi/>
        <w:spacing w:line="600" w:lineRule="auto"/>
        <w:ind w:left="360"/>
        <w:rPr>
          <w:rFonts w:ascii="A_Faseyha" w:hAnsi="A_Faseyha" w:cs="Faruma"/>
          <w:b/>
          <w:bCs/>
          <w:sz w:val="28"/>
          <w:szCs w:val="28"/>
          <w:rtl/>
        </w:rPr>
      </w:pPr>
      <w:r w:rsidRPr="002E7E22">
        <w:rPr>
          <w:rFonts w:ascii="A_Faseyha" w:hAnsi="A_Faseyha" w:cs="Faruma"/>
          <w:b/>
          <w:bCs/>
          <w:sz w:val="28"/>
          <w:szCs w:val="28"/>
          <w:rtl/>
        </w:rPr>
        <w:t>ތަން:</w:t>
      </w:r>
      <w:r w:rsidRPr="002E7E22">
        <w:rPr>
          <w:rFonts w:ascii="A_Faseyha" w:hAnsi="A_Faseyha" w:cs="Faruma"/>
          <w:b/>
          <w:bCs/>
          <w:sz w:val="28"/>
          <w:szCs w:val="28"/>
          <w:rtl/>
        </w:rPr>
        <w:tab/>
        <w:t>ރައްޔިތުންގެ މަޖިލީހުގެ ގެ</w:t>
      </w:r>
    </w:p>
    <w:p w:rsidR="00D81DC3" w:rsidRPr="002E7E22" w:rsidRDefault="00D3370E" w:rsidP="00A13441">
      <w:pPr>
        <w:tabs>
          <w:tab w:val="left" w:pos="720"/>
          <w:tab w:val="left" w:pos="1440"/>
          <w:tab w:val="left" w:pos="2160"/>
          <w:tab w:val="left" w:pos="2880"/>
          <w:tab w:val="left" w:pos="3600"/>
          <w:tab w:val="left" w:pos="4320"/>
          <w:tab w:val="left" w:pos="5040"/>
          <w:tab w:val="left" w:pos="6046"/>
        </w:tabs>
        <w:bidi/>
        <w:spacing w:line="360" w:lineRule="auto"/>
        <w:ind w:left="360"/>
        <w:rPr>
          <w:rFonts w:ascii="A_Faseyha" w:hAnsi="A_Faseyha" w:cs="Faruma"/>
          <w:b/>
          <w:bCs/>
          <w:sz w:val="28"/>
          <w:szCs w:val="28"/>
          <w:rtl/>
        </w:rPr>
      </w:pPr>
      <w:r w:rsidRPr="002E7E22">
        <w:rPr>
          <w:rFonts w:ascii="A_Faseyha" w:hAnsi="A_Faseyha" w:cs="Faruma"/>
          <w:b/>
          <w:bCs/>
          <w:sz w:val="28"/>
          <w:szCs w:val="28"/>
          <w:rtl/>
        </w:rPr>
        <w:t>ތާރީޚު</w:t>
      </w:r>
      <w:r w:rsidR="00D81DC3" w:rsidRPr="002E7E22">
        <w:rPr>
          <w:rFonts w:ascii="A_Faseyha" w:hAnsi="A_Faseyha" w:cs="Faruma"/>
          <w:b/>
          <w:bCs/>
          <w:sz w:val="28"/>
          <w:szCs w:val="28"/>
          <w:rtl/>
        </w:rPr>
        <w:t>:</w:t>
      </w:r>
      <w:r w:rsidR="00D81DC3" w:rsidRPr="002E7E22">
        <w:rPr>
          <w:rFonts w:ascii="A_Faseyha" w:hAnsi="A_Faseyha" w:cs="Faruma"/>
          <w:b/>
          <w:bCs/>
          <w:sz w:val="28"/>
          <w:szCs w:val="28"/>
          <w:rtl/>
        </w:rPr>
        <w:tab/>
      </w:r>
      <w:r w:rsidR="003623FC" w:rsidRPr="002E7E22">
        <w:rPr>
          <w:rFonts w:ascii="A_Faseyha" w:hAnsi="A_Faseyha" w:cs="Faruma"/>
          <w:b/>
          <w:bCs/>
          <w:sz w:val="28"/>
          <w:szCs w:val="28"/>
        </w:rPr>
        <w:tab/>
      </w:r>
      <w:r w:rsidR="00A13441">
        <w:rPr>
          <w:rFonts w:ascii="A_Faseyha" w:hAnsi="A_Faseyha" w:cs="Faruma"/>
          <w:b/>
          <w:bCs/>
          <w:sz w:val="28"/>
          <w:szCs w:val="28"/>
        </w:rPr>
        <w:t>13</w:t>
      </w:r>
      <w:r w:rsidR="00DB43B9" w:rsidRPr="00DB43B9">
        <w:rPr>
          <w:rFonts w:ascii="A_Faseyha" w:hAnsi="A_Faseyha" w:cs="Faruma" w:hint="cs"/>
          <w:b/>
          <w:bCs/>
          <w:sz w:val="28"/>
          <w:szCs w:val="28"/>
          <w:rtl/>
        </w:rPr>
        <w:t xml:space="preserve"> މާޗް </w:t>
      </w:r>
      <w:r w:rsidR="00DB43B9" w:rsidRPr="00DB43B9">
        <w:rPr>
          <w:rFonts w:ascii="A_Faseyha" w:hAnsi="A_Faseyha" w:cs="Faruma"/>
          <w:b/>
          <w:bCs/>
          <w:sz w:val="28"/>
          <w:szCs w:val="28"/>
        </w:rPr>
        <w:t>2013</w:t>
      </w:r>
      <w:r w:rsidR="00DB43B9" w:rsidRPr="00DB43B9">
        <w:rPr>
          <w:rFonts w:ascii="A_Faseyha" w:hAnsi="A_Faseyha" w:hint="cs"/>
          <w:b/>
          <w:bCs/>
          <w:sz w:val="28"/>
          <w:szCs w:val="28"/>
          <w:rtl/>
          <w:lang w:bidi="ar-SA"/>
        </w:rPr>
        <w:t xml:space="preserve">، </w:t>
      </w:r>
      <w:r w:rsidR="00A13441">
        <w:rPr>
          <w:rFonts w:ascii="A_Faseyha" w:hAnsi="A_Faseyha" w:cs="Faruma" w:hint="cs"/>
          <w:b/>
          <w:bCs/>
          <w:sz w:val="28"/>
          <w:szCs w:val="28"/>
          <w:rtl/>
        </w:rPr>
        <w:t xml:space="preserve">ބުދަ </w:t>
      </w:r>
      <w:r w:rsidR="00DB43B9" w:rsidRPr="00DB43B9">
        <w:rPr>
          <w:rFonts w:ascii="A_Faseyha" w:hAnsi="A_Faseyha" w:cs="Faruma" w:hint="cs"/>
          <w:b/>
          <w:bCs/>
          <w:sz w:val="28"/>
          <w:szCs w:val="28"/>
          <w:rtl/>
        </w:rPr>
        <w:t>ދުވަސް</w:t>
      </w:r>
    </w:p>
    <w:p w:rsidR="00D81DC3" w:rsidRPr="002E7E22" w:rsidRDefault="00D81DC3" w:rsidP="00B2706A">
      <w:pPr>
        <w:tabs>
          <w:tab w:val="left" w:pos="2160"/>
        </w:tabs>
        <w:bidi/>
        <w:spacing w:line="600" w:lineRule="auto"/>
        <w:ind w:left="431"/>
        <w:rPr>
          <w:rFonts w:ascii="A_Faseyha" w:hAnsi="A_Faseyha" w:cs="Faruma"/>
          <w:b/>
          <w:bCs/>
          <w:sz w:val="28"/>
          <w:szCs w:val="28"/>
          <w:rtl/>
        </w:rPr>
      </w:pPr>
      <w:r w:rsidRPr="002E7E22">
        <w:rPr>
          <w:rFonts w:ascii="A_Faseyha" w:hAnsi="A_Faseyha" w:cs="Faruma"/>
          <w:b/>
          <w:bCs/>
          <w:sz w:val="28"/>
          <w:szCs w:val="28"/>
          <w:rtl/>
        </w:rPr>
        <w:tab/>
      </w:r>
      <w:r w:rsidR="00A13441">
        <w:rPr>
          <w:rFonts w:ascii="A_Faseyha" w:hAnsi="A_Faseyha" w:cs="Faruma" w:hint="cs"/>
          <w:b/>
          <w:bCs/>
          <w:sz w:val="28"/>
          <w:szCs w:val="28"/>
          <w:rtl/>
        </w:rPr>
        <w:t>1</w:t>
      </w:r>
      <w:r w:rsidR="00DB43B9" w:rsidRPr="00DB43B9">
        <w:rPr>
          <w:rFonts w:ascii="A_Faseyha" w:hAnsi="A_Faseyha" w:cs="Faruma" w:hint="cs"/>
          <w:b/>
          <w:bCs/>
          <w:sz w:val="28"/>
          <w:szCs w:val="28"/>
          <w:rtl/>
        </w:rPr>
        <w:t xml:space="preserve"> </w:t>
      </w:r>
      <w:r w:rsidR="00B2706A" w:rsidRPr="00B2706A">
        <w:rPr>
          <w:rFonts w:ascii="A_Faseyha" w:hAnsi="A_Faseyha" w:cs="Faruma"/>
          <w:b/>
          <w:bCs/>
          <w:sz w:val="28"/>
          <w:szCs w:val="28"/>
          <w:rtl/>
        </w:rPr>
        <w:t>ޖުމާދަލް</w:t>
      </w:r>
      <w:r w:rsidR="00905A0C">
        <w:rPr>
          <w:rFonts w:ascii="A_Faseyha" w:hAnsi="A_Faseyha" w:cs="Faruma" w:hint="cs"/>
          <w:b/>
          <w:bCs/>
          <w:sz w:val="28"/>
          <w:szCs w:val="28"/>
          <w:rtl/>
        </w:rPr>
        <w:t>އޫލާ</w:t>
      </w:r>
      <w:bookmarkStart w:id="0" w:name="_GoBack"/>
      <w:bookmarkEnd w:id="0"/>
      <w:r w:rsidR="00DB43B9" w:rsidRPr="00DB43B9">
        <w:rPr>
          <w:rFonts w:ascii="A_Faseyha" w:hAnsi="A_Faseyha" w:cs="Faruma" w:hint="cs"/>
          <w:b/>
          <w:bCs/>
          <w:sz w:val="28"/>
          <w:szCs w:val="28"/>
          <w:rtl/>
        </w:rPr>
        <w:t xml:space="preserve"> 1434</w:t>
      </w:r>
    </w:p>
    <w:p w:rsidR="0061509C" w:rsidRPr="002E7E22" w:rsidRDefault="00D81DC3" w:rsidP="00631E9F">
      <w:pPr>
        <w:tabs>
          <w:tab w:val="left" w:pos="2160"/>
        </w:tabs>
        <w:bidi/>
        <w:spacing w:line="600" w:lineRule="auto"/>
        <w:ind w:left="360"/>
        <w:rPr>
          <w:rFonts w:ascii="A_Faseyha" w:hAnsi="A_Faseyha" w:cs="Faruma"/>
          <w:b/>
          <w:bCs/>
          <w:sz w:val="28"/>
          <w:szCs w:val="28"/>
          <w:rtl/>
        </w:rPr>
      </w:pPr>
      <w:r w:rsidRPr="002E7E22">
        <w:rPr>
          <w:rFonts w:ascii="A_Faseyha" w:hAnsi="A_Faseyha" w:cs="Faruma"/>
          <w:b/>
          <w:bCs/>
          <w:sz w:val="28"/>
          <w:szCs w:val="28"/>
          <w:rtl/>
        </w:rPr>
        <w:t>ގަޑި:</w:t>
      </w:r>
      <w:r w:rsidRPr="002E7E22">
        <w:rPr>
          <w:rFonts w:ascii="A_Faseyha" w:hAnsi="A_Faseyha" w:cs="Faruma"/>
          <w:b/>
          <w:bCs/>
          <w:sz w:val="28"/>
          <w:szCs w:val="28"/>
          <w:rtl/>
        </w:rPr>
        <w:tab/>
      </w:r>
      <w:r w:rsidR="00393FB1" w:rsidRPr="002E7E22">
        <w:rPr>
          <w:rFonts w:ascii="A_Faseyha" w:hAnsi="A_Faseyha" w:cs="Faruma"/>
          <w:b/>
          <w:bCs/>
          <w:sz w:val="28"/>
          <w:szCs w:val="28"/>
          <w:rtl/>
        </w:rPr>
        <w:t xml:space="preserve">ހެނދުނު </w:t>
      </w:r>
      <w:r w:rsidR="00631E9F" w:rsidRPr="002E7E22">
        <w:rPr>
          <w:rFonts w:ascii="A_Faseyha" w:hAnsi="A_Faseyha" w:cs="Faruma"/>
          <w:b/>
          <w:bCs/>
          <w:sz w:val="28"/>
          <w:szCs w:val="28"/>
        </w:rPr>
        <w:t>9</w:t>
      </w:r>
      <w:r w:rsidR="00D70DE5" w:rsidRPr="002E7E22">
        <w:rPr>
          <w:rFonts w:ascii="A_Faseyha" w:hAnsi="A_Faseyha" w:cs="Faruma"/>
          <w:b/>
          <w:bCs/>
          <w:sz w:val="28"/>
          <w:szCs w:val="28"/>
        </w:rPr>
        <w:t>:</w:t>
      </w:r>
      <w:r w:rsidR="00631E9F" w:rsidRPr="002E7E22">
        <w:rPr>
          <w:rFonts w:ascii="A_Faseyha" w:hAnsi="A_Faseyha" w:cs="Faruma"/>
          <w:b/>
          <w:bCs/>
          <w:sz w:val="28"/>
          <w:szCs w:val="28"/>
        </w:rPr>
        <w:t>00</w:t>
      </w:r>
      <w:r w:rsidRPr="002E7E22">
        <w:rPr>
          <w:rFonts w:ascii="A_Faseyha" w:hAnsi="A_Faseyha" w:cs="Faruma"/>
          <w:b/>
          <w:bCs/>
          <w:sz w:val="28"/>
          <w:szCs w:val="28"/>
          <w:rtl/>
        </w:rPr>
        <w:t xml:space="preserve"> ގައި</w:t>
      </w:r>
    </w:p>
    <w:p w:rsidR="00AE4E24" w:rsidRPr="00CC561F" w:rsidRDefault="00AE4E24" w:rsidP="001336E6">
      <w:pPr>
        <w:pBdr>
          <w:bottom w:val="single" w:sz="12" w:space="1" w:color="auto"/>
        </w:pBdr>
        <w:bidi/>
        <w:rPr>
          <w:rFonts w:ascii="A_Faseyha" w:hAnsi="A_Faseyha" w:cs="A_Faruma"/>
          <w:sz w:val="16"/>
          <w:szCs w:val="16"/>
        </w:rPr>
      </w:pPr>
    </w:p>
    <w:p w:rsidR="009A38F1" w:rsidRPr="00CC561F" w:rsidRDefault="009A38F1" w:rsidP="001336E6">
      <w:pPr>
        <w:tabs>
          <w:tab w:val="left" w:pos="1152"/>
        </w:tabs>
        <w:bidi/>
        <w:spacing w:line="360" w:lineRule="auto"/>
        <w:ind w:left="1152"/>
        <w:jc w:val="both"/>
        <w:rPr>
          <w:rFonts w:ascii="A_Faseyha" w:hAnsi="A_Faseyha" w:cs="A_Faruma"/>
          <w:sz w:val="22"/>
          <w:szCs w:val="22"/>
        </w:rPr>
      </w:pPr>
    </w:p>
    <w:p w:rsidR="000428EF" w:rsidRPr="00CC561F" w:rsidRDefault="000428EF" w:rsidP="005C2CE3">
      <w:pPr>
        <w:tabs>
          <w:tab w:val="left" w:pos="1152"/>
        </w:tabs>
        <w:bidi/>
        <w:spacing w:before="120" w:line="360" w:lineRule="auto"/>
        <w:rPr>
          <w:rFonts w:ascii="A_Faseyha" w:hAnsi="A_Faseyha" w:cs="A_Faruma"/>
          <w:b/>
          <w:bCs/>
          <w:sz w:val="26"/>
          <w:szCs w:val="26"/>
          <w:rtl/>
        </w:rPr>
      </w:pPr>
    </w:p>
    <w:p w:rsidR="00BB5FCD" w:rsidRPr="00CC561F" w:rsidRDefault="00BB5FCD">
      <w:pPr>
        <w:bidi/>
        <w:rPr>
          <w:rFonts w:cs="A_Faruma"/>
        </w:rPr>
      </w:pPr>
    </w:p>
    <w:p w:rsidR="00BB5FCD" w:rsidRPr="00CC561F" w:rsidRDefault="00BB5FCD" w:rsidP="00BB5FCD">
      <w:pPr>
        <w:bidi/>
        <w:rPr>
          <w:rFonts w:cs="A_Faruma"/>
        </w:rPr>
      </w:pPr>
    </w:p>
    <w:p w:rsidR="00BB5FCD" w:rsidRPr="00CC561F" w:rsidRDefault="00BB5FCD" w:rsidP="00BB5FCD">
      <w:pPr>
        <w:bidi/>
        <w:rPr>
          <w:rFonts w:cs="A_Faruma"/>
        </w:rPr>
      </w:pPr>
    </w:p>
    <w:p w:rsidR="00BB5FCD" w:rsidRPr="00CC561F" w:rsidRDefault="00BB5FCD" w:rsidP="00BB5FCD">
      <w:pPr>
        <w:bidi/>
        <w:rPr>
          <w:rFonts w:cs="A_Faruma"/>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0428EF" w:rsidRPr="002E7E22" w:rsidTr="000428EF">
        <w:tc>
          <w:tcPr>
            <w:tcW w:w="9821" w:type="dxa"/>
            <w:shd w:val="clear" w:color="auto" w:fill="BFBFBF"/>
          </w:tcPr>
          <w:p w:rsidR="000428EF" w:rsidRPr="002E7E22" w:rsidRDefault="00BB5FCD" w:rsidP="0004620C">
            <w:pPr>
              <w:numPr>
                <w:ilvl w:val="0"/>
                <w:numId w:val="1"/>
              </w:numPr>
              <w:bidi/>
              <w:spacing w:line="276" w:lineRule="auto"/>
              <w:ind w:hanging="655"/>
              <w:jc w:val="both"/>
              <w:rPr>
                <w:rFonts w:ascii="A_Faseyha" w:hAnsi="A_Faseyha" w:cs="A_Faruma"/>
                <w:b/>
                <w:bCs/>
                <w:sz w:val="32"/>
                <w:szCs w:val="32"/>
                <w:rtl/>
              </w:rPr>
            </w:pPr>
            <w:r w:rsidRPr="002E7E22">
              <w:rPr>
                <w:rFonts w:ascii="A_Faseyha" w:hAnsi="A_Faseyha" w:cs="A_Faruma"/>
                <w:b/>
                <w:bCs/>
                <w:sz w:val="26"/>
                <w:szCs w:val="26"/>
                <w:rtl/>
              </w:rPr>
              <w:lastRenderedPageBreak/>
              <w:br w:type="page"/>
            </w:r>
            <w:r w:rsidR="000428EF" w:rsidRPr="002E7E22">
              <w:rPr>
                <w:rFonts w:ascii="A_Faseyha" w:hAnsi="A_Faseyha" w:cs="A_Faruma"/>
                <w:b/>
                <w:bCs/>
                <w:sz w:val="30"/>
                <w:szCs w:val="30"/>
                <w:rtl/>
              </w:rPr>
              <w:t>ދުޢާ</w:t>
            </w:r>
          </w:p>
        </w:tc>
      </w:tr>
    </w:tbl>
    <w:p w:rsidR="00D20497" w:rsidRPr="007822DB" w:rsidRDefault="00D20497" w:rsidP="00B77AE0">
      <w:pPr>
        <w:bidi/>
        <w:spacing w:line="276" w:lineRule="auto"/>
        <w:rPr>
          <w:rFonts w:ascii="A_Faseyha" w:hAnsi="A_Faseyha" w:cs="A_Faruma"/>
          <w:b/>
          <w:bCs/>
          <w:sz w:val="10"/>
          <w:szCs w:val="10"/>
          <w:rtl/>
        </w:rPr>
      </w:pPr>
    </w:p>
    <w:p w:rsidR="00D20497" w:rsidRPr="002E7E22" w:rsidRDefault="00733194" w:rsidP="00B77AE0">
      <w:pPr>
        <w:bidi/>
        <w:spacing w:line="312" w:lineRule="auto"/>
        <w:jc w:val="both"/>
        <w:rPr>
          <w:rFonts w:ascii="A_Faseyha" w:hAnsi="A_Faseyha" w:cs="Faruma"/>
          <w:sz w:val="30"/>
          <w:szCs w:val="30"/>
        </w:rPr>
      </w:pPr>
      <w:r w:rsidRPr="002E7E22">
        <w:rPr>
          <w:rFonts w:ascii="A_Faseyha" w:hAnsi="A_Faseyha" w:cs="A_Faruma"/>
          <w:sz w:val="30"/>
          <w:szCs w:val="30"/>
          <w:rtl/>
        </w:rPr>
        <w:t>"</w:t>
      </w:r>
      <w:r w:rsidRPr="002E7E22">
        <w:rPr>
          <w:rFonts w:ascii="A_Faseyha" w:hAnsi="A_Faseyha"/>
          <w:sz w:val="30"/>
          <w:szCs w:val="30"/>
          <w:rtl/>
          <w:lang w:bidi="ar-SA"/>
        </w:rPr>
        <w:t>بسم</w:t>
      </w:r>
      <w:r w:rsidRPr="002E7E22">
        <w:rPr>
          <w:rFonts w:ascii="A_Faseyha" w:hAnsi="A_Faseyha" w:cs="A_Faruma"/>
          <w:sz w:val="30"/>
          <w:szCs w:val="30"/>
          <w:rtl/>
        </w:rPr>
        <w:t xml:space="preserve"> </w:t>
      </w:r>
      <w:r w:rsidRPr="002E7E22">
        <w:rPr>
          <w:rFonts w:ascii="A_Faseyha" w:hAnsi="A_Faseyha"/>
          <w:sz w:val="30"/>
          <w:szCs w:val="30"/>
          <w:rtl/>
          <w:lang w:bidi="ar-SA"/>
        </w:rPr>
        <w:t>الله</w:t>
      </w:r>
      <w:r w:rsidRPr="002E7E22">
        <w:rPr>
          <w:rFonts w:ascii="A_Faseyha" w:hAnsi="A_Faseyha" w:cs="A_Faruma"/>
          <w:sz w:val="30"/>
          <w:szCs w:val="30"/>
          <w:rtl/>
        </w:rPr>
        <w:t xml:space="preserve"> </w:t>
      </w:r>
      <w:r w:rsidRPr="002E7E22">
        <w:rPr>
          <w:rFonts w:ascii="A_Faseyha" w:hAnsi="A_Faseyha"/>
          <w:sz w:val="30"/>
          <w:szCs w:val="30"/>
          <w:rtl/>
          <w:lang w:bidi="ar-SA"/>
        </w:rPr>
        <w:t>الرحمن</w:t>
      </w:r>
      <w:r w:rsidRPr="002E7E22">
        <w:rPr>
          <w:rFonts w:ascii="A_Faseyha" w:hAnsi="A_Faseyha" w:cs="A_Faruma"/>
          <w:sz w:val="30"/>
          <w:szCs w:val="30"/>
          <w:rtl/>
        </w:rPr>
        <w:t xml:space="preserve"> </w:t>
      </w:r>
      <w:r w:rsidRPr="002E7E22">
        <w:rPr>
          <w:rFonts w:ascii="A_Faseyha" w:hAnsi="A_Faseyha"/>
          <w:sz w:val="30"/>
          <w:szCs w:val="30"/>
          <w:rtl/>
          <w:lang w:bidi="ar-SA"/>
        </w:rPr>
        <w:t>الرحيم، الحمد</w:t>
      </w:r>
      <w:r w:rsidRPr="002E7E22">
        <w:rPr>
          <w:rFonts w:ascii="A_Faseyha" w:hAnsi="A_Faseyha" w:cs="A_Faruma"/>
          <w:sz w:val="30"/>
          <w:szCs w:val="30"/>
          <w:rtl/>
        </w:rPr>
        <w:t xml:space="preserve"> </w:t>
      </w:r>
      <w:r w:rsidRPr="002E7E22">
        <w:rPr>
          <w:rFonts w:ascii="A_Faseyha" w:hAnsi="A_Faseyha"/>
          <w:sz w:val="30"/>
          <w:szCs w:val="30"/>
          <w:rtl/>
          <w:lang w:bidi="ar-SA"/>
        </w:rPr>
        <w:t>لله</w:t>
      </w:r>
      <w:r w:rsidRPr="002E7E22">
        <w:rPr>
          <w:rFonts w:ascii="A_Faseyha" w:hAnsi="A_Faseyha" w:cs="A_Faruma"/>
          <w:sz w:val="30"/>
          <w:szCs w:val="30"/>
          <w:rtl/>
        </w:rPr>
        <w:t xml:space="preserve"> </w:t>
      </w:r>
      <w:r w:rsidRPr="002E7E22">
        <w:rPr>
          <w:rFonts w:ascii="A_Faseyha" w:hAnsi="A_Faseyha"/>
          <w:sz w:val="30"/>
          <w:szCs w:val="30"/>
          <w:rtl/>
          <w:lang w:bidi="ar-SA"/>
        </w:rPr>
        <w:t>والصلاة</w:t>
      </w:r>
      <w:r w:rsidRPr="002E7E22">
        <w:rPr>
          <w:rFonts w:ascii="A_Faseyha" w:hAnsi="A_Faseyha" w:cs="A_Faruma"/>
          <w:sz w:val="30"/>
          <w:szCs w:val="30"/>
          <w:rtl/>
        </w:rPr>
        <w:t xml:space="preserve"> </w:t>
      </w:r>
      <w:r w:rsidRPr="002E7E22">
        <w:rPr>
          <w:rFonts w:ascii="A_Faseyha" w:hAnsi="A_Faseyha"/>
          <w:sz w:val="30"/>
          <w:szCs w:val="30"/>
          <w:rtl/>
          <w:lang w:bidi="ar-SA"/>
        </w:rPr>
        <w:t>والسلام</w:t>
      </w:r>
      <w:r w:rsidRPr="002E7E22">
        <w:rPr>
          <w:rFonts w:ascii="A_Faseyha" w:hAnsi="A_Faseyha" w:cs="A_Faruma"/>
          <w:sz w:val="30"/>
          <w:szCs w:val="30"/>
          <w:rtl/>
        </w:rPr>
        <w:t xml:space="preserve"> </w:t>
      </w:r>
      <w:r w:rsidRPr="002E7E22">
        <w:rPr>
          <w:rFonts w:ascii="A_Faseyha" w:hAnsi="A_Faseyha"/>
          <w:sz w:val="30"/>
          <w:szCs w:val="30"/>
          <w:rtl/>
          <w:lang w:bidi="ar-SA"/>
        </w:rPr>
        <w:t>على</w:t>
      </w:r>
      <w:r w:rsidRPr="002E7E22">
        <w:rPr>
          <w:rFonts w:ascii="A_Faseyha" w:hAnsi="A_Faseyha" w:cs="A_Faruma"/>
          <w:sz w:val="30"/>
          <w:szCs w:val="30"/>
          <w:rtl/>
        </w:rPr>
        <w:t xml:space="preserve"> </w:t>
      </w:r>
      <w:r w:rsidRPr="002E7E22">
        <w:rPr>
          <w:rFonts w:ascii="A_Faseyha" w:hAnsi="A_Faseyha"/>
          <w:sz w:val="30"/>
          <w:szCs w:val="30"/>
          <w:rtl/>
          <w:lang w:bidi="ar-SA"/>
        </w:rPr>
        <w:t>رسول</w:t>
      </w:r>
      <w:r w:rsidRPr="002E7E22">
        <w:rPr>
          <w:rFonts w:ascii="A_Faseyha" w:hAnsi="A_Faseyha" w:cs="A_Faruma"/>
          <w:sz w:val="30"/>
          <w:szCs w:val="30"/>
          <w:rtl/>
        </w:rPr>
        <w:t xml:space="preserve"> </w:t>
      </w:r>
      <w:r w:rsidRPr="002E7E22">
        <w:rPr>
          <w:rFonts w:ascii="A_Faseyha" w:hAnsi="A_Faseyha"/>
          <w:sz w:val="30"/>
          <w:szCs w:val="30"/>
          <w:rtl/>
          <w:lang w:bidi="ar-SA"/>
        </w:rPr>
        <w:t>الله</w:t>
      </w:r>
      <w:r w:rsidRPr="002E7E22">
        <w:rPr>
          <w:rFonts w:ascii="A_Faseyha" w:hAnsi="A_Faseyha" w:cs="A_Faruma"/>
          <w:sz w:val="30"/>
          <w:szCs w:val="30"/>
          <w:rtl/>
        </w:rPr>
        <w:t xml:space="preserve"> </w:t>
      </w:r>
      <w:r w:rsidRPr="002E7E22">
        <w:rPr>
          <w:rFonts w:ascii="A_Faseyha" w:hAnsi="A_Faseyha"/>
          <w:sz w:val="30"/>
          <w:szCs w:val="30"/>
          <w:rtl/>
          <w:lang w:bidi="ar-SA"/>
        </w:rPr>
        <w:t>وعلى</w:t>
      </w:r>
      <w:r w:rsidRPr="002E7E22">
        <w:rPr>
          <w:rFonts w:ascii="A_Faseyha" w:hAnsi="A_Faseyha" w:cs="A_Faruma"/>
          <w:sz w:val="30"/>
          <w:szCs w:val="30"/>
          <w:rtl/>
        </w:rPr>
        <w:t xml:space="preserve"> </w:t>
      </w:r>
      <w:r w:rsidRPr="002E7E22">
        <w:rPr>
          <w:rFonts w:ascii="A_Faseyha" w:hAnsi="A_Faseyha"/>
          <w:sz w:val="30"/>
          <w:szCs w:val="30"/>
          <w:rtl/>
          <w:lang w:bidi="ar-SA"/>
        </w:rPr>
        <w:t>آله</w:t>
      </w:r>
      <w:r w:rsidRPr="002E7E22">
        <w:rPr>
          <w:rFonts w:ascii="A_Faseyha" w:hAnsi="A_Faseyha" w:cs="A_Faruma"/>
          <w:sz w:val="30"/>
          <w:szCs w:val="30"/>
          <w:rtl/>
        </w:rPr>
        <w:t xml:space="preserve"> </w:t>
      </w:r>
      <w:r w:rsidRPr="002E7E22">
        <w:rPr>
          <w:rFonts w:ascii="A_Faseyha" w:hAnsi="A_Faseyha"/>
          <w:sz w:val="30"/>
          <w:szCs w:val="30"/>
          <w:rtl/>
          <w:lang w:bidi="ar-SA"/>
        </w:rPr>
        <w:t>وصحبه</w:t>
      </w:r>
      <w:r w:rsidRPr="002E7E22">
        <w:rPr>
          <w:rFonts w:ascii="A_Faseyha" w:hAnsi="A_Faseyha" w:cs="A_Faruma"/>
          <w:sz w:val="30"/>
          <w:szCs w:val="30"/>
          <w:rtl/>
        </w:rPr>
        <w:t xml:space="preserve"> </w:t>
      </w:r>
      <w:r w:rsidRPr="002E7E22">
        <w:rPr>
          <w:rFonts w:ascii="A_Faseyha" w:hAnsi="A_Faseyha"/>
          <w:sz w:val="30"/>
          <w:szCs w:val="30"/>
          <w:rtl/>
          <w:lang w:bidi="ar-SA"/>
        </w:rPr>
        <w:t>ومن</w:t>
      </w:r>
      <w:r w:rsidRPr="002E7E22">
        <w:rPr>
          <w:rFonts w:ascii="A_Faseyha" w:hAnsi="A_Faseyha" w:cs="A_Faruma"/>
          <w:sz w:val="30"/>
          <w:szCs w:val="30"/>
          <w:rtl/>
        </w:rPr>
        <w:t xml:space="preserve"> </w:t>
      </w:r>
      <w:r w:rsidRPr="002E7E22">
        <w:rPr>
          <w:rFonts w:ascii="A_Faseyha" w:hAnsi="A_Faseyha"/>
          <w:sz w:val="30"/>
          <w:szCs w:val="30"/>
          <w:rtl/>
          <w:lang w:bidi="ar-SA"/>
        </w:rPr>
        <w:t>والاه</w:t>
      </w:r>
      <w:r w:rsidRPr="002E7E22">
        <w:rPr>
          <w:rFonts w:ascii="A_Faseyha" w:hAnsi="A_Faseyha" w:cs="A_Faruma"/>
          <w:sz w:val="30"/>
          <w:szCs w:val="30"/>
          <w:rtl/>
        </w:rPr>
        <w:t xml:space="preserve"> </w:t>
      </w:r>
      <w:r w:rsidRPr="002E7E22">
        <w:rPr>
          <w:rFonts w:ascii="A_Faseyha" w:hAnsi="A_Faseyha" w:cs="Faruma"/>
          <w:sz w:val="30"/>
          <w:szCs w:val="30"/>
          <w:rtl/>
        </w:rPr>
        <w:t>- މަޖިލިސް ފެށުނީ"</w:t>
      </w:r>
    </w:p>
    <w:p w:rsidR="008D71ED" w:rsidRPr="007822DB" w:rsidRDefault="008D71ED" w:rsidP="00EC6118">
      <w:pPr>
        <w:bidi/>
        <w:jc w:val="both"/>
        <w:rPr>
          <w:rFonts w:ascii="A_Faseyha" w:hAnsi="A_Faseyha" w:cs="Faruma"/>
          <w:sz w:val="10"/>
          <w:szCs w:val="1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2D7B01" w:rsidRPr="002E7E22" w:rsidTr="000428EF">
        <w:tc>
          <w:tcPr>
            <w:tcW w:w="9821" w:type="dxa"/>
            <w:shd w:val="clear" w:color="auto" w:fill="BFBFBF"/>
          </w:tcPr>
          <w:p w:rsidR="002D7B01" w:rsidRPr="002E7E22" w:rsidRDefault="002D4D3B" w:rsidP="00560A7F">
            <w:pPr>
              <w:numPr>
                <w:ilvl w:val="0"/>
                <w:numId w:val="1"/>
              </w:numPr>
              <w:bidi/>
              <w:ind w:hanging="655"/>
              <w:jc w:val="both"/>
              <w:rPr>
                <w:rFonts w:ascii="A_Faseyha" w:hAnsi="A_Faseyha" w:cs="Faruma"/>
                <w:b/>
                <w:bCs/>
                <w:sz w:val="32"/>
                <w:szCs w:val="32"/>
                <w:rtl/>
              </w:rPr>
            </w:pPr>
            <w:r w:rsidRPr="002E7E22">
              <w:rPr>
                <w:rFonts w:ascii="A_Faseyha" w:hAnsi="A_Faseyha" w:cs="Faruma"/>
                <w:b/>
                <w:bCs/>
                <w:sz w:val="30"/>
                <w:szCs w:val="30"/>
                <w:rtl/>
              </w:rPr>
              <w:t xml:space="preserve">ޖަލްސާގެ </w:t>
            </w:r>
            <w:r w:rsidR="0090316A" w:rsidRPr="002E7E22">
              <w:rPr>
                <w:rFonts w:ascii="A_Faseyha" w:hAnsi="A_Faseyha" w:cs="Faruma"/>
                <w:b/>
                <w:bCs/>
                <w:sz w:val="30"/>
                <w:szCs w:val="30"/>
                <w:rtl/>
              </w:rPr>
              <w:t>ހާ</w:t>
            </w:r>
            <w:r w:rsidR="00165924" w:rsidRPr="002E7E22">
              <w:rPr>
                <w:rFonts w:ascii="A_Faseyha" w:hAnsi="A_Faseyha" w:cs="Faruma"/>
                <w:b/>
                <w:bCs/>
                <w:sz w:val="30"/>
                <w:szCs w:val="30"/>
                <w:rtl/>
              </w:rPr>
              <w:t>ޒިރީ އިއް</w:t>
            </w:r>
            <w:r w:rsidR="002D7B01" w:rsidRPr="002E7E22">
              <w:rPr>
                <w:rFonts w:ascii="A_Faseyha" w:hAnsi="A_Faseyha" w:cs="Faruma"/>
                <w:b/>
                <w:bCs/>
                <w:sz w:val="30"/>
                <w:szCs w:val="30"/>
                <w:rtl/>
              </w:rPr>
              <w:t>ވުން</w:t>
            </w:r>
          </w:p>
        </w:tc>
      </w:tr>
    </w:tbl>
    <w:p w:rsidR="002D7B01" w:rsidRPr="007822DB" w:rsidRDefault="002D7B01" w:rsidP="00CB5D6A">
      <w:pPr>
        <w:bidi/>
        <w:spacing w:line="276" w:lineRule="auto"/>
        <w:jc w:val="both"/>
        <w:rPr>
          <w:rFonts w:ascii="A_Faseyha" w:hAnsi="A_Faseyha" w:cs="Faruma"/>
          <w:b/>
          <w:bCs/>
          <w:sz w:val="16"/>
          <w:szCs w:val="1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271E3E" w:rsidRPr="002E7E22" w:rsidTr="000428EF">
        <w:tc>
          <w:tcPr>
            <w:tcW w:w="9821" w:type="dxa"/>
            <w:shd w:val="clear" w:color="auto" w:fill="BFBFBF"/>
          </w:tcPr>
          <w:p w:rsidR="00271E3E" w:rsidRPr="002E7E22" w:rsidRDefault="000428EF" w:rsidP="004F165B">
            <w:pPr>
              <w:numPr>
                <w:ilvl w:val="0"/>
                <w:numId w:val="1"/>
              </w:numPr>
              <w:bidi/>
              <w:ind w:hanging="655"/>
              <w:jc w:val="both"/>
              <w:rPr>
                <w:rFonts w:ascii="A_Faseyha" w:hAnsi="A_Faseyha" w:cs="Faruma"/>
                <w:b/>
                <w:bCs/>
                <w:sz w:val="32"/>
                <w:szCs w:val="32"/>
                <w:rtl/>
              </w:rPr>
            </w:pPr>
            <w:r w:rsidRPr="002E7E22">
              <w:rPr>
                <w:rFonts w:ascii="A_Faseyha" w:hAnsi="A_Faseyha" w:cs="Faruma"/>
                <w:b/>
                <w:bCs/>
                <w:sz w:val="30"/>
                <w:szCs w:val="30"/>
                <w:rtl/>
              </w:rPr>
              <w:t xml:space="preserve">ދުވަހުގެ </w:t>
            </w:r>
            <w:r w:rsidR="00271E3E" w:rsidRPr="002E7E22">
              <w:rPr>
                <w:rFonts w:ascii="A_Faseyha" w:hAnsi="A_Faseyha" w:cs="Faruma"/>
                <w:b/>
                <w:bCs/>
                <w:sz w:val="30"/>
                <w:szCs w:val="30"/>
                <w:rtl/>
              </w:rPr>
              <w:t>އެޖެންޑާ އިޢުލާނުކުރު</w:t>
            </w:r>
            <w:r w:rsidRPr="002E7E22">
              <w:rPr>
                <w:rFonts w:ascii="A_Faseyha" w:hAnsi="A_Faseyha" w:cs="Faruma"/>
                <w:b/>
                <w:bCs/>
                <w:sz w:val="30"/>
                <w:szCs w:val="30"/>
                <w:rtl/>
              </w:rPr>
              <w:t>މާއި ޔައުމިއްޔާ ފާސްކުރުން</w:t>
            </w:r>
          </w:p>
        </w:tc>
      </w:tr>
    </w:tbl>
    <w:p w:rsidR="00271E3E" w:rsidRPr="001917E7" w:rsidRDefault="00271E3E" w:rsidP="005723A3">
      <w:pPr>
        <w:bidi/>
        <w:spacing w:line="276" w:lineRule="auto"/>
        <w:jc w:val="both"/>
        <w:rPr>
          <w:rFonts w:ascii="A_Faseyha" w:hAnsi="A_Faseyha" w:cs="Faruma"/>
          <w:b/>
          <w:bCs/>
          <w:sz w:val="12"/>
          <w:szCs w:val="12"/>
          <w:rtl/>
        </w:rPr>
      </w:pPr>
    </w:p>
    <w:p w:rsidR="006F397C" w:rsidRPr="00DB57A0" w:rsidRDefault="006F397C" w:rsidP="009B1DF0">
      <w:pPr>
        <w:numPr>
          <w:ilvl w:val="1"/>
          <w:numId w:val="1"/>
        </w:numPr>
        <w:bidi/>
        <w:spacing w:line="276" w:lineRule="auto"/>
        <w:ind w:left="1415"/>
        <w:jc w:val="both"/>
        <w:rPr>
          <w:rFonts w:ascii="A_Faseyha" w:hAnsi="A_Faseyha" w:cs="Faruma"/>
        </w:rPr>
      </w:pPr>
      <w:r w:rsidRPr="00DB57A0">
        <w:rPr>
          <w:rFonts w:ascii="A_Faseyha" w:hAnsi="A_Faseyha" w:cs="Faruma"/>
          <w:rtl/>
        </w:rPr>
        <w:t>އެޖެންޑާ އިޢުލާންކުރުން</w:t>
      </w:r>
      <w:r w:rsidR="00974A64" w:rsidRPr="00DB57A0">
        <w:rPr>
          <w:rFonts w:ascii="A_Faseyha" w:hAnsi="A_Faseyha" w:cs="Faruma"/>
          <w:rtl/>
        </w:rPr>
        <w:t xml:space="preserve"> (</w:t>
      </w:r>
      <w:r w:rsidR="00974A64" w:rsidRPr="00DB57A0">
        <w:rPr>
          <w:rFonts w:ascii="A_Faseyha" w:hAnsi="A_Faseyha" w:cs="Faruma"/>
          <w:b/>
          <w:bCs/>
          <w:rtl/>
        </w:rPr>
        <w:t>އެޖެންޑާ ނަންބަރު:</w:t>
      </w:r>
      <w:r w:rsidR="00974A64" w:rsidRPr="00DB57A0">
        <w:rPr>
          <w:rFonts w:ascii="A_Faseyha" w:hAnsi="A_Faseyha" w:cs="Faruma"/>
          <w:b/>
          <w:bCs/>
        </w:rPr>
        <w:t xml:space="preserve"> </w:t>
      </w:r>
      <w:r w:rsidR="00974A64" w:rsidRPr="00DB57A0">
        <w:rPr>
          <w:rFonts w:ascii="A_Faseyha" w:hAnsi="A_Faseyha" w:cs="Faruma"/>
          <w:b/>
          <w:bCs/>
          <w:rtl/>
        </w:rPr>
        <w:t>އޖ/</w:t>
      </w:r>
      <w:r w:rsidR="00127B93">
        <w:rPr>
          <w:rFonts w:ascii="A_Faseyha" w:hAnsi="A_Faseyha" w:cs="Faruma" w:hint="cs"/>
          <w:b/>
          <w:bCs/>
          <w:rtl/>
        </w:rPr>
        <w:t>2013</w:t>
      </w:r>
      <w:r w:rsidR="00974A64" w:rsidRPr="00DB57A0">
        <w:rPr>
          <w:rFonts w:ascii="A_Faseyha" w:hAnsi="A_Faseyha" w:cs="Faruma"/>
          <w:b/>
          <w:bCs/>
          <w:rtl/>
        </w:rPr>
        <w:t>/</w:t>
      </w:r>
      <w:r w:rsidR="00127B93">
        <w:rPr>
          <w:rFonts w:ascii="A_Faseyha" w:hAnsi="A_Faseyha" w:cs="Faruma" w:hint="cs"/>
          <w:b/>
          <w:bCs/>
          <w:rtl/>
        </w:rPr>
        <w:t>1</w:t>
      </w:r>
      <w:r w:rsidR="00974A64" w:rsidRPr="00DB57A0">
        <w:rPr>
          <w:rFonts w:ascii="A_Faseyha" w:hAnsi="A_Faseyha" w:cs="Faruma"/>
          <w:b/>
          <w:bCs/>
          <w:rtl/>
        </w:rPr>
        <w:t>/</w:t>
      </w:r>
      <w:r w:rsidR="009B1DF0">
        <w:rPr>
          <w:rFonts w:ascii="A_Faseyha" w:hAnsi="A_Faseyha" w:cs="Faruma" w:hint="cs"/>
          <w:b/>
          <w:bCs/>
          <w:rtl/>
        </w:rPr>
        <w:t>5</w:t>
      </w:r>
      <w:r w:rsidR="00974A64" w:rsidRPr="00DB57A0">
        <w:rPr>
          <w:rFonts w:ascii="A_Faseyha" w:hAnsi="A_Faseyha" w:cs="Faruma"/>
          <w:b/>
          <w:bCs/>
          <w:rtl/>
        </w:rPr>
        <w:t>)</w:t>
      </w:r>
    </w:p>
    <w:p w:rsidR="00BD2029" w:rsidRPr="00DB57A0" w:rsidRDefault="00BD2029" w:rsidP="00BD2029">
      <w:pPr>
        <w:bidi/>
        <w:spacing w:line="312" w:lineRule="auto"/>
        <w:ind w:left="1417"/>
        <w:jc w:val="both"/>
        <w:rPr>
          <w:rFonts w:ascii="A_Faseyha" w:hAnsi="A_Faseyha" w:cs="Faruma"/>
          <w:sz w:val="20"/>
          <w:szCs w:val="20"/>
        </w:rPr>
      </w:pPr>
    </w:p>
    <w:p w:rsidR="007C1B1A" w:rsidRDefault="00620DC7" w:rsidP="00BD2029">
      <w:pPr>
        <w:numPr>
          <w:ilvl w:val="1"/>
          <w:numId w:val="1"/>
        </w:numPr>
        <w:bidi/>
        <w:spacing w:line="312" w:lineRule="auto"/>
        <w:ind w:left="1417"/>
        <w:jc w:val="both"/>
        <w:rPr>
          <w:rFonts w:ascii="A_Faseyha" w:hAnsi="A_Faseyha" w:cs="Faruma"/>
        </w:rPr>
      </w:pPr>
      <w:r w:rsidRPr="00DB57A0">
        <w:rPr>
          <w:rFonts w:ascii="A_Faseyha" w:hAnsi="A_Faseyha" w:cs="Faruma"/>
          <w:rtl/>
        </w:rPr>
        <w:t>ޔައުމިއްޔާ ފާސްކުރުން</w:t>
      </w:r>
    </w:p>
    <w:p w:rsidR="00D70891" w:rsidRPr="00C33AB6" w:rsidRDefault="00D70891" w:rsidP="002A3848">
      <w:pPr>
        <w:pStyle w:val="ListParagraph"/>
        <w:bidi/>
        <w:spacing w:line="276" w:lineRule="auto"/>
        <w:ind w:left="1775"/>
        <w:jc w:val="both"/>
        <w:rPr>
          <w:rFonts w:ascii="A_Faseyha" w:hAnsi="A_Faseyha" w:cs="Faruma"/>
          <w:sz w:val="18"/>
          <w:szCs w:val="18"/>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271E3E" w:rsidRPr="002E7E22" w:rsidTr="000428EF">
        <w:tc>
          <w:tcPr>
            <w:tcW w:w="9821" w:type="dxa"/>
            <w:shd w:val="clear" w:color="auto" w:fill="BFBFBF"/>
          </w:tcPr>
          <w:p w:rsidR="00271E3E" w:rsidRPr="002E7E22" w:rsidRDefault="00271E3E" w:rsidP="0004620C">
            <w:pPr>
              <w:numPr>
                <w:ilvl w:val="0"/>
                <w:numId w:val="1"/>
              </w:numPr>
              <w:bidi/>
              <w:spacing w:line="276" w:lineRule="auto"/>
              <w:ind w:hanging="655"/>
              <w:jc w:val="both"/>
              <w:rPr>
                <w:rFonts w:ascii="A_Faseyha" w:hAnsi="A_Faseyha" w:cs="Faruma"/>
                <w:b/>
                <w:bCs/>
                <w:sz w:val="32"/>
                <w:szCs w:val="32"/>
                <w:rtl/>
              </w:rPr>
            </w:pPr>
            <w:r w:rsidRPr="002E7E22">
              <w:rPr>
                <w:rFonts w:ascii="A_Faseyha" w:hAnsi="A_Faseyha" w:cs="Faruma"/>
                <w:b/>
                <w:bCs/>
                <w:sz w:val="30"/>
                <w:szCs w:val="30"/>
                <w:rtl/>
              </w:rPr>
              <w:t xml:space="preserve">ރިޔާސަތުން </w:t>
            </w:r>
            <w:r w:rsidR="006F397C" w:rsidRPr="002E7E22">
              <w:rPr>
                <w:rFonts w:ascii="A_Faseyha" w:hAnsi="A_Faseyha" w:cs="Faruma"/>
                <w:b/>
                <w:bCs/>
                <w:sz w:val="30"/>
                <w:szCs w:val="30"/>
                <w:rtl/>
              </w:rPr>
              <w:t>އަންގާ އެންގުން</w:t>
            </w:r>
          </w:p>
        </w:tc>
      </w:tr>
    </w:tbl>
    <w:p w:rsidR="00320F5C" w:rsidRPr="00F47424" w:rsidRDefault="00320F5C" w:rsidP="00320F5C">
      <w:pPr>
        <w:bidi/>
        <w:spacing w:line="276" w:lineRule="auto"/>
        <w:ind w:left="1429"/>
        <w:jc w:val="both"/>
        <w:rPr>
          <w:rFonts w:ascii="A_Faseyha" w:hAnsi="A_Faseyha" w:cs="Faruma"/>
          <w:color w:val="000000"/>
          <w:sz w:val="18"/>
          <w:szCs w:val="18"/>
        </w:rPr>
      </w:pPr>
    </w:p>
    <w:p w:rsidR="00FC173F" w:rsidRPr="00587550" w:rsidRDefault="00FC173F" w:rsidP="00235DAC">
      <w:pPr>
        <w:bidi/>
        <w:ind w:left="1417"/>
        <w:jc w:val="both"/>
        <w:rPr>
          <w:rFonts w:ascii="A_Faseyha" w:hAnsi="A_Faseyha" w:cs="Faruma"/>
          <w:sz w:val="2"/>
          <w:szCs w:val="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AA779F" w:rsidRPr="002E7E22" w:rsidTr="000428EF">
        <w:tc>
          <w:tcPr>
            <w:tcW w:w="9821" w:type="dxa"/>
            <w:shd w:val="clear" w:color="auto" w:fill="BFBFBF"/>
          </w:tcPr>
          <w:p w:rsidR="00AA779F" w:rsidRPr="002E7E22" w:rsidRDefault="00AA779F" w:rsidP="0004620C">
            <w:pPr>
              <w:numPr>
                <w:ilvl w:val="0"/>
                <w:numId w:val="1"/>
              </w:numPr>
              <w:bidi/>
              <w:spacing w:line="276" w:lineRule="auto"/>
              <w:ind w:hanging="655"/>
              <w:jc w:val="both"/>
              <w:rPr>
                <w:rFonts w:ascii="A_Faseyha" w:hAnsi="A_Faseyha" w:cs="Faruma"/>
                <w:b/>
                <w:bCs/>
                <w:sz w:val="30"/>
                <w:szCs w:val="30"/>
                <w:rtl/>
              </w:rPr>
            </w:pPr>
            <w:r w:rsidRPr="002E7E22">
              <w:rPr>
                <w:rFonts w:ascii="A_Faseyha" w:hAnsi="A_Faseyha" w:cs="Faruma"/>
                <w:b/>
                <w:bCs/>
                <w:sz w:val="30"/>
                <w:szCs w:val="30"/>
                <w:rtl/>
              </w:rPr>
              <w:t>ސުވާލު</w:t>
            </w:r>
          </w:p>
        </w:tc>
      </w:tr>
    </w:tbl>
    <w:p w:rsidR="00E05833" w:rsidRPr="00F47424" w:rsidRDefault="00E05833" w:rsidP="00CB5D6A">
      <w:pPr>
        <w:bidi/>
        <w:spacing w:line="276" w:lineRule="auto"/>
        <w:ind w:left="1411"/>
        <w:jc w:val="both"/>
        <w:rPr>
          <w:rFonts w:ascii="A_Faseyha" w:hAnsi="A_Faseyha" w:cs="Faruma"/>
          <w:sz w:val="18"/>
          <w:szCs w:val="18"/>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6F397C" w:rsidRPr="002E7E22" w:rsidTr="000428EF">
        <w:tc>
          <w:tcPr>
            <w:tcW w:w="9821" w:type="dxa"/>
            <w:shd w:val="clear" w:color="auto" w:fill="BFBFBF"/>
          </w:tcPr>
          <w:p w:rsidR="006F397C" w:rsidRPr="002E7E22" w:rsidRDefault="00A847C2" w:rsidP="0004620C">
            <w:pPr>
              <w:numPr>
                <w:ilvl w:val="0"/>
                <w:numId w:val="1"/>
              </w:numPr>
              <w:bidi/>
              <w:spacing w:line="276" w:lineRule="auto"/>
              <w:ind w:hanging="655"/>
              <w:jc w:val="both"/>
              <w:rPr>
                <w:rFonts w:ascii="A_Faseyha" w:hAnsi="A_Faseyha" w:cs="Faruma"/>
                <w:b/>
                <w:bCs/>
                <w:sz w:val="30"/>
                <w:szCs w:val="30"/>
                <w:rtl/>
              </w:rPr>
            </w:pPr>
            <w:r w:rsidRPr="002E7E22">
              <w:rPr>
                <w:rFonts w:ascii="A_Faseyha" w:hAnsi="A_Faseyha" w:cs="Faruma"/>
                <w:sz w:val="26"/>
                <w:szCs w:val="26"/>
                <w:rtl/>
              </w:rPr>
              <w:br w:type="page"/>
            </w:r>
            <w:r w:rsidR="00526F59" w:rsidRPr="002E7E22">
              <w:rPr>
                <w:rFonts w:ascii="A_Faseyha" w:hAnsi="A_Faseyha" w:cs="Faruma"/>
                <w:sz w:val="16"/>
                <w:szCs w:val="16"/>
                <w:rtl/>
                <w:lang w:val="en-029"/>
              </w:rPr>
              <w:br w:type="page"/>
            </w:r>
            <w:r w:rsidR="001A05C5" w:rsidRPr="002E7E22">
              <w:rPr>
                <w:rFonts w:ascii="A_Faseyha" w:hAnsi="A_Faseyha" w:cs="Faruma"/>
                <w:sz w:val="26"/>
                <w:szCs w:val="26"/>
                <w:rtl/>
                <w:lang w:val="en-029"/>
              </w:rPr>
              <w:br w:type="page"/>
            </w:r>
            <w:r w:rsidR="00FB7E4F" w:rsidRPr="002E7E22">
              <w:rPr>
                <w:rFonts w:ascii="A_Faseyha" w:hAnsi="A_Faseyha" w:cs="Faruma"/>
                <w:sz w:val="20"/>
                <w:szCs w:val="20"/>
                <w:rtl/>
              </w:rPr>
              <w:br w:type="page"/>
            </w:r>
            <w:r w:rsidR="006F397C" w:rsidRPr="002E7E22">
              <w:rPr>
                <w:rFonts w:ascii="A_Faseyha" w:hAnsi="A_Faseyha" w:cs="Faruma"/>
                <w:b/>
                <w:bCs/>
                <w:sz w:val="30"/>
                <w:szCs w:val="30"/>
                <w:rtl/>
              </w:rPr>
              <w:t>މަޖިލީހުގެ ރައީސްގެ މޭޒުން ހުށަހަޅާ ކަންކަން</w:t>
            </w:r>
          </w:p>
        </w:tc>
      </w:tr>
    </w:tbl>
    <w:p w:rsidR="00026BC4" w:rsidRPr="00F47424" w:rsidRDefault="00026BC4" w:rsidP="005D4628">
      <w:pPr>
        <w:bidi/>
        <w:spacing w:line="276" w:lineRule="auto"/>
        <w:ind w:left="1429"/>
        <w:jc w:val="both"/>
        <w:rPr>
          <w:rFonts w:ascii="A_Faseyha" w:hAnsi="A_Faseyha" w:cs="Faruma"/>
          <w:color w:val="000000" w:themeColor="text1"/>
          <w:sz w:val="18"/>
          <w:szCs w:val="18"/>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271E3E" w:rsidRPr="002E7E22" w:rsidTr="000428EF">
        <w:tc>
          <w:tcPr>
            <w:tcW w:w="9821" w:type="dxa"/>
            <w:shd w:val="clear" w:color="auto" w:fill="BFBFBF"/>
          </w:tcPr>
          <w:p w:rsidR="00271E3E" w:rsidRPr="002E7E22" w:rsidRDefault="004A4974" w:rsidP="00192EA8">
            <w:pPr>
              <w:numPr>
                <w:ilvl w:val="0"/>
                <w:numId w:val="1"/>
              </w:numPr>
              <w:bidi/>
              <w:spacing w:line="276" w:lineRule="auto"/>
              <w:ind w:hanging="658"/>
              <w:jc w:val="both"/>
              <w:rPr>
                <w:rFonts w:ascii="A_Faseyha" w:hAnsi="A_Faseyha" w:cs="Faruma"/>
                <w:b/>
                <w:bCs/>
                <w:sz w:val="32"/>
                <w:szCs w:val="32"/>
                <w:rtl/>
              </w:rPr>
            </w:pPr>
            <w:r w:rsidRPr="002E7E22">
              <w:rPr>
                <w:rFonts w:ascii="A_Faseyha" w:hAnsi="A_Faseyha" w:cs="Faruma"/>
                <w:color w:val="000000"/>
                <w:sz w:val="26"/>
                <w:szCs w:val="26"/>
                <w:rtl/>
              </w:rPr>
              <w:br w:type="page"/>
            </w:r>
            <w:r w:rsidR="00271E3E" w:rsidRPr="002E7E22">
              <w:rPr>
                <w:rFonts w:ascii="A_Faseyha" w:hAnsi="A_Faseyha" w:cs="Faruma"/>
                <w:b/>
                <w:bCs/>
                <w:sz w:val="30"/>
                <w:szCs w:val="30"/>
                <w:rtl/>
              </w:rPr>
              <w:t>މަޖިލީހަށް ތަޢާރަފުކުރަންޖެހޭ ބިލ</w:t>
            </w:r>
            <w:r w:rsidR="004F2CAF" w:rsidRPr="002E7E22">
              <w:rPr>
                <w:rFonts w:ascii="A_Faseyha" w:hAnsi="A_Faseyha" w:cs="Faruma"/>
                <w:b/>
                <w:bCs/>
                <w:sz w:val="30"/>
                <w:szCs w:val="30"/>
                <w:rtl/>
              </w:rPr>
              <w:t xml:space="preserve">ާއި </w:t>
            </w:r>
            <w:r w:rsidR="00A25CC1" w:rsidRPr="002E7E22">
              <w:rPr>
                <w:rFonts w:ascii="A_Faseyha" w:hAnsi="A_Faseyha" w:cs="Faruma"/>
                <w:b/>
                <w:bCs/>
                <w:sz w:val="30"/>
                <w:szCs w:val="30"/>
                <w:rtl/>
              </w:rPr>
              <w:t>ޤަރާރު</w:t>
            </w:r>
          </w:p>
        </w:tc>
      </w:tr>
    </w:tbl>
    <w:p w:rsidR="00FC70D1" w:rsidRPr="00F47424" w:rsidRDefault="00FC70D1" w:rsidP="00FC70D1">
      <w:pPr>
        <w:bidi/>
        <w:spacing w:line="276" w:lineRule="auto"/>
        <w:ind w:left="1429"/>
        <w:jc w:val="both"/>
        <w:rPr>
          <w:rFonts w:ascii="A_Faseyha" w:hAnsi="A_Faseyha" w:cs="Faruma"/>
          <w:color w:val="000000" w:themeColor="text1"/>
          <w:sz w:val="18"/>
          <w:szCs w:val="18"/>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BE12E7" w:rsidRPr="00BE12E7" w:rsidTr="000428EF">
        <w:tc>
          <w:tcPr>
            <w:tcW w:w="9821" w:type="dxa"/>
            <w:shd w:val="clear" w:color="auto" w:fill="BFBFBF"/>
          </w:tcPr>
          <w:p w:rsidR="00271E3E" w:rsidRPr="00BE12E7" w:rsidRDefault="004777F5" w:rsidP="0004620C">
            <w:pPr>
              <w:numPr>
                <w:ilvl w:val="0"/>
                <w:numId w:val="1"/>
              </w:numPr>
              <w:bidi/>
              <w:spacing w:line="276" w:lineRule="auto"/>
              <w:ind w:left="695" w:hanging="695"/>
              <w:jc w:val="both"/>
              <w:rPr>
                <w:rFonts w:ascii="A_Faseyha" w:hAnsi="A_Faseyha" w:cs="Faruma"/>
                <w:b/>
                <w:bCs/>
                <w:color w:val="000000" w:themeColor="text1"/>
                <w:sz w:val="32"/>
                <w:szCs w:val="32"/>
                <w:rtl/>
              </w:rPr>
            </w:pPr>
            <w:r w:rsidRPr="00BE12E7">
              <w:rPr>
                <w:rFonts w:ascii="A_Faseyha" w:hAnsi="A_Faseyha" w:cs="Faruma"/>
                <w:color w:val="000000" w:themeColor="text1"/>
              </w:rPr>
              <w:br w:type="page"/>
            </w:r>
            <w:r w:rsidR="00001387" w:rsidRPr="00BE12E7">
              <w:rPr>
                <w:rFonts w:ascii="A_Faseyha" w:hAnsi="A_Faseyha" w:cs="Faruma"/>
                <w:b/>
                <w:bCs/>
                <w:color w:val="000000" w:themeColor="text1"/>
                <w:sz w:val="30"/>
                <w:szCs w:val="30"/>
                <w:rtl/>
              </w:rPr>
              <w:t>ކުރިން ތަޢާރަފްކުރެވިފައިވާ ބިލެއްގެ</w:t>
            </w:r>
            <w:r w:rsidR="00820808" w:rsidRPr="00BE12E7">
              <w:rPr>
                <w:rFonts w:ascii="A_Faseyha" w:hAnsi="A_Faseyha" w:cs="Faruma"/>
                <w:b/>
                <w:bCs/>
                <w:color w:val="000000" w:themeColor="text1"/>
                <w:sz w:val="30"/>
                <w:szCs w:val="30"/>
                <w:rtl/>
              </w:rPr>
              <w:t xml:space="preserve"> </w:t>
            </w:r>
            <w:r w:rsidR="00001387" w:rsidRPr="00BE12E7">
              <w:rPr>
                <w:rFonts w:ascii="A_Faseyha" w:hAnsi="A_Faseyha" w:cs="Faruma"/>
                <w:b/>
                <w:bCs/>
                <w:color w:val="000000" w:themeColor="text1"/>
                <w:sz w:val="30"/>
                <w:szCs w:val="30"/>
                <w:rtl/>
              </w:rPr>
              <w:t>ކުށެއް އިޞްލާޙުކުރުން</w:t>
            </w:r>
          </w:p>
        </w:tc>
      </w:tr>
    </w:tbl>
    <w:p w:rsidR="00573B7F" w:rsidRPr="00F47424" w:rsidRDefault="00573B7F">
      <w:pPr>
        <w:bidi/>
        <w:rPr>
          <w:sz w:val="18"/>
          <w:szCs w:val="18"/>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BE12E7" w:rsidRPr="00BE12E7" w:rsidTr="000428EF">
        <w:tc>
          <w:tcPr>
            <w:tcW w:w="9821" w:type="dxa"/>
            <w:shd w:val="clear" w:color="auto" w:fill="BFBFBF"/>
          </w:tcPr>
          <w:p w:rsidR="00B16A7B" w:rsidRPr="00BE12E7" w:rsidRDefault="00CA3E1D" w:rsidP="0004620C">
            <w:pPr>
              <w:numPr>
                <w:ilvl w:val="0"/>
                <w:numId w:val="1"/>
              </w:numPr>
              <w:bidi/>
              <w:spacing w:line="276" w:lineRule="auto"/>
              <w:ind w:hanging="655"/>
              <w:jc w:val="both"/>
              <w:rPr>
                <w:rFonts w:ascii="A_Faseyha" w:hAnsi="A_Faseyha" w:cs="Faruma"/>
                <w:b/>
                <w:bCs/>
                <w:color w:val="000000" w:themeColor="text1"/>
                <w:sz w:val="30"/>
                <w:szCs w:val="30"/>
                <w:rtl/>
              </w:rPr>
            </w:pPr>
            <w:r w:rsidRPr="00BE12E7">
              <w:rPr>
                <w:rFonts w:ascii="A_Faseyha" w:hAnsi="A_Faseyha" w:cs="Faruma"/>
                <w:color w:val="000000" w:themeColor="text1"/>
                <w:sz w:val="20"/>
                <w:szCs w:val="20"/>
                <w:rtl/>
              </w:rPr>
              <w:br w:type="page"/>
            </w:r>
            <w:r w:rsidR="002B6B71" w:rsidRPr="00BE12E7">
              <w:rPr>
                <w:rFonts w:ascii="A_Faseyha" w:hAnsi="A_Faseyha" w:cs="Faruma"/>
                <w:color w:val="000000" w:themeColor="text1"/>
                <w:sz w:val="20"/>
                <w:szCs w:val="20"/>
                <w:rtl/>
              </w:rPr>
              <w:br w:type="page"/>
            </w:r>
            <w:r w:rsidR="00E1748D" w:rsidRPr="00BE12E7">
              <w:rPr>
                <w:rFonts w:ascii="A_Faseyha" w:hAnsi="A_Faseyha" w:cs="Faruma"/>
                <w:color w:val="000000" w:themeColor="text1"/>
                <w:sz w:val="20"/>
                <w:szCs w:val="20"/>
                <w:rtl/>
              </w:rPr>
              <w:br w:type="page"/>
            </w:r>
            <w:r w:rsidR="00281158" w:rsidRPr="00BE12E7">
              <w:rPr>
                <w:rFonts w:ascii="A_Faseyha" w:hAnsi="A_Faseyha" w:cs="Faruma"/>
                <w:color w:val="000000" w:themeColor="text1"/>
                <w:sz w:val="26"/>
                <w:szCs w:val="26"/>
                <w:rtl/>
              </w:rPr>
              <w:br w:type="page"/>
            </w:r>
            <w:r w:rsidR="003B312F" w:rsidRPr="00BE12E7">
              <w:rPr>
                <w:rFonts w:ascii="A_Faseyha" w:hAnsi="A_Faseyha" w:cs="Faruma"/>
                <w:color w:val="000000" w:themeColor="text1"/>
                <w:sz w:val="26"/>
                <w:szCs w:val="26"/>
                <w:rtl/>
              </w:rPr>
              <w:br w:type="page"/>
            </w:r>
            <w:r w:rsidR="00E231CB" w:rsidRPr="00BE12E7">
              <w:rPr>
                <w:rFonts w:ascii="A_Faseyha" w:hAnsi="A_Faseyha" w:cs="Faruma"/>
                <w:color w:val="000000" w:themeColor="text1"/>
                <w:sz w:val="26"/>
                <w:szCs w:val="26"/>
                <w:rtl/>
              </w:rPr>
              <w:br w:type="page"/>
            </w:r>
            <w:r w:rsidR="00CC1DC9" w:rsidRPr="00BE12E7">
              <w:rPr>
                <w:rFonts w:ascii="A_Faseyha" w:hAnsi="A_Faseyha" w:cs="Faruma"/>
                <w:color w:val="000000" w:themeColor="text1"/>
                <w:sz w:val="44"/>
                <w:szCs w:val="44"/>
                <w:rtl/>
              </w:rPr>
              <w:br w:type="page"/>
            </w:r>
            <w:r w:rsidR="00B16A7B" w:rsidRPr="00BE12E7">
              <w:rPr>
                <w:rFonts w:ascii="A_Faseyha" w:hAnsi="A_Faseyha" w:cs="Faruma"/>
                <w:b/>
                <w:bCs/>
                <w:color w:val="000000" w:themeColor="text1"/>
                <w:sz w:val="30"/>
                <w:szCs w:val="30"/>
                <w:rtl/>
              </w:rPr>
              <w:t>އިބްތިދާއީ ބަހުސް</w:t>
            </w:r>
            <w:r w:rsidR="003E66F1" w:rsidRPr="00BE12E7">
              <w:rPr>
                <w:rFonts w:ascii="A_Faseyha" w:hAnsi="A_Faseyha" w:cs="Faruma"/>
                <w:b/>
                <w:bCs/>
                <w:color w:val="000000" w:themeColor="text1"/>
                <w:sz w:val="30"/>
                <w:szCs w:val="30"/>
                <w:rtl/>
              </w:rPr>
              <w:t xml:space="preserve"> </w:t>
            </w:r>
          </w:p>
        </w:tc>
      </w:tr>
    </w:tbl>
    <w:p w:rsidR="005D288E" w:rsidRPr="005D288E" w:rsidRDefault="005D288E" w:rsidP="00636700">
      <w:pPr>
        <w:bidi/>
        <w:ind w:left="1429"/>
        <w:jc w:val="both"/>
        <w:rPr>
          <w:rFonts w:ascii="Faruma" w:hAnsi="Faruma"/>
          <w:color w:val="000000" w:themeColor="text1"/>
          <w:sz w:val="16"/>
          <w:szCs w:val="16"/>
        </w:rPr>
      </w:pPr>
    </w:p>
    <w:p w:rsidR="00762D96" w:rsidRPr="00A13A23" w:rsidRDefault="00905A0C" w:rsidP="00823A25">
      <w:pPr>
        <w:numPr>
          <w:ilvl w:val="1"/>
          <w:numId w:val="1"/>
        </w:numPr>
        <w:bidi/>
        <w:spacing w:line="276" w:lineRule="auto"/>
        <w:jc w:val="both"/>
        <w:rPr>
          <w:rStyle w:val="Hyperlink"/>
          <w:rFonts w:ascii="A_Faseyha" w:hAnsi="A_Faseyha" w:cs="Faruma"/>
          <w:color w:val="000000" w:themeColor="text1"/>
          <w:u w:val="none"/>
        </w:rPr>
      </w:pPr>
      <w:hyperlink r:id="rId10" w:history="1">
        <w:r w:rsidR="00F47424" w:rsidRPr="008A7CE2">
          <w:rPr>
            <w:rStyle w:val="Hyperlink"/>
            <w:rFonts w:ascii="A_Faseyha" w:hAnsi="A_Faseyha" w:cs="Faruma" w:hint="cs"/>
            <w:color w:val="000000"/>
            <w:u w:val="none"/>
            <w:rtl/>
          </w:rPr>
          <w:t>ސަރުކާރުގެ ފަރާތުން،</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ނައިފަރު</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ދާއިރާގެ</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މެންބަރު</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އަޙްމަދު</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މުޙަންމަދު</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ހުށަހަޅުއްވާފައިވާ،</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ޖިނާއީ</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މައްސަލަތަކުގައި</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ޤާނޫނީ</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އެހީތެރިކަން</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ބަދަލުކުރުމުގެ</w:t>
        </w:r>
        <w:r w:rsidR="00F47424" w:rsidRPr="008A7CE2">
          <w:rPr>
            <w:rStyle w:val="Hyperlink"/>
            <w:rFonts w:ascii="A_Faseyha" w:hAnsi="A_Faseyha" w:cs="Faruma"/>
            <w:color w:val="000000"/>
            <w:u w:val="none"/>
            <w:rtl/>
          </w:rPr>
          <w:t xml:space="preserve"> </w:t>
        </w:r>
        <w:r w:rsidR="00F47424" w:rsidRPr="008A7CE2">
          <w:rPr>
            <w:rStyle w:val="Hyperlink"/>
            <w:rFonts w:ascii="A_Faseyha" w:hAnsi="A_Faseyha" w:cs="Faruma" w:hint="cs"/>
            <w:color w:val="000000"/>
            <w:u w:val="none"/>
            <w:rtl/>
          </w:rPr>
          <w:t>ބިލު</w:t>
        </w:r>
      </w:hyperlink>
    </w:p>
    <w:p w:rsidR="00C311BD" w:rsidRPr="001917E7" w:rsidRDefault="00C311BD" w:rsidP="00C311BD">
      <w:pPr>
        <w:bidi/>
        <w:spacing w:line="276" w:lineRule="auto"/>
        <w:ind w:left="1429"/>
        <w:jc w:val="both"/>
        <w:rPr>
          <w:rStyle w:val="Hyperlink"/>
          <w:rFonts w:ascii="A_Faseyha" w:hAnsi="A_Faseyha" w:cs="Faruma"/>
          <w:color w:val="000000" w:themeColor="text1"/>
          <w:sz w:val="12"/>
          <w:szCs w:val="12"/>
          <w:u w:val="non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BE12E7" w:rsidRPr="00BE12E7" w:rsidTr="000428EF">
        <w:tc>
          <w:tcPr>
            <w:tcW w:w="9821" w:type="dxa"/>
            <w:shd w:val="clear" w:color="auto" w:fill="BFBFBF"/>
          </w:tcPr>
          <w:p w:rsidR="00271E3E" w:rsidRPr="00BE12E7" w:rsidRDefault="00E73E85" w:rsidP="00824CF7">
            <w:pPr>
              <w:numPr>
                <w:ilvl w:val="0"/>
                <w:numId w:val="1"/>
              </w:numPr>
              <w:bidi/>
              <w:spacing w:line="276" w:lineRule="auto"/>
              <w:ind w:hanging="655"/>
              <w:jc w:val="both"/>
              <w:rPr>
                <w:rFonts w:ascii="A_Faseyha" w:hAnsi="A_Faseyha" w:cs="Faruma"/>
                <w:b/>
                <w:bCs/>
                <w:color w:val="000000" w:themeColor="text1"/>
                <w:sz w:val="32"/>
                <w:szCs w:val="32"/>
                <w:rtl/>
              </w:rPr>
            </w:pPr>
            <w:r w:rsidRPr="00BE12E7">
              <w:rPr>
                <w:rFonts w:cs="MV Boli"/>
                <w:color w:val="000000" w:themeColor="text1"/>
                <w:sz w:val="16"/>
                <w:szCs w:val="16"/>
                <w:rtl/>
              </w:rPr>
              <w:br w:type="page"/>
            </w:r>
            <w:r w:rsidR="00FF6E8A" w:rsidRPr="00BE12E7">
              <w:rPr>
                <w:rStyle w:val="Hyperlink"/>
                <w:rFonts w:ascii="A_Faseyha" w:hAnsi="A_Faseyha" w:cs="Faruma"/>
                <w:color w:val="000000" w:themeColor="text1"/>
                <w:sz w:val="16"/>
                <w:szCs w:val="16"/>
                <w:u w:val="none"/>
                <w:rtl/>
              </w:rPr>
              <w:br w:type="page"/>
            </w:r>
            <w:r w:rsidR="00121E30" w:rsidRPr="00BE12E7">
              <w:rPr>
                <w:rStyle w:val="Hyperlink"/>
                <w:rFonts w:ascii="A_Faseyha" w:hAnsi="A_Faseyha" w:cs="Faruma"/>
                <w:color w:val="000000" w:themeColor="text1"/>
                <w:u w:val="none"/>
                <w:rtl/>
              </w:rPr>
              <w:br w:type="page"/>
            </w:r>
            <w:r w:rsidR="002A3848" w:rsidRPr="00BE12E7">
              <w:rPr>
                <w:rStyle w:val="Hyperlink"/>
                <w:rFonts w:ascii="A_Faseyha" w:hAnsi="A_Faseyha" w:cs="Faruma"/>
                <w:color w:val="000000" w:themeColor="text1"/>
                <w:sz w:val="20"/>
                <w:szCs w:val="20"/>
                <w:u w:val="none"/>
                <w:rtl/>
              </w:rPr>
              <w:br w:type="page"/>
            </w:r>
            <w:r w:rsidR="00C84656" w:rsidRPr="00BE12E7">
              <w:rPr>
                <w:rStyle w:val="Hyperlink"/>
                <w:rFonts w:ascii="A_Faseyha" w:hAnsi="A_Faseyha" w:cs="Faruma"/>
                <w:color w:val="000000" w:themeColor="text1"/>
                <w:sz w:val="16"/>
                <w:szCs w:val="16"/>
                <w:u w:val="none"/>
                <w:rtl/>
                <w:lang w:val="en-029"/>
              </w:rPr>
              <w:br w:type="page"/>
            </w:r>
            <w:r w:rsidR="00A67BCF" w:rsidRPr="00BE12E7">
              <w:rPr>
                <w:rFonts w:ascii="A_Faseyha" w:hAnsi="A_Faseyha" w:cs="Faruma"/>
                <w:color w:val="000000" w:themeColor="text1"/>
                <w:sz w:val="16"/>
                <w:szCs w:val="16"/>
                <w:rtl/>
                <w:lang w:val="en-029"/>
              </w:rPr>
              <w:br w:type="page"/>
            </w:r>
            <w:r w:rsidR="001330CF" w:rsidRPr="00BE12E7">
              <w:rPr>
                <w:rStyle w:val="Hyperlink"/>
                <w:rFonts w:ascii="A_Faseyha" w:hAnsi="A_Faseyha" w:cs="Faruma"/>
                <w:color w:val="000000" w:themeColor="text1"/>
                <w:sz w:val="20"/>
                <w:szCs w:val="20"/>
                <w:u w:val="none"/>
                <w:rtl/>
                <w:lang w:val="en-029"/>
              </w:rPr>
              <w:br w:type="page"/>
            </w:r>
            <w:r w:rsidR="003F260F" w:rsidRPr="00BE12E7">
              <w:rPr>
                <w:rStyle w:val="Hyperlink"/>
                <w:rFonts w:ascii="A_Faseyha" w:hAnsi="A_Faseyha" w:cs="Faruma"/>
                <w:color w:val="000000" w:themeColor="text1"/>
                <w:u w:val="none"/>
                <w:rtl/>
              </w:rPr>
              <w:br w:type="page"/>
            </w:r>
            <w:r w:rsidR="00EE13D9" w:rsidRPr="00BE12E7">
              <w:rPr>
                <w:rFonts w:ascii="A_Faseyha" w:hAnsi="A_Faseyha" w:cs="Faruma"/>
                <w:color w:val="000000" w:themeColor="text1"/>
                <w:rtl/>
                <w:lang w:val="en-029"/>
              </w:rPr>
              <w:br w:type="page"/>
            </w:r>
            <w:r w:rsidR="00824CF7" w:rsidRPr="00BE12E7">
              <w:rPr>
                <w:rFonts w:ascii="A_Faseyha" w:hAnsi="A_Faseyha" w:cs="Faruma"/>
                <w:b/>
                <w:bCs/>
                <w:color w:val="000000" w:themeColor="text1"/>
                <w:sz w:val="30"/>
                <w:szCs w:val="30"/>
                <w:rtl/>
              </w:rPr>
              <w:t>ނުނިމިހުރި މަސައްކަތް</w:t>
            </w:r>
          </w:p>
        </w:tc>
      </w:tr>
    </w:tbl>
    <w:p w:rsidR="00A13A30" w:rsidRDefault="00A13A30" w:rsidP="00F4053F">
      <w:pPr>
        <w:bidi/>
        <w:spacing w:line="276" w:lineRule="auto"/>
        <w:jc w:val="both"/>
        <w:rPr>
          <w:rFonts w:ascii="A_Faseyha" w:hAnsi="A_Faseyha" w:cs="Faruma"/>
          <w:color w:val="000000" w:themeColor="text1"/>
        </w:rPr>
      </w:pPr>
    </w:p>
    <w:p w:rsidR="00F4053F" w:rsidRPr="00BE12E7" w:rsidRDefault="00905A0C" w:rsidP="00F4053F">
      <w:pPr>
        <w:numPr>
          <w:ilvl w:val="1"/>
          <w:numId w:val="1"/>
        </w:numPr>
        <w:bidi/>
        <w:spacing w:line="276" w:lineRule="auto"/>
        <w:ind w:left="1595"/>
        <w:jc w:val="both"/>
        <w:rPr>
          <w:rFonts w:ascii="A_Faseyha" w:hAnsi="A_Faseyha" w:cs="Faruma"/>
          <w:color w:val="000000" w:themeColor="text1"/>
          <w:sz w:val="20"/>
          <w:szCs w:val="20"/>
        </w:rPr>
      </w:pPr>
      <w:hyperlink r:id="rId11" w:history="1">
        <w:r w:rsidR="00F4053F" w:rsidRPr="00BE12E7">
          <w:rPr>
            <w:rStyle w:val="Hyperlink"/>
            <w:rFonts w:ascii="A_Faseyha" w:hAnsi="A_Faseyha" w:cs="Faruma" w:hint="cs"/>
            <w:color w:val="000000" w:themeColor="text1"/>
            <w:u w:val="none"/>
            <w:rtl/>
          </w:rPr>
          <w:t>ސަރުކާރުގެ ފަރާތުން، ފޮނަދޫ ދާއިރާގެ މެންބަރު ޢަބްދުއްރަޙީމް ޢަބްދުﷲ ހުށަހަޅުއްވާފައިވާ، ދައުލަތުގެ މަސްއޫލު މަޤާމުތައް ފުރާ މީހުންގެ މުދަލާއި ފައިސާ ހާމަކުރުމުގެ ބިލު</w:t>
        </w:r>
      </w:hyperlink>
      <w:r w:rsidR="00F4053F" w:rsidRPr="00BE12E7">
        <w:rPr>
          <w:rFonts w:ascii="A_Faseyha" w:hAnsi="A_Faseyha" w:cs="Faruma" w:hint="cs"/>
          <w:color w:val="000000" w:themeColor="text1"/>
          <w:rtl/>
        </w:rPr>
        <w:t>ގެ ބަހުސް ކުރިއަށްގެންދެވުން</w:t>
      </w:r>
    </w:p>
    <w:p w:rsidR="00F4053F" w:rsidRPr="00BE12E7" w:rsidRDefault="00F4053F" w:rsidP="00F4053F">
      <w:pPr>
        <w:pStyle w:val="ListParagraph"/>
        <w:ind w:left="1595" w:hanging="720"/>
        <w:rPr>
          <w:rFonts w:ascii="A_Faseyha" w:hAnsi="A_Faseyha" w:cs="Faruma"/>
          <w:color w:val="000000" w:themeColor="text1"/>
          <w:sz w:val="20"/>
          <w:szCs w:val="20"/>
          <w:rtl/>
        </w:rPr>
      </w:pPr>
    </w:p>
    <w:p w:rsidR="00F4053F" w:rsidRPr="00BE12E7" w:rsidRDefault="00905A0C" w:rsidP="00F4053F">
      <w:pPr>
        <w:numPr>
          <w:ilvl w:val="1"/>
          <w:numId w:val="1"/>
        </w:numPr>
        <w:bidi/>
        <w:spacing w:line="276" w:lineRule="auto"/>
        <w:ind w:left="1595"/>
        <w:jc w:val="both"/>
        <w:rPr>
          <w:rFonts w:ascii="A_Faseyha" w:hAnsi="A_Faseyha" w:cs="Faruma"/>
          <w:color w:val="000000" w:themeColor="text1"/>
          <w:sz w:val="20"/>
          <w:szCs w:val="20"/>
        </w:rPr>
      </w:pPr>
      <w:hyperlink r:id="rId12" w:history="1">
        <w:r w:rsidR="00F4053F" w:rsidRPr="00BE12E7">
          <w:rPr>
            <w:rStyle w:val="Hyperlink"/>
            <w:rFonts w:ascii="A_Faseyha" w:hAnsi="A_Faseyha" w:cs="Faruma" w:hint="cs"/>
            <w:color w:val="000000" w:themeColor="text1"/>
            <w:u w:val="none"/>
            <w:rtl/>
          </w:rPr>
          <w:t>މަނަދޫ ދާއިރާގެ މެންބަރު މުޙަންމަދު ޠާރިޤް ހުށަހަޅުއްވާފައިވާ، މަލީޝާ ޙައްޖު އެންޑް އުމުރާ ސަރވިސަސްގެ ނަމުގައި ޙައްޖަށް ގެންދިއުމަށް ރައްޔިތުންގެ ގިނަ ޢަދަދެއްގެ ބައެއްގެ އަތުން ފައިސާ ނަގައި އޮޅުވާލުމާއި މަކަރުގެ ދަލުގައި ޖެހުނު ދިވެހި ރައްޔިތުންނަށް ޙައްޖަށް ދިއުމުގެ ފުރުސަތު ހޯދައިދިނުމަށް ދިވެހި ސަރުކާރަށް ގޮވާލުމަށް މަޖިލީހުން ފާސްކުރާ ޤަރާރު</w:t>
        </w:r>
      </w:hyperlink>
      <w:r w:rsidR="00F4053F" w:rsidRPr="00BE12E7">
        <w:rPr>
          <w:rFonts w:ascii="A_Faseyha" w:hAnsi="A_Faseyha" w:cs="Faruma" w:hint="cs"/>
          <w:color w:val="000000" w:themeColor="text1"/>
          <w:rtl/>
        </w:rPr>
        <w:t>ގެ ބަހުސް</w:t>
      </w:r>
      <w:r w:rsidR="00F4053F" w:rsidRPr="00BE12E7">
        <w:rPr>
          <w:rFonts w:ascii="A_Faseyha" w:hAnsi="A_Faseyha" w:cs="Faruma"/>
          <w:color w:val="000000" w:themeColor="text1"/>
        </w:rPr>
        <w:t xml:space="preserve"> </w:t>
      </w:r>
      <w:r w:rsidR="00F4053F" w:rsidRPr="00BE12E7">
        <w:rPr>
          <w:rFonts w:ascii="A_Faseyha" w:hAnsi="A_Faseyha" w:cs="Faruma" w:hint="cs"/>
          <w:color w:val="000000" w:themeColor="text1"/>
          <w:rtl/>
        </w:rPr>
        <w:t>ކުރިއަށްގެންދެވުން</w:t>
      </w:r>
    </w:p>
    <w:p w:rsidR="00F4053F" w:rsidRPr="00BE12E7" w:rsidRDefault="00F4053F" w:rsidP="00F4053F">
      <w:pPr>
        <w:pStyle w:val="ListParagraph"/>
        <w:ind w:left="1595" w:hanging="720"/>
        <w:rPr>
          <w:rFonts w:ascii="A_Faseyha" w:hAnsi="A_Faseyha" w:cs="Faruma"/>
          <w:color w:val="000000" w:themeColor="text1"/>
          <w:sz w:val="20"/>
          <w:szCs w:val="20"/>
          <w:rtl/>
        </w:rPr>
      </w:pPr>
    </w:p>
    <w:p w:rsidR="00F4053F" w:rsidRPr="00BE12E7" w:rsidRDefault="00905A0C" w:rsidP="00F4053F">
      <w:pPr>
        <w:numPr>
          <w:ilvl w:val="1"/>
          <w:numId w:val="1"/>
        </w:numPr>
        <w:bidi/>
        <w:spacing w:line="276" w:lineRule="auto"/>
        <w:ind w:left="1595"/>
        <w:jc w:val="both"/>
        <w:rPr>
          <w:rFonts w:ascii="A_Faseyha" w:hAnsi="A_Faseyha" w:cs="Faruma"/>
          <w:color w:val="000000" w:themeColor="text1"/>
          <w:sz w:val="20"/>
          <w:szCs w:val="20"/>
        </w:rPr>
      </w:pPr>
      <w:hyperlink r:id="rId13" w:history="1">
        <w:r w:rsidR="00F4053F" w:rsidRPr="00BE12E7">
          <w:rPr>
            <w:rStyle w:val="Hyperlink"/>
            <w:rFonts w:ascii="A_Faseyha" w:hAnsi="A_Faseyha" w:cs="Faruma"/>
            <w:color w:val="000000" w:themeColor="text1"/>
            <w:u w:val="none"/>
            <w:rtl/>
          </w:rPr>
          <w:t>މާފަންނު ދެކުނު ދާއިރާގެ މެންބަރު އިބްރާހީމް ރަޝީދު ހުށަހަޅުއްވާފައިވާ، ޤާނޫނު ނަންބަރު 2008/10 (ޖުޑީޝަލް ސަރވިސް ކޮމިޝަނުގެ ޤާނޫނު) އަށް އިޞްލާޙު ގެނައުމުގެ ބިލު</w:t>
        </w:r>
      </w:hyperlink>
      <w:r w:rsidR="00F4053F" w:rsidRPr="00BE12E7">
        <w:rPr>
          <w:rFonts w:ascii="A_Faseyha" w:hAnsi="A_Faseyha" w:cs="Faruma" w:hint="cs"/>
          <w:color w:val="000000" w:themeColor="text1"/>
          <w:rtl/>
        </w:rPr>
        <w:t>ގެ ބަހުސް</w:t>
      </w:r>
      <w:r w:rsidR="00F4053F" w:rsidRPr="00BE12E7">
        <w:rPr>
          <w:rFonts w:ascii="A_Faseyha" w:hAnsi="A_Faseyha" w:cs="Faruma"/>
          <w:color w:val="000000" w:themeColor="text1"/>
        </w:rPr>
        <w:t xml:space="preserve"> </w:t>
      </w:r>
      <w:r w:rsidR="00F4053F" w:rsidRPr="00BE12E7">
        <w:rPr>
          <w:rFonts w:ascii="A_Faseyha" w:hAnsi="A_Faseyha" w:cs="Faruma" w:hint="cs"/>
          <w:color w:val="000000" w:themeColor="text1"/>
          <w:rtl/>
        </w:rPr>
        <w:t>ކުރިއަށްގެންދެވުން</w:t>
      </w:r>
    </w:p>
    <w:p w:rsidR="00F4053F" w:rsidRPr="00BE12E7" w:rsidRDefault="00F4053F" w:rsidP="00F4053F">
      <w:pPr>
        <w:pStyle w:val="ListParagraph"/>
        <w:ind w:left="1595" w:hanging="720"/>
        <w:rPr>
          <w:rFonts w:ascii="A_Faseyha" w:hAnsi="A_Faseyha" w:cs="Faruma"/>
          <w:color w:val="000000" w:themeColor="text1"/>
          <w:sz w:val="20"/>
          <w:szCs w:val="20"/>
          <w:rtl/>
        </w:rPr>
      </w:pPr>
    </w:p>
    <w:p w:rsidR="00F4053F" w:rsidRPr="00775398" w:rsidRDefault="00905A0C" w:rsidP="00F4053F">
      <w:pPr>
        <w:numPr>
          <w:ilvl w:val="1"/>
          <w:numId w:val="1"/>
        </w:numPr>
        <w:bidi/>
        <w:spacing w:line="276" w:lineRule="auto"/>
        <w:ind w:left="1595"/>
        <w:jc w:val="both"/>
        <w:rPr>
          <w:rFonts w:ascii="A_Faseyha" w:hAnsi="A_Faseyha" w:cs="Faruma"/>
          <w:color w:val="000000" w:themeColor="text1"/>
          <w:sz w:val="20"/>
          <w:szCs w:val="20"/>
        </w:rPr>
      </w:pPr>
      <w:hyperlink r:id="rId14" w:history="1">
        <w:r w:rsidR="00F4053F" w:rsidRPr="00BE12E7">
          <w:rPr>
            <w:rStyle w:val="Hyperlink"/>
            <w:rFonts w:ascii="A_Faseyha" w:hAnsi="A_Faseyha" w:cs="Faruma" w:hint="cs"/>
            <w:color w:val="000000" w:themeColor="text1"/>
            <w:u w:val="none"/>
            <w:rtl/>
          </w:rPr>
          <w:t>ވިލުފުށި ދާއިރާގެ މެންބަރު ރިޔާޒް ރަޝީދު ހުށަހަޅުއްވާފައިވާ،</w:t>
        </w:r>
        <w:r w:rsidR="00F4053F" w:rsidRPr="00BE12E7">
          <w:rPr>
            <w:rStyle w:val="Hyperlink"/>
            <w:rFonts w:ascii="A_Faseyha" w:hAnsi="A_Faseyha" w:cs="Faruma"/>
            <w:color w:val="000000" w:themeColor="text1"/>
            <w:u w:val="none"/>
            <w:rtl/>
          </w:rPr>
          <w:t xml:space="preserve"> </w:t>
        </w:r>
        <w:r w:rsidR="00F4053F" w:rsidRPr="00BE12E7">
          <w:rPr>
            <w:rStyle w:val="Hyperlink"/>
            <w:rFonts w:ascii="A_Faseyha" w:hAnsi="A_Faseyha" w:cs="Faruma" w:hint="cs"/>
            <w:color w:val="000000" w:themeColor="text1"/>
            <w:u w:val="none"/>
            <w:rtl/>
          </w:rPr>
          <w:t>ޤާނޫނު ނަންބަރު 2010/7 (ދިވެހިރާއްޖޭގެ އިދާރީ ދާއިރާތައް ލާމަރުކަޒީ އުސޫލުން ހިންގުމުގެ ޤާނޫނު) އަށް އިޞްލާޙު ގެނައުމުގެ ބިލު</w:t>
        </w:r>
      </w:hyperlink>
      <w:r w:rsidR="00F4053F" w:rsidRPr="00BE12E7">
        <w:rPr>
          <w:rStyle w:val="Hyperlink"/>
          <w:rFonts w:ascii="A_Faseyha" w:hAnsi="A_Faseyha" w:cs="Faruma" w:hint="cs"/>
          <w:color w:val="000000" w:themeColor="text1"/>
          <w:u w:val="none"/>
          <w:rtl/>
        </w:rPr>
        <w:t xml:space="preserve">ގެ </w:t>
      </w:r>
      <w:r w:rsidR="00F4053F" w:rsidRPr="00BE12E7">
        <w:rPr>
          <w:rFonts w:ascii="A_Faseyha" w:hAnsi="A_Faseyha" w:cs="Faruma" w:hint="cs"/>
          <w:color w:val="000000" w:themeColor="text1"/>
          <w:rtl/>
        </w:rPr>
        <w:t>ބަހުސް</w:t>
      </w:r>
      <w:r w:rsidR="00F4053F" w:rsidRPr="00BE12E7">
        <w:rPr>
          <w:rFonts w:ascii="A_Faseyha" w:hAnsi="A_Faseyha" w:cs="Faruma"/>
          <w:color w:val="000000" w:themeColor="text1"/>
        </w:rPr>
        <w:t xml:space="preserve"> </w:t>
      </w:r>
      <w:r w:rsidR="00F4053F" w:rsidRPr="00BE12E7">
        <w:rPr>
          <w:rFonts w:ascii="A_Faseyha" w:hAnsi="A_Faseyha" w:cs="Faruma" w:hint="cs"/>
          <w:color w:val="000000" w:themeColor="text1"/>
          <w:rtl/>
        </w:rPr>
        <w:t>ކުރިއަށްގެންދެވުން</w:t>
      </w:r>
    </w:p>
    <w:p w:rsidR="00F4053F" w:rsidRDefault="00F4053F" w:rsidP="00F4053F">
      <w:pPr>
        <w:pStyle w:val="ListParagraph"/>
        <w:ind w:left="1595" w:hanging="720"/>
        <w:rPr>
          <w:rFonts w:ascii="A_Faseyha" w:hAnsi="A_Faseyha" w:cs="Faruma"/>
          <w:color w:val="000000" w:themeColor="text1"/>
          <w:sz w:val="20"/>
          <w:szCs w:val="20"/>
          <w:rtl/>
        </w:rPr>
      </w:pPr>
    </w:p>
    <w:p w:rsidR="00F4053F" w:rsidRPr="00A307A7" w:rsidRDefault="00905A0C" w:rsidP="00F4053F">
      <w:pPr>
        <w:numPr>
          <w:ilvl w:val="1"/>
          <w:numId w:val="1"/>
        </w:numPr>
        <w:bidi/>
        <w:spacing w:line="276" w:lineRule="auto"/>
        <w:ind w:left="1595"/>
        <w:jc w:val="both"/>
        <w:rPr>
          <w:rFonts w:ascii="A_Faseyha" w:hAnsi="A_Faseyha" w:cs="Faruma"/>
          <w:color w:val="000000" w:themeColor="text1"/>
          <w:sz w:val="20"/>
          <w:szCs w:val="20"/>
        </w:rPr>
      </w:pPr>
      <w:hyperlink r:id="rId15" w:history="1">
        <w:r w:rsidR="00F4053F" w:rsidRPr="00BE12E7">
          <w:rPr>
            <w:rStyle w:val="Hyperlink"/>
            <w:rFonts w:ascii="A_Faseyha" w:hAnsi="A_Faseyha" w:cs="Faruma" w:hint="cs"/>
            <w:color w:val="000000" w:themeColor="text1"/>
            <w:u w:val="none"/>
            <w:rtl/>
          </w:rPr>
          <w:t>މިލަންދޫ ދާއިރާގެ މެންބަރު ޢަލީ ރިޒާ ހުށަހަޅުއްވާފައިވާ، ދިވެހިރާއްޖޭގެ ޖުމްހޫރިއްޔާގެ ޤާނޫނުއަސާސީގެ 23 ވަނަ މާއްދާގެ (ނ) ގައި ރަނގަޅު ފެންވަރުގެ ސިއްޙީ ޚިދުމަތްތައް ލިބުމަކީ އަސާސީ ޙައްޤެއް ކަމުގައި ބަޔާންކޮށްފައިވާހިނދު، ރައްޔިތުންނަށް އަސާސީ ސިއްޙީ ޚިދުމަތް ދިނުމުގެ ގޮތުން ދައުލަތުން ދެމުންގެންދާ އާސަންދަ ނިޒާމުގެ ޚިދުމަތް ރައްޔިތުންނަށް ފޯރުކޮށްދިނުމުގައި، އެކަށީގެންވާ ޚަރަދެއް ދައުލަތުން ކުރަމުން ނުދިއުމުގެ ސަބަބުން ވަރަށް ނިކަމެތި ހާލުގައި ޖެހިފައިވާ އެތަކެއް ދިވެހި ރައްޔިތުންނެއް ރާއްޖެއާއި ރާއްޖޭން ބޭރުގެ ހޮސްޕިޓަލްތަކުގައި އެނދުމަތި ކުރެވި ނިކަމެތި ހާލުގައި މިކަމަށް އެކަށޭނަ ހައްލެއް ހޯދުމުގެ ގޮތުން ހުށަހަޅާ ޤަރާރު</w:t>
        </w:r>
      </w:hyperlink>
      <w:r w:rsidR="00F4053F">
        <w:rPr>
          <w:rStyle w:val="Hyperlink"/>
          <w:rFonts w:ascii="A_Faseyha" w:hAnsi="A_Faseyha" w:cs="Faruma" w:hint="cs"/>
          <w:color w:val="000000" w:themeColor="text1"/>
          <w:u w:val="none"/>
          <w:rtl/>
        </w:rPr>
        <w:t xml:space="preserve">ގެ </w:t>
      </w:r>
      <w:r w:rsidR="00F4053F" w:rsidRPr="00BE12E7">
        <w:rPr>
          <w:rFonts w:ascii="A_Faseyha" w:hAnsi="A_Faseyha" w:cs="Faruma" w:hint="cs"/>
          <w:color w:val="000000" w:themeColor="text1"/>
          <w:rtl/>
        </w:rPr>
        <w:t>ބަހުސް</w:t>
      </w:r>
      <w:r w:rsidR="00F4053F" w:rsidRPr="00BE12E7">
        <w:rPr>
          <w:rFonts w:ascii="A_Faseyha" w:hAnsi="A_Faseyha" w:cs="Faruma"/>
          <w:color w:val="000000" w:themeColor="text1"/>
        </w:rPr>
        <w:t xml:space="preserve"> </w:t>
      </w:r>
      <w:r w:rsidR="00F4053F" w:rsidRPr="00BE12E7">
        <w:rPr>
          <w:rFonts w:ascii="A_Faseyha" w:hAnsi="A_Faseyha" w:cs="Faruma" w:hint="cs"/>
          <w:color w:val="000000" w:themeColor="text1"/>
          <w:rtl/>
        </w:rPr>
        <w:t>ކުރިއަށްގެންދެވުން</w:t>
      </w:r>
    </w:p>
    <w:p w:rsidR="00F4053F" w:rsidRDefault="00F4053F" w:rsidP="00F4053F">
      <w:pPr>
        <w:pStyle w:val="ListParagraph"/>
        <w:ind w:left="1595" w:hanging="720"/>
        <w:rPr>
          <w:rFonts w:ascii="A_Faseyha" w:hAnsi="A_Faseyha" w:cs="Faruma"/>
          <w:color w:val="000000" w:themeColor="text1"/>
          <w:sz w:val="20"/>
          <w:szCs w:val="20"/>
          <w:rtl/>
        </w:rPr>
      </w:pPr>
    </w:p>
    <w:p w:rsidR="00F4053F" w:rsidRPr="00AA48B8" w:rsidRDefault="00905A0C" w:rsidP="00F4053F">
      <w:pPr>
        <w:numPr>
          <w:ilvl w:val="1"/>
          <w:numId w:val="1"/>
        </w:numPr>
        <w:bidi/>
        <w:spacing w:line="276" w:lineRule="auto"/>
        <w:ind w:left="1595"/>
        <w:jc w:val="both"/>
        <w:rPr>
          <w:rFonts w:ascii="A_Faseyha" w:hAnsi="A_Faseyha" w:cs="Faruma"/>
          <w:color w:val="000000" w:themeColor="text1"/>
          <w:sz w:val="20"/>
          <w:szCs w:val="20"/>
        </w:rPr>
      </w:pPr>
      <w:hyperlink r:id="rId16" w:history="1">
        <w:r w:rsidR="00F4053F" w:rsidRPr="004E19AB">
          <w:rPr>
            <w:rStyle w:val="Hyperlink"/>
            <w:rFonts w:ascii="A_Faseyha" w:hAnsi="A_Faseyha" w:cs="Faruma"/>
            <w:color w:val="000000"/>
            <w:u w:val="none"/>
            <w:rtl/>
          </w:rPr>
          <w:t>ހިތަދޫ ދެކުނު ދާއިރާގެ މެންބަރު ޙަސަން ލަޠީފް ހުށަހަޅުއްވާފައިވާ، ޤާނޫނު ނަންބަރު 2010/10 (ލޯކަލް ކައުންސިލްތަކުގެ އިންތިޚާބުގެ ޤާނޫނު) އަށް އިޞްލާޙު ގެނައުމުގެ ބިލު</w:t>
        </w:r>
      </w:hyperlink>
      <w:r w:rsidR="00F4053F">
        <w:rPr>
          <w:rStyle w:val="Hyperlink"/>
          <w:rFonts w:ascii="A_Faseyha" w:hAnsi="A_Faseyha" w:cs="Faruma" w:hint="cs"/>
          <w:color w:val="000000"/>
          <w:u w:val="none"/>
          <w:rtl/>
        </w:rPr>
        <w:t xml:space="preserve">ގެ </w:t>
      </w:r>
      <w:r w:rsidR="00F4053F" w:rsidRPr="00BE12E7">
        <w:rPr>
          <w:rFonts w:ascii="A_Faseyha" w:hAnsi="A_Faseyha" w:cs="Faruma" w:hint="cs"/>
          <w:color w:val="000000" w:themeColor="text1"/>
          <w:rtl/>
        </w:rPr>
        <w:t>ބަހުސް</w:t>
      </w:r>
      <w:r w:rsidR="00F4053F" w:rsidRPr="00BE12E7">
        <w:rPr>
          <w:rFonts w:ascii="A_Faseyha" w:hAnsi="A_Faseyha" w:cs="Faruma"/>
          <w:color w:val="000000" w:themeColor="text1"/>
        </w:rPr>
        <w:t xml:space="preserve"> </w:t>
      </w:r>
      <w:r w:rsidR="00F4053F" w:rsidRPr="00BE12E7">
        <w:rPr>
          <w:rFonts w:ascii="A_Faseyha" w:hAnsi="A_Faseyha" w:cs="Faruma" w:hint="cs"/>
          <w:color w:val="000000" w:themeColor="text1"/>
          <w:rtl/>
        </w:rPr>
        <w:t>ކުރިއަށްގެންދެވުން</w:t>
      </w:r>
    </w:p>
    <w:p w:rsidR="00AA48B8" w:rsidRDefault="00AA48B8" w:rsidP="00AA48B8">
      <w:pPr>
        <w:pStyle w:val="ListParagraph"/>
        <w:rPr>
          <w:rFonts w:ascii="A_Faseyha" w:hAnsi="A_Faseyha" w:cs="Faruma"/>
          <w:color w:val="000000" w:themeColor="text1"/>
          <w:sz w:val="20"/>
          <w:szCs w:val="20"/>
          <w:rtl/>
        </w:rPr>
      </w:pPr>
    </w:p>
    <w:p w:rsidR="00AA48B8" w:rsidRPr="00FF3D04" w:rsidRDefault="00905A0C" w:rsidP="00AA48B8">
      <w:pPr>
        <w:numPr>
          <w:ilvl w:val="1"/>
          <w:numId w:val="1"/>
        </w:numPr>
        <w:bidi/>
        <w:spacing w:line="276" w:lineRule="auto"/>
        <w:ind w:left="1595"/>
        <w:jc w:val="both"/>
        <w:rPr>
          <w:rFonts w:ascii="A_Faseyha" w:hAnsi="A_Faseyha" w:cs="Faruma"/>
          <w:color w:val="000000" w:themeColor="text1"/>
          <w:sz w:val="20"/>
          <w:szCs w:val="20"/>
        </w:rPr>
      </w:pPr>
      <w:hyperlink r:id="rId17" w:history="1">
        <w:r w:rsidR="00AA48B8" w:rsidRPr="004F617B">
          <w:rPr>
            <w:rStyle w:val="Hyperlink"/>
            <w:rFonts w:ascii="A_Faseyha" w:hAnsi="A_Faseyha" w:cs="Faruma" w:hint="cs"/>
            <w:color w:val="auto"/>
            <w:u w:val="none"/>
            <w:rtl/>
          </w:rPr>
          <w:t>ސަރުކާރުގެ ފަރާތުން، ވިލުފުށި ދާއިރާގެ މެންބަރު ރިޔާޒް ރަޝީދު ހުށަހަޅުއްވާފައިވާ، ޤާނޫނު ނަންބަރު 2010/24 (ދިވެހިރާއްޖޭގެ</w:t>
        </w:r>
        <w:r w:rsidR="00AA48B8" w:rsidRPr="004F617B">
          <w:rPr>
            <w:rStyle w:val="Hyperlink"/>
            <w:rFonts w:ascii="A_Faseyha" w:hAnsi="A_Faseyha" w:cs="Faruma"/>
            <w:color w:val="auto"/>
            <w:u w:val="none"/>
            <w:rtl/>
          </w:rPr>
          <w:t xml:space="preserve"> </w:t>
        </w:r>
        <w:r w:rsidR="00AA48B8" w:rsidRPr="004F617B">
          <w:rPr>
            <w:rStyle w:val="Hyperlink"/>
            <w:rFonts w:ascii="A_Faseyha" w:hAnsi="A_Faseyha" w:cs="Faruma" w:hint="cs"/>
            <w:color w:val="auto"/>
            <w:u w:val="none"/>
            <w:rtl/>
          </w:rPr>
          <w:t>ބޭންކިންގއާބެހޭ</w:t>
        </w:r>
        <w:r w:rsidR="00AA48B8" w:rsidRPr="004F617B">
          <w:rPr>
            <w:rStyle w:val="Hyperlink"/>
            <w:rFonts w:ascii="A_Faseyha" w:hAnsi="A_Faseyha" w:cs="Faruma"/>
            <w:color w:val="auto"/>
            <w:u w:val="none"/>
            <w:rtl/>
          </w:rPr>
          <w:t xml:space="preserve"> </w:t>
        </w:r>
        <w:r w:rsidR="00AA48B8" w:rsidRPr="004F617B">
          <w:rPr>
            <w:rStyle w:val="Hyperlink"/>
            <w:rFonts w:ascii="A_Faseyha" w:hAnsi="A_Faseyha" w:cs="Faruma" w:hint="cs"/>
            <w:color w:val="auto"/>
            <w:u w:val="none"/>
            <w:rtl/>
          </w:rPr>
          <w:t>ޤާނޫނު) އަށް އިޞްލާޙު ގެނައުމުގެ ބިލު</w:t>
        </w:r>
      </w:hyperlink>
      <w:r w:rsidR="00AA48B8">
        <w:rPr>
          <w:rStyle w:val="Hyperlink"/>
          <w:rFonts w:ascii="A_Faseyha" w:hAnsi="A_Faseyha" w:cs="Faruma" w:hint="cs"/>
          <w:color w:val="auto"/>
          <w:u w:val="none"/>
          <w:rtl/>
        </w:rPr>
        <w:t xml:space="preserve">ގެ </w:t>
      </w:r>
      <w:r w:rsidR="00AA48B8" w:rsidRPr="00BE12E7">
        <w:rPr>
          <w:rFonts w:ascii="A_Faseyha" w:hAnsi="A_Faseyha" w:cs="Faruma" w:hint="cs"/>
          <w:color w:val="000000" w:themeColor="text1"/>
          <w:rtl/>
        </w:rPr>
        <w:t>ބަހުސް</w:t>
      </w:r>
      <w:r w:rsidR="00AA48B8" w:rsidRPr="00BE12E7">
        <w:rPr>
          <w:rFonts w:ascii="A_Faseyha" w:hAnsi="A_Faseyha" w:cs="Faruma"/>
          <w:color w:val="000000" w:themeColor="text1"/>
        </w:rPr>
        <w:t xml:space="preserve"> </w:t>
      </w:r>
      <w:r w:rsidR="00AA48B8" w:rsidRPr="00BE12E7">
        <w:rPr>
          <w:rFonts w:ascii="A_Faseyha" w:hAnsi="A_Faseyha" w:cs="Faruma" w:hint="cs"/>
          <w:color w:val="000000" w:themeColor="text1"/>
          <w:rtl/>
        </w:rPr>
        <w:t>ކުރިއަށްގެންދެވުން</w:t>
      </w:r>
    </w:p>
    <w:p w:rsidR="00FF3D04" w:rsidRDefault="00FF3D04" w:rsidP="00FF3D04">
      <w:pPr>
        <w:pStyle w:val="ListParagraph"/>
        <w:rPr>
          <w:rFonts w:ascii="A_Faseyha" w:hAnsi="A_Faseyha" w:cs="Faruma"/>
          <w:color w:val="000000" w:themeColor="text1"/>
          <w:sz w:val="20"/>
          <w:szCs w:val="20"/>
          <w:rtl/>
        </w:rPr>
      </w:pPr>
    </w:p>
    <w:p w:rsidR="00FF3D04" w:rsidRPr="00C335DA" w:rsidRDefault="00905A0C" w:rsidP="00FF3D04">
      <w:pPr>
        <w:numPr>
          <w:ilvl w:val="1"/>
          <w:numId w:val="1"/>
        </w:numPr>
        <w:bidi/>
        <w:spacing w:line="276" w:lineRule="auto"/>
        <w:ind w:left="1595"/>
        <w:jc w:val="both"/>
        <w:rPr>
          <w:rFonts w:ascii="A_Faseyha" w:hAnsi="A_Faseyha" w:cs="Faruma"/>
          <w:color w:val="000000" w:themeColor="text1"/>
          <w:sz w:val="20"/>
          <w:szCs w:val="20"/>
        </w:rPr>
      </w:pPr>
      <w:hyperlink r:id="rId18" w:history="1">
        <w:r w:rsidR="00FF3D04" w:rsidRPr="00A13A23">
          <w:rPr>
            <w:rStyle w:val="Hyperlink"/>
            <w:rFonts w:ascii="A_Faseyha" w:hAnsi="A_Faseyha" w:cs="Faruma"/>
            <w:color w:val="000000" w:themeColor="text1"/>
            <w:u w:val="none"/>
            <w:rtl/>
          </w:rPr>
          <w:t>ކުޅުދުއްފުށި ދެކުނު ދާއިރާގެ މެންބަރު މުޙަންމަދު ނަޝީދު ހުށަހަޅުއްވާފައިވާ، ޤާނޫނު ނަންބަރު 2010/22 (ދިވެހިރާއްޖޭގެ ކޯޓުތަކުގެ ޤާނޫނު) އަށް 1 ވަނަ އިޞްލާޙު ގެނައުމުގެ ބިލު</w:t>
        </w:r>
      </w:hyperlink>
      <w:r w:rsidR="00FF3D04">
        <w:rPr>
          <w:rStyle w:val="Hyperlink"/>
          <w:rFonts w:ascii="A_Faseyha" w:hAnsi="A_Faseyha" w:cs="Faruma" w:hint="cs"/>
          <w:color w:val="000000" w:themeColor="text1"/>
          <w:u w:val="none"/>
          <w:rtl/>
        </w:rPr>
        <w:t xml:space="preserve">ގެ </w:t>
      </w:r>
      <w:r w:rsidR="00FF3D04" w:rsidRPr="00BE12E7">
        <w:rPr>
          <w:rFonts w:ascii="A_Faseyha" w:hAnsi="A_Faseyha" w:cs="Faruma" w:hint="cs"/>
          <w:color w:val="000000" w:themeColor="text1"/>
          <w:rtl/>
        </w:rPr>
        <w:t>ބަހުސް</w:t>
      </w:r>
      <w:r w:rsidR="00FF3D04" w:rsidRPr="00BE12E7">
        <w:rPr>
          <w:rFonts w:ascii="A_Faseyha" w:hAnsi="A_Faseyha" w:cs="Faruma"/>
          <w:color w:val="000000" w:themeColor="text1"/>
        </w:rPr>
        <w:t xml:space="preserve"> </w:t>
      </w:r>
      <w:r w:rsidR="00FF3D04" w:rsidRPr="00BE12E7">
        <w:rPr>
          <w:rFonts w:ascii="A_Faseyha" w:hAnsi="A_Faseyha" w:cs="Faruma" w:hint="cs"/>
          <w:color w:val="000000" w:themeColor="text1"/>
          <w:rtl/>
        </w:rPr>
        <w:t>ކުރިއަށްގެންދެވުން</w:t>
      </w:r>
    </w:p>
    <w:p w:rsidR="00C335DA" w:rsidRDefault="00C335DA" w:rsidP="00C335DA">
      <w:pPr>
        <w:pStyle w:val="ListParagraph"/>
        <w:rPr>
          <w:rFonts w:ascii="A_Faseyha" w:hAnsi="A_Faseyha" w:cs="Faruma"/>
          <w:color w:val="000000" w:themeColor="text1"/>
          <w:sz w:val="20"/>
          <w:szCs w:val="20"/>
          <w:rtl/>
        </w:rPr>
      </w:pPr>
    </w:p>
    <w:p w:rsidR="00C335DA" w:rsidRPr="009B1DF0" w:rsidRDefault="00905A0C" w:rsidP="00C335DA">
      <w:pPr>
        <w:numPr>
          <w:ilvl w:val="1"/>
          <w:numId w:val="1"/>
        </w:numPr>
        <w:bidi/>
        <w:spacing w:line="276" w:lineRule="auto"/>
        <w:ind w:left="1595"/>
        <w:jc w:val="both"/>
        <w:rPr>
          <w:rFonts w:ascii="A_Faseyha" w:hAnsi="A_Faseyha" w:cs="Faruma"/>
          <w:color w:val="000000" w:themeColor="text1"/>
          <w:sz w:val="20"/>
          <w:szCs w:val="20"/>
        </w:rPr>
      </w:pPr>
      <w:hyperlink r:id="rId19" w:history="1">
        <w:r w:rsidR="00C335DA" w:rsidRPr="008A7CE2">
          <w:rPr>
            <w:rStyle w:val="Hyperlink"/>
            <w:rFonts w:ascii="A_Faseyha" w:hAnsi="A_Faseyha" w:cs="Faruma" w:hint="cs"/>
            <w:color w:val="000000"/>
            <w:u w:val="none"/>
            <w:rtl/>
          </w:rPr>
          <w:t>ސަރުކާރުގެ</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ފަރާތުން،</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ހަނިމާދޫ</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ދާއިރާގެ</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މެންބަރު</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މުޙަންމަދު</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މުޖްތާޒް</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ހުށަހަޅުއްވާފައިވާ،</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މީހުން</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ޓްރެފިކްކުރުން</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ހުއްޓުވުމުގެ</w:t>
        </w:r>
        <w:r w:rsidR="00C335DA" w:rsidRPr="008A7CE2">
          <w:rPr>
            <w:rStyle w:val="Hyperlink"/>
            <w:rFonts w:ascii="A_Faseyha" w:hAnsi="A_Faseyha" w:cs="Faruma"/>
            <w:color w:val="000000"/>
            <w:u w:val="none"/>
            <w:rtl/>
          </w:rPr>
          <w:t xml:space="preserve"> </w:t>
        </w:r>
        <w:r w:rsidR="00C335DA" w:rsidRPr="008A7CE2">
          <w:rPr>
            <w:rStyle w:val="Hyperlink"/>
            <w:rFonts w:ascii="A_Faseyha" w:hAnsi="A_Faseyha" w:cs="Faruma" w:hint="cs"/>
            <w:color w:val="000000"/>
            <w:u w:val="none"/>
            <w:rtl/>
          </w:rPr>
          <w:t>ބިލު</w:t>
        </w:r>
      </w:hyperlink>
      <w:r w:rsidR="00C335DA">
        <w:rPr>
          <w:rStyle w:val="Hyperlink"/>
          <w:rFonts w:ascii="A_Faseyha" w:hAnsi="A_Faseyha" w:cs="Faruma" w:hint="cs"/>
          <w:color w:val="000000"/>
          <w:u w:val="none"/>
          <w:rtl/>
        </w:rPr>
        <w:t xml:space="preserve">ގެ </w:t>
      </w:r>
      <w:r w:rsidR="00C335DA" w:rsidRPr="00BE12E7">
        <w:rPr>
          <w:rFonts w:ascii="A_Faseyha" w:hAnsi="A_Faseyha" w:cs="Faruma" w:hint="cs"/>
          <w:color w:val="000000" w:themeColor="text1"/>
          <w:rtl/>
        </w:rPr>
        <w:t>ބަހުސް</w:t>
      </w:r>
      <w:r w:rsidR="00C335DA" w:rsidRPr="00BE12E7">
        <w:rPr>
          <w:rFonts w:ascii="A_Faseyha" w:hAnsi="A_Faseyha" w:cs="Faruma"/>
          <w:color w:val="000000" w:themeColor="text1"/>
        </w:rPr>
        <w:t xml:space="preserve"> </w:t>
      </w:r>
      <w:r w:rsidR="00C335DA" w:rsidRPr="00BE12E7">
        <w:rPr>
          <w:rFonts w:ascii="A_Faseyha" w:hAnsi="A_Faseyha" w:cs="Faruma" w:hint="cs"/>
          <w:color w:val="000000" w:themeColor="text1"/>
          <w:rtl/>
        </w:rPr>
        <w:t>ކުރިއަށްގެންދެވުން</w:t>
      </w:r>
    </w:p>
    <w:p w:rsidR="009B1DF0" w:rsidRDefault="009B1DF0" w:rsidP="009B1DF0">
      <w:pPr>
        <w:pStyle w:val="ListParagraph"/>
        <w:rPr>
          <w:rFonts w:ascii="A_Faseyha" w:hAnsi="A_Faseyha" w:cs="Faruma"/>
          <w:color w:val="000000" w:themeColor="text1"/>
          <w:sz w:val="20"/>
          <w:szCs w:val="20"/>
          <w:rtl/>
        </w:rPr>
      </w:pPr>
    </w:p>
    <w:p w:rsidR="009B1DF0" w:rsidRPr="00F47424" w:rsidRDefault="00905A0C" w:rsidP="009B1DF0">
      <w:pPr>
        <w:numPr>
          <w:ilvl w:val="1"/>
          <w:numId w:val="1"/>
        </w:numPr>
        <w:bidi/>
        <w:spacing w:line="276" w:lineRule="auto"/>
        <w:ind w:left="1595"/>
        <w:jc w:val="both"/>
        <w:rPr>
          <w:rStyle w:val="Hyperlink"/>
          <w:rFonts w:ascii="A_Faseyha" w:hAnsi="A_Faseyha" w:cs="Faruma"/>
          <w:color w:val="000000" w:themeColor="text1"/>
          <w:sz w:val="20"/>
          <w:szCs w:val="20"/>
          <w:u w:val="none"/>
        </w:rPr>
      </w:pPr>
      <w:hyperlink r:id="rId20" w:history="1">
        <w:r w:rsidR="009B1DF0" w:rsidRPr="008A7CE2">
          <w:rPr>
            <w:rStyle w:val="Hyperlink"/>
            <w:rFonts w:ascii="A_Faseyha" w:hAnsi="A_Faseyha" w:cs="Faruma" w:hint="cs"/>
            <w:color w:val="000000"/>
            <w:u w:val="none"/>
            <w:rtl/>
          </w:rPr>
          <w:t>ގުރައިދޫ ދާއިރާގެ މެންބަރު އިބްރާހީމް ރިޒާ ހުށަހަޅުއްވާފައިވާ، ޤާނޫނު ނަންބަރު 2009/8 (ދިވެހިރާއްޖޭގެ ޕެންޝަނާބެހޭ ޤާނޫނު) އަށް އިޞްލާޙު ގެނައުމުގެ ބިލު</w:t>
        </w:r>
      </w:hyperlink>
      <w:r w:rsidR="009B1DF0">
        <w:rPr>
          <w:rStyle w:val="Hyperlink"/>
          <w:rFonts w:ascii="A_Faseyha" w:hAnsi="A_Faseyha" w:cs="Faruma" w:hint="cs"/>
          <w:color w:val="000000"/>
          <w:u w:val="none"/>
          <w:rtl/>
        </w:rPr>
        <w:t>ގެ ބަހުސް ކުރިއަށްގެންދެވުން</w:t>
      </w:r>
    </w:p>
    <w:p w:rsidR="00F47424" w:rsidRDefault="00F47424" w:rsidP="00F47424">
      <w:pPr>
        <w:pStyle w:val="ListParagraph"/>
        <w:rPr>
          <w:rFonts w:ascii="A_Faseyha" w:hAnsi="A_Faseyha" w:cs="Faruma"/>
          <w:color w:val="000000" w:themeColor="text1"/>
          <w:sz w:val="20"/>
          <w:szCs w:val="20"/>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BE12E7" w:rsidRPr="00BE12E7" w:rsidTr="006946DC">
        <w:trPr>
          <w:trHeight w:val="539"/>
        </w:trPr>
        <w:tc>
          <w:tcPr>
            <w:tcW w:w="9821" w:type="dxa"/>
            <w:tcBorders>
              <w:top w:val="single" w:sz="4" w:space="0" w:color="000000"/>
              <w:left w:val="single" w:sz="4" w:space="0" w:color="000000"/>
              <w:bottom w:val="single" w:sz="4" w:space="0" w:color="000000"/>
              <w:right w:val="single" w:sz="4" w:space="0" w:color="000000"/>
            </w:tcBorders>
            <w:shd w:val="clear" w:color="auto" w:fill="BFBFBF"/>
          </w:tcPr>
          <w:p w:rsidR="002467C1" w:rsidRPr="00BE12E7" w:rsidRDefault="00AF1C31" w:rsidP="006946DC">
            <w:pPr>
              <w:numPr>
                <w:ilvl w:val="0"/>
                <w:numId w:val="1"/>
              </w:numPr>
              <w:bidi/>
              <w:spacing w:line="276" w:lineRule="auto"/>
              <w:ind w:hanging="655"/>
              <w:jc w:val="both"/>
              <w:rPr>
                <w:rFonts w:ascii="A_Faseyha" w:hAnsi="A_Faseyha" w:cs="Faruma"/>
                <w:b/>
                <w:bCs/>
                <w:color w:val="000000" w:themeColor="text1"/>
                <w:sz w:val="30"/>
                <w:szCs w:val="30"/>
                <w:rtl/>
              </w:rPr>
            </w:pPr>
            <w:r>
              <w:rPr>
                <w:rFonts w:ascii="A_Faseyha" w:hAnsi="A_Faseyha" w:cs="Faruma"/>
                <w:color w:val="000000" w:themeColor="text1"/>
                <w:sz w:val="22"/>
                <w:szCs w:val="22"/>
                <w:rtl/>
              </w:rPr>
              <w:br w:type="page"/>
            </w:r>
            <w:r w:rsidR="00A82997" w:rsidRPr="00BE12E7">
              <w:rPr>
                <w:rFonts w:ascii="A_Faseyha" w:hAnsi="A_Faseyha" w:cs="Faruma"/>
                <w:color w:val="000000" w:themeColor="text1"/>
                <w:sz w:val="16"/>
                <w:szCs w:val="20"/>
                <w:rtl/>
              </w:rPr>
              <w:br w:type="page"/>
            </w:r>
            <w:r w:rsidR="009960B5" w:rsidRPr="00BE12E7">
              <w:rPr>
                <w:rFonts w:ascii="A_Faseyha" w:hAnsi="A_Faseyha" w:cs="Faruma"/>
                <w:color w:val="000000" w:themeColor="text1"/>
                <w:sz w:val="26"/>
                <w:szCs w:val="26"/>
                <w:rtl/>
              </w:rPr>
              <w:br w:type="page"/>
            </w:r>
            <w:r w:rsidR="00B56E10" w:rsidRPr="00BE12E7">
              <w:rPr>
                <w:rStyle w:val="Hyperlink"/>
                <w:rFonts w:ascii="A_Faseyha" w:hAnsi="A_Faseyha" w:cs="Faruma"/>
                <w:color w:val="000000" w:themeColor="text1"/>
                <w:u w:val="none"/>
              </w:rPr>
              <w:br w:type="page"/>
            </w:r>
            <w:r w:rsidR="002467C1" w:rsidRPr="00BE12E7">
              <w:rPr>
                <w:rFonts w:ascii="A_Faseyha" w:hAnsi="A_Faseyha" w:cs="Faruma"/>
                <w:color w:val="000000" w:themeColor="text1"/>
                <w:sz w:val="26"/>
                <w:szCs w:val="26"/>
                <w:rtl/>
              </w:rPr>
              <w:br w:type="page"/>
            </w:r>
            <w:r w:rsidR="002467C1" w:rsidRPr="00BE12E7">
              <w:rPr>
                <w:rFonts w:ascii="A_Faseyha" w:hAnsi="A_Faseyha" w:cs="Faruma"/>
                <w:color w:val="000000" w:themeColor="text1"/>
                <w:sz w:val="20"/>
                <w:szCs w:val="20"/>
              </w:rPr>
              <w:br w:type="page"/>
            </w:r>
            <w:r w:rsidR="002467C1" w:rsidRPr="00BE12E7">
              <w:rPr>
                <w:rFonts w:ascii="A_Faseyha" w:hAnsi="A_Faseyha" w:cs="Faruma"/>
                <w:color w:val="000000" w:themeColor="text1"/>
                <w:rtl/>
              </w:rPr>
              <w:br w:type="page"/>
            </w:r>
            <w:r w:rsidR="002467C1" w:rsidRPr="00BE12E7">
              <w:rPr>
                <w:rFonts w:ascii="A_Faseyha" w:hAnsi="A_Faseyha" w:cs="Faruma"/>
                <w:color w:val="000000" w:themeColor="text1"/>
                <w:sz w:val="16"/>
                <w:szCs w:val="16"/>
                <w:rtl/>
              </w:rPr>
              <w:br w:type="page"/>
            </w:r>
            <w:r w:rsidR="002467C1" w:rsidRPr="00BE12E7">
              <w:rPr>
                <w:rFonts w:ascii="A_Faseyha" w:hAnsi="A_Faseyha" w:cs="Faruma"/>
                <w:color w:val="000000" w:themeColor="text1"/>
              </w:rPr>
              <w:br w:type="page"/>
            </w:r>
            <w:r w:rsidR="002467C1" w:rsidRPr="00BE12E7">
              <w:rPr>
                <w:rFonts w:ascii="A_Faseyha" w:hAnsi="A_Faseyha" w:cs="Faruma"/>
                <w:b/>
                <w:bCs/>
                <w:color w:val="000000" w:themeColor="text1"/>
                <w:sz w:val="30"/>
                <w:szCs w:val="30"/>
                <w:rtl/>
              </w:rPr>
              <w:t xml:space="preserve">ކޮމިޓީތަކުން ހުށަހަޅާ ކަންކަން </w:t>
            </w:r>
          </w:p>
        </w:tc>
      </w:tr>
    </w:tbl>
    <w:p w:rsidR="00700A97" w:rsidRPr="00700A97" w:rsidRDefault="00700A97" w:rsidP="00700A97">
      <w:pPr>
        <w:bidi/>
        <w:spacing w:line="276" w:lineRule="auto"/>
        <w:ind w:left="1429"/>
        <w:jc w:val="both"/>
        <w:rPr>
          <w:rFonts w:ascii="Faruma" w:hAnsi="Faruma" w:cs="Faruma"/>
          <w:color w:val="000000" w:themeColor="text1"/>
          <w:sz w:val="16"/>
          <w:szCs w:val="16"/>
        </w:rPr>
      </w:pPr>
    </w:p>
    <w:p w:rsidR="000D4FB3" w:rsidRDefault="00905A0C" w:rsidP="000D4FB3">
      <w:pPr>
        <w:numPr>
          <w:ilvl w:val="1"/>
          <w:numId w:val="1"/>
        </w:numPr>
        <w:bidi/>
        <w:spacing w:line="276" w:lineRule="auto"/>
        <w:ind w:hanging="745"/>
        <w:jc w:val="both"/>
        <w:rPr>
          <w:rFonts w:ascii="A_Faseyha" w:hAnsi="A_Faseyha" w:cs="Faruma"/>
          <w:color w:val="000000" w:themeColor="text1"/>
        </w:rPr>
      </w:pPr>
      <w:hyperlink r:id="rId21" w:history="1">
        <w:r w:rsidR="000D4FB3" w:rsidRPr="00B517AE">
          <w:rPr>
            <w:rStyle w:val="Hyperlink"/>
            <w:rFonts w:ascii="A_Faseyha" w:hAnsi="A_Faseyha" w:cs="Faruma"/>
            <w:color w:val="000000" w:themeColor="text1"/>
            <w:u w:val="none"/>
            <w:rtl/>
          </w:rPr>
          <w:t>ރައްޔިތުންގެ މަޖިލީހުގެ ގަވާއިދުގެ 202 ވަނަ މާއްދާގެ (ރ) އިޞްލާޙުކުރެއްވުމަށާއި އެ މާއްދާގެ (ރ) ގެ ފަހަތަށް ދެ އަކުރުއް އިތުރުކުރެއްވުމަށް ހުށަހަޅުއްވާފައިވާ އިޞްލާޙު ދިރާސާކުރެއްވުމަށްފަހު ޢާންމު ކޮމިޓީން ނިންމެވިގޮތުގެ ރިޕޯޓް</w:t>
        </w:r>
      </w:hyperlink>
      <w:r w:rsidR="000D4FB3" w:rsidRPr="006F3837">
        <w:rPr>
          <w:rFonts w:ascii="A_Faseyha" w:hAnsi="A_Faseyha" w:cs="Faruma"/>
          <w:color w:val="000000" w:themeColor="text1"/>
          <w:rtl/>
        </w:rPr>
        <w:t xml:space="preserve"> ހުށަހެޅުއްވުން</w:t>
      </w:r>
    </w:p>
    <w:p w:rsidR="000D4FB3" w:rsidRPr="002E5E65" w:rsidRDefault="000D4FB3" w:rsidP="000D4FB3">
      <w:pPr>
        <w:pStyle w:val="ListParagraph"/>
        <w:ind w:left="1620" w:hanging="745"/>
        <w:rPr>
          <w:rFonts w:ascii="Faruma" w:hAnsi="Faruma" w:cs="Faruma"/>
          <w:color w:val="000000" w:themeColor="text1"/>
          <w:sz w:val="20"/>
          <w:szCs w:val="20"/>
          <w:rtl/>
        </w:rPr>
      </w:pPr>
    </w:p>
    <w:p w:rsidR="000D4FB3" w:rsidRPr="00314493" w:rsidRDefault="00905A0C" w:rsidP="000D4FB3">
      <w:pPr>
        <w:numPr>
          <w:ilvl w:val="1"/>
          <w:numId w:val="1"/>
        </w:numPr>
        <w:bidi/>
        <w:spacing w:line="276" w:lineRule="auto"/>
        <w:ind w:hanging="745"/>
        <w:jc w:val="both"/>
        <w:rPr>
          <w:rFonts w:ascii="A_Faseyha" w:hAnsi="A_Faseyha" w:cs="Faruma"/>
        </w:rPr>
      </w:pPr>
      <w:hyperlink r:id="rId22" w:history="1">
        <w:r w:rsidR="000D4FB3" w:rsidRPr="00B517AE">
          <w:rPr>
            <w:rStyle w:val="Hyperlink"/>
            <w:rFonts w:ascii="Faruma" w:hAnsi="Faruma" w:cs="Faruma" w:hint="cs"/>
            <w:color w:val="000000" w:themeColor="text1"/>
            <w:u w:val="none"/>
            <w:rtl/>
          </w:rPr>
          <w:t>ޤާނޫނު ނަންބ</w:t>
        </w:r>
        <w:r w:rsidR="000D4FB3" w:rsidRPr="00A7368E">
          <w:rPr>
            <w:rStyle w:val="Hyperlink"/>
            <w:rFonts w:ascii="A_Faseyha" w:hAnsi="A_Faseyha" w:cs="Faruma"/>
            <w:color w:val="000000" w:themeColor="text1"/>
            <w:u w:val="none"/>
            <w:rtl/>
          </w:rPr>
          <w:t>ަރު 2007/5 (ދިވެހި ސި</w:t>
        </w:r>
        <w:r w:rsidR="000D4FB3" w:rsidRPr="00B517AE">
          <w:rPr>
            <w:rStyle w:val="Hyperlink"/>
            <w:rFonts w:ascii="Faruma" w:hAnsi="Faruma" w:cs="Faruma" w:hint="cs"/>
            <w:color w:val="000000" w:themeColor="text1"/>
            <w:u w:val="none"/>
            <w:rtl/>
          </w:rPr>
          <w:t>ވިލް ސަރވިސްގެ ޤާނޫނު) އަށް އިޞްލާޙު ގެނައުމުގެ ބިލު</w:t>
        </w:r>
      </w:hyperlink>
      <w:r w:rsidR="000D4FB3">
        <w:rPr>
          <w:rFonts w:ascii="A_Faseyha" w:hAnsi="A_Faseyha" w:cs="Faruma" w:hint="cs"/>
          <w:color w:val="000000" w:themeColor="text1"/>
          <w:rtl/>
        </w:rPr>
        <w:t xml:space="preserve">ގެ </w:t>
      </w:r>
      <w:r w:rsidR="000D4FB3" w:rsidRPr="005709E6">
        <w:rPr>
          <w:rFonts w:ascii="A_Faseyha" w:hAnsi="A_Faseyha" w:cs="Faruma" w:hint="cs"/>
          <w:color w:val="000000" w:themeColor="text1"/>
          <w:rtl/>
        </w:rPr>
        <w:t xml:space="preserve">ކޮމިޓީ </w:t>
      </w:r>
      <w:r w:rsidR="000D4FB3" w:rsidRPr="005709E6">
        <w:rPr>
          <w:rFonts w:ascii="A_Faseyha" w:hAnsi="A_Faseyha" w:cs="Faruma"/>
          <w:color w:val="000000" w:themeColor="text1"/>
          <w:rtl/>
        </w:rPr>
        <w:t>މަރުޙަލާ ނިމި މަޖިލީހުން ރިޢާޔަތްކުރެއްވު</w:t>
      </w:r>
      <w:r w:rsidR="000D4FB3" w:rsidRPr="005709E6">
        <w:rPr>
          <w:rFonts w:ascii="A_Faseyha" w:hAnsi="A_Faseyha" w:cs="Faruma" w:hint="cs"/>
          <w:color w:val="000000" w:themeColor="text1"/>
          <w:rtl/>
        </w:rPr>
        <w:t>މަށް ހުށަހެޅުއްވުން</w:t>
      </w:r>
    </w:p>
    <w:p w:rsidR="00314493" w:rsidRPr="00ED690C" w:rsidRDefault="00314493" w:rsidP="00314493">
      <w:pPr>
        <w:bidi/>
        <w:spacing w:line="276" w:lineRule="auto"/>
        <w:ind w:left="1620"/>
        <w:jc w:val="both"/>
        <w:rPr>
          <w:rFonts w:ascii="A_Faseyha" w:hAnsi="A_Faseyha" w:cs="Faruma"/>
        </w:rPr>
      </w:pPr>
    </w:p>
    <w:p w:rsidR="000D4FB3" w:rsidRDefault="00905A0C" w:rsidP="000D4FB3">
      <w:pPr>
        <w:numPr>
          <w:ilvl w:val="1"/>
          <w:numId w:val="1"/>
        </w:numPr>
        <w:bidi/>
        <w:spacing w:line="276" w:lineRule="auto"/>
        <w:ind w:hanging="745"/>
        <w:jc w:val="both"/>
        <w:rPr>
          <w:rFonts w:ascii="A_Faseyha" w:hAnsi="A_Faseyha" w:cs="Faruma"/>
        </w:rPr>
      </w:pPr>
      <w:hyperlink r:id="rId23" w:history="1">
        <w:r w:rsidR="000D4FB3" w:rsidRPr="00B517AE">
          <w:rPr>
            <w:rStyle w:val="Hyperlink"/>
            <w:rFonts w:ascii="A_Faseyha" w:hAnsi="A_Faseyha" w:cs="Faruma" w:hint="cs"/>
            <w:color w:val="000000" w:themeColor="text1"/>
            <w:u w:val="none"/>
            <w:rtl/>
          </w:rPr>
          <w:t>މީސްމީހުންގެ މިނިވަންކަމަށް ހުރަސްއެޅޭ ފަދަ ކަންކަމާ ގުޅިގެން ނެރެންޖެހޭ ކޯޓު އަމުރު ނެރުމާބެހޭ ބިލު</w:t>
        </w:r>
      </w:hyperlink>
      <w:r w:rsidR="000D4FB3">
        <w:rPr>
          <w:rFonts w:ascii="A_Faseyha" w:hAnsi="A_Faseyha" w:cs="Faruma" w:hint="cs"/>
          <w:rtl/>
        </w:rPr>
        <w:t xml:space="preserve">ގެ </w:t>
      </w:r>
      <w:r w:rsidR="000D4FB3" w:rsidRPr="005709E6">
        <w:rPr>
          <w:rFonts w:ascii="A_Faseyha" w:hAnsi="A_Faseyha" w:cs="Faruma" w:hint="cs"/>
          <w:color w:val="000000" w:themeColor="text1"/>
          <w:rtl/>
        </w:rPr>
        <w:t xml:space="preserve">ކޮމިޓީ </w:t>
      </w:r>
      <w:r w:rsidR="000D4FB3" w:rsidRPr="005709E6">
        <w:rPr>
          <w:rFonts w:ascii="A_Faseyha" w:hAnsi="A_Faseyha" w:cs="Faruma"/>
          <w:color w:val="000000" w:themeColor="text1"/>
          <w:rtl/>
        </w:rPr>
        <w:t>މަރުޙަލާ ނިމި މަޖިލީހުން ރިޢާޔަތްކުރެއްވު</w:t>
      </w:r>
      <w:r w:rsidR="000D4FB3" w:rsidRPr="005709E6">
        <w:rPr>
          <w:rFonts w:ascii="A_Faseyha" w:hAnsi="A_Faseyha" w:cs="Faruma" w:hint="cs"/>
          <w:color w:val="000000" w:themeColor="text1"/>
          <w:rtl/>
        </w:rPr>
        <w:t>މަށް ހުށަހެޅުއްވުން</w:t>
      </w:r>
    </w:p>
    <w:p w:rsidR="003B6E6E" w:rsidRDefault="003B6E6E" w:rsidP="000D4FB3">
      <w:pPr>
        <w:pStyle w:val="ListParagraph"/>
        <w:ind w:left="1620" w:hanging="745"/>
        <w:rPr>
          <w:rFonts w:ascii="A_Faseyha" w:hAnsi="A_Faseyha" w:cs="Faruma"/>
          <w:rtl/>
        </w:rPr>
      </w:pPr>
    </w:p>
    <w:p w:rsidR="000D4FB3" w:rsidRPr="0075475D" w:rsidRDefault="00905A0C" w:rsidP="000D4FB3">
      <w:pPr>
        <w:numPr>
          <w:ilvl w:val="1"/>
          <w:numId w:val="1"/>
        </w:numPr>
        <w:bidi/>
        <w:spacing w:line="276" w:lineRule="auto"/>
        <w:ind w:hanging="745"/>
        <w:jc w:val="both"/>
        <w:rPr>
          <w:rFonts w:ascii="A_Faseyha" w:hAnsi="A_Faseyha" w:cs="Faruma"/>
        </w:rPr>
      </w:pPr>
      <w:hyperlink r:id="rId24" w:history="1">
        <w:r w:rsidR="000D4FB3" w:rsidRPr="00B517AE">
          <w:rPr>
            <w:rStyle w:val="Hyperlink"/>
            <w:rFonts w:ascii="A_Faseyha" w:hAnsi="A_Faseyha" w:cs="Faruma" w:hint="cs"/>
            <w:color w:val="000000" w:themeColor="text1"/>
            <w:u w:val="none"/>
            <w:rtl/>
          </w:rPr>
          <w:t>ޕޮލިސް އިންޓެގްރިޓީ ކޮމިޝަންގެ ބިލު</w:t>
        </w:r>
      </w:hyperlink>
      <w:r w:rsidR="000D4FB3">
        <w:rPr>
          <w:rFonts w:ascii="A_Faseyha" w:hAnsi="A_Faseyha" w:cs="Faruma" w:hint="cs"/>
          <w:rtl/>
        </w:rPr>
        <w:t xml:space="preserve">ގެ </w:t>
      </w:r>
      <w:r w:rsidR="000D4FB3" w:rsidRPr="005709E6">
        <w:rPr>
          <w:rFonts w:ascii="A_Faseyha" w:hAnsi="A_Faseyha" w:cs="Faruma" w:hint="cs"/>
          <w:color w:val="000000" w:themeColor="text1"/>
          <w:rtl/>
        </w:rPr>
        <w:t xml:space="preserve">ކޮމިޓީ </w:t>
      </w:r>
      <w:r w:rsidR="000D4FB3" w:rsidRPr="005709E6">
        <w:rPr>
          <w:rFonts w:ascii="A_Faseyha" w:hAnsi="A_Faseyha" w:cs="Faruma"/>
          <w:color w:val="000000" w:themeColor="text1"/>
          <w:rtl/>
        </w:rPr>
        <w:t>މަރުޙަލާ ނިމި މަޖިލީހުން ރިޢާޔަތްކުރެއްވު</w:t>
      </w:r>
      <w:r w:rsidR="000D4FB3" w:rsidRPr="005709E6">
        <w:rPr>
          <w:rFonts w:ascii="A_Faseyha" w:hAnsi="A_Faseyha" w:cs="Faruma" w:hint="cs"/>
          <w:color w:val="000000" w:themeColor="text1"/>
          <w:rtl/>
        </w:rPr>
        <w:t>މަށް ހުށަހެޅުއްވުން</w:t>
      </w:r>
    </w:p>
    <w:p w:rsidR="000D4FB3" w:rsidRDefault="000D4FB3" w:rsidP="000D4FB3">
      <w:pPr>
        <w:pStyle w:val="ListParagraph"/>
        <w:ind w:left="1620" w:hanging="745"/>
        <w:rPr>
          <w:rFonts w:ascii="A_Faseyha" w:hAnsi="A_Faseyha" w:cs="Faruma"/>
          <w:rtl/>
        </w:rPr>
      </w:pPr>
    </w:p>
    <w:p w:rsidR="00DD7B7B" w:rsidRDefault="000D4FB3" w:rsidP="000D4FB3">
      <w:pPr>
        <w:numPr>
          <w:ilvl w:val="1"/>
          <w:numId w:val="1"/>
        </w:numPr>
        <w:bidi/>
        <w:spacing w:line="276" w:lineRule="auto"/>
        <w:ind w:hanging="745"/>
        <w:jc w:val="both"/>
        <w:rPr>
          <w:rFonts w:ascii="A_Faseyha" w:hAnsi="A_Faseyha" w:cs="Faruma"/>
          <w:color w:val="000000" w:themeColor="text1"/>
        </w:rPr>
      </w:pPr>
      <w:r w:rsidRPr="00B64FF2">
        <w:rPr>
          <w:rFonts w:ascii="A_Faseyha" w:hAnsi="A_Faseyha" w:cs="Faruma" w:hint="cs"/>
          <w:color w:val="000000" w:themeColor="text1"/>
          <w:rtl/>
        </w:rPr>
        <w:t>ޤ</w:t>
      </w:r>
      <w:hyperlink r:id="rId25" w:history="1">
        <w:r w:rsidRPr="00B64FF2">
          <w:rPr>
            <w:rStyle w:val="Hyperlink"/>
            <w:rFonts w:ascii="A_Faseyha" w:hAnsi="A_Faseyha" w:cs="Faruma" w:hint="cs"/>
            <w:color w:val="000000" w:themeColor="text1"/>
            <w:u w:val="none"/>
            <w:rtl/>
          </w:rPr>
          <w:t>ާނޫނު ނަންބަރު 2008/5 (ފުލުހުންގެ ޤާނޫނު) އަށް އިޞްލާޙު ގެނައުމުގެ ބިލު</w:t>
        </w:r>
      </w:hyperlink>
      <w:r>
        <w:rPr>
          <w:rFonts w:ascii="A_Faseyha" w:hAnsi="A_Faseyha" w:cs="Faruma" w:hint="cs"/>
          <w:rtl/>
        </w:rPr>
        <w:t xml:space="preserve">ގެ </w:t>
      </w:r>
      <w:r w:rsidRPr="005709E6">
        <w:rPr>
          <w:rFonts w:ascii="A_Faseyha" w:hAnsi="A_Faseyha" w:cs="Faruma" w:hint="cs"/>
          <w:color w:val="000000" w:themeColor="text1"/>
          <w:rtl/>
        </w:rPr>
        <w:t xml:space="preserve">ކޮމިޓީ </w:t>
      </w:r>
      <w:r w:rsidRPr="005709E6">
        <w:rPr>
          <w:rFonts w:ascii="A_Faseyha" w:hAnsi="A_Faseyha" w:cs="Faruma"/>
          <w:color w:val="000000" w:themeColor="text1"/>
          <w:rtl/>
        </w:rPr>
        <w:t>މަރުޙަލާ ނިމި މަޖިލީހުން ރިޢާޔަތްކުރެއްވު</w:t>
      </w:r>
      <w:r w:rsidRPr="005709E6">
        <w:rPr>
          <w:rFonts w:ascii="A_Faseyha" w:hAnsi="A_Faseyha" w:cs="Faruma" w:hint="cs"/>
          <w:color w:val="000000" w:themeColor="text1"/>
          <w:rtl/>
        </w:rPr>
        <w:t>މަށް ހުށަހެޅުއްވުން</w:t>
      </w:r>
    </w:p>
    <w:p w:rsidR="000D4FB3" w:rsidRDefault="000D4FB3" w:rsidP="000D4FB3">
      <w:pPr>
        <w:pStyle w:val="ListParagraph"/>
        <w:rPr>
          <w:rFonts w:ascii="A_Faseyha" w:hAnsi="A_Faseyha" w:cs="Faruma"/>
          <w:color w:val="000000" w:themeColor="text1"/>
          <w:rtl/>
        </w:rPr>
      </w:pPr>
    </w:p>
    <w:p w:rsidR="000D4FB3" w:rsidRPr="00120BB2" w:rsidRDefault="00905A0C" w:rsidP="00F751FF">
      <w:pPr>
        <w:numPr>
          <w:ilvl w:val="1"/>
          <w:numId w:val="1"/>
        </w:numPr>
        <w:bidi/>
        <w:spacing w:line="276" w:lineRule="auto"/>
        <w:ind w:hanging="745"/>
        <w:jc w:val="both"/>
        <w:rPr>
          <w:rFonts w:ascii="A_Faseyha" w:hAnsi="A_Faseyha" w:cs="Faruma"/>
          <w:color w:val="000000" w:themeColor="text1"/>
        </w:rPr>
      </w:pPr>
      <w:hyperlink r:id="rId26" w:history="1">
        <w:r w:rsidR="00F751FF" w:rsidRPr="0004541F">
          <w:rPr>
            <w:rStyle w:val="Hyperlink"/>
            <w:rFonts w:ascii="A_Faseyha" w:hAnsi="A_Faseyha" w:cs="Faruma" w:hint="cs"/>
            <w:color w:val="000000" w:themeColor="text1"/>
            <w:u w:val="none"/>
            <w:rtl/>
          </w:rPr>
          <w:t>އާއިލާއާބެހޭ ގަވާއިދު 2001 ގެ 63 ވަނަ މާއްދާގެ (ހ) އަދި 65 ވަނަ މާއްދާގެ (ހ) އިޞްލާޙުކުރެއްވުމަށް އެދި ހުށަހެޅިފައިވާ މައްސަލަ، ގަވާއިދު ކޮމިޓީން ދިރާސާކޮށް ނިންމެވި ގޮތުގެ ރިޕޯޓް</w:t>
        </w:r>
      </w:hyperlink>
      <w:r w:rsidR="00F655B0" w:rsidRPr="0004541F">
        <w:rPr>
          <w:rFonts w:ascii="A_Faseyha" w:hAnsi="A_Faseyha" w:cs="Faruma" w:hint="cs"/>
          <w:color w:val="000000" w:themeColor="text1"/>
          <w:rtl/>
        </w:rPr>
        <w:t xml:space="preserve"> </w:t>
      </w:r>
      <w:r w:rsidR="00F655B0" w:rsidRPr="005709E6">
        <w:rPr>
          <w:rFonts w:ascii="A_Faseyha" w:hAnsi="A_Faseyha" w:cs="Faruma" w:hint="cs"/>
          <w:color w:val="000000" w:themeColor="text1"/>
          <w:rtl/>
        </w:rPr>
        <w:t>ހުށަހެޅުއްވުން</w:t>
      </w:r>
    </w:p>
    <w:p w:rsidR="003A152C" w:rsidRPr="00AF0BF3" w:rsidRDefault="003A152C" w:rsidP="003A152C">
      <w:pPr>
        <w:bidi/>
        <w:spacing w:line="276" w:lineRule="auto"/>
        <w:ind w:left="1620"/>
        <w:jc w:val="both"/>
        <w:rPr>
          <w:rFonts w:ascii="A_Faseyha" w:hAnsi="A_Faseyha" w:cs="Faruma"/>
          <w:color w:val="000000" w:themeColor="text1"/>
          <w:sz w:val="16"/>
          <w:szCs w:val="16"/>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BE12E7" w:rsidRPr="00BE12E7" w:rsidTr="000428EF">
        <w:tc>
          <w:tcPr>
            <w:tcW w:w="9821" w:type="dxa"/>
            <w:shd w:val="clear" w:color="auto" w:fill="BFBFBF"/>
          </w:tcPr>
          <w:p w:rsidR="00630C8F" w:rsidRPr="00BE12E7" w:rsidRDefault="00327B22" w:rsidP="00BE4D8B">
            <w:pPr>
              <w:numPr>
                <w:ilvl w:val="0"/>
                <w:numId w:val="1"/>
              </w:numPr>
              <w:bidi/>
              <w:spacing w:line="276" w:lineRule="auto"/>
              <w:ind w:hanging="655"/>
              <w:jc w:val="both"/>
              <w:rPr>
                <w:rFonts w:ascii="A_Faseyha" w:hAnsi="A_Faseyha" w:cs="Faruma"/>
                <w:b/>
                <w:bCs/>
                <w:color w:val="000000" w:themeColor="text1"/>
                <w:sz w:val="30"/>
                <w:szCs w:val="30"/>
                <w:rtl/>
              </w:rPr>
            </w:pPr>
            <w:r>
              <w:rPr>
                <w:rFonts w:ascii="A_Faseyha" w:hAnsi="A_Faseyha" w:cs="Faruma"/>
                <w:color w:val="000000"/>
                <w:rtl/>
              </w:rPr>
              <w:br w:type="page"/>
            </w:r>
            <w:r w:rsidR="00324B4D" w:rsidRPr="00BE12E7">
              <w:rPr>
                <w:rFonts w:ascii="A_Faseyha" w:hAnsi="A_Faseyha" w:cs="Faruma"/>
                <w:color w:val="000000" w:themeColor="text1"/>
                <w:rtl/>
                <w:lang w:val="en-029"/>
              </w:rPr>
              <w:br w:type="page"/>
            </w:r>
            <w:r w:rsidR="000E5600" w:rsidRPr="00BE12E7">
              <w:rPr>
                <w:rFonts w:ascii="A_Faseyha" w:hAnsi="A_Faseyha" w:cs="Faruma"/>
                <w:color w:val="000000" w:themeColor="text1"/>
                <w:lang w:val="en-029"/>
              </w:rPr>
              <w:br w:type="page"/>
            </w:r>
            <w:r w:rsidR="002A68DF" w:rsidRPr="00BE12E7">
              <w:rPr>
                <w:rFonts w:ascii="A_Faseyha" w:hAnsi="A_Faseyha" w:cs="Faruma"/>
                <w:color w:val="000000" w:themeColor="text1"/>
                <w:rtl/>
              </w:rPr>
              <w:br w:type="page"/>
            </w:r>
            <w:r w:rsidR="00BD025A" w:rsidRPr="00BE12E7">
              <w:rPr>
                <w:rFonts w:ascii="A_Faseyha" w:hAnsi="A_Faseyha" w:cs="Faruma"/>
                <w:color w:val="000000" w:themeColor="text1"/>
                <w:rtl/>
              </w:rPr>
              <w:br w:type="page"/>
            </w:r>
            <w:r w:rsidR="00BD2029" w:rsidRPr="00BE12E7">
              <w:rPr>
                <w:rFonts w:ascii="A_Faseyha" w:hAnsi="A_Faseyha" w:cs="Faruma"/>
                <w:color w:val="000000" w:themeColor="text1"/>
              </w:rPr>
              <w:br w:type="page"/>
            </w:r>
            <w:r w:rsidR="00F663D5" w:rsidRPr="00BE12E7">
              <w:rPr>
                <w:rFonts w:ascii="A_Faseyha" w:hAnsi="A_Faseyha" w:cs="Faruma"/>
                <w:color w:val="000000" w:themeColor="text1"/>
                <w:sz w:val="26"/>
                <w:szCs w:val="26"/>
                <w:rtl/>
              </w:rPr>
              <w:br w:type="page"/>
            </w:r>
            <w:r w:rsidR="00F663D5" w:rsidRPr="00BE12E7">
              <w:rPr>
                <w:rFonts w:ascii="A_Faseyha" w:hAnsi="A_Faseyha" w:cs="Faruma"/>
                <w:color w:val="000000" w:themeColor="text1"/>
                <w:sz w:val="20"/>
                <w:szCs w:val="20"/>
              </w:rPr>
              <w:br w:type="page"/>
            </w:r>
            <w:r w:rsidR="00954174" w:rsidRPr="00BE12E7">
              <w:rPr>
                <w:rFonts w:ascii="A_Faseyha" w:hAnsi="A_Faseyha" w:cs="Faruma"/>
                <w:b/>
                <w:bCs/>
                <w:color w:val="000000" w:themeColor="text1"/>
                <w:sz w:val="30"/>
                <w:szCs w:val="30"/>
                <w:rtl/>
              </w:rPr>
              <w:br w:type="page"/>
            </w:r>
            <w:r w:rsidR="00B4467B" w:rsidRPr="00BE12E7">
              <w:rPr>
                <w:rFonts w:ascii="A_Faseyha" w:hAnsi="A_Faseyha" w:cs="Faruma"/>
                <w:b/>
                <w:bCs/>
                <w:color w:val="000000" w:themeColor="text1"/>
                <w:sz w:val="30"/>
                <w:szCs w:val="30"/>
                <w:rtl/>
              </w:rPr>
              <w:br w:type="page"/>
            </w:r>
            <w:r w:rsidR="00630C8F" w:rsidRPr="00BE12E7">
              <w:rPr>
                <w:rFonts w:ascii="A_Faseyha" w:hAnsi="A_Faseyha" w:cs="Faruma"/>
                <w:b/>
                <w:bCs/>
                <w:color w:val="000000" w:themeColor="text1"/>
                <w:sz w:val="30"/>
                <w:szCs w:val="30"/>
                <w:rtl/>
              </w:rPr>
              <w:t>ވޯޓަށް އެހުމަށްހުރި ކަންކަމަށް ވޯޓަށް އެހުން</w:t>
            </w:r>
          </w:p>
        </w:tc>
      </w:tr>
    </w:tbl>
    <w:p w:rsidR="00F45DB3" w:rsidRPr="008A445A" w:rsidRDefault="00F45DB3" w:rsidP="00F45DB3">
      <w:pPr>
        <w:pStyle w:val="ListParagraph"/>
        <w:rPr>
          <w:rFonts w:ascii="A_Faseyha" w:hAnsi="A_Faseyha" w:cs="Faruma"/>
          <w:color w:val="000000" w:themeColor="text1"/>
          <w:sz w:val="18"/>
          <w:szCs w:val="18"/>
          <w:rtl/>
        </w:rPr>
      </w:pPr>
    </w:p>
    <w:p w:rsidR="00C54CE6" w:rsidRPr="009925D0" w:rsidRDefault="004D3A7A" w:rsidP="004D3A7A">
      <w:pPr>
        <w:numPr>
          <w:ilvl w:val="1"/>
          <w:numId w:val="1"/>
        </w:numPr>
        <w:bidi/>
        <w:spacing w:line="276" w:lineRule="auto"/>
        <w:jc w:val="both"/>
        <w:rPr>
          <w:rFonts w:ascii="A_Faseyha" w:hAnsi="A_Faseyha" w:cs="Faruma"/>
          <w:color w:val="000000" w:themeColor="text1"/>
        </w:rPr>
      </w:pPr>
      <w:r w:rsidRPr="009925D0">
        <w:rPr>
          <w:rFonts w:ascii="A_Faseyha" w:hAnsi="A_Faseyha" w:cs="Faruma" w:hint="cs"/>
          <w:color w:val="000000" w:themeColor="text1"/>
          <w:rtl/>
        </w:rPr>
        <w:t xml:space="preserve">މަޖިލީހުން ފާސްކުރައްވައި ޤާނޫނުއަސާސީގެ 91 ވަނަ މާއްދާގެ (ހ) ގެ ދަށުން ތަޞްދީޤުކުރެއްވުމަށް ރައީސުލްޖުމްހޫރިއްޔާގެ އަރިހަށް ފޮނުވުނު </w:t>
      </w:r>
      <w:r w:rsidRPr="009925D0">
        <w:rPr>
          <w:rFonts w:ascii="A_Faseyha" w:hAnsi="A_Faseyha" w:cs="Faruma"/>
          <w:color w:val="000000" w:themeColor="text1"/>
          <w:rtl/>
        </w:rPr>
        <w:t>ދިވެހިރާއްޖޭގެ ޖަލުތަކާއި ޕެރޯލްގެ ބިލު</w:t>
      </w:r>
      <w:r w:rsidRPr="009925D0">
        <w:rPr>
          <w:rFonts w:ascii="A_Faseyha" w:hAnsi="A_Faseyha" w:cs="Faruma" w:hint="cs"/>
          <w:b/>
          <w:bCs/>
          <w:color w:val="000000" w:themeColor="text1"/>
          <w:rtl/>
        </w:rPr>
        <w:t xml:space="preserve"> </w:t>
      </w:r>
      <w:r w:rsidRPr="009925D0">
        <w:rPr>
          <w:rFonts w:ascii="A_Faseyha" w:hAnsi="A_Faseyha" w:cs="Faruma" w:hint="cs"/>
          <w:color w:val="000000" w:themeColor="text1"/>
          <w:rtl/>
        </w:rPr>
        <w:t>އަލުން ވިސްނުމަށް މަޖިލީހަށް ފޮނުއްވާފައިވާ މައްސަލަ</w:t>
      </w:r>
      <w:r w:rsidR="005A24F0" w:rsidRPr="009925D0">
        <w:rPr>
          <w:rFonts w:ascii="A_Faseyha" w:hAnsi="A_Faseyha" w:cs="Faruma" w:hint="cs"/>
          <w:color w:val="000000" w:themeColor="text1"/>
          <w:rtl/>
        </w:rPr>
        <w:t xml:space="preserve">އަށް ހުށަހެޅިފައިވާ ހުށަހެޅުމަށް </w:t>
      </w:r>
      <w:r w:rsidR="005A24F0" w:rsidRPr="009925D0">
        <w:rPr>
          <w:rFonts w:ascii="A_Faseyha" w:hAnsi="A_Faseyha" w:cs="Faruma"/>
          <w:color w:val="000000" w:themeColor="text1"/>
          <w:rtl/>
        </w:rPr>
        <w:t>ވޯޓަށް އެއްސެވުން</w:t>
      </w:r>
    </w:p>
    <w:p w:rsidR="00574242" w:rsidRPr="009925D0" w:rsidRDefault="00574242" w:rsidP="00574242">
      <w:pPr>
        <w:bidi/>
        <w:spacing w:line="276" w:lineRule="auto"/>
        <w:ind w:left="1620"/>
        <w:jc w:val="both"/>
        <w:rPr>
          <w:rFonts w:ascii="A_Faseyha" w:hAnsi="A_Faseyha" w:cs="Faruma"/>
          <w:color w:val="000000" w:themeColor="text1"/>
        </w:rPr>
      </w:pPr>
    </w:p>
    <w:p w:rsidR="00574242" w:rsidRPr="009925D0" w:rsidRDefault="00905A0C" w:rsidP="00574242">
      <w:pPr>
        <w:numPr>
          <w:ilvl w:val="1"/>
          <w:numId w:val="1"/>
        </w:numPr>
        <w:bidi/>
        <w:spacing w:line="276" w:lineRule="auto"/>
        <w:jc w:val="both"/>
        <w:rPr>
          <w:rFonts w:ascii="A_Faseyha" w:hAnsi="A_Faseyha" w:cs="Faruma"/>
          <w:color w:val="000000" w:themeColor="text1"/>
        </w:rPr>
      </w:pPr>
      <w:hyperlink r:id="rId27" w:history="1">
        <w:r w:rsidR="009925D0" w:rsidRPr="009925D0">
          <w:rPr>
            <w:rStyle w:val="Hyperlink"/>
            <w:rFonts w:ascii="A_Faseyha" w:hAnsi="A_Faseyha" w:cs="Faruma" w:hint="cs"/>
            <w:color w:val="000000" w:themeColor="text1"/>
            <w:u w:val="none"/>
            <w:rtl/>
          </w:rPr>
          <w:t>ރައްޔިތުންގެ މަޖިލީހުގެ ގަވާއިދުގެ 126 ވަނަ މާއްދާގެ (ހ) ގެ ދަށުން،</w:t>
        </w:r>
        <w:r w:rsidR="009925D0" w:rsidRPr="009925D0">
          <w:rPr>
            <w:rStyle w:val="Hyperlink"/>
            <w:rFonts w:ascii="A_Faseyha" w:hAnsi="A_Faseyha" w:cs="Faruma"/>
            <w:color w:val="000000" w:themeColor="text1"/>
            <w:u w:val="none"/>
          </w:rPr>
          <w:t xml:space="preserve"> </w:t>
        </w:r>
        <w:r w:rsidR="009925D0" w:rsidRPr="009925D0">
          <w:rPr>
            <w:rStyle w:val="Hyperlink"/>
            <w:rFonts w:ascii="A_Faseyha" w:hAnsi="A_Faseyha" w:cs="Faruma" w:hint="cs"/>
            <w:color w:val="000000" w:themeColor="text1"/>
            <w:u w:val="none"/>
            <w:rtl/>
          </w:rPr>
          <w:t>މަޖިލީހަށް ހުށަހެޅުމަށްޓަކައި، ޕަބްލިކް އެންޓަރޕްރައިޒަސް ކޮމިޝަންގެ ބިލު ދިރާސާކުރާ ކޮމިޓީގެ މުޤައްރިރު ފޮނުއްވާފާއިވާ މައްސަލަ</w:t>
        </w:r>
      </w:hyperlink>
      <w:r w:rsidR="009925D0" w:rsidRPr="009925D0">
        <w:rPr>
          <w:rStyle w:val="Hyperlink"/>
          <w:rFonts w:ascii="A_Faseyha" w:hAnsi="A_Faseyha" w:cs="Faruma" w:hint="cs"/>
          <w:color w:val="000000" w:themeColor="text1"/>
          <w:u w:val="none"/>
          <w:rtl/>
        </w:rPr>
        <w:t xml:space="preserve">އަށް </w:t>
      </w:r>
      <w:r w:rsidR="009925D0" w:rsidRPr="009925D0">
        <w:rPr>
          <w:rFonts w:ascii="A_Faseyha" w:hAnsi="A_Faseyha" w:cs="Faruma" w:hint="cs"/>
          <w:color w:val="000000" w:themeColor="text1"/>
          <w:rtl/>
        </w:rPr>
        <w:t xml:space="preserve">ހުށަހެޅިފައިވާ ހުށަހެޅުމަށް </w:t>
      </w:r>
      <w:r w:rsidR="009925D0" w:rsidRPr="009925D0">
        <w:rPr>
          <w:rFonts w:ascii="A_Faseyha" w:hAnsi="A_Faseyha" w:cs="Faruma"/>
          <w:color w:val="000000" w:themeColor="text1"/>
          <w:rtl/>
        </w:rPr>
        <w:t>ވޯޓަށް އެއްސެވުން</w:t>
      </w:r>
    </w:p>
    <w:p w:rsidR="00C54CE6" w:rsidRPr="00C54CE6" w:rsidRDefault="00C54CE6" w:rsidP="00C54CE6">
      <w:pPr>
        <w:bidi/>
        <w:spacing w:line="276" w:lineRule="auto"/>
        <w:ind w:left="1620"/>
        <w:jc w:val="both"/>
        <w:rPr>
          <w:rFonts w:ascii="A_Faseyha" w:hAnsi="A_Faseyha" w:cs="Faruma"/>
          <w:color w:val="000000" w:themeColor="text1"/>
          <w:sz w:val="20"/>
          <w:szCs w:val="20"/>
        </w:rPr>
      </w:pPr>
    </w:p>
    <w:p w:rsidR="009C45D7" w:rsidRPr="00E856DC" w:rsidRDefault="0027019D" w:rsidP="00C54CE6">
      <w:pPr>
        <w:numPr>
          <w:ilvl w:val="1"/>
          <w:numId w:val="1"/>
        </w:numPr>
        <w:bidi/>
        <w:spacing w:line="276" w:lineRule="auto"/>
        <w:jc w:val="both"/>
        <w:rPr>
          <w:rFonts w:ascii="A_Faseyha" w:hAnsi="A_Faseyha" w:cs="Faruma"/>
          <w:color w:val="000000" w:themeColor="text1"/>
          <w:sz w:val="20"/>
          <w:szCs w:val="20"/>
        </w:rPr>
      </w:pPr>
      <w:r w:rsidRPr="00BE12E7">
        <w:rPr>
          <w:rFonts w:ascii="A_Faseyha" w:hAnsi="A_Faseyha" w:cs="Faruma"/>
          <w:color w:val="000000" w:themeColor="text1"/>
          <w:rtl/>
        </w:rPr>
        <w:t>ދުވަހުގެ މަސައްކަތްތަކުގެ ތެރެއިން ވޯޓުން ނިނ</w:t>
      </w:r>
      <w:r w:rsidRPr="00BE12E7">
        <w:rPr>
          <w:rFonts w:ascii="A_Faseyha" w:hAnsi="A_Faseyha" w:cs="Faruma" w:hint="cs"/>
          <w:color w:val="000000" w:themeColor="text1"/>
          <w:rtl/>
        </w:rPr>
        <w:t>ް</w:t>
      </w:r>
      <w:r w:rsidRPr="00BE12E7">
        <w:rPr>
          <w:rFonts w:ascii="A_Faseyha" w:hAnsi="A_Faseyha" w:cs="Faruma"/>
          <w:color w:val="000000" w:themeColor="text1"/>
          <w:rtl/>
        </w:rPr>
        <w:t>މ</w:t>
      </w:r>
      <w:r w:rsidRPr="00BE12E7">
        <w:rPr>
          <w:rFonts w:ascii="A_Faseyha" w:hAnsi="A_Faseyha" w:cs="Faruma" w:hint="cs"/>
          <w:color w:val="000000" w:themeColor="text1"/>
          <w:rtl/>
        </w:rPr>
        <w:t>ާ</w:t>
      </w:r>
      <w:r w:rsidRPr="00BE12E7">
        <w:rPr>
          <w:rFonts w:ascii="A_Faseyha" w:hAnsi="A_Faseyha" w:cs="Faruma"/>
          <w:color w:val="000000" w:themeColor="text1"/>
          <w:rtl/>
        </w:rPr>
        <w:t xml:space="preserve"> ހިސާބަށް ގޮސްފައިވާ ކަންކަމަށް ވޯޓަށް އެއްސެވުން</w:t>
      </w:r>
    </w:p>
    <w:p w:rsidR="00E856DC" w:rsidRDefault="00E856DC" w:rsidP="00E856DC">
      <w:pPr>
        <w:pStyle w:val="ListParagraph"/>
        <w:rPr>
          <w:rFonts w:ascii="A_Faseyha" w:hAnsi="A_Faseyha" w:cs="Faruma"/>
          <w:color w:val="000000" w:themeColor="text1"/>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821"/>
      </w:tblGrid>
      <w:tr w:rsidR="00BE12E7" w:rsidRPr="00BE12E7" w:rsidTr="000428EF">
        <w:tc>
          <w:tcPr>
            <w:tcW w:w="9821" w:type="dxa"/>
            <w:shd w:val="clear" w:color="auto" w:fill="BFBFBF"/>
          </w:tcPr>
          <w:p w:rsidR="00630C8F" w:rsidRPr="00BE12E7" w:rsidRDefault="00BF7CB2" w:rsidP="00BE4D8B">
            <w:pPr>
              <w:numPr>
                <w:ilvl w:val="0"/>
                <w:numId w:val="1"/>
              </w:numPr>
              <w:bidi/>
              <w:spacing w:line="276" w:lineRule="auto"/>
              <w:ind w:hanging="655"/>
              <w:jc w:val="both"/>
              <w:rPr>
                <w:rFonts w:ascii="A_Faseyha" w:hAnsi="A_Faseyha" w:cs="Faruma"/>
                <w:b/>
                <w:bCs/>
                <w:color w:val="000000" w:themeColor="text1"/>
                <w:sz w:val="32"/>
                <w:szCs w:val="32"/>
                <w:rtl/>
              </w:rPr>
            </w:pPr>
            <w:r>
              <w:rPr>
                <w:rFonts w:ascii="A_Faseyha" w:hAnsi="A_Faseyha" w:cs="Faruma"/>
                <w:color w:val="000000" w:themeColor="text1"/>
                <w:sz w:val="20"/>
                <w:szCs w:val="20"/>
              </w:rPr>
              <w:br w:type="page"/>
            </w:r>
            <w:r w:rsidR="00A90B6D" w:rsidRPr="00BE12E7">
              <w:rPr>
                <w:rFonts w:ascii="A_Faseyha" w:hAnsi="A_Faseyha" w:cs="Faruma"/>
                <w:color w:val="000000" w:themeColor="text1"/>
                <w:sz w:val="18"/>
                <w:szCs w:val="18"/>
                <w:rtl/>
              </w:rPr>
              <w:br w:type="page"/>
            </w:r>
            <w:r w:rsidR="00DA2C00" w:rsidRPr="00BE12E7">
              <w:rPr>
                <w:rFonts w:ascii="A_Faseyha" w:hAnsi="A_Faseyha" w:cs="Faruma"/>
                <w:color w:val="000000" w:themeColor="text1"/>
                <w:sz w:val="16"/>
                <w:szCs w:val="16"/>
                <w:rtl/>
              </w:rPr>
              <w:br w:type="page"/>
            </w:r>
            <w:r w:rsidR="009962BD" w:rsidRPr="00BE12E7">
              <w:rPr>
                <w:rFonts w:ascii="A_Faseyha" w:hAnsi="A_Faseyha" w:cs="Faruma"/>
                <w:color w:val="000000" w:themeColor="text1"/>
                <w:sz w:val="16"/>
                <w:szCs w:val="16"/>
              </w:rPr>
              <w:br w:type="page"/>
            </w:r>
            <w:r w:rsidR="00747E81" w:rsidRPr="00BE12E7">
              <w:rPr>
                <w:rFonts w:ascii="A_Faseyha" w:hAnsi="A_Faseyha" w:cs="Faruma"/>
                <w:color w:val="000000" w:themeColor="text1"/>
                <w:sz w:val="16"/>
                <w:szCs w:val="16"/>
                <w:rtl/>
              </w:rPr>
              <w:br w:type="page"/>
            </w:r>
            <w:r w:rsidR="000F6F96" w:rsidRPr="00BE12E7">
              <w:rPr>
                <w:rFonts w:ascii="A_Faseyha" w:hAnsi="A_Faseyha" w:cs="Faruma"/>
                <w:color w:val="000000" w:themeColor="text1"/>
                <w:sz w:val="16"/>
                <w:szCs w:val="16"/>
                <w:rtl/>
              </w:rPr>
              <w:br w:type="page"/>
            </w:r>
            <w:r w:rsidR="005E5DBC" w:rsidRPr="00BE12E7">
              <w:rPr>
                <w:rFonts w:ascii="A_Faseyha" w:hAnsi="A_Faseyha" w:cs="Faruma"/>
                <w:color w:val="000000" w:themeColor="text1"/>
                <w:sz w:val="20"/>
                <w:szCs w:val="20"/>
                <w:rtl/>
              </w:rPr>
              <w:br w:type="page"/>
            </w:r>
            <w:r w:rsidR="00076CDC" w:rsidRPr="00BE12E7">
              <w:rPr>
                <w:rFonts w:ascii="A_Faseyha" w:hAnsi="A_Faseyha" w:cs="Faruma"/>
                <w:color w:val="000000" w:themeColor="text1"/>
              </w:rPr>
              <w:br w:type="page"/>
            </w:r>
            <w:r w:rsidR="00076CDC" w:rsidRPr="00BE12E7">
              <w:rPr>
                <w:rFonts w:ascii="A_Faseyha" w:hAnsi="A_Faseyha" w:cs="Faruma"/>
                <w:color w:val="000000" w:themeColor="text1"/>
                <w:sz w:val="20"/>
                <w:szCs w:val="20"/>
                <w:rtl/>
              </w:rPr>
              <w:br w:type="page"/>
            </w:r>
            <w:r w:rsidR="002370A9" w:rsidRPr="00BE12E7">
              <w:rPr>
                <w:rFonts w:ascii="A_Faseyha" w:hAnsi="A_Faseyha" w:cs="Faruma"/>
                <w:color w:val="000000" w:themeColor="text1"/>
                <w:sz w:val="20"/>
                <w:szCs w:val="20"/>
                <w:rtl/>
              </w:rPr>
              <w:br w:type="page"/>
            </w:r>
            <w:r w:rsidR="00A124CA" w:rsidRPr="00BE12E7">
              <w:rPr>
                <w:rFonts w:ascii="A_Faseyha" w:hAnsi="A_Faseyha" w:cs="Faruma"/>
                <w:color w:val="000000" w:themeColor="text1"/>
                <w:rtl/>
              </w:rPr>
              <w:br w:type="page"/>
            </w:r>
            <w:r w:rsidR="00484F45" w:rsidRPr="00BE12E7">
              <w:rPr>
                <w:rFonts w:ascii="A_Faseyha" w:hAnsi="A_Faseyha" w:cs="Faruma"/>
                <w:color w:val="000000" w:themeColor="text1"/>
                <w:sz w:val="32"/>
                <w:szCs w:val="32"/>
                <w:rtl/>
              </w:rPr>
              <w:br w:type="page"/>
            </w:r>
            <w:r w:rsidR="00F739F7" w:rsidRPr="00BE12E7">
              <w:rPr>
                <w:rFonts w:ascii="A_Faseyha" w:hAnsi="A_Faseyha" w:cs="Faruma"/>
                <w:b/>
                <w:bCs/>
                <w:color w:val="000000" w:themeColor="text1"/>
                <w:sz w:val="30"/>
                <w:szCs w:val="30"/>
                <w:rtl/>
              </w:rPr>
              <w:t>އިތުރު އެހެން މަސައްކަތް</w:t>
            </w:r>
            <w:r w:rsidR="00630C8F" w:rsidRPr="00BE12E7">
              <w:rPr>
                <w:rFonts w:ascii="A_Faseyha" w:hAnsi="A_Faseyha" w:cs="Faruma"/>
                <w:b/>
                <w:bCs/>
                <w:color w:val="000000" w:themeColor="text1"/>
                <w:sz w:val="30"/>
                <w:szCs w:val="30"/>
                <w:rtl/>
              </w:rPr>
              <w:t xml:space="preserve"> </w:t>
            </w:r>
          </w:p>
        </w:tc>
      </w:tr>
    </w:tbl>
    <w:p w:rsidR="00BF7CB2" w:rsidRDefault="00BF7CB2" w:rsidP="00FC473F">
      <w:pPr>
        <w:bidi/>
        <w:spacing w:line="312" w:lineRule="auto"/>
        <w:jc w:val="center"/>
        <w:rPr>
          <w:rFonts w:ascii="A_Faseyha" w:hAnsi="A_Faseyha" w:cs="A_Faruma"/>
          <w:b/>
          <w:bCs/>
          <w:color w:val="000000" w:themeColor="text1"/>
          <w:sz w:val="28"/>
          <w:szCs w:val="28"/>
          <w:rtl/>
        </w:rPr>
      </w:pPr>
    </w:p>
    <w:p w:rsidR="00BF7CB2" w:rsidRDefault="00BF7CB2" w:rsidP="00BF7CB2">
      <w:pPr>
        <w:bidi/>
        <w:spacing w:line="312" w:lineRule="auto"/>
        <w:jc w:val="center"/>
        <w:rPr>
          <w:rFonts w:ascii="A_Faseyha" w:hAnsi="A_Faseyha" w:cs="A_Faruma"/>
          <w:b/>
          <w:bCs/>
          <w:color w:val="000000" w:themeColor="text1"/>
          <w:sz w:val="28"/>
          <w:szCs w:val="28"/>
          <w:rtl/>
        </w:rPr>
      </w:pPr>
    </w:p>
    <w:p w:rsidR="00657367" w:rsidRPr="00BE12E7" w:rsidRDefault="001941F8" w:rsidP="00BF7CB2">
      <w:pPr>
        <w:bidi/>
        <w:spacing w:line="312" w:lineRule="auto"/>
        <w:jc w:val="center"/>
        <w:rPr>
          <w:rFonts w:ascii="A_Faseyha" w:hAnsi="A_Faseyha" w:cs="A_Faruma"/>
          <w:b/>
          <w:bCs/>
          <w:color w:val="000000" w:themeColor="text1"/>
          <w:sz w:val="28"/>
          <w:szCs w:val="28"/>
          <w:rtl/>
        </w:rPr>
      </w:pPr>
      <w:r w:rsidRPr="00BE12E7">
        <w:rPr>
          <w:rFonts w:ascii="A_Faseyha" w:hAnsi="A_Faseyha" w:cs="A_Faruma"/>
          <w:b/>
          <w:bCs/>
          <w:color w:val="000000" w:themeColor="text1"/>
          <w:sz w:val="28"/>
          <w:szCs w:val="28"/>
          <w:rtl/>
        </w:rPr>
        <w:t>ނިންމުން</w:t>
      </w:r>
    </w:p>
    <w:p w:rsidR="00E536D3" w:rsidRPr="00BE12E7" w:rsidRDefault="00B3479F" w:rsidP="0013639F">
      <w:pPr>
        <w:tabs>
          <w:tab w:val="center" w:pos="4514"/>
          <w:tab w:val="right" w:pos="9029"/>
        </w:tabs>
        <w:bidi/>
        <w:spacing w:line="360" w:lineRule="auto"/>
        <w:rPr>
          <w:rFonts w:ascii="A_Faseyha" w:hAnsi="A_Faseyha" w:cs="A_Faruma"/>
          <w:b/>
          <w:bCs/>
          <w:color w:val="000000" w:themeColor="text1"/>
          <w:sz w:val="26"/>
          <w:szCs w:val="26"/>
          <w:rtl/>
        </w:rPr>
      </w:pPr>
      <w:r w:rsidRPr="00BE12E7">
        <w:rPr>
          <w:rFonts w:ascii="A_Faseyha" w:hAnsi="A_Faseyha" w:cs="A_Faruma"/>
          <w:color w:val="000000" w:themeColor="text1"/>
          <w:sz w:val="26"/>
          <w:szCs w:val="26"/>
          <w:rtl/>
        </w:rPr>
        <w:tab/>
      </w:r>
      <w:r w:rsidR="001941F8" w:rsidRPr="00BE12E7">
        <w:rPr>
          <w:rFonts w:ascii="A_Faseyha" w:hAnsi="A_Faseyha" w:cs="A_Faruma"/>
          <w:b/>
          <w:bCs/>
          <w:color w:val="000000" w:themeColor="text1"/>
          <w:sz w:val="26"/>
          <w:szCs w:val="26"/>
          <w:rtl/>
        </w:rPr>
        <w:t>"</w:t>
      </w:r>
      <w:r w:rsidR="001941F8" w:rsidRPr="00BE12E7">
        <w:rPr>
          <w:rFonts w:hint="cs"/>
          <w:b/>
          <w:bCs/>
          <w:color w:val="000000" w:themeColor="text1"/>
          <w:sz w:val="26"/>
          <w:szCs w:val="26"/>
          <w:rtl/>
          <w:lang w:bidi="ar-SA"/>
        </w:rPr>
        <w:t>والحمد</w:t>
      </w:r>
      <w:r w:rsidR="001941F8" w:rsidRPr="00BE12E7">
        <w:rPr>
          <w:rFonts w:ascii="A_Faseyha" w:hAnsi="A_Faseyha" w:cs="A_Faruma"/>
          <w:b/>
          <w:bCs/>
          <w:color w:val="000000" w:themeColor="text1"/>
          <w:sz w:val="26"/>
          <w:szCs w:val="26"/>
        </w:rPr>
        <w:t xml:space="preserve"> </w:t>
      </w:r>
      <w:r w:rsidR="001941F8" w:rsidRPr="00BE12E7">
        <w:rPr>
          <w:rFonts w:hint="cs"/>
          <w:b/>
          <w:bCs/>
          <w:color w:val="000000" w:themeColor="text1"/>
          <w:sz w:val="26"/>
          <w:szCs w:val="26"/>
          <w:rtl/>
          <w:lang w:bidi="ar-SA"/>
        </w:rPr>
        <w:t>لله</w:t>
      </w:r>
      <w:r w:rsidR="001941F8" w:rsidRPr="00BE12E7">
        <w:rPr>
          <w:rFonts w:ascii="A_Faseyha" w:hAnsi="A_Faseyha" w:cs="A_Faruma"/>
          <w:b/>
          <w:bCs/>
          <w:color w:val="000000" w:themeColor="text1"/>
          <w:sz w:val="26"/>
          <w:szCs w:val="26"/>
          <w:rtl/>
        </w:rPr>
        <w:t xml:space="preserve"> </w:t>
      </w:r>
      <w:r w:rsidR="001941F8" w:rsidRPr="00BE12E7">
        <w:rPr>
          <w:rFonts w:hint="cs"/>
          <w:b/>
          <w:bCs/>
          <w:color w:val="000000" w:themeColor="text1"/>
          <w:sz w:val="26"/>
          <w:szCs w:val="26"/>
          <w:rtl/>
          <w:lang w:bidi="ar-SA"/>
        </w:rPr>
        <w:t>رب</w:t>
      </w:r>
      <w:r w:rsidR="001941F8" w:rsidRPr="00BE12E7">
        <w:rPr>
          <w:rFonts w:ascii="A_Faseyha" w:hAnsi="A_Faseyha" w:cs="A_Faruma"/>
          <w:b/>
          <w:bCs/>
          <w:color w:val="000000" w:themeColor="text1"/>
          <w:sz w:val="26"/>
          <w:szCs w:val="26"/>
          <w:rtl/>
        </w:rPr>
        <w:t xml:space="preserve"> </w:t>
      </w:r>
      <w:r w:rsidR="001941F8" w:rsidRPr="00BE12E7">
        <w:rPr>
          <w:rFonts w:hint="cs"/>
          <w:b/>
          <w:bCs/>
          <w:color w:val="000000" w:themeColor="text1"/>
          <w:sz w:val="26"/>
          <w:szCs w:val="26"/>
          <w:rtl/>
          <w:lang w:bidi="ar-SA"/>
        </w:rPr>
        <w:t>العالمين</w:t>
      </w:r>
      <w:r w:rsidR="001941F8" w:rsidRPr="00BE12E7">
        <w:rPr>
          <w:rFonts w:ascii="A_Faseyha" w:hAnsi="A_Faseyha" w:cs="A_Faruma"/>
          <w:b/>
          <w:bCs/>
          <w:color w:val="000000" w:themeColor="text1"/>
          <w:sz w:val="26"/>
          <w:szCs w:val="26"/>
          <w:rtl/>
        </w:rPr>
        <w:t xml:space="preserve"> - މަޖިލިސް ނިމުނީ"</w:t>
      </w:r>
    </w:p>
    <w:p w:rsidR="00780D2A" w:rsidRPr="00BE12E7" w:rsidRDefault="00780D2A" w:rsidP="00780D2A">
      <w:pPr>
        <w:pBdr>
          <w:bottom w:val="single" w:sz="4" w:space="1" w:color="auto"/>
        </w:pBdr>
        <w:tabs>
          <w:tab w:val="center" w:pos="4514"/>
          <w:tab w:val="right" w:pos="9029"/>
        </w:tabs>
        <w:bidi/>
        <w:spacing w:line="276" w:lineRule="auto"/>
        <w:rPr>
          <w:rFonts w:ascii="A_Faseyha" w:hAnsi="A_Faseyha" w:cs="A_Faruma"/>
          <w:b/>
          <w:bCs/>
          <w:color w:val="000000" w:themeColor="text1"/>
          <w:sz w:val="2"/>
          <w:szCs w:val="2"/>
          <w:rtl/>
        </w:rPr>
      </w:pPr>
    </w:p>
    <w:sectPr w:rsidR="00780D2A" w:rsidRPr="00BE12E7" w:rsidSect="00D00A2F">
      <w:footerReference w:type="even" r:id="rId28"/>
      <w:footerReference w:type="default" r:id="rId29"/>
      <w:pgSz w:w="11909" w:h="16834" w:code="9"/>
      <w:pgMar w:top="810" w:right="1152" w:bottom="900" w:left="1152"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F9" w:rsidRDefault="008101F9">
      <w:r>
        <w:separator/>
      </w:r>
    </w:p>
  </w:endnote>
  <w:endnote w:type="continuationSeparator" w:id="0">
    <w:p w:rsidR="008101F9" w:rsidRDefault="0081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Faseyha">
    <w:panose1 w:val="00000000000000000000"/>
    <w:charset w:val="00"/>
    <w:family w:val="auto"/>
    <w:pitch w:val="variable"/>
    <w:sig w:usb0="80000007"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5B" w:rsidRDefault="00E4465B" w:rsidP="00194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E4465B" w:rsidRDefault="00E44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5B" w:rsidRPr="00873814" w:rsidRDefault="00E4465B" w:rsidP="001941F8">
    <w:pPr>
      <w:pStyle w:val="Footer"/>
      <w:framePr w:wrap="around" w:vAnchor="text" w:hAnchor="margin" w:xAlign="center" w:y="1"/>
      <w:rPr>
        <w:rStyle w:val="PageNumber"/>
        <w:rFonts w:ascii="A_Faseyha" w:hAnsi="A_Faseyha"/>
      </w:rPr>
    </w:pPr>
    <w:r w:rsidRPr="00873814">
      <w:rPr>
        <w:rStyle w:val="PageNumber"/>
        <w:rFonts w:ascii="A_Faseyha" w:hAnsi="A_Faseyha"/>
      </w:rPr>
      <w:fldChar w:fldCharType="begin"/>
    </w:r>
    <w:r w:rsidRPr="00873814">
      <w:rPr>
        <w:rStyle w:val="PageNumber"/>
        <w:rFonts w:ascii="A_Faseyha" w:hAnsi="A_Faseyha"/>
      </w:rPr>
      <w:instrText>PAGE</w:instrText>
    </w:r>
    <w:r w:rsidRPr="00873814">
      <w:rPr>
        <w:rStyle w:val="PageNumber"/>
        <w:rFonts w:ascii="A_Faseyha" w:hAnsi="A_Faseyha"/>
      </w:rPr>
      <w:fldChar w:fldCharType="separate"/>
    </w:r>
    <w:r w:rsidR="00905A0C">
      <w:rPr>
        <w:rStyle w:val="PageNumber"/>
        <w:rFonts w:ascii="A_Faseyha" w:hAnsi="A_Faseyha"/>
      </w:rPr>
      <w:t>1</w:t>
    </w:r>
    <w:r w:rsidRPr="00873814">
      <w:rPr>
        <w:rStyle w:val="PageNumber"/>
        <w:rFonts w:ascii="A_Faseyha" w:hAnsi="A_Faseyha"/>
      </w:rPr>
      <w:fldChar w:fldCharType="end"/>
    </w:r>
  </w:p>
  <w:p w:rsidR="00E4465B" w:rsidRDefault="00E4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F9" w:rsidRDefault="008101F9">
      <w:r>
        <w:separator/>
      </w:r>
    </w:p>
  </w:footnote>
  <w:footnote w:type="continuationSeparator" w:id="0">
    <w:p w:rsidR="008101F9" w:rsidRDefault="0081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0FA"/>
    <w:multiLevelType w:val="hybridMultilevel"/>
    <w:tmpl w:val="01824F3A"/>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
    <w:nsid w:val="09D85FEF"/>
    <w:multiLevelType w:val="hybridMultilevel"/>
    <w:tmpl w:val="5442CDDA"/>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
    <w:nsid w:val="0B0F6301"/>
    <w:multiLevelType w:val="hybridMultilevel"/>
    <w:tmpl w:val="EBAE11FE"/>
    <w:lvl w:ilvl="0" w:tplc="D750B56A">
      <w:start w:val="1"/>
      <w:numFmt w:val="decimal"/>
      <w:lvlText w:val="%1."/>
      <w:lvlJc w:val="left"/>
      <w:pPr>
        <w:tabs>
          <w:tab w:val="num" w:pos="450"/>
        </w:tabs>
        <w:ind w:left="45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8140B9"/>
    <w:multiLevelType w:val="hybridMultilevel"/>
    <w:tmpl w:val="9ADEDDD2"/>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
    <w:nsid w:val="14651167"/>
    <w:multiLevelType w:val="hybridMultilevel"/>
    <w:tmpl w:val="C25A94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4D5499"/>
    <w:multiLevelType w:val="multilevel"/>
    <w:tmpl w:val="9A1826C0"/>
    <w:lvl w:ilvl="0">
      <w:start w:val="1"/>
      <w:numFmt w:val="decimal"/>
      <w:lvlText w:val="%1."/>
      <w:lvlJc w:val="left"/>
      <w:pPr>
        <w:ind w:left="720" w:hanging="360"/>
      </w:pPr>
      <w:rPr>
        <w:rFonts w:hint="default"/>
        <w:sz w:val="30"/>
        <w:szCs w:val="30"/>
      </w:rPr>
    </w:lvl>
    <w:lvl w:ilvl="1">
      <w:start w:val="1"/>
      <w:numFmt w:val="decimal"/>
      <w:isLgl/>
      <w:lvlText w:val="%1.%2"/>
      <w:lvlJc w:val="left"/>
      <w:pPr>
        <w:ind w:left="1620" w:hanging="720"/>
      </w:pPr>
      <w:rPr>
        <w:rFonts w:ascii="A_Faseyha" w:hAnsi="A_Faseyha" w:cs="Faruma" w:hint="default"/>
        <w:b w:val="0"/>
        <w:b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136436A"/>
    <w:multiLevelType w:val="hybridMultilevel"/>
    <w:tmpl w:val="19B0D52A"/>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7">
    <w:nsid w:val="21C94D5B"/>
    <w:multiLevelType w:val="hybridMultilevel"/>
    <w:tmpl w:val="B274AB1C"/>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
    <w:nsid w:val="305263BE"/>
    <w:multiLevelType w:val="hybridMultilevel"/>
    <w:tmpl w:val="79F8A74A"/>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9">
    <w:nsid w:val="30D22AEC"/>
    <w:multiLevelType w:val="hybridMultilevel"/>
    <w:tmpl w:val="AD6C7F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312EA2"/>
    <w:multiLevelType w:val="hybridMultilevel"/>
    <w:tmpl w:val="766696C6"/>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1">
    <w:nsid w:val="38BA749B"/>
    <w:multiLevelType w:val="hybridMultilevel"/>
    <w:tmpl w:val="8502369E"/>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2">
    <w:nsid w:val="3C9B3958"/>
    <w:multiLevelType w:val="hybridMultilevel"/>
    <w:tmpl w:val="672A4704"/>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461971CD"/>
    <w:multiLevelType w:val="hybridMultilevel"/>
    <w:tmpl w:val="45BCA804"/>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4">
    <w:nsid w:val="4B8C10BF"/>
    <w:multiLevelType w:val="hybridMultilevel"/>
    <w:tmpl w:val="2EFA9AE0"/>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5">
    <w:nsid w:val="5AC86670"/>
    <w:multiLevelType w:val="hybridMultilevel"/>
    <w:tmpl w:val="339A2CC4"/>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6">
    <w:nsid w:val="5BC71CB5"/>
    <w:multiLevelType w:val="hybridMultilevel"/>
    <w:tmpl w:val="55287A1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7">
    <w:nsid w:val="62180D8C"/>
    <w:multiLevelType w:val="hybridMultilevel"/>
    <w:tmpl w:val="BB344666"/>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8">
    <w:nsid w:val="67393FA3"/>
    <w:multiLevelType w:val="hybridMultilevel"/>
    <w:tmpl w:val="22D6B3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9A948D1"/>
    <w:multiLevelType w:val="hybridMultilevel"/>
    <w:tmpl w:val="9722805A"/>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0">
    <w:nsid w:val="6E020FC7"/>
    <w:multiLevelType w:val="multilevel"/>
    <w:tmpl w:val="C08665C6"/>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ascii="A_Faseyha" w:hAnsi="A_Faseyha" w:cs="Faruma" w:hint="default"/>
        <w:b w:val="0"/>
        <w:bCs w:val="0"/>
        <w:color w:val="auto"/>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750A47F6"/>
    <w:multiLevelType w:val="hybridMultilevel"/>
    <w:tmpl w:val="EFCE58AC"/>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2">
    <w:nsid w:val="75603DE5"/>
    <w:multiLevelType w:val="hybridMultilevel"/>
    <w:tmpl w:val="8A149DCE"/>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5"/>
  </w:num>
  <w:num w:numId="2">
    <w:abstractNumId w:val="10"/>
  </w:num>
  <w:num w:numId="3">
    <w:abstractNumId w:val="22"/>
  </w:num>
  <w:num w:numId="4">
    <w:abstractNumId w:val="15"/>
  </w:num>
  <w:num w:numId="5">
    <w:abstractNumId w:val="12"/>
  </w:num>
  <w:num w:numId="6">
    <w:abstractNumId w:val="1"/>
  </w:num>
  <w:num w:numId="7">
    <w:abstractNumId w:val="8"/>
  </w:num>
  <w:num w:numId="8">
    <w:abstractNumId w:val="4"/>
  </w:num>
  <w:num w:numId="9">
    <w:abstractNumId w:val="9"/>
  </w:num>
  <w:num w:numId="10">
    <w:abstractNumId w:val="7"/>
  </w:num>
  <w:num w:numId="11">
    <w:abstractNumId w:val="20"/>
  </w:num>
  <w:num w:numId="12">
    <w:abstractNumId w:val="18"/>
  </w:num>
  <w:num w:numId="13">
    <w:abstractNumId w:val="17"/>
  </w:num>
  <w:num w:numId="14">
    <w:abstractNumId w:val="19"/>
  </w:num>
  <w:num w:numId="15">
    <w:abstractNumId w:val="11"/>
  </w:num>
  <w:num w:numId="16">
    <w:abstractNumId w:val="13"/>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F8"/>
    <w:rsid w:val="000001D4"/>
    <w:rsid w:val="000002A8"/>
    <w:rsid w:val="00000E9E"/>
    <w:rsid w:val="00000F58"/>
    <w:rsid w:val="00001067"/>
    <w:rsid w:val="000010FB"/>
    <w:rsid w:val="00001111"/>
    <w:rsid w:val="00001387"/>
    <w:rsid w:val="00002134"/>
    <w:rsid w:val="0000227F"/>
    <w:rsid w:val="000022A5"/>
    <w:rsid w:val="000024DE"/>
    <w:rsid w:val="00002DE9"/>
    <w:rsid w:val="00003295"/>
    <w:rsid w:val="00003403"/>
    <w:rsid w:val="00003411"/>
    <w:rsid w:val="000034B3"/>
    <w:rsid w:val="00003AAC"/>
    <w:rsid w:val="0000435E"/>
    <w:rsid w:val="00004760"/>
    <w:rsid w:val="00004C0D"/>
    <w:rsid w:val="00004D28"/>
    <w:rsid w:val="00004E85"/>
    <w:rsid w:val="00004FC1"/>
    <w:rsid w:val="000050C6"/>
    <w:rsid w:val="00005346"/>
    <w:rsid w:val="0000568D"/>
    <w:rsid w:val="00005AC5"/>
    <w:rsid w:val="00005B51"/>
    <w:rsid w:val="00005E84"/>
    <w:rsid w:val="00006311"/>
    <w:rsid w:val="000065B9"/>
    <w:rsid w:val="000067A5"/>
    <w:rsid w:val="00006913"/>
    <w:rsid w:val="00006990"/>
    <w:rsid w:val="00006D75"/>
    <w:rsid w:val="00006DAC"/>
    <w:rsid w:val="00006E3F"/>
    <w:rsid w:val="000070C8"/>
    <w:rsid w:val="00007441"/>
    <w:rsid w:val="00007858"/>
    <w:rsid w:val="0001003C"/>
    <w:rsid w:val="000102A9"/>
    <w:rsid w:val="000102BD"/>
    <w:rsid w:val="000102E7"/>
    <w:rsid w:val="000108CD"/>
    <w:rsid w:val="0001093C"/>
    <w:rsid w:val="00010B25"/>
    <w:rsid w:val="00010B9D"/>
    <w:rsid w:val="00010E31"/>
    <w:rsid w:val="00011191"/>
    <w:rsid w:val="000111D3"/>
    <w:rsid w:val="0001134A"/>
    <w:rsid w:val="000113DD"/>
    <w:rsid w:val="00011FF0"/>
    <w:rsid w:val="00012543"/>
    <w:rsid w:val="00012AEB"/>
    <w:rsid w:val="00012D06"/>
    <w:rsid w:val="00012F50"/>
    <w:rsid w:val="000130A5"/>
    <w:rsid w:val="0001336E"/>
    <w:rsid w:val="00013A89"/>
    <w:rsid w:val="00013B9A"/>
    <w:rsid w:val="0001450F"/>
    <w:rsid w:val="00014A67"/>
    <w:rsid w:val="00014E7D"/>
    <w:rsid w:val="00014EBC"/>
    <w:rsid w:val="000155BF"/>
    <w:rsid w:val="00015C64"/>
    <w:rsid w:val="00015F51"/>
    <w:rsid w:val="00016348"/>
    <w:rsid w:val="0001644D"/>
    <w:rsid w:val="000168AE"/>
    <w:rsid w:val="00016A91"/>
    <w:rsid w:val="00016B50"/>
    <w:rsid w:val="00016C4C"/>
    <w:rsid w:val="00016D3B"/>
    <w:rsid w:val="00016D8E"/>
    <w:rsid w:val="000177D3"/>
    <w:rsid w:val="0001793C"/>
    <w:rsid w:val="00017A15"/>
    <w:rsid w:val="00017C77"/>
    <w:rsid w:val="00017E99"/>
    <w:rsid w:val="000201CB"/>
    <w:rsid w:val="0002031A"/>
    <w:rsid w:val="0002047C"/>
    <w:rsid w:val="00020995"/>
    <w:rsid w:val="000209A0"/>
    <w:rsid w:val="00020B60"/>
    <w:rsid w:val="000212C9"/>
    <w:rsid w:val="000212CB"/>
    <w:rsid w:val="00021870"/>
    <w:rsid w:val="00021A1C"/>
    <w:rsid w:val="00021A48"/>
    <w:rsid w:val="00021CFE"/>
    <w:rsid w:val="00021E4D"/>
    <w:rsid w:val="0002211D"/>
    <w:rsid w:val="00022664"/>
    <w:rsid w:val="00022BD5"/>
    <w:rsid w:val="00022E34"/>
    <w:rsid w:val="00023534"/>
    <w:rsid w:val="00023553"/>
    <w:rsid w:val="000239DC"/>
    <w:rsid w:val="00023D2A"/>
    <w:rsid w:val="000250A4"/>
    <w:rsid w:val="000250AD"/>
    <w:rsid w:val="000252E2"/>
    <w:rsid w:val="00025599"/>
    <w:rsid w:val="000255C3"/>
    <w:rsid w:val="000257D4"/>
    <w:rsid w:val="000258F9"/>
    <w:rsid w:val="000268C1"/>
    <w:rsid w:val="00026ADF"/>
    <w:rsid w:val="00026BC4"/>
    <w:rsid w:val="00026C15"/>
    <w:rsid w:val="00026F5E"/>
    <w:rsid w:val="0002713B"/>
    <w:rsid w:val="00027816"/>
    <w:rsid w:val="000278A0"/>
    <w:rsid w:val="00027EA1"/>
    <w:rsid w:val="000300A6"/>
    <w:rsid w:val="000302A9"/>
    <w:rsid w:val="00030C40"/>
    <w:rsid w:val="00030FC9"/>
    <w:rsid w:val="00031082"/>
    <w:rsid w:val="0003157F"/>
    <w:rsid w:val="00031C7E"/>
    <w:rsid w:val="00031DDA"/>
    <w:rsid w:val="00031F10"/>
    <w:rsid w:val="00032123"/>
    <w:rsid w:val="000328C5"/>
    <w:rsid w:val="0003394E"/>
    <w:rsid w:val="00033B51"/>
    <w:rsid w:val="00033DF5"/>
    <w:rsid w:val="00033E9D"/>
    <w:rsid w:val="00034425"/>
    <w:rsid w:val="00034466"/>
    <w:rsid w:val="000350E9"/>
    <w:rsid w:val="000351EC"/>
    <w:rsid w:val="0003555F"/>
    <w:rsid w:val="00035DFD"/>
    <w:rsid w:val="00035E0C"/>
    <w:rsid w:val="00036160"/>
    <w:rsid w:val="0003649F"/>
    <w:rsid w:val="0003670A"/>
    <w:rsid w:val="00036F14"/>
    <w:rsid w:val="0003727F"/>
    <w:rsid w:val="0003799D"/>
    <w:rsid w:val="000379E4"/>
    <w:rsid w:val="00037A2A"/>
    <w:rsid w:val="00037AA8"/>
    <w:rsid w:val="00037C9D"/>
    <w:rsid w:val="000404FB"/>
    <w:rsid w:val="00041263"/>
    <w:rsid w:val="0004162A"/>
    <w:rsid w:val="00041B94"/>
    <w:rsid w:val="00041BC4"/>
    <w:rsid w:val="00041CB1"/>
    <w:rsid w:val="00041D51"/>
    <w:rsid w:val="0004203F"/>
    <w:rsid w:val="000420B0"/>
    <w:rsid w:val="000427D2"/>
    <w:rsid w:val="000428EF"/>
    <w:rsid w:val="00042F94"/>
    <w:rsid w:val="00043019"/>
    <w:rsid w:val="000432A9"/>
    <w:rsid w:val="00043433"/>
    <w:rsid w:val="0004354E"/>
    <w:rsid w:val="0004371D"/>
    <w:rsid w:val="00043746"/>
    <w:rsid w:val="00043758"/>
    <w:rsid w:val="0004394C"/>
    <w:rsid w:val="00043E16"/>
    <w:rsid w:val="00043F0E"/>
    <w:rsid w:val="0004438F"/>
    <w:rsid w:val="000443B7"/>
    <w:rsid w:val="0004469A"/>
    <w:rsid w:val="00044BF8"/>
    <w:rsid w:val="00045107"/>
    <w:rsid w:val="0004541F"/>
    <w:rsid w:val="0004567C"/>
    <w:rsid w:val="00045994"/>
    <w:rsid w:val="00045C4D"/>
    <w:rsid w:val="00045E00"/>
    <w:rsid w:val="000460BF"/>
    <w:rsid w:val="0004612E"/>
    <w:rsid w:val="0004620C"/>
    <w:rsid w:val="000462EF"/>
    <w:rsid w:val="00046486"/>
    <w:rsid w:val="00046A40"/>
    <w:rsid w:val="00046B3D"/>
    <w:rsid w:val="00046BBF"/>
    <w:rsid w:val="00046E1E"/>
    <w:rsid w:val="000471D7"/>
    <w:rsid w:val="00047316"/>
    <w:rsid w:val="00047987"/>
    <w:rsid w:val="00047C08"/>
    <w:rsid w:val="00047E3C"/>
    <w:rsid w:val="0005030F"/>
    <w:rsid w:val="00050439"/>
    <w:rsid w:val="00050AAA"/>
    <w:rsid w:val="00050E66"/>
    <w:rsid w:val="000511BA"/>
    <w:rsid w:val="00051ACE"/>
    <w:rsid w:val="00051DB6"/>
    <w:rsid w:val="0005200F"/>
    <w:rsid w:val="0005252F"/>
    <w:rsid w:val="00052591"/>
    <w:rsid w:val="00052B67"/>
    <w:rsid w:val="00052F21"/>
    <w:rsid w:val="00053042"/>
    <w:rsid w:val="0005317E"/>
    <w:rsid w:val="0005329A"/>
    <w:rsid w:val="00053846"/>
    <w:rsid w:val="00053C70"/>
    <w:rsid w:val="0005470F"/>
    <w:rsid w:val="00054DEE"/>
    <w:rsid w:val="00054E21"/>
    <w:rsid w:val="00054E79"/>
    <w:rsid w:val="00054E99"/>
    <w:rsid w:val="0005503D"/>
    <w:rsid w:val="0005504D"/>
    <w:rsid w:val="0005508B"/>
    <w:rsid w:val="0005530F"/>
    <w:rsid w:val="000554FA"/>
    <w:rsid w:val="000557D6"/>
    <w:rsid w:val="0005596B"/>
    <w:rsid w:val="00055A10"/>
    <w:rsid w:val="000563A2"/>
    <w:rsid w:val="00057089"/>
    <w:rsid w:val="000572A5"/>
    <w:rsid w:val="000574AE"/>
    <w:rsid w:val="000575A1"/>
    <w:rsid w:val="000576CE"/>
    <w:rsid w:val="00057800"/>
    <w:rsid w:val="00057CA0"/>
    <w:rsid w:val="00057D42"/>
    <w:rsid w:val="00057D57"/>
    <w:rsid w:val="00060EDE"/>
    <w:rsid w:val="000612D0"/>
    <w:rsid w:val="00061672"/>
    <w:rsid w:val="00061A69"/>
    <w:rsid w:val="00061B2C"/>
    <w:rsid w:val="00061FDE"/>
    <w:rsid w:val="00062184"/>
    <w:rsid w:val="00062363"/>
    <w:rsid w:val="000623D8"/>
    <w:rsid w:val="000623DA"/>
    <w:rsid w:val="000629EB"/>
    <w:rsid w:val="00062C4C"/>
    <w:rsid w:val="00063518"/>
    <w:rsid w:val="00063AAD"/>
    <w:rsid w:val="00063BAF"/>
    <w:rsid w:val="00063F0A"/>
    <w:rsid w:val="00063F2B"/>
    <w:rsid w:val="0006443D"/>
    <w:rsid w:val="00064694"/>
    <w:rsid w:val="00064B8D"/>
    <w:rsid w:val="00064E42"/>
    <w:rsid w:val="00064E84"/>
    <w:rsid w:val="000651CD"/>
    <w:rsid w:val="00065502"/>
    <w:rsid w:val="00065CE6"/>
    <w:rsid w:val="00065DD3"/>
    <w:rsid w:val="00066034"/>
    <w:rsid w:val="00066330"/>
    <w:rsid w:val="00067815"/>
    <w:rsid w:val="000678E8"/>
    <w:rsid w:val="00067940"/>
    <w:rsid w:val="00067EB0"/>
    <w:rsid w:val="00070A7A"/>
    <w:rsid w:val="00070BE7"/>
    <w:rsid w:val="00070DDF"/>
    <w:rsid w:val="00070FEC"/>
    <w:rsid w:val="00071366"/>
    <w:rsid w:val="0007167A"/>
    <w:rsid w:val="00071817"/>
    <w:rsid w:val="00072262"/>
    <w:rsid w:val="0007247D"/>
    <w:rsid w:val="00072775"/>
    <w:rsid w:val="00072C4C"/>
    <w:rsid w:val="00072D09"/>
    <w:rsid w:val="0007318F"/>
    <w:rsid w:val="00073A10"/>
    <w:rsid w:val="00073B30"/>
    <w:rsid w:val="00073B67"/>
    <w:rsid w:val="00073B7B"/>
    <w:rsid w:val="000740F4"/>
    <w:rsid w:val="00074375"/>
    <w:rsid w:val="000745F2"/>
    <w:rsid w:val="000748E5"/>
    <w:rsid w:val="00074DD0"/>
    <w:rsid w:val="00074E0C"/>
    <w:rsid w:val="00074F90"/>
    <w:rsid w:val="0007500F"/>
    <w:rsid w:val="000751D6"/>
    <w:rsid w:val="00075260"/>
    <w:rsid w:val="000755DE"/>
    <w:rsid w:val="00075FA0"/>
    <w:rsid w:val="00076390"/>
    <w:rsid w:val="000763FA"/>
    <w:rsid w:val="000768FB"/>
    <w:rsid w:val="00076CDC"/>
    <w:rsid w:val="00076D9F"/>
    <w:rsid w:val="0007723D"/>
    <w:rsid w:val="000773A6"/>
    <w:rsid w:val="0007792E"/>
    <w:rsid w:val="000779EF"/>
    <w:rsid w:val="000800F3"/>
    <w:rsid w:val="000801B5"/>
    <w:rsid w:val="000803BF"/>
    <w:rsid w:val="000803D3"/>
    <w:rsid w:val="00080485"/>
    <w:rsid w:val="00080530"/>
    <w:rsid w:val="00080ACB"/>
    <w:rsid w:val="0008103F"/>
    <w:rsid w:val="00081092"/>
    <w:rsid w:val="000811B7"/>
    <w:rsid w:val="0008141E"/>
    <w:rsid w:val="00081422"/>
    <w:rsid w:val="00081F5F"/>
    <w:rsid w:val="00081FE8"/>
    <w:rsid w:val="000822E7"/>
    <w:rsid w:val="00082474"/>
    <w:rsid w:val="000827DB"/>
    <w:rsid w:val="00082DB8"/>
    <w:rsid w:val="00082F2E"/>
    <w:rsid w:val="0008317B"/>
    <w:rsid w:val="000831A3"/>
    <w:rsid w:val="0008377F"/>
    <w:rsid w:val="0008390E"/>
    <w:rsid w:val="00083B0A"/>
    <w:rsid w:val="00083C4F"/>
    <w:rsid w:val="00083C93"/>
    <w:rsid w:val="00084668"/>
    <w:rsid w:val="0008474B"/>
    <w:rsid w:val="00084871"/>
    <w:rsid w:val="0008497D"/>
    <w:rsid w:val="00084BD5"/>
    <w:rsid w:val="00084D7C"/>
    <w:rsid w:val="00084F8D"/>
    <w:rsid w:val="00084FD2"/>
    <w:rsid w:val="000854C5"/>
    <w:rsid w:val="0008591E"/>
    <w:rsid w:val="00085B56"/>
    <w:rsid w:val="00085B93"/>
    <w:rsid w:val="00085CF1"/>
    <w:rsid w:val="0008657D"/>
    <w:rsid w:val="000868B0"/>
    <w:rsid w:val="0008781E"/>
    <w:rsid w:val="00087D9A"/>
    <w:rsid w:val="00087DCA"/>
    <w:rsid w:val="00090076"/>
    <w:rsid w:val="00090261"/>
    <w:rsid w:val="00090285"/>
    <w:rsid w:val="000902D5"/>
    <w:rsid w:val="0009040D"/>
    <w:rsid w:val="00090620"/>
    <w:rsid w:val="00090638"/>
    <w:rsid w:val="0009063F"/>
    <w:rsid w:val="00090677"/>
    <w:rsid w:val="000908A3"/>
    <w:rsid w:val="000908C0"/>
    <w:rsid w:val="00090CBA"/>
    <w:rsid w:val="00090D1B"/>
    <w:rsid w:val="00090FAF"/>
    <w:rsid w:val="000910F0"/>
    <w:rsid w:val="000916DB"/>
    <w:rsid w:val="0009191B"/>
    <w:rsid w:val="0009212C"/>
    <w:rsid w:val="000921DC"/>
    <w:rsid w:val="000922DB"/>
    <w:rsid w:val="000932DF"/>
    <w:rsid w:val="0009333E"/>
    <w:rsid w:val="000937A2"/>
    <w:rsid w:val="00093BF2"/>
    <w:rsid w:val="0009462D"/>
    <w:rsid w:val="00094A4D"/>
    <w:rsid w:val="00094C4C"/>
    <w:rsid w:val="00094E25"/>
    <w:rsid w:val="000950D4"/>
    <w:rsid w:val="0009539D"/>
    <w:rsid w:val="000953A1"/>
    <w:rsid w:val="00095639"/>
    <w:rsid w:val="0009587B"/>
    <w:rsid w:val="00095ADC"/>
    <w:rsid w:val="00095AE5"/>
    <w:rsid w:val="00096339"/>
    <w:rsid w:val="00096541"/>
    <w:rsid w:val="00096808"/>
    <w:rsid w:val="00096E1C"/>
    <w:rsid w:val="00097036"/>
    <w:rsid w:val="00097280"/>
    <w:rsid w:val="000976BC"/>
    <w:rsid w:val="000977E4"/>
    <w:rsid w:val="00097805"/>
    <w:rsid w:val="00097B02"/>
    <w:rsid w:val="00097B9C"/>
    <w:rsid w:val="00097F91"/>
    <w:rsid w:val="000A0004"/>
    <w:rsid w:val="000A039D"/>
    <w:rsid w:val="000A041D"/>
    <w:rsid w:val="000A047A"/>
    <w:rsid w:val="000A0837"/>
    <w:rsid w:val="000A0948"/>
    <w:rsid w:val="000A0988"/>
    <w:rsid w:val="000A17F3"/>
    <w:rsid w:val="000A1BB6"/>
    <w:rsid w:val="000A1C2D"/>
    <w:rsid w:val="000A21A5"/>
    <w:rsid w:val="000A2216"/>
    <w:rsid w:val="000A24C8"/>
    <w:rsid w:val="000A2715"/>
    <w:rsid w:val="000A2B2A"/>
    <w:rsid w:val="000A2B49"/>
    <w:rsid w:val="000A388E"/>
    <w:rsid w:val="000A4211"/>
    <w:rsid w:val="000A4484"/>
    <w:rsid w:val="000A451D"/>
    <w:rsid w:val="000A45B1"/>
    <w:rsid w:val="000A45DC"/>
    <w:rsid w:val="000A4F35"/>
    <w:rsid w:val="000A5149"/>
    <w:rsid w:val="000A5382"/>
    <w:rsid w:val="000A5387"/>
    <w:rsid w:val="000A55E2"/>
    <w:rsid w:val="000A569B"/>
    <w:rsid w:val="000A5E04"/>
    <w:rsid w:val="000A6392"/>
    <w:rsid w:val="000A6581"/>
    <w:rsid w:val="000A67A0"/>
    <w:rsid w:val="000A6820"/>
    <w:rsid w:val="000A691F"/>
    <w:rsid w:val="000A69BE"/>
    <w:rsid w:val="000A6D5A"/>
    <w:rsid w:val="000A7377"/>
    <w:rsid w:val="000A7618"/>
    <w:rsid w:val="000A7F3F"/>
    <w:rsid w:val="000A7F8C"/>
    <w:rsid w:val="000B01AE"/>
    <w:rsid w:val="000B0305"/>
    <w:rsid w:val="000B08E4"/>
    <w:rsid w:val="000B0C0E"/>
    <w:rsid w:val="000B0E41"/>
    <w:rsid w:val="000B0F63"/>
    <w:rsid w:val="000B11F7"/>
    <w:rsid w:val="000B183C"/>
    <w:rsid w:val="000B1A59"/>
    <w:rsid w:val="000B1B92"/>
    <w:rsid w:val="000B1D82"/>
    <w:rsid w:val="000B1F3B"/>
    <w:rsid w:val="000B2850"/>
    <w:rsid w:val="000B2FAB"/>
    <w:rsid w:val="000B3318"/>
    <w:rsid w:val="000B352F"/>
    <w:rsid w:val="000B354C"/>
    <w:rsid w:val="000B441D"/>
    <w:rsid w:val="000B4B85"/>
    <w:rsid w:val="000B5264"/>
    <w:rsid w:val="000B558E"/>
    <w:rsid w:val="000B5826"/>
    <w:rsid w:val="000B5D40"/>
    <w:rsid w:val="000B5D92"/>
    <w:rsid w:val="000B5E58"/>
    <w:rsid w:val="000B612D"/>
    <w:rsid w:val="000B6197"/>
    <w:rsid w:val="000B6662"/>
    <w:rsid w:val="000B6666"/>
    <w:rsid w:val="000B7074"/>
    <w:rsid w:val="000B70EB"/>
    <w:rsid w:val="000B73CD"/>
    <w:rsid w:val="000B7797"/>
    <w:rsid w:val="000B7AA4"/>
    <w:rsid w:val="000C02C1"/>
    <w:rsid w:val="000C02EC"/>
    <w:rsid w:val="000C03A6"/>
    <w:rsid w:val="000C05B1"/>
    <w:rsid w:val="000C06FF"/>
    <w:rsid w:val="000C0A8F"/>
    <w:rsid w:val="000C0E29"/>
    <w:rsid w:val="000C1205"/>
    <w:rsid w:val="000C1251"/>
    <w:rsid w:val="000C193A"/>
    <w:rsid w:val="000C2169"/>
    <w:rsid w:val="000C21D8"/>
    <w:rsid w:val="000C2827"/>
    <w:rsid w:val="000C2B47"/>
    <w:rsid w:val="000C2CC8"/>
    <w:rsid w:val="000C2FDA"/>
    <w:rsid w:val="000C32A6"/>
    <w:rsid w:val="000C3466"/>
    <w:rsid w:val="000C36CF"/>
    <w:rsid w:val="000C3795"/>
    <w:rsid w:val="000C37E1"/>
    <w:rsid w:val="000C39A2"/>
    <w:rsid w:val="000C3B2C"/>
    <w:rsid w:val="000C3B6F"/>
    <w:rsid w:val="000C4753"/>
    <w:rsid w:val="000C477A"/>
    <w:rsid w:val="000C4826"/>
    <w:rsid w:val="000C4948"/>
    <w:rsid w:val="000C4A71"/>
    <w:rsid w:val="000C4A9A"/>
    <w:rsid w:val="000C4DD8"/>
    <w:rsid w:val="000C4E2D"/>
    <w:rsid w:val="000C51A4"/>
    <w:rsid w:val="000C52EF"/>
    <w:rsid w:val="000C53C1"/>
    <w:rsid w:val="000C551C"/>
    <w:rsid w:val="000C5A29"/>
    <w:rsid w:val="000C5C0F"/>
    <w:rsid w:val="000C65F3"/>
    <w:rsid w:val="000C67CF"/>
    <w:rsid w:val="000C6E4C"/>
    <w:rsid w:val="000C72F1"/>
    <w:rsid w:val="000C7C63"/>
    <w:rsid w:val="000D047F"/>
    <w:rsid w:val="000D0620"/>
    <w:rsid w:val="000D0955"/>
    <w:rsid w:val="000D09A2"/>
    <w:rsid w:val="000D0CE0"/>
    <w:rsid w:val="000D1176"/>
    <w:rsid w:val="000D119E"/>
    <w:rsid w:val="000D12BB"/>
    <w:rsid w:val="000D1382"/>
    <w:rsid w:val="000D169D"/>
    <w:rsid w:val="000D1D27"/>
    <w:rsid w:val="000D2118"/>
    <w:rsid w:val="000D22EE"/>
    <w:rsid w:val="000D2563"/>
    <w:rsid w:val="000D277F"/>
    <w:rsid w:val="000D2B21"/>
    <w:rsid w:val="000D33E2"/>
    <w:rsid w:val="000D3C05"/>
    <w:rsid w:val="000D3CE3"/>
    <w:rsid w:val="000D3D05"/>
    <w:rsid w:val="000D40AB"/>
    <w:rsid w:val="000D438D"/>
    <w:rsid w:val="000D4FB3"/>
    <w:rsid w:val="000D5298"/>
    <w:rsid w:val="000D52F0"/>
    <w:rsid w:val="000D57A1"/>
    <w:rsid w:val="000D58CC"/>
    <w:rsid w:val="000D5AEC"/>
    <w:rsid w:val="000D67C3"/>
    <w:rsid w:val="000D6B0A"/>
    <w:rsid w:val="000D7278"/>
    <w:rsid w:val="000D74FD"/>
    <w:rsid w:val="000D79D6"/>
    <w:rsid w:val="000D7AF0"/>
    <w:rsid w:val="000D7B7C"/>
    <w:rsid w:val="000D7DA2"/>
    <w:rsid w:val="000E0476"/>
    <w:rsid w:val="000E118D"/>
    <w:rsid w:val="000E11D8"/>
    <w:rsid w:val="000E1EEC"/>
    <w:rsid w:val="000E2574"/>
    <w:rsid w:val="000E25AF"/>
    <w:rsid w:val="000E2850"/>
    <w:rsid w:val="000E2C56"/>
    <w:rsid w:val="000E3099"/>
    <w:rsid w:val="000E3222"/>
    <w:rsid w:val="000E3415"/>
    <w:rsid w:val="000E34F9"/>
    <w:rsid w:val="000E3D92"/>
    <w:rsid w:val="000E3FCD"/>
    <w:rsid w:val="000E41DE"/>
    <w:rsid w:val="000E44EC"/>
    <w:rsid w:val="000E4628"/>
    <w:rsid w:val="000E4903"/>
    <w:rsid w:val="000E4A9A"/>
    <w:rsid w:val="000E4BF7"/>
    <w:rsid w:val="000E4F6C"/>
    <w:rsid w:val="000E516A"/>
    <w:rsid w:val="000E52E9"/>
    <w:rsid w:val="000E5600"/>
    <w:rsid w:val="000E5CA6"/>
    <w:rsid w:val="000E60C6"/>
    <w:rsid w:val="000E6107"/>
    <w:rsid w:val="000E631D"/>
    <w:rsid w:val="000E66BB"/>
    <w:rsid w:val="000E67B6"/>
    <w:rsid w:val="000E6B20"/>
    <w:rsid w:val="000E6D3D"/>
    <w:rsid w:val="000E7074"/>
    <w:rsid w:val="000E7111"/>
    <w:rsid w:val="000E734F"/>
    <w:rsid w:val="000E7409"/>
    <w:rsid w:val="000E79AB"/>
    <w:rsid w:val="000F0F40"/>
    <w:rsid w:val="000F16F9"/>
    <w:rsid w:val="000F1CF7"/>
    <w:rsid w:val="000F233B"/>
    <w:rsid w:val="000F2345"/>
    <w:rsid w:val="000F281B"/>
    <w:rsid w:val="000F2974"/>
    <w:rsid w:val="000F2DFA"/>
    <w:rsid w:val="000F340E"/>
    <w:rsid w:val="000F357F"/>
    <w:rsid w:val="000F36B8"/>
    <w:rsid w:val="000F39F8"/>
    <w:rsid w:val="000F3B38"/>
    <w:rsid w:val="000F43DE"/>
    <w:rsid w:val="000F4529"/>
    <w:rsid w:val="000F459D"/>
    <w:rsid w:val="000F4605"/>
    <w:rsid w:val="000F4B75"/>
    <w:rsid w:val="000F4C16"/>
    <w:rsid w:val="000F4CD7"/>
    <w:rsid w:val="000F5571"/>
    <w:rsid w:val="000F5936"/>
    <w:rsid w:val="000F5AD0"/>
    <w:rsid w:val="000F5FA1"/>
    <w:rsid w:val="000F6302"/>
    <w:rsid w:val="000F6A6D"/>
    <w:rsid w:val="000F6DF1"/>
    <w:rsid w:val="000F6F96"/>
    <w:rsid w:val="000F7021"/>
    <w:rsid w:val="000F7066"/>
    <w:rsid w:val="000F70DD"/>
    <w:rsid w:val="000F7469"/>
    <w:rsid w:val="000F76D5"/>
    <w:rsid w:val="000F7D3E"/>
    <w:rsid w:val="0010000A"/>
    <w:rsid w:val="00100167"/>
    <w:rsid w:val="00100397"/>
    <w:rsid w:val="00100778"/>
    <w:rsid w:val="0010090C"/>
    <w:rsid w:val="00100928"/>
    <w:rsid w:val="0010096F"/>
    <w:rsid w:val="00100B55"/>
    <w:rsid w:val="00100CD6"/>
    <w:rsid w:val="0010163C"/>
    <w:rsid w:val="00101A71"/>
    <w:rsid w:val="00101DF1"/>
    <w:rsid w:val="001023DC"/>
    <w:rsid w:val="0010240C"/>
    <w:rsid w:val="001025B7"/>
    <w:rsid w:val="001025CB"/>
    <w:rsid w:val="00102600"/>
    <w:rsid w:val="00102662"/>
    <w:rsid w:val="00102E4B"/>
    <w:rsid w:val="00102E90"/>
    <w:rsid w:val="0010361F"/>
    <w:rsid w:val="00103810"/>
    <w:rsid w:val="00103C0F"/>
    <w:rsid w:val="00103FA0"/>
    <w:rsid w:val="00104A02"/>
    <w:rsid w:val="00104A2B"/>
    <w:rsid w:val="00104F4E"/>
    <w:rsid w:val="001050AB"/>
    <w:rsid w:val="00105202"/>
    <w:rsid w:val="00105392"/>
    <w:rsid w:val="001053BE"/>
    <w:rsid w:val="00105644"/>
    <w:rsid w:val="001056C2"/>
    <w:rsid w:val="001056F5"/>
    <w:rsid w:val="001058C2"/>
    <w:rsid w:val="001058F8"/>
    <w:rsid w:val="00105B76"/>
    <w:rsid w:val="00106083"/>
    <w:rsid w:val="001063CD"/>
    <w:rsid w:val="0010661A"/>
    <w:rsid w:val="001068B4"/>
    <w:rsid w:val="00106C6F"/>
    <w:rsid w:val="00106F52"/>
    <w:rsid w:val="00107822"/>
    <w:rsid w:val="00107924"/>
    <w:rsid w:val="00107973"/>
    <w:rsid w:val="00107AFB"/>
    <w:rsid w:val="00107CFF"/>
    <w:rsid w:val="00107F4D"/>
    <w:rsid w:val="00110007"/>
    <w:rsid w:val="00110041"/>
    <w:rsid w:val="001100B6"/>
    <w:rsid w:val="001100D3"/>
    <w:rsid w:val="00110900"/>
    <w:rsid w:val="00110A90"/>
    <w:rsid w:val="0011121D"/>
    <w:rsid w:val="00111890"/>
    <w:rsid w:val="00111A6F"/>
    <w:rsid w:val="00112128"/>
    <w:rsid w:val="001122E4"/>
    <w:rsid w:val="001124F4"/>
    <w:rsid w:val="001127A4"/>
    <w:rsid w:val="00112AB7"/>
    <w:rsid w:val="00112D05"/>
    <w:rsid w:val="00113000"/>
    <w:rsid w:val="001133A7"/>
    <w:rsid w:val="0011341D"/>
    <w:rsid w:val="00113519"/>
    <w:rsid w:val="00113707"/>
    <w:rsid w:val="0011436A"/>
    <w:rsid w:val="00114A8A"/>
    <w:rsid w:val="00114B1F"/>
    <w:rsid w:val="00114BF4"/>
    <w:rsid w:val="00114CDE"/>
    <w:rsid w:val="00114E52"/>
    <w:rsid w:val="00114E6F"/>
    <w:rsid w:val="00115066"/>
    <w:rsid w:val="0011577D"/>
    <w:rsid w:val="00115795"/>
    <w:rsid w:val="00115CAA"/>
    <w:rsid w:val="001161A4"/>
    <w:rsid w:val="0011670C"/>
    <w:rsid w:val="00116ECA"/>
    <w:rsid w:val="00116FDE"/>
    <w:rsid w:val="0011740B"/>
    <w:rsid w:val="00117743"/>
    <w:rsid w:val="0011788D"/>
    <w:rsid w:val="00117AD5"/>
    <w:rsid w:val="00117B9B"/>
    <w:rsid w:val="00117D0C"/>
    <w:rsid w:val="00120BA9"/>
    <w:rsid w:val="00120BB2"/>
    <w:rsid w:val="00120DDA"/>
    <w:rsid w:val="001210E9"/>
    <w:rsid w:val="0012111D"/>
    <w:rsid w:val="00121C03"/>
    <w:rsid w:val="00121E30"/>
    <w:rsid w:val="00121F51"/>
    <w:rsid w:val="0012262B"/>
    <w:rsid w:val="001228A0"/>
    <w:rsid w:val="00122EC3"/>
    <w:rsid w:val="00122FB2"/>
    <w:rsid w:val="00123316"/>
    <w:rsid w:val="001233FD"/>
    <w:rsid w:val="001237AB"/>
    <w:rsid w:val="001239A3"/>
    <w:rsid w:val="00123D7A"/>
    <w:rsid w:val="0012416D"/>
    <w:rsid w:val="0012442C"/>
    <w:rsid w:val="00124B25"/>
    <w:rsid w:val="00124D50"/>
    <w:rsid w:val="00125092"/>
    <w:rsid w:val="00125717"/>
    <w:rsid w:val="00125D59"/>
    <w:rsid w:val="00125E6B"/>
    <w:rsid w:val="00125F9D"/>
    <w:rsid w:val="0012614A"/>
    <w:rsid w:val="0012622F"/>
    <w:rsid w:val="001262CE"/>
    <w:rsid w:val="001265F6"/>
    <w:rsid w:val="001267B0"/>
    <w:rsid w:val="001267D3"/>
    <w:rsid w:val="00126827"/>
    <w:rsid w:val="00126896"/>
    <w:rsid w:val="00126F72"/>
    <w:rsid w:val="001272F3"/>
    <w:rsid w:val="0012750D"/>
    <w:rsid w:val="0012764D"/>
    <w:rsid w:val="00127B1F"/>
    <w:rsid w:val="00127B23"/>
    <w:rsid w:val="00127B93"/>
    <w:rsid w:val="00127FD0"/>
    <w:rsid w:val="0013052E"/>
    <w:rsid w:val="0013065A"/>
    <w:rsid w:val="00130741"/>
    <w:rsid w:val="00130BD0"/>
    <w:rsid w:val="00130CC6"/>
    <w:rsid w:val="00130D22"/>
    <w:rsid w:val="00130DA5"/>
    <w:rsid w:val="00131A5F"/>
    <w:rsid w:val="00131F0E"/>
    <w:rsid w:val="00132864"/>
    <w:rsid w:val="00132A38"/>
    <w:rsid w:val="00132C37"/>
    <w:rsid w:val="00132E9B"/>
    <w:rsid w:val="001330CF"/>
    <w:rsid w:val="00133119"/>
    <w:rsid w:val="0013313B"/>
    <w:rsid w:val="00133154"/>
    <w:rsid w:val="001332E6"/>
    <w:rsid w:val="00133485"/>
    <w:rsid w:val="001336E6"/>
    <w:rsid w:val="00133865"/>
    <w:rsid w:val="00133A93"/>
    <w:rsid w:val="00133B98"/>
    <w:rsid w:val="00133DC8"/>
    <w:rsid w:val="001341F0"/>
    <w:rsid w:val="00134285"/>
    <w:rsid w:val="001349D5"/>
    <w:rsid w:val="00134A3B"/>
    <w:rsid w:val="00134B9E"/>
    <w:rsid w:val="00134E94"/>
    <w:rsid w:val="00135508"/>
    <w:rsid w:val="00135D54"/>
    <w:rsid w:val="00135E98"/>
    <w:rsid w:val="0013639F"/>
    <w:rsid w:val="001363F0"/>
    <w:rsid w:val="00136B79"/>
    <w:rsid w:val="00136F21"/>
    <w:rsid w:val="0013705B"/>
    <w:rsid w:val="00137119"/>
    <w:rsid w:val="00137F29"/>
    <w:rsid w:val="001400B7"/>
    <w:rsid w:val="001409EA"/>
    <w:rsid w:val="001410EC"/>
    <w:rsid w:val="0014126A"/>
    <w:rsid w:val="00141312"/>
    <w:rsid w:val="00141499"/>
    <w:rsid w:val="00141509"/>
    <w:rsid w:val="001416AE"/>
    <w:rsid w:val="0014181A"/>
    <w:rsid w:val="00141A0C"/>
    <w:rsid w:val="00141E91"/>
    <w:rsid w:val="00142238"/>
    <w:rsid w:val="00142393"/>
    <w:rsid w:val="001426E8"/>
    <w:rsid w:val="00142952"/>
    <w:rsid w:val="00142A4E"/>
    <w:rsid w:val="00142AF8"/>
    <w:rsid w:val="00142C7A"/>
    <w:rsid w:val="00142EB9"/>
    <w:rsid w:val="001433C6"/>
    <w:rsid w:val="001433D5"/>
    <w:rsid w:val="0014343B"/>
    <w:rsid w:val="00144432"/>
    <w:rsid w:val="00144A81"/>
    <w:rsid w:val="00144C8E"/>
    <w:rsid w:val="0014504A"/>
    <w:rsid w:val="001456D0"/>
    <w:rsid w:val="0014599E"/>
    <w:rsid w:val="00145A5D"/>
    <w:rsid w:val="00145CAC"/>
    <w:rsid w:val="001463DD"/>
    <w:rsid w:val="001465D4"/>
    <w:rsid w:val="00146878"/>
    <w:rsid w:val="0014688B"/>
    <w:rsid w:val="00146CFF"/>
    <w:rsid w:val="00147615"/>
    <w:rsid w:val="001477C5"/>
    <w:rsid w:val="00147867"/>
    <w:rsid w:val="001478B2"/>
    <w:rsid w:val="00147AEF"/>
    <w:rsid w:val="00147B01"/>
    <w:rsid w:val="00147BEE"/>
    <w:rsid w:val="001501B6"/>
    <w:rsid w:val="00150335"/>
    <w:rsid w:val="001506C2"/>
    <w:rsid w:val="00150986"/>
    <w:rsid w:val="00150C06"/>
    <w:rsid w:val="00151248"/>
    <w:rsid w:val="0015126D"/>
    <w:rsid w:val="001513D7"/>
    <w:rsid w:val="00151888"/>
    <w:rsid w:val="00151A15"/>
    <w:rsid w:val="00151AE8"/>
    <w:rsid w:val="00151C3B"/>
    <w:rsid w:val="00151F6B"/>
    <w:rsid w:val="0015237B"/>
    <w:rsid w:val="00152553"/>
    <w:rsid w:val="00152B84"/>
    <w:rsid w:val="00152ED5"/>
    <w:rsid w:val="00153D11"/>
    <w:rsid w:val="00154100"/>
    <w:rsid w:val="0015420D"/>
    <w:rsid w:val="0015448C"/>
    <w:rsid w:val="0015460C"/>
    <w:rsid w:val="0015482E"/>
    <w:rsid w:val="00155029"/>
    <w:rsid w:val="001550AA"/>
    <w:rsid w:val="00155447"/>
    <w:rsid w:val="001557EC"/>
    <w:rsid w:val="00155AA5"/>
    <w:rsid w:val="00156002"/>
    <w:rsid w:val="0015621B"/>
    <w:rsid w:val="0015648D"/>
    <w:rsid w:val="001566CB"/>
    <w:rsid w:val="001568EF"/>
    <w:rsid w:val="00156CAF"/>
    <w:rsid w:val="00156ED3"/>
    <w:rsid w:val="00156F5C"/>
    <w:rsid w:val="00157189"/>
    <w:rsid w:val="00157518"/>
    <w:rsid w:val="001577F2"/>
    <w:rsid w:val="0015799B"/>
    <w:rsid w:val="00157E28"/>
    <w:rsid w:val="001603A8"/>
    <w:rsid w:val="001604D1"/>
    <w:rsid w:val="00160585"/>
    <w:rsid w:val="001606F9"/>
    <w:rsid w:val="00160747"/>
    <w:rsid w:val="0016178B"/>
    <w:rsid w:val="00161B77"/>
    <w:rsid w:val="00161C6D"/>
    <w:rsid w:val="00161D17"/>
    <w:rsid w:val="00161FCC"/>
    <w:rsid w:val="001621A9"/>
    <w:rsid w:val="0016221B"/>
    <w:rsid w:val="001623DF"/>
    <w:rsid w:val="00162609"/>
    <w:rsid w:val="00162693"/>
    <w:rsid w:val="00162A9A"/>
    <w:rsid w:val="00162AC4"/>
    <w:rsid w:val="00163040"/>
    <w:rsid w:val="00163765"/>
    <w:rsid w:val="00163779"/>
    <w:rsid w:val="001637A8"/>
    <w:rsid w:val="00163B22"/>
    <w:rsid w:val="0016425D"/>
    <w:rsid w:val="00164350"/>
    <w:rsid w:val="001647E8"/>
    <w:rsid w:val="00164ABE"/>
    <w:rsid w:val="00165095"/>
    <w:rsid w:val="00165103"/>
    <w:rsid w:val="00165244"/>
    <w:rsid w:val="001654EF"/>
    <w:rsid w:val="00165612"/>
    <w:rsid w:val="001656D8"/>
    <w:rsid w:val="001657CB"/>
    <w:rsid w:val="0016580C"/>
    <w:rsid w:val="00165814"/>
    <w:rsid w:val="00165924"/>
    <w:rsid w:val="00165D11"/>
    <w:rsid w:val="00165F9A"/>
    <w:rsid w:val="001661A6"/>
    <w:rsid w:val="00166758"/>
    <w:rsid w:val="00166A00"/>
    <w:rsid w:val="00166A57"/>
    <w:rsid w:val="00166F7A"/>
    <w:rsid w:val="00167A9F"/>
    <w:rsid w:val="00167C4D"/>
    <w:rsid w:val="00170B55"/>
    <w:rsid w:val="00170ECE"/>
    <w:rsid w:val="00171330"/>
    <w:rsid w:val="00171442"/>
    <w:rsid w:val="00171D26"/>
    <w:rsid w:val="001725B7"/>
    <w:rsid w:val="00172659"/>
    <w:rsid w:val="001726AA"/>
    <w:rsid w:val="00172A81"/>
    <w:rsid w:val="001738F4"/>
    <w:rsid w:val="00173D8C"/>
    <w:rsid w:val="00174103"/>
    <w:rsid w:val="001747BA"/>
    <w:rsid w:val="00174B04"/>
    <w:rsid w:val="00174B33"/>
    <w:rsid w:val="00174CB1"/>
    <w:rsid w:val="0017572A"/>
    <w:rsid w:val="00175AA4"/>
    <w:rsid w:val="00175C61"/>
    <w:rsid w:val="00175F9F"/>
    <w:rsid w:val="00176CA3"/>
    <w:rsid w:val="00176E03"/>
    <w:rsid w:val="00176E21"/>
    <w:rsid w:val="001772ED"/>
    <w:rsid w:val="00177760"/>
    <w:rsid w:val="00177972"/>
    <w:rsid w:val="00177DA6"/>
    <w:rsid w:val="00177EDF"/>
    <w:rsid w:val="00177F40"/>
    <w:rsid w:val="001805E0"/>
    <w:rsid w:val="0018074E"/>
    <w:rsid w:val="0018086D"/>
    <w:rsid w:val="00180D15"/>
    <w:rsid w:val="0018152A"/>
    <w:rsid w:val="00181DE0"/>
    <w:rsid w:val="00181E72"/>
    <w:rsid w:val="001820CF"/>
    <w:rsid w:val="00182142"/>
    <w:rsid w:val="001824DF"/>
    <w:rsid w:val="00182568"/>
    <w:rsid w:val="001825D7"/>
    <w:rsid w:val="0018263A"/>
    <w:rsid w:val="00182DDC"/>
    <w:rsid w:val="001830DD"/>
    <w:rsid w:val="001830EA"/>
    <w:rsid w:val="001831E2"/>
    <w:rsid w:val="001838F5"/>
    <w:rsid w:val="0018398A"/>
    <w:rsid w:val="00183E1C"/>
    <w:rsid w:val="00183E1D"/>
    <w:rsid w:val="00183EAE"/>
    <w:rsid w:val="00184796"/>
    <w:rsid w:val="00184BE1"/>
    <w:rsid w:val="00184EDB"/>
    <w:rsid w:val="001853C2"/>
    <w:rsid w:val="001854FF"/>
    <w:rsid w:val="001856CE"/>
    <w:rsid w:val="001857CE"/>
    <w:rsid w:val="00185CC5"/>
    <w:rsid w:val="00185CE6"/>
    <w:rsid w:val="00185D5F"/>
    <w:rsid w:val="00185E66"/>
    <w:rsid w:val="001863E2"/>
    <w:rsid w:val="00186635"/>
    <w:rsid w:val="00186922"/>
    <w:rsid w:val="00186E38"/>
    <w:rsid w:val="0018701D"/>
    <w:rsid w:val="00187024"/>
    <w:rsid w:val="00187289"/>
    <w:rsid w:val="0018768B"/>
    <w:rsid w:val="0018773E"/>
    <w:rsid w:val="00187B2F"/>
    <w:rsid w:val="00187BBF"/>
    <w:rsid w:val="00187C3C"/>
    <w:rsid w:val="00187C47"/>
    <w:rsid w:val="0019032F"/>
    <w:rsid w:val="00190445"/>
    <w:rsid w:val="0019058B"/>
    <w:rsid w:val="001905B2"/>
    <w:rsid w:val="001905BA"/>
    <w:rsid w:val="00190AE4"/>
    <w:rsid w:val="00190D14"/>
    <w:rsid w:val="00190DF6"/>
    <w:rsid w:val="001910E8"/>
    <w:rsid w:val="0019146E"/>
    <w:rsid w:val="00191513"/>
    <w:rsid w:val="001917E7"/>
    <w:rsid w:val="00191C48"/>
    <w:rsid w:val="00191C74"/>
    <w:rsid w:val="001920BF"/>
    <w:rsid w:val="001921C1"/>
    <w:rsid w:val="0019256C"/>
    <w:rsid w:val="001928A2"/>
    <w:rsid w:val="00192989"/>
    <w:rsid w:val="00192EA8"/>
    <w:rsid w:val="001935ED"/>
    <w:rsid w:val="001941F8"/>
    <w:rsid w:val="001945D5"/>
    <w:rsid w:val="001946F8"/>
    <w:rsid w:val="0019486F"/>
    <w:rsid w:val="00194E82"/>
    <w:rsid w:val="00194FC2"/>
    <w:rsid w:val="00194FF6"/>
    <w:rsid w:val="001956B6"/>
    <w:rsid w:val="0019585C"/>
    <w:rsid w:val="001958EB"/>
    <w:rsid w:val="00195A9D"/>
    <w:rsid w:val="00195C49"/>
    <w:rsid w:val="00195E8E"/>
    <w:rsid w:val="00195F55"/>
    <w:rsid w:val="0019614B"/>
    <w:rsid w:val="00196475"/>
    <w:rsid w:val="001971B9"/>
    <w:rsid w:val="001973D3"/>
    <w:rsid w:val="00197468"/>
    <w:rsid w:val="00197B6B"/>
    <w:rsid w:val="00197C45"/>
    <w:rsid w:val="001A05C5"/>
    <w:rsid w:val="001A0933"/>
    <w:rsid w:val="001A0949"/>
    <w:rsid w:val="001A0D25"/>
    <w:rsid w:val="001A0E28"/>
    <w:rsid w:val="001A107F"/>
    <w:rsid w:val="001A10C4"/>
    <w:rsid w:val="001A1130"/>
    <w:rsid w:val="001A1268"/>
    <w:rsid w:val="001A13B6"/>
    <w:rsid w:val="001A1AEC"/>
    <w:rsid w:val="001A1FB1"/>
    <w:rsid w:val="001A20E6"/>
    <w:rsid w:val="001A2695"/>
    <w:rsid w:val="001A27C9"/>
    <w:rsid w:val="001A2A28"/>
    <w:rsid w:val="001A304A"/>
    <w:rsid w:val="001A32DB"/>
    <w:rsid w:val="001A3643"/>
    <w:rsid w:val="001A36EA"/>
    <w:rsid w:val="001A38F3"/>
    <w:rsid w:val="001A3D99"/>
    <w:rsid w:val="001A3E7F"/>
    <w:rsid w:val="001A3E80"/>
    <w:rsid w:val="001A4564"/>
    <w:rsid w:val="001A52D8"/>
    <w:rsid w:val="001A557D"/>
    <w:rsid w:val="001A5B25"/>
    <w:rsid w:val="001A5B5A"/>
    <w:rsid w:val="001A60C8"/>
    <w:rsid w:val="001A6894"/>
    <w:rsid w:val="001A6BB2"/>
    <w:rsid w:val="001A6F49"/>
    <w:rsid w:val="001A7D5F"/>
    <w:rsid w:val="001A7E30"/>
    <w:rsid w:val="001A7EA1"/>
    <w:rsid w:val="001B0024"/>
    <w:rsid w:val="001B0709"/>
    <w:rsid w:val="001B0897"/>
    <w:rsid w:val="001B08E5"/>
    <w:rsid w:val="001B0A97"/>
    <w:rsid w:val="001B1B29"/>
    <w:rsid w:val="001B1B59"/>
    <w:rsid w:val="001B1B75"/>
    <w:rsid w:val="001B1D7D"/>
    <w:rsid w:val="001B2330"/>
    <w:rsid w:val="001B2335"/>
    <w:rsid w:val="001B2401"/>
    <w:rsid w:val="001B2672"/>
    <w:rsid w:val="001B2C80"/>
    <w:rsid w:val="001B2CC7"/>
    <w:rsid w:val="001B305E"/>
    <w:rsid w:val="001B3A6E"/>
    <w:rsid w:val="001B3AED"/>
    <w:rsid w:val="001B3EF6"/>
    <w:rsid w:val="001B40C0"/>
    <w:rsid w:val="001B4AF7"/>
    <w:rsid w:val="001B4C99"/>
    <w:rsid w:val="001B508D"/>
    <w:rsid w:val="001B5263"/>
    <w:rsid w:val="001B5795"/>
    <w:rsid w:val="001B5F2D"/>
    <w:rsid w:val="001B5FDC"/>
    <w:rsid w:val="001B6357"/>
    <w:rsid w:val="001B664D"/>
    <w:rsid w:val="001B6FD6"/>
    <w:rsid w:val="001B70B6"/>
    <w:rsid w:val="001B7514"/>
    <w:rsid w:val="001B7559"/>
    <w:rsid w:val="001B75E9"/>
    <w:rsid w:val="001B7F66"/>
    <w:rsid w:val="001C10B2"/>
    <w:rsid w:val="001C112D"/>
    <w:rsid w:val="001C1714"/>
    <w:rsid w:val="001C175C"/>
    <w:rsid w:val="001C1A2E"/>
    <w:rsid w:val="001C2424"/>
    <w:rsid w:val="001C27CE"/>
    <w:rsid w:val="001C2C18"/>
    <w:rsid w:val="001C31B9"/>
    <w:rsid w:val="001C31ED"/>
    <w:rsid w:val="001C3BA1"/>
    <w:rsid w:val="001C3C71"/>
    <w:rsid w:val="001C3CF9"/>
    <w:rsid w:val="001C3E43"/>
    <w:rsid w:val="001C3FE4"/>
    <w:rsid w:val="001C400F"/>
    <w:rsid w:val="001C4398"/>
    <w:rsid w:val="001C4429"/>
    <w:rsid w:val="001C4C58"/>
    <w:rsid w:val="001C57D1"/>
    <w:rsid w:val="001C5AAE"/>
    <w:rsid w:val="001C5AF7"/>
    <w:rsid w:val="001C5B8C"/>
    <w:rsid w:val="001C5C32"/>
    <w:rsid w:val="001C5C49"/>
    <w:rsid w:val="001C5D5D"/>
    <w:rsid w:val="001C5FAA"/>
    <w:rsid w:val="001C5FEE"/>
    <w:rsid w:val="001C65F7"/>
    <w:rsid w:val="001C6CBC"/>
    <w:rsid w:val="001C6D03"/>
    <w:rsid w:val="001C6EF5"/>
    <w:rsid w:val="001C7A1D"/>
    <w:rsid w:val="001C7CDE"/>
    <w:rsid w:val="001D058E"/>
    <w:rsid w:val="001D0A4A"/>
    <w:rsid w:val="001D0DF7"/>
    <w:rsid w:val="001D19B9"/>
    <w:rsid w:val="001D1C65"/>
    <w:rsid w:val="001D1DBE"/>
    <w:rsid w:val="001D1FD9"/>
    <w:rsid w:val="001D23C0"/>
    <w:rsid w:val="001D2BD8"/>
    <w:rsid w:val="001D2DB3"/>
    <w:rsid w:val="001D306F"/>
    <w:rsid w:val="001D33FB"/>
    <w:rsid w:val="001D3408"/>
    <w:rsid w:val="001D345B"/>
    <w:rsid w:val="001D3636"/>
    <w:rsid w:val="001D39B0"/>
    <w:rsid w:val="001D3D7A"/>
    <w:rsid w:val="001D3F85"/>
    <w:rsid w:val="001D47AC"/>
    <w:rsid w:val="001D48B5"/>
    <w:rsid w:val="001D48E6"/>
    <w:rsid w:val="001D4A1E"/>
    <w:rsid w:val="001D4F30"/>
    <w:rsid w:val="001D52D2"/>
    <w:rsid w:val="001D565F"/>
    <w:rsid w:val="001D5CE5"/>
    <w:rsid w:val="001D65C3"/>
    <w:rsid w:val="001D686C"/>
    <w:rsid w:val="001D6D0C"/>
    <w:rsid w:val="001D73D0"/>
    <w:rsid w:val="001D77CD"/>
    <w:rsid w:val="001D78F0"/>
    <w:rsid w:val="001D7924"/>
    <w:rsid w:val="001D7A76"/>
    <w:rsid w:val="001D7AFF"/>
    <w:rsid w:val="001E0258"/>
    <w:rsid w:val="001E0470"/>
    <w:rsid w:val="001E0711"/>
    <w:rsid w:val="001E09CA"/>
    <w:rsid w:val="001E1021"/>
    <w:rsid w:val="001E1424"/>
    <w:rsid w:val="001E1456"/>
    <w:rsid w:val="001E15FA"/>
    <w:rsid w:val="001E17CE"/>
    <w:rsid w:val="001E1FBB"/>
    <w:rsid w:val="001E29BD"/>
    <w:rsid w:val="001E2E41"/>
    <w:rsid w:val="001E31C0"/>
    <w:rsid w:val="001E3645"/>
    <w:rsid w:val="001E3737"/>
    <w:rsid w:val="001E3801"/>
    <w:rsid w:val="001E3961"/>
    <w:rsid w:val="001E4C3E"/>
    <w:rsid w:val="001E4CCF"/>
    <w:rsid w:val="001E4E35"/>
    <w:rsid w:val="001E50AB"/>
    <w:rsid w:val="001E56AE"/>
    <w:rsid w:val="001E5903"/>
    <w:rsid w:val="001E6137"/>
    <w:rsid w:val="001E6528"/>
    <w:rsid w:val="001E68D9"/>
    <w:rsid w:val="001E69D2"/>
    <w:rsid w:val="001E6CFB"/>
    <w:rsid w:val="001E6D19"/>
    <w:rsid w:val="001E6D25"/>
    <w:rsid w:val="001E7526"/>
    <w:rsid w:val="001E76FA"/>
    <w:rsid w:val="001E7B91"/>
    <w:rsid w:val="001F0213"/>
    <w:rsid w:val="001F03F1"/>
    <w:rsid w:val="001F0931"/>
    <w:rsid w:val="001F10FE"/>
    <w:rsid w:val="001F111A"/>
    <w:rsid w:val="001F137E"/>
    <w:rsid w:val="001F19CF"/>
    <w:rsid w:val="001F2002"/>
    <w:rsid w:val="001F2590"/>
    <w:rsid w:val="001F266B"/>
    <w:rsid w:val="001F2754"/>
    <w:rsid w:val="001F2833"/>
    <w:rsid w:val="001F2933"/>
    <w:rsid w:val="001F2BB6"/>
    <w:rsid w:val="001F2E88"/>
    <w:rsid w:val="001F314A"/>
    <w:rsid w:val="001F419C"/>
    <w:rsid w:val="001F4263"/>
    <w:rsid w:val="001F4276"/>
    <w:rsid w:val="001F478D"/>
    <w:rsid w:val="001F4B0E"/>
    <w:rsid w:val="001F4B6E"/>
    <w:rsid w:val="001F4EDD"/>
    <w:rsid w:val="001F504D"/>
    <w:rsid w:val="001F5066"/>
    <w:rsid w:val="001F5ACF"/>
    <w:rsid w:val="001F60B3"/>
    <w:rsid w:val="001F66C0"/>
    <w:rsid w:val="001F67B0"/>
    <w:rsid w:val="001F685B"/>
    <w:rsid w:val="001F6A7B"/>
    <w:rsid w:val="001F6C92"/>
    <w:rsid w:val="001F729D"/>
    <w:rsid w:val="001F7EA3"/>
    <w:rsid w:val="002001CE"/>
    <w:rsid w:val="002003E0"/>
    <w:rsid w:val="0020049F"/>
    <w:rsid w:val="00200927"/>
    <w:rsid w:val="002011A3"/>
    <w:rsid w:val="00201325"/>
    <w:rsid w:val="002014C4"/>
    <w:rsid w:val="00201BDC"/>
    <w:rsid w:val="00201C24"/>
    <w:rsid w:val="0020220B"/>
    <w:rsid w:val="002023F6"/>
    <w:rsid w:val="002026D0"/>
    <w:rsid w:val="00202B3C"/>
    <w:rsid w:val="00202D2C"/>
    <w:rsid w:val="00202D97"/>
    <w:rsid w:val="00202ED4"/>
    <w:rsid w:val="00203225"/>
    <w:rsid w:val="002035D1"/>
    <w:rsid w:val="00203A7D"/>
    <w:rsid w:val="00203D13"/>
    <w:rsid w:val="00204062"/>
    <w:rsid w:val="002040AB"/>
    <w:rsid w:val="00204169"/>
    <w:rsid w:val="002042FE"/>
    <w:rsid w:val="0020451B"/>
    <w:rsid w:val="00204C69"/>
    <w:rsid w:val="0020540C"/>
    <w:rsid w:val="00205758"/>
    <w:rsid w:val="00205829"/>
    <w:rsid w:val="00205CD0"/>
    <w:rsid w:val="00205F19"/>
    <w:rsid w:val="00206159"/>
    <w:rsid w:val="0020688B"/>
    <w:rsid w:val="00206FEB"/>
    <w:rsid w:val="002070D9"/>
    <w:rsid w:val="00207244"/>
    <w:rsid w:val="0021094A"/>
    <w:rsid w:val="0021140E"/>
    <w:rsid w:val="002117EE"/>
    <w:rsid w:val="00211A45"/>
    <w:rsid w:val="00211A65"/>
    <w:rsid w:val="00211E14"/>
    <w:rsid w:val="002121F0"/>
    <w:rsid w:val="00212A8E"/>
    <w:rsid w:val="00212AD8"/>
    <w:rsid w:val="002132C1"/>
    <w:rsid w:val="00213489"/>
    <w:rsid w:val="002137B9"/>
    <w:rsid w:val="00213BB3"/>
    <w:rsid w:val="00213F7F"/>
    <w:rsid w:val="002143CF"/>
    <w:rsid w:val="0021442C"/>
    <w:rsid w:val="002145CE"/>
    <w:rsid w:val="0021469E"/>
    <w:rsid w:val="0021474B"/>
    <w:rsid w:val="00214CDF"/>
    <w:rsid w:val="00214F7B"/>
    <w:rsid w:val="00215405"/>
    <w:rsid w:val="0021586D"/>
    <w:rsid w:val="00216018"/>
    <w:rsid w:val="0021624A"/>
    <w:rsid w:val="002166C6"/>
    <w:rsid w:val="00216B31"/>
    <w:rsid w:val="00216F81"/>
    <w:rsid w:val="00217265"/>
    <w:rsid w:val="002172A0"/>
    <w:rsid w:val="00217479"/>
    <w:rsid w:val="00217548"/>
    <w:rsid w:val="002177CA"/>
    <w:rsid w:val="002177D0"/>
    <w:rsid w:val="00217C05"/>
    <w:rsid w:val="00217C5C"/>
    <w:rsid w:val="00217E47"/>
    <w:rsid w:val="002200E1"/>
    <w:rsid w:val="002200E6"/>
    <w:rsid w:val="0022063D"/>
    <w:rsid w:val="0022072F"/>
    <w:rsid w:val="0022085F"/>
    <w:rsid w:val="00220AD9"/>
    <w:rsid w:val="00220FE3"/>
    <w:rsid w:val="002210B2"/>
    <w:rsid w:val="00221110"/>
    <w:rsid w:val="00221236"/>
    <w:rsid w:val="00221586"/>
    <w:rsid w:val="0022170D"/>
    <w:rsid w:val="00221A87"/>
    <w:rsid w:val="00221EEB"/>
    <w:rsid w:val="002225D0"/>
    <w:rsid w:val="002226FE"/>
    <w:rsid w:val="00222A1D"/>
    <w:rsid w:val="00222BB8"/>
    <w:rsid w:val="00222D03"/>
    <w:rsid w:val="00222D26"/>
    <w:rsid w:val="00222E8E"/>
    <w:rsid w:val="00223206"/>
    <w:rsid w:val="00223424"/>
    <w:rsid w:val="0022344D"/>
    <w:rsid w:val="00223AB1"/>
    <w:rsid w:val="00223ACE"/>
    <w:rsid w:val="00223F66"/>
    <w:rsid w:val="002244E3"/>
    <w:rsid w:val="002246EE"/>
    <w:rsid w:val="00224DB2"/>
    <w:rsid w:val="00224DCA"/>
    <w:rsid w:val="00225C81"/>
    <w:rsid w:val="00226887"/>
    <w:rsid w:val="00226A0C"/>
    <w:rsid w:val="00226AF7"/>
    <w:rsid w:val="00226F16"/>
    <w:rsid w:val="00227137"/>
    <w:rsid w:val="002273ED"/>
    <w:rsid w:val="002278BD"/>
    <w:rsid w:val="00227E32"/>
    <w:rsid w:val="00227EBE"/>
    <w:rsid w:val="002309FC"/>
    <w:rsid w:val="00231122"/>
    <w:rsid w:val="0023120E"/>
    <w:rsid w:val="00231243"/>
    <w:rsid w:val="002319EF"/>
    <w:rsid w:val="00231CC2"/>
    <w:rsid w:val="00231D29"/>
    <w:rsid w:val="00231D98"/>
    <w:rsid w:val="00231E4C"/>
    <w:rsid w:val="00231E6B"/>
    <w:rsid w:val="00232392"/>
    <w:rsid w:val="002323E0"/>
    <w:rsid w:val="002327F7"/>
    <w:rsid w:val="00232FC4"/>
    <w:rsid w:val="002336DB"/>
    <w:rsid w:val="00233910"/>
    <w:rsid w:val="00233B96"/>
    <w:rsid w:val="0023414A"/>
    <w:rsid w:val="00234184"/>
    <w:rsid w:val="00234724"/>
    <w:rsid w:val="00234AFB"/>
    <w:rsid w:val="00234BF5"/>
    <w:rsid w:val="00234F4A"/>
    <w:rsid w:val="00234F73"/>
    <w:rsid w:val="002359AC"/>
    <w:rsid w:val="00235DAC"/>
    <w:rsid w:val="00235E5D"/>
    <w:rsid w:val="00236DA7"/>
    <w:rsid w:val="00236E93"/>
    <w:rsid w:val="002370A9"/>
    <w:rsid w:val="002372C0"/>
    <w:rsid w:val="002372FD"/>
    <w:rsid w:val="0023737A"/>
    <w:rsid w:val="002379F2"/>
    <w:rsid w:val="00237EE6"/>
    <w:rsid w:val="0024004C"/>
    <w:rsid w:val="00240605"/>
    <w:rsid w:val="00240F1D"/>
    <w:rsid w:val="002411E4"/>
    <w:rsid w:val="00241FF3"/>
    <w:rsid w:val="00242421"/>
    <w:rsid w:val="0024299E"/>
    <w:rsid w:val="00242A15"/>
    <w:rsid w:val="00242C76"/>
    <w:rsid w:val="00242D7B"/>
    <w:rsid w:val="00242FA9"/>
    <w:rsid w:val="0024302C"/>
    <w:rsid w:val="00243035"/>
    <w:rsid w:val="002430BB"/>
    <w:rsid w:val="00243590"/>
    <w:rsid w:val="00243FB9"/>
    <w:rsid w:val="00244078"/>
    <w:rsid w:val="0024410B"/>
    <w:rsid w:val="0024412F"/>
    <w:rsid w:val="0024423F"/>
    <w:rsid w:val="00244431"/>
    <w:rsid w:val="002444E2"/>
    <w:rsid w:val="00244C6E"/>
    <w:rsid w:val="00244CA4"/>
    <w:rsid w:val="0024534E"/>
    <w:rsid w:val="00245376"/>
    <w:rsid w:val="00245437"/>
    <w:rsid w:val="00246645"/>
    <w:rsid w:val="00246752"/>
    <w:rsid w:val="002467C1"/>
    <w:rsid w:val="0024682D"/>
    <w:rsid w:val="002468ED"/>
    <w:rsid w:val="00246B36"/>
    <w:rsid w:val="00246DD5"/>
    <w:rsid w:val="002472CA"/>
    <w:rsid w:val="002472ED"/>
    <w:rsid w:val="0024759B"/>
    <w:rsid w:val="00247FC4"/>
    <w:rsid w:val="0025083C"/>
    <w:rsid w:val="0025095D"/>
    <w:rsid w:val="0025096D"/>
    <w:rsid w:val="00250A81"/>
    <w:rsid w:val="00250BFE"/>
    <w:rsid w:val="00250ECA"/>
    <w:rsid w:val="002510EA"/>
    <w:rsid w:val="002516CC"/>
    <w:rsid w:val="00251F88"/>
    <w:rsid w:val="00252038"/>
    <w:rsid w:val="002522BE"/>
    <w:rsid w:val="00252543"/>
    <w:rsid w:val="00252546"/>
    <w:rsid w:val="00252BED"/>
    <w:rsid w:val="00252DC9"/>
    <w:rsid w:val="00253343"/>
    <w:rsid w:val="0025357C"/>
    <w:rsid w:val="0025358E"/>
    <w:rsid w:val="002537E6"/>
    <w:rsid w:val="002538FA"/>
    <w:rsid w:val="00253D03"/>
    <w:rsid w:val="00253E91"/>
    <w:rsid w:val="00254442"/>
    <w:rsid w:val="00254721"/>
    <w:rsid w:val="00254744"/>
    <w:rsid w:val="00254950"/>
    <w:rsid w:val="00254E54"/>
    <w:rsid w:val="00255592"/>
    <w:rsid w:val="002556DA"/>
    <w:rsid w:val="00255BFF"/>
    <w:rsid w:val="00255DC4"/>
    <w:rsid w:val="002560F5"/>
    <w:rsid w:val="00256409"/>
    <w:rsid w:val="00256A79"/>
    <w:rsid w:val="00256AFD"/>
    <w:rsid w:val="00256C94"/>
    <w:rsid w:val="002571FA"/>
    <w:rsid w:val="002574E9"/>
    <w:rsid w:val="002575D6"/>
    <w:rsid w:val="00257800"/>
    <w:rsid w:val="00257BA8"/>
    <w:rsid w:val="00257DAF"/>
    <w:rsid w:val="00257E88"/>
    <w:rsid w:val="00260365"/>
    <w:rsid w:val="002607C8"/>
    <w:rsid w:val="002607F6"/>
    <w:rsid w:val="002607FD"/>
    <w:rsid w:val="0026094E"/>
    <w:rsid w:val="00260D33"/>
    <w:rsid w:val="0026116B"/>
    <w:rsid w:val="002612B6"/>
    <w:rsid w:val="0026153B"/>
    <w:rsid w:val="002617B2"/>
    <w:rsid w:val="002618DF"/>
    <w:rsid w:val="0026241F"/>
    <w:rsid w:val="002624E4"/>
    <w:rsid w:val="00262664"/>
    <w:rsid w:val="00262BA2"/>
    <w:rsid w:val="00262CF3"/>
    <w:rsid w:val="00263649"/>
    <w:rsid w:val="0026368D"/>
    <w:rsid w:val="002636DB"/>
    <w:rsid w:val="002636F1"/>
    <w:rsid w:val="002643D7"/>
    <w:rsid w:val="00264B8A"/>
    <w:rsid w:val="00264B9F"/>
    <w:rsid w:val="002653E3"/>
    <w:rsid w:val="00265822"/>
    <w:rsid w:val="0026599C"/>
    <w:rsid w:val="00265C1C"/>
    <w:rsid w:val="00265E8B"/>
    <w:rsid w:val="00266698"/>
    <w:rsid w:val="00266717"/>
    <w:rsid w:val="002669BA"/>
    <w:rsid w:val="002669C1"/>
    <w:rsid w:val="00266A63"/>
    <w:rsid w:val="0026752E"/>
    <w:rsid w:val="00267545"/>
    <w:rsid w:val="002679AF"/>
    <w:rsid w:val="00267A93"/>
    <w:rsid w:val="00267D09"/>
    <w:rsid w:val="00267E3C"/>
    <w:rsid w:val="00267EA6"/>
    <w:rsid w:val="0027019D"/>
    <w:rsid w:val="00270293"/>
    <w:rsid w:val="002703A4"/>
    <w:rsid w:val="00270430"/>
    <w:rsid w:val="002704F4"/>
    <w:rsid w:val="00270ABE"/>
    <w:rsid w:val="00270E74"/>
    <w:rsid w:val="00270FB0"/>
    <w:rsid w:val="002711B5"/>
    <w:rsid w:val="00271214"/>
    <w:rsid w:val="002717FE"/>
    <w:rsid w:val="00271C0E"/>
    <w:rsid w:val="00271DAC"/>
    <w:rsid w:val="00271E3E"/>
    <w:rsid w:val="00272131"/>
    <w:rsid w:val="00272A8A"/>
    <w:rsid w:val="00273394"/>
    <w:rsid w:val="00273713"/>
    <w:rsid w:val="00273D0D"/>
    <w:rsid w:val="002741B3"/>
    <w:rsid w:val="00274F09"/>
    <w:rsid w:val="00274FAC"/>
    <w:rsid w:val="00275B1E"/>
    <w:rsid w:val="00275F14"/>
    <w:rsid w:val="002760AE"/>
    <w:rsid w:val="002762B3"/>
    <w:rsid w:val="00276324"/>
    <w:rsid w:val="002766D4"/>
    <w:rsid w:val="002769E5"/>
    <w:rsid w:val="00276A31"/>
    <w:rsid w:val="00276FDE"/>
    <w:rsid w:val="002773C8"/>
    <w:rsid w:val="00277680"/>
    <w:rsid w:val="002776FB"/>
    <w:rsid w:val="0027792B"/>
    <w:rsid w:val="0027799B"/>
    <w:rsid w:val="00277D2E"/>
    <w:rsid w:val="00277D6B"/>
    <w:rsid w:val="00277FE7"/>
    <w:rsid w:val="002804AC"/>
    <w:rsid w:val="002804DD"/>
    <w:rsid w:val="00280A3B"/>
    <w:rsid w:val="00280AE7"/>
    <w:rsid w:val="0028100A"/>
    <w:rsid w:val="0028101F"/>
    <w:rsid w:val="00281152"/>
    <w:rsid w:val="00281158"/>
    <w:rsid w:val="0028139F"/>
    <w:rsid w:val="00281701"/>
    <w:rsid w:val="00281E63"/>
    <w:rsid w:val="00281E7D"/>
    <w:rsid w:val="00281F61"/>
    <w:rsid w:val="00282016"/>
    <w:rsid w:val="002820DE"/>
    <w:rsid w:val="0028229C"/>
    <w:rsid w:val="002822ED"/>
    <w:rsid w:val="002826F0"/>
    <w:rsid w:val="00282998"/>
    <w:rsid w:val="00282A6D"/>
    <w:rsid w:val="00282A76"/>
    <w:rsid w:val="00282BB8"/>
    <w:rsid w:val="00282BCF"/>
    <w:rsid w:val="00283356"/>
    <w:rsid w:val="002839DA"/>
    <w:rsid w:val="0028474F"/>
    <w:rsid w:val="00284939"/>
    <w:rsid w:val="00284D38"/>
    <w:rsid w:val="00284EBF"/>
    <w:rsid w:val="00285AE1"/>
    <w:rsid w:val="00286905"/>
    <w:rsid w:val="00286ABF"/>
    <w:rsid w:val="00286EB7"/>
    <w:rsid w:val="00287315"/>
    <w:rsid w:val="002877CB"/>
    <w:rsid w:val="002901E1"/>
    <w:rsid w:val="00290293"/>
    <w:rsid w:val="002903AA"/>
    <w:rsid w:val="00290485"/>
    <w:rsid w:val="0029051B"/>
    <w:rsid w:val="002909C9"/>
    <w:rsid w:val="00290B5D"/>
    <w:rsid w:val="00290BDF"/>
    <w:rsid w:val="00290E4D"/>
    <w:rsid w:val="00291486"/>
    <w:rsid w:val="00291552"/>
    <w:rsid w:val="0029161D"/>
    <w:rsid w:val="00291B4C"/>
    <w:rsid w:val="00292273"/>
    <w:rsid w:val="0029238C"/>
    <w:rsid w:val="002924FE"/>
    <w:rsid w:val="00292556"/>
    <w:rsid w:val="00292A1E"/>
    <w:rsid w:val="00292C91"/>
    <w:rsid w:val="00292E39"/>
    <w:rsid w:val="00292E40"/>
    <w:rsid w:val="00293314"/>
    <w:rsid w:val="0029340D"/>
    <w:rsid w:val="002938DA"/>
    <w:rsid w:val="002939BC"/>
    <w:rsid w:val="0029410C"/>
    <w:rsid w:val="002941F3"/>
    <w:rsid w:val="00294208"/>
    <w:rsid w:val="002943F3"/>
    <w:rsid w:val="00294729"/>
    <w:rsid w:val="0029484F"/>
    <w:rsid w:val="002949E6"/>
    <w:rsid w:val="00294A1F"/>
    <w:rsid w:val="00294C83"/>
    <w:rsid w:val="00294CF2"/>
    <w:rsid w:val="00294E5F"/>
    <w:rsid w:val="002950EC"/>
    <w:rsid w:val="00295333"/>
    <w:rsid w:val="0029568C"/>
    <w:rsid w:val="002957E6"/>
    <w:rsid w:val="00295CE4"/>
    <w:rsid w:val="0029611F"/>
    <w:rsid w:val="00296EB6"/>
    <w:rsid w:val="00297695"/>
    <w:rsid w:val="002976AC"/>
    <w:rsid w:val="002977FB"/>
    <w:rsid w:val="00297A2B"/>
    <w:rsid w:val="002A0306"/>
    <w:rsid w:val="002A05FA"/>
    <w:rsid w:val="002A0770"/>
    <w:rsid w:val="002A0965"/>
    <w:rsid w:val="002A1049"/>
    <w:rsid w:val="002A1B4B"/>
    <w:rsid w:val="002A1DB1"/>
    <w:rsid w:val="002A1DE1"/>
    <w:rsid w:val="002A1F77"/>
    <w:rsid w:val="002A22F2"/>
    <w:rsid w:val="002A2358"/>
    <w:rsid w:val="002A266F"/>
    <w:rsid w:val="002A274B"/>
    <w:rsid w:val="002A28A9"/>
    <w:rsid w:val="002A2A79"/>
    <w:rsid w:val="002A2B3C"/>
    <w:rsid w:val="002A2FB4"/>
    <w:rsid w:val="002A32EB"/>
    <w:rsid w:val="002A3527"/>
    <w:rsid w:val="002A353B"/>
    <w:rsid w:val="002A3848"/>
    <w:rsid w:val="002A3E71"/>
    <w:rsid w:val="002A40B5"/>
    <w:rsid w:val="002A46F0"/>
    <w:rsid w:val="002A4A92"/>
    <w:rsid w:val="002A5638"/>
    <w:rsid w:val="002A5E31"/>
    <w:rsid w:val="002A62C9"/>
    <w:rsid w:val="002A643F"/>
    <w:rsid w:val="002A6613"/>
    <w:rsid w:val="002A68DF"/>
    <w:rsid w:val="002A6B64"/>
    <w:rsid w:val="002A6BF9"/>
    <w:rsid w:val="002A6F3E"/>
    <w:rsid w:val="002A71DC"/>
    <w:rsid w:val="002A72F5"/>
    <w:rsid w:val="002A7328"/>
    <w:rsid w:val="002A756F"/>
    <w:rsid w:val="002A7CB7"/>
    <w:rsid w:val="002A7E47"/>
    <w:rsid w:val="002B00AD"/>
    <w:rsid w:val="002B0347"/>
    <w:rsid w:val="002B0400"/>
    <w:rsid w:val="002B06DD"/>
    <w:rsid w:val="002B08EE"/>
    <w:rsid w:val="002B0C1A"/>
    <w:rsid w:val="002B0F29"/>
    <w:rsid w:val="002B1786"/>
    <w:rsid w:val="002B1885"/>
    <w:rsid w:val="002B19A3"/>
    <w:rsid w:val="002B19CD"/>
    <w:rsid w:val="002B1A4F"/>
    <w:rsid w:val="002B1BFE"/>
    <w:rsid w:val="002B1E4F"/>
    <w:rsid w:val="002B219D"/>
    <w:rsid w:val="002B21CE"/>
    <w:rsid w:val="002B243F"/>
    <w:rsid w:val="002B257D"/>
    <w:rsid w:val="002B2AC7"/>
    <w:rsid w:val="002B2CE8"/>
    <w:rsid w:val="002B2EF4"/>
    <w:rsid w:val="002B3242"/>
    <w:rsid w:val="002B37B2"/>
    <w:rsid w:val="002B39F3"/>
    <w:rsid w:val="002B3C03"/>
    <w:rsid w:val="002B3C4C"/>
    <w:rsid w:val="002B4501"/>
    <w:rsid w:val="002B4712"/>
    <w:rsid w:val="002B47DC"/>
    <w:rsid w:val="002B4D09"/>
    <w:rsid w:val="002B4E71"/>
    <w:rsid w:val="002B5146"/>
    <w:rsid w:val="002B52BA"/>
    <w:rsid w:val="002B52DC"/>
    <w:rsid w:val="002B54B2"/>
    <w:rsid w:val="002B5775"/>
    <w:rsid w:val="002B5DCB"/>
    <w:rsid w:val="002B5FE1"/>
    <w:rsid w:val="002B6045"/>
    <w:rsid w:val="002B6469"/>
    <w:rsid w:val="002B68C5"/>
    <w:rsid w:val="002B6AB5"/>
    <w:rsid w:val="002B6B71"/>
    <w:rsid w:val="002B6D43"/>
    <w:rsid w:val="002B6EE0"/>
    <w:rsid w:val="002B70C7"/>
    <w:rsid w:val="002B7354"/>
    <w:rsid w:val="002B75BB"/>
    <w:rsid w:val="002B75F5"/>
    <w:rsid w:val="002B75FD"/>
    <w:rsid w:val="002B79B5"/>
    <w:rsid w:val="002C0302"/>
    <w:rsid w:val="002C0BB1"/>
    <w:rsid w:val="002C0DCB"/>
    <w:rsid w:val="002C1D4E"/>
    <w:rsid w:val="002C1D6A"/>
    <w:rsid w:val="002C1F70"/>
    <w:rsid w:val="002C22C1"/>
    <w:rsid w:val="002C23F4"/>
    <w:rsid w:val="002C2565"/>
    <w:rsid w:val="002C25EB"/>
    <w:rsid w:val="002C3266"/>
    <w:rsid w:val="002C331C"/>
    <w:rsid w:val="002C34FA"/>
    <w:rsid w:val="002C3823"/>
    <w:rsid w:val="002C3BD8"/>
    <w:rsid w:val="002C3DB1"/>
    <w:rsid w:val="002C4709"/>
    <w:rsid w:val="002C4B2A"/>
    <w:rsid w:val="002C4E97"/>
    <w:rsid w:val="002C503D"/>
    <w:rsid w:val="002C5202"/>
    <w:rsid w:val="002C5746"/>
    <w:rsid w:val="002C5DBD"/>
    <w:rsid w:val="002C6A1E"/>
    <w:rsid w:val="002C6BCE"/>
    <w:rsid w:val="002C6C58"/>
    <w:rsid w:val="002C6E17"/>
    <w:rsid w:val="002C7026"/>
    <w:rsid w:val="002C7737"/>
    <w:rsid w:val="002C7CA0"/>
    <w:rsid w:val="002C7D58"/>
    <w:rsid w:val="002C7DE2"/>
    <w:rsid w:val="002C7FB8"/>
    <w:rsid w:val="002D0268"/>
    <w:rsid w:val="002D044D"/>
    <w:rsid w:val="002D09A2"/>
    <w:rsid w:val="002D09F4"/>
    <w:rsid w:val="002D0C1C"/>
    <w:rsid w:val="002D0C49"/>
    <w:rsid w:val="002D0EED"/>
    <w:rsid w:val="002D13CC"/>
    <w:rsid w:val="002D146A"/>
    <w:rsid w:val="002D1B11"/>
    <w:rsid w:val="002D1C13"/>
    <w:rsid w:val="002D1E54"/>
    <w:rsid w:val="002D1E80"/>
    <w:rsid w:val="002D2130"/>
    <w:rsid w:val="002D2587"/>
    <w:rsid w:val="002D276F"/>
    <w:rsid w:val="002D2833"/>
    <w:rsid w:val="002D2C9D"/>
    <w:rsid w:val="002D2DB8"/>
    <w:rsid w:val="002D2DEB"/>
    <w:rsid w:val="002D307C"/>
    <w:rsid w:val="002D31E5"/>
    <w:rsid w:val="002D34EA"/>
    <w:rsid w:val="002D35B3"/>
    <w:rsid w:val="002D3649"/>
    <w:rsid w:val="002D4065"/>
    <w:rsid w:val="002D426A"/>
    <w:rsid w:val="002D4383"/>
    <w:rsid w:val="002D452E"/>
    <w:rsid w:val="002D4D3B"/>
    <w:rsid w:val="002D4E0A"/>
    <w:rsid w:val="002D4F5A"/>
    <w:rsid w:val="002D4F7C"/>
    <w:rsid w:val="002D5045"/>
    <w:rsid w:val="002D5AD5"/>
    <w:rsid w:val="002D5B5B"/>
    <w:rsid w:val="002D6545"/>
    <w:rsid w:val="002D659A"/>
    <w:rsid w:val="002D6B89"/>
    <w:rsid w:val="002D6E69"/>
    <w:rsid w:val="002D704E"/>
    <w:rsid w:val="002D7125"/>
    <w:rsid w:val="002D75D6"/>
    <w:rsid w:val="002D78C2"/>
    <w:rsid w:val="002D78CC"/>
    <w:rsid w:val="002D79C8"/>
    <w:rsid w:val="002D7B01"/>
    <w:rsid w:val="002E00B5"/>
    <w:rsid w:val="002E01B8"/>
    <w:rsid w:val="002E03BC"/>
    <w:rsid w:val="002E07BE"/>
    <w:rsid w:val="002E0950"/>
    <w:rsid w:val="002E0A28"/>
    <w:rsid w:val="002E0B2F"/>
    <w:rsid w:val="002E0D7B"/>
    <w:rsid w:val="002E0FB6"/>
    <w:rsid w:val="002E10DD"/>
    <w:rsid w:val="002E1249"/>
    <w:rsid w:val="002E161B"/>
    <w:rsid w:val="002E1837"/>
    <w:rsid w:val="002E18A7"/>
    <w:rsid w:val="002E1B55"/>
    <w:rsid w:val="002E1D54"/>
    <w:rsid w:val="002E23BE"/>
    <w:rsid w:val="002E2489"/>
    <w:rsid w:val="002E2559"/>
    <w:rsid w:val="002E291F"/>
    <w:rsid w:val="002E2BC6"/>
    <w:rsid w:val="002E2D12"/>
    <w:rsid w:val="002E2DB4"/>
    <w:rsid w:val="002E3074"/>
    <w:rsid w:val="002E3238"/>
    <w:rsid w:val="002E3433"/>
    <w:rsid w:val="002E35DC"/>
    <w:rsid w:val="002E39AB"/>
    <w:rsid w:val="002E4020"/>
    <w:rsid w:val="002E4679"/>
    <w:rsid w:val="002E498E"/>
    <w:rsid w:val="002E4E0A"/>
    <w:rsid w:val="002E5285"/>
    <w:rsid w:val="002E52D2"/>
    <w:rsid w:val="002E5643"/>
    <w:rsid w:val="002E5DC6"/>
    <w:rsid w:val="002E5E6F"/>
    <w:rsid w:val="002E5F52"/>
    <w:rsid w:val="002E61AB"/>
    <w:rsid w:val="002E6290"/>
    <w:rsid w:val="002E6677"/>
    <w:rsid w:val="002E679D"/>
    <w:rsid w:val="002E685F"/>
    <w:rsid w:val="002E6AD6"/>
    <w:rsid w:val="002E6B2E"/>
    <w:rsid w:val="002E6C6B"/>
    <w:rsid w:val="002E7029"/>
    <w:rsid w:val="002E7351"/>
    <w:rsid w:val="002E743E"/>
    <w:rsid w:val="002E770A"/>
    <w:rsid w:val="002E7817"/>
    <w:rsid w:val="002E7B0E"/>
    <w:rsid w:val="002E7B77"/>
    <w:rsid w:val="002E7C49"/>
    <w:rsid w:val="002E7CEF"/>
    <w:rsid w:val="002E7E22"/>
    <w:rsid w:val="002F03EA"/>
    <w:rsid w:val="002F1091"/>
    <w:rsid w:val="002F10CB"/>
    <w:rsid w:val="002F11F7"/>
    <w:rsid w:val="002F1D04"/>
    <w:rsid w:val="002F2031"/>
    <w:rsid w:val="002F229C"/>
    <w:rsid w:val="002F23B8"/>
    <w:rsid w:val="002F2472"/>
    <w:rsid w:val="002F2B36"/>
    <w:rsid w:val="002F2BC8"/>
    <w:rsid w:val="002F2DFF"/>
    <w:rsid w:val="002F2E18"/>
    <w:rsid w:val="002F3027"/>
    <w:rsid w:val="002F31FA"/>
    <w:rsid w:val="002F3395"/>
    <w:rsid w:val="002F36D7"/>
    <w:rsid w:val="002F4374"/>
    <w:rsid w:val="002F4824"/>
    <w:rsid w:val="002F49E2"/>
    <w:rsid w:val="002F4D3C"/>
    <w:rsid w:val="002F523A"/>
    <w:rsid w:val="002F5280"/>
    <w:rsid w:val="002F53F8"/>
    <w:rsid w:val="002F5833"/>
    <w:rsid w:val="002F5B8F"/>
    <w:rsid w:val="002F5EAB"/>
    <w:rsid w:val="002F5EEE"/>
    <w:rsid w:val="002F5FF3"/>
    <w:rsid w:val="002F647C"/>
    <w:rsid w:val="002F69B3"/>
    <w:rsid w:val="002F6D1F"/>
    <w:rsid w:val="002F715B"/>
    <w:rsid w:val="002F7FEB"/>
    <w:rsid w:val="00300663"/>
    <w:rsid w:val="00300870"/>
    <w:rsid w:val="0030094E"/>
    <w:rsid w:val="00301468"/>
    <w:rsid w:val="003014BF"/>
    <w:rsid w:val="00301535"/>
    <w:rsid w:val="003015E0"/>
    <w:rsid w:val="003019C4"/>
    <w:rsid w:val="00301AAC"/>
    <w:rsid w:val="00301B69"/>
    <w:rsid w:val="00302397"/>
    <w:rsid w:val="00302496"/>
    <w:rsid w:val="003027DB"/>
    <w:rsid w:val="003028CA"/>
    <w:rsid w:val="00304212"/>
    <w:rsid w:val="0030484A"/>
    <w:rsid w:val="00304C8A"/>
    <w:rsid w:val="0030508F"/>
    <w:rsid w:val="00305102"/>
    <w:rsid w:val="003053DE"/>
    <w:rsid w:val="00305545"/>
    <w:rsid w:val="00305566"/>
    <w:rsid w:val="00305772"/>
    <w:rsid w:val="00305800"/>
    <w:rsid w:val="00305863"/>
    <w:rsid w:val="003058C2"/>
    <w:rsid w:val="00305EB7"/>
    <w:rsid w:val="00305EDF"/>
    <w:rsid w:val="0030617A"/>
    <w:rsid w:val="00306387"/>
    <w:rsid w:val="00306876"/>
    <w:rsid w:val="00306A24"/>
    <w:rsid w:val="00307016"/>
    <w:rsid w:val="003071F5"/>
    <w:rsid w:val="003073CC"/>
    <w:rsid w:val="00307538"/>
    <w:rsid w:val="003075B9"/>
    <w:rsid w:val="0030776B"/>
    <w:rsid w:val="00310008"/>
    <w:rsid w:val="00310148"/>
    <w:rsid w:val="003103F8"/>
    <w:rsid w:val="0031073E"/>
    <w:rsid w:val="003107D9"/>
    <w:rsid w:val="003109C2"/>
    <w:rsid w:val="00310A27"/>
    <w:rsid w:val="00310D28"/>
    <w:rsid w:val="0031133C"/>
    <w:rsid w:val="003115B9"/>
    <w:rsid w:val="00311937"/>
    <w:rsid w:val="00311A14"/>
    <w:rsid w:val="00311B27"/>
    <w:rsid w:val="003120D0"/>
    <w:rsid w:val="0031228D"/>
    <w:rsid w:val="0031247F"/>
    <w:rsid w:val="0031273B"/>
    <w:rsid w:val="00312AD6"/>
    <w:rsid w:val="00312CF2"/>
    <w:rsid w:val="00313402"/>
    <w:rsid w:val="003139D8"/>
    <w:rsid w:val="00313B64"/>
    <w:rsid w:val="00313D70"/>
    <w:rsid w:val="003140A7"/>
    <w:rsid w:val="003140BA"/>
    <w:rsid w:val="00314310"/>
    <w:rsid w:val="00314493"/>
    <w:rsid w:val="003145F2"/>
    <w:rsid w:val="003151D6"/>
    <w:rsid w:val="003154F5"/>
    <w:rsid w:val="00315784"/>
    <w:rsid w:val="003159CC"/>
    <w:rsid w:val="00315D1F"/>
    <w:rsid w:val="00315E11"/>
    <w:rsid w:val="00315F8B"/>
    <w:rsid w:val="003161AF"/>
    <w:rsid w:val="003163A8"/>
    <w:rsid w:val="003164C5"/>
    <w:rsid w:val="003169F6"/>
    <w:rsid w:val="00316D46"/>
    <w:rsid w:val="00316D8C"/>
    <w:rsid w:val="00316DD0"/>
    <w:rsid w:val="00316F24"/>
    <w:rsid w:val="00317288"/>
    <w:rsid w:val="00317939"/>
    <w:rsid w:val="00317988"/>
    <w:rsid w:val="00317EED"/>
    <w:rsid w:val="003201D2"/>
    <w:rsid w:val="00320BBC"/>
    <w:rsid w:val="00320D16"/>
    <w:rsid w:val="00320F5C"/>
    <w:rsid w:val="00321018"/>
    <w:rsid w:val="003214CA"/>
    <w:rsid w:val="0032155C"/>
    <w:rsid w:val="00321E65"/>
    <w:rsid w:val="003220F2"/>
    <w:rsid w:val="003221F1"/>
    <w:rsid w:val="00322ABD"/>
    <w:rsid w:val="00322AD4"/>
    <w:rsid w:val="00322B8D"/>
    <w:rsid w:val="003231D2"/>
    <w:rsid w:val="0032338D"/>
    <w:rsid w:val="003236F0"/>
    <w:rsid w:val="0032370C"/>
    <w:rsid w:val="00323D3C"/>
    <w:rsid w:val="00323FBB"/>
    <w:rsid w:val="003243E0"/>
    <w:rsid w:val="00324521"/>
    <w:rsid w:val="003249EE"/>
    <w:rsid w:val="00324B4D"/>
    <w:rsid w:val="00324CC8"/>
    <w:rsid w:val="00324D99"/>
    <w:rsid w:val="003252DE"/>
    <w:rsid w:val="00326231"/>
    <w:rsid w:val="00326683"/>
    <w:rsid w:val="00326713"/>
    <w:rsid w:val="00326AD6"/>
    <w:rsid w:val="00326D60"/>
    <w:rsid w:val="00326EBB"/>
    <w:rsid w:val="00326F60"/>
    <w:rsid w:val="00327038"/>
    <w:rsid w:val="0032714A"/>
    <w:rsid w:val="003273E8"/>
    <w:rsid w:val="00327762"/>
    <w:rsid w:val="003278DC"/>
    <w:rsid w:val="00327B22"/>
    <w:rsid w:val="00327E3E"/>
    <w:rsid w:val="00327FCB"/>
    <w:rsid w:val="00330077"/>
    <w:rsid w:val="003301C0"/>
    <w:rsid w:val="003304FE"/>
    <w:rsid w:val="00330D13"/>
    <w:rsid w:val="00331152"/>
    <w:rsid w:val="00331674"/>
    <w:rsid w:val="003316A0"/>
    <w:rsid w:val="00331846"/>
    <w:rsid w:val="003319D0"/>
    <w:rsid w:val="00331BDF"/>
    <w:rsid w:val="00331EA4"/>
    <w:rsid w:val="00332C8D"/>
    <w:rsid w:val="00332DAB"/>
    <w:rsid w:val="00333205"/>
    <w:rsid w:val="003332E5"/>
    <w:rsid w:val="00333595"/>
    <w:rsid w:val="00333D21"/>
    <w:rsid w:val="00333F43"/>
    <w:rsid w:val="00334414"/>
    <w:rsid w:val="003345BA"/>
    <w:rsid w:val="00334699"/>
    <w:rsid w:val="00334C01"/>
    <w:rsid w:val="003351F3"/>
    <w:rsid w:val="00335959"/>
    <w:rsid w:val="00336082"/>
    <w:rsid w:val="0033625F"/>
    <w:rsid w:val="0033677C"/>
    <w:rsid w:val="003368A7"/>
    <w:rsid w:val="00336AF7"/>
    <w:rsid w:val="00336F8A"/>
    <w:rsid w:val="0033780A"/>
    <w:rsid w:val="00337B95"/>
    <w:rsid w:val="00337D9D"/>
    <w:rsid w:val="00340946"/>
    <w:rsid w:val="003409CB"/>
    <w:rsid w:val="00340D52"/>
    <w:rsid w:val="00341305"/>
    <w:rsid w:val="003414C7"/>
    <w:rsid w:val="003419BB"/>
    <w:rsid w:val="00342063"/>
    <w:rsid w:val="003429E0"/>
    <w:rsid w:val="00342A17"/>
    <w:rsid w:val="00342C9E"/>
    <w:rsid w:val="00342EDA"/>
    <w:rsid w:val="00342F78"/>
    <w:rsid w:val="0034348F"/>
    <w:rsid w:val="00344124"/>
    <w:rsid w:val="00344713"/>
    <w:rsid w:val="003449ED"/>
    <w:rsid w:val="00344D5F"/>
    <w:rsid w:val="00344DC6"/>
    <w:rsid w:val="003450A1"/>
    <w:rsid w:val="003457CC"/>
    <w:rsid w:val="003457FC"/>
    <w:rsid w:val="003458CA"/>
    <w:rsid w:val="00345AD1"/>
    <w:rsid w:val="00345CB3"/>
    <w:rsid w:val="00346845"/>
    <w:rsid w:val="00346AA6"/>
    <w:rsid w:val="00346C23"/>
    <w:rsid w:val="00346E50"/>
    <w:rsid w:val="00347365"/>
    <w:rsid w:val="0034787C"/>
    <w:rsid w:val="00347B58"/>
    <w:rsid w:val="00347EDD"/>
    <w:rsid w:val="0035007B"/>
    <w:rsid w:val="00350317"/>
    <w:rsid w:val="00350395"/>
    <w:rsid w:val="0035101F"/>
    <w:rsid w:val="0035183F"/>
    <w:rsid w:val="00351B98"/>
    <w:rsid w:val="00351D41"/>
    <w:rsid w:val="00352197"/>
    <w:rsid w:val="00352198"/>
    <w:rsid w:val="003523D6"/>
    <w:rsid w:val="00352C92"/>
    <w:rsid w:val="00352CC3"/>
    <w:rsid w:val="00352FF4"/>
    <w:rsid w:val="00353217"/>
    <w:rsid w:val="0035328A"/>
    <w:rsid w:val="003532EA"/>
    <w:rsid w:val="00353A84"/>
    <w:rsid w:val="00353CAB"/>
    <w:rsid w:val="00354003"/>
    <w:rsid w:val="00354A8F"/>
    <w:rsid w:val="00354B49"/>
    <w:rsid w:val="0035558C"/>
    <w:rsid w:val="003556FD"/>
    <w:rsid w:val="00355891"/>
    <w:rsid w:val="0035605B"/>
    <w:rsid w:val="00356457"/>
    <w:rsid w:val="0035645A"/>
    <w:rsid w:val="003564B1"/>
    <w:rsid w:val="00356694"/>
    <w:rsid w:val="003569F1"/>
    <w:rsid w:val="00356C1F"/>
    <w:rsid w:val="003571F7"/>
    <w:rsid w:val="00357343"/>
    <w:rsid w:val="003576DA"/>
    <w:rsid w:val="003579C4"/>
    <w:rsid w:val="00357CDE"/>
    <w:rsid w:val="00357E0E"/>
    <w:rsid w:val="003612CE"/>
    <w:rsid w:val="00361911"/>
    <w:rsid w:val="00361B82"/>
    <w:rsid w:val="00361EB5"/>
    <w:rsid w:val="00362013"/>
    <w:rsid w:val="003623FC"/>
    <w:rsid w:val="00363273"/>
    <w:rsid w:val="00363374"/>
    <w:rsid w:val="003636E8"/>
    <w:rsid w:val="00363DCF"/>
    <w:rsid w:val="003641B2"/>
    <w:rsid w:val="00364662"/>
    <w:rsid w:val="003648EA"/>
    <w:rsid w:val="003650CF"/>
    <w:rsid w:val="00365497"/>
    <w:rsid w:val="00365885"/>
    <w:rsid w:val="00365A56"/>
    <w:rsid w:val="003663B5"/>
    <w:rsid w:val="0036658C"/>
    <w:rsid w:val="003665D8"/>
    <w:rsid w:val="0036678A"/>
    <w:rsid w:val="003667A1"/>
    <w:rsid w:val="00367445"/>
    <w:rsid w:val="00367B11"/>
    <w:rsid w:val="00367C2E"/>
    <w:rsid w:val="00367C71"/>
    <w:rsid w:val="00367DBD"/>
    <w:rsid w:val="00367F31"/>
    <w:rsid w:val="003700D0"/>
    <w:rsid w:val="003701AF"/>
    <w:rsid w:val="003708F4"/>
    <w:rsid w:val="0037090C"/>
    <w:rsid w:val="00370D2B"/>
    <w:rsid w:val="003712D7"/>
    <w:rsid w:val="00371648"/>
    <w:rsid w:val="00371968"/>
    <w:rsid w:val="00371BE5"/>
    <w:rsid w:val="0037216B"/>
    <w:rsid w:val="0037263D"/>
    <w:rsid w:val="00372A31"/>
    <w:rsid w:val="00372E25"/>
    <w:rsid w:val="00372EAD"/>
    <w:rsid w:val="00372FD8"/>
    <w:rsid w:val="00373B11"/>
    <w:rsid w:val="003741B3"/>
    <w:rsid w:val="0037442E"/>
    <w:rsid w:val="0037454A"/>
    <w:rsid w:val="0037462E"/>
    <w:rsid w:val="003746C8"/>
    <w:rsid w:val="003748EF"/>
    <w:rsid w:val="00374AAB"/>
    <w:rsid w:val="00374B1C"/>
    <w:rsid w:val="00374BA5"/>
    <w:rsid w:val="00375038"/>
    <w:rsid w:val="003750C2"/>
    <w:rsid w:val="0037523A"/>
    <w:rsid w:val="0037532D"/>
    <w:rsid w:val="003754AE"/>
    <w:rsid w:val="00375C71"/>
    <w:rsid w:val="00375C79"/>
    <w:rsid w:val="00376249"/>
    <w:rsid w:val="00376382"/>
    <w:rsid w:val="003769FF"/>
    <w:rsid w:val="00376CDD"/>
    <w:rsid w:val="00376E19"/>
    <w:rsid w:val="003777E3"/>
    <w:rsid w:val="00377B79"/>
    <w:rsid w:val="00377CD7"/>
    <w:rsid w:val="00377EBD"/>
    <w:rsid w:val="00377EE0"/>
    <w:rsid w:val="003802D3"/>
    <w:rsid w:val="00380BEE"/>
    <w:rsid w:val="00380C1E"/>
    <w:rsid w:val="00380C38"/>
    <w:rsid w:val="00380C87"/>
    <w:rsid w:val="00380C98"/>
    <w:rsid w:val="00380D6C"/>
    <w:rsid w:val="003810F8"/>
    <w:rsid w:val="003814AC"/>
    <w:rsid w:val="003817E4"/>
    <w:rsid w:val="003817FC"/>
    <w:rsid w:val="003818DF"/>
    <w:rsid w:val="00381906"/>
    <w:rsid w:val="00381A00"/>
    <w:rsid w:val="0038221D"/>
    <w:rsid w:val="0038230E"/>
    <w:rsid w:val="00382383"/>
    <w:rsid w:val="00382975"/>
    <w:rsid w:val="00382A8E"/>
    <w:rsid w:val="00382B89"/>
    <w:rsid w:val="00382D82"/>
    <w:rsid w:val="00382D98"/>
    <w:rsid w:val="00382E97"/>
    <w:rsid w:val="00382ECE"/>
    <w:rsid w:val="00382EE4"/>
    <w:rsid w:val="00382F47"/>
    <w:rsid w:val="0038307A"/>
    <w:rsid w:val="0038350C"/>
    <w:rsid w:val="003835BA"/>
    <w:rsid w:val="003835F7"/>
    <w:rsid w:val="0038378B"/>
    <w:rsid w:val="00383AEB"/>
    <w:rsid w:val="00383DC4"/>
    <w:rsid w:val="00384075"/>
    <w:rsid w:val="0038435E"/>
    <w:rsid w:val="00384709"/>
    <w:rsid w:val="0038470E"/>
    <w:rsid w:val="00384736"/>
    <w:rsid w:val="003847A4"/>
    <w:rsid w:val="00384838"/>
    <w:rsid w:val="00384C36"/>
    <w:rsid w:val="0038503B"/>
    <w:rsid w:val="00385041"/>
    <w:rsid w:val="00385311"/>
    <w:rsid w:val="00385937"/>
    <w:rsid w:val="00385A49"/>
    <w:rsid w:val="00385A8E"/>
    <w:rsid w:val="00385C32"/>
    <w:rsid w:val="00385D58"/>
    <w:rsid w:val="003862B0"/>
    <w:rsid w:val="00386549"/>
    <w:rsid w:val="00386655"/>
    <w:rsid w:val="00386A69"/>
    <w:rsid w:val="00386CED"/>
    <w:rsid w:val="00387189"/>
    <w:rsid w:val="003875BD"/>
    <w:rsid w:val="0038787B"/>
    <w:rsid w:val="0038788E"/>
    <w:rsid w:val="0038791F"/>
    <w:rsid w:val="00387B9F"/>
    <w:rsid w:val="00387D55"/>
    <w:rsid w:val="00387FDD"/>
    <w:rsid w:val="00387FFA"/>
    <w:rsid w:val="003900E1"/>
    <w:rsid w:val="003900FD"/>
    <w:rsid w:val="0039073E"/>
    <w:rsid w:val="003908E6"/>
    <w:rsid w:val="00390A80"/>
    <w:rsid w:val="00390D86"/>
    <w:rsid w:val="00390F02"/>
    <w:rsid w:val="00390FF3"/>
    <w:rsid w:val="0039114A"/>
    <w:rsid w:val="0039131A"/>
    <w:rsid w:val="0039151C"/>
    <w:rsid w:val="003918D9"/>
    <w:rsid w:val="00392110"/>
    <w:rsid w:val="0039227F"/>
    <w:rsid w:val="00392308"/>
    <w:rsid w:val="003929BF"/>
    <w:rsid w:val="00392A5A"/>
    <w:rsid w:val="00392D7D"/>
    <w:rsid w:val="00392F3F"/>
    <w:rsid w:val="003931A5"/>
    <w:rsid w:val="00393599"/>
    <w:rsid w:val="00393B73"/>
    <w:rsid w:val="00393D0E"/>
    <w:rsid w:val="00393E17"/>
    <w:rsid w:val="00393FB1"/>
    <w:rsid w:val="00393FBA"/>
    <w:rsid w:val="003942CC"/>
    <w:rsid w:val="003945D3"/>
    <w:rsid w:val="00394996"/>
    <w:rsid w:val="00394A9B"/>
    <w:rsid w:val="00394BA7"/>
    <w:rsid w:val="00394C40"/>
    <w:rsid w:val="00394D78"/>
    <w:rsid w:val="00394FBE"/>
    <w:rsid w:val="00395044"/>
    <w:rsid w:val="003953C9"/>
    <w:rsid w:val="0039561F"/>
    <w:rsid w:val="003957E7"/>
    <w:rsid w:val="00395A7E"/>
    <w:rsid w:val="00395CD0"/>
    <w:rsid w:val="00395D01"/>
    <w:rsid w:val="003965C7"/>
    <w:rsid w:val="00397648"/>
    <w:rsid w:val="00397F94"/>
    <w:rsid w:val="003A070E"/>
    <w:rsid w:val="003A0A47"/>
    <w:rsid w:val="003A0AB8"/>
    <w:rsid w:val="003A0C96"/>
    <w:rsid w:val="003A0E50"/>
    <w:rsid w:val="003A10F3"/>
    <w:rsid w:val="003A1201"/>
    <w:rsid w:val="003A12FB"/>
    <w:rsid w:val="003A1390"/>
    <w:rsid w:val="003A1442"/>
    <w:rsid w:val="003A1491"/>
    <w:rsid w:val="003A152C"/>
    <w:rsid w:val="003A1540"/>
    <w:rsid w:val="003A208A"/>
    <w:rsid w:val="003A217E"/>
    <w:rsid w:val="003A29E5"/>
    <w:rsid w:val="003A2AD4"/>
    <w:rsid w:val="003A2F44"/>
    <w:rsid w:val="003A31C4"/>
    <w:rsid w:val="003A3612"/>
    <w:rsid w:val="003A3AF2"/>
    <w:rsid w:val="003A3D33"/>
    <w:rsid w:val="003A3ECF"/>
    <w:rsid w:val="003A428D"/>
    <w:rsid w:val="003A42EC"/>
    <w:rsid w:val="003A4667"/>
    <w:rsid w:val="003A4791"/>
    <w:rsid w:val="003A51E2"/>
    <w:rsid w:val="003A52F2"/>
    <w:rsid w:val="003A55EF"/>
    <w:rsid w:val="003A58A0"/>
    <w:rsid w:val="003A5AA0"/>
    <w:rsid w:val="003A609B"/>
    <w:rsid w:val="003A60E2"/>
    <w:rsid w:val="003A60EE"/>
    <w:rsid w:val="003A6106"/>
    <w:rsid w:val="003A62A2"/>
    <w:rsid w:val="003A62DD"/>
    <w:rsid w:val="003A64CE"/>
    <w:rsid w:val="003A67FC"/>
    <w:rsid w:val="003A68DD"/>
    <w:rsid w:val="003A6A22"/>
    <w:rsid w:val="003A6C46"/>
    <w:rsid w:val="003A70F6"/>
    <w:rsid w:val="003A736A"/>
    <w:rsid w:val="003A7584"/>
    <w:rsid w:val="003A791C"/>
    <w:rsid w:val="003A7AB9"/>
    <w:rsid w:val="003A7E02"/>
    <w:rsid w:val="003B0120"/>
    <w:rsid w:val="003B01FD"/>
    <w:rsid w:val="003B0479"/>
    <w:rsid w:val="003B0DFA"/>
    <w:rsid w:val="003B1045"/>
    <w:rsid w:val="003B15A0"/>
    <w:rsid w:val="003B1A2C"/>
    <w:rsid w:val="003B1B38"/>
    <w:rsid w:val="003B1BDC"/>
    <w:rsid w:val="003B2179"/>
    <w:rsid w:val="003B2A1B"/>
    <w:rsid w:val="003B2CBF"/>
    <w:rsid w:val="003B2F0A"/>
    <w:rsid w:val="003B312F"/>
    <w:rsid w:val="003B31C8"/>
    <w:rsid w:val="003B35B9"/>
    <w:rsid w:val="003B38A8"/>
    <w:rsid w:val="003B3A9E"/>
    <w:rsid w:val="003B3C14"/>
    <w:rsid w:val="003B3DF0"/>
    <w:rsid w:val="003B40BB"/>
    <w:rsid w:val="003B42CE"/>
    <w:rsid w:val="003B4508"/>
    <w:rsid w:val="003B462F"/>
    <w:rsid w:val="003B543E"/>
    <w:rsid w:val="003B54F7"/>
    <w:rsid w:val="003B5737"/>
    <w:rsid w:val="003B5866"/>
    <w:rsid w:val="003B5CBE"/>
    <w:rsid w:val="003B61F9"/>
    <w:rsid w:val="003B6258"/>
    <w:rsid w:val="003B62B0"/>
    <w:rsid w:val="003B6DA0"/>
    <w:rsid w:val="003B6E6E"/>
    <w:rsid w:val="003B6FE7"/>
    <w:rsid w:val="003B77FE"/>
    <w:rsid w:val="003B7BF8"/>
    <w:rsid w:val="003B7F2A"/>
    <w:rsid w:val="003B7FCE"/>
    <w:rsid w:val="003C0383"/>
    <w:rsid w:val="003C05EE"/>
    <w:rsid w:val="003C07EC"/>
    <w:rsid w:val="003C0B07"/>
    <w:rsid w:val="003C0B74"/>
    <w:rsid w:val="003C0BAF"/>
    <w:rsid w:val="003C0E3A"/>
    <w:rsid w:val="003C0E68"/>
    <w:rsid w:val="003C115D"/>
    <w:rsid w:val="003C15A7"/>
    <w:rsid w:val="003C1AC1"/>
    <w:rsid w:val="003C1EA1"/>
    <w:rsid w:val="003C25F3"/>
    <w:rsid w:val="003C2777"/>
    <w:rsid w:val="003C2787"/>
    <w:rsid w:val="003C2D7A"/>
    <w:rsid w:val="003C2F76"/>
    <w:rsid w:val="003C315F"/>
    <w:rsid w:val="003C33FD"/>
    <w:rsid w:val="003C35F6"/>
    <w:rsid w:val="003C3A08"/>
    <w:rsid w:val="003C3CE6"/>
    <w:rsid w:val="003C3EF7"/>
    <w:rsid w:val="003C4098"/>
    <w:rsid w:val="003C413F"/>
    <w:rsid w:val="003C41D2"/>
    <w:rsid w:val="003C42A6"/>
    <w:rsid w:val="003C46B5"/>
    <w:rsid w:val="003C48D8"/>
    <w:rsid w:val="003C4D8A"/>
    <w:rsid w:val="003C50CD"/>
    <w:rsid w:val="003C528F"/>
    <w:rsid w:val="003C5542"/>
    <w:rsid w:val="003C5B6A"/>
    <w:rsid w:val="003C5DFD"/>
    <w:rsid w:val="003C5F51"/>
    <w:rsid w:val="003C5FF2"/>
    <w:rsid w:val="003C61D1"/>
    <w:rsid w:val="003C624B"/>
    <w:rsid w:val="003C62E0"/>
    <w:rsid w:val="003C63DF"/>
    <w:rsid w:val="003C6A13"/>
    <w:rsid w:val="003C6BB4"/>
    <w:rsid w:val="003C6DA2"/>
    <w:rsid w:val="003C71D4"/>
    <w:rsid w:val="003C7327"/>
    <w:rsid w:val="003C76A5"/>
    <w:rsid w:val="003C7BBC"/>
    <w:rsid w:val="003C7E6A"/>
    <w:rsid w:val="003D003B"/>
    <w:rsid w:val="003D010F"/>
    <w:rsid w:val="003D0522"/>
    <w:rsid w:val="003D0633"/>
    <w:rsid w:val="003D0D2F"/>
    <w:rsid w:val="003D0DB8"/>
    <w:rsid w:val="003D140A"/>
    <w:rsid w:val="003D14B0"/>
    <w:rsid w:val="003D14DB"/>
    <w:rsid w:val="003D1894"/>
    <w:rsid w:val="003D1A68"/>
    <w:rsid w:val="003D1B13"/>
    <w:rsid w:val="003D1CDF"/>
    <w:rsid w:val="003D1E04"/>
    <w:rsid w:val="003D1E6F"/>
    <w:rsid w:val="003D27B3"/>
    <w:rsid w:val="003D28C3"/>
    <w:rsid w:val="003D2BD7"/>
    <w:rsid w:val="003D2C30"/>
    <w:rsid w:val="003D2F9B"/>
    <w:rsid w:val="003D30E6"/>
    <w:rsid w:val="003D3802"/>
    <w:rsid w:val="003D3B60"/>
    <w:rsid w:val="003D4105"/>
    <w:rsid w:val="003D421C"/>
    <w:rsid w:val="003D43CD"/>
    <w:rsid w:val="003D476A"/>
    <w:rsid w:val="003D4BD7"/>
    <w:rsid w:val="003D4EF3"/>
    <w:rsid w:val="003D5139"/>
    <w:rsid w:val="003D5884"/>
    <w:rsid w:val="003D59A4"/>
    <w:rsid w:val="003D5C94"/>
    <w:rsid w:val="003D5CF9"/>
    <w:rsid w:val="003D5D6F"/>
    <w:rsid w:val="003D61B7"/>
    <w:rsid w:val="003D651C"/>
    <w:rsid w:val="003D6720"/>
    <w:rsid w:val="003D6872"/>
    <w:rsid w:val="003D68B7"/>
    <w:rsid w:val="003D6B5C"/>
    <w:rsid w:val="003D6E74"/>
    <w:rsid w:val="003D6EF5"/>
    <w:rsid w:val="003D7B70"/>
    <w:rsid w:val="003D7E12"/>
    <w:rsid w:val="003D7EC9"/>
    <w:rsid w:val="003E00B3"/>
    <w:rsid w:val="003E017E"/>
    <w:rsid w:val="003E02C4"/>
    <w:rsid w:val="003E0333"/>
    <w:rsid w:val="003E0882"/>
    <w:rsid w:val="003E0BD1"/>
    <w:rsid w:val="003E0BDC"/>
    <w:rsid w:val="003E1052"/>
    <w:rsid w:val="003E146B"/>
    <w:rsid w:val="003E1742"/>
    <w:rsid w:val="003E2360"/>
    <w:rsid w:val="003E2425"/>
    <w:rsid w:val="003E2540"/>
    <w:rsid w:val="003E2582"/>
    <w:rsid w:val="003E2617"/>
    <w:rsid w:val="003E2A23"/>
    <w:rsid w:val="003E2EC0"/>
    <w:rsid w:val="003E3245"/>
    <w:rsid w:val="003E33FA"/>
    <w:rsid w:val="003E35C2"/>
    <w:rsid w:val="003E3704"/>
    <w:rsid w:val="003E3D49"/>
    <w:rsid w:val="003E3EA5"/>
    <w:rsid w:val="003E43EA"/>
    <w:rsid w:val="003E45C9"/>
    <w:rsid w:val="003E470C"/>
    <w:rsid w:val="003E4C64"/>
    <w:rsid w:val="003E511A"/>
    <w:rsid w:val="003E5488"/>
    <w:rsid w:val="003E56F2"/>
    <w:rsid w:val="003E5860"/>
    <w:rsid w:val="003E586B"/>
    <w:rsid w:val="003E5923"/>
    <w:rsid w:val="003E59DB"/>
    <w:rsid w:val="003E59E9"/>
    <w:rsid w:val="003E5AD3"/>
    <w:rsid w:val="003E5D76"/>
    <w:rsid w:val="003E5DD1"/>
    <w:rsid w:val="003E5E75"/>
    <w:rsid w:val="003E654B"/>
    <w:rsid w:val="003E66F1"/>
    <w:rsid w:val="003E6A47"/>
    <w:rsid w:val="003E6AB9"/>
    <w:rsid w:val="003E6DDB"/>
    <w:rsid w:val="003E72D2"/>
    <w:rsid w:val="003E742A"/>
    <w:rsid w:val="003E74C3"/>
    <w:rsid w:val="003E750C"/>
    <w:rsid w:val="003E77E4"/>
    <w:rsid w:val="003E79AC"/>
    <w:rsid w:val="003E7CEC"/>
    <w:rsid w:val="003E7F30"/>
    <w:rsid w:val="003F0223"/>
    <w:rsid w:val="003F0DA3"/>
    <w:rsid w:val="003F1A91"/>
    <w:rsid w:val="003F1CF5"/>
    <w:rsid w:val="003F1E5E"/>
    <w:rsid w:val="003F20FF"/>
    <w:rsid w:val="003F260F"/>
    <w:rsid w:val="003F2861"/>
    <w:rsid w:val="003F3A94"/>
    <w:rsid w:val="003F3C7F"/>
    <w:rsid w:val="003F4345"/>
    <w:rsid w:val="003F45CE"/>
    <w:rsid w:val="003F4682"/>
    <w:rsid w:val="003F4964"/>
    <w:rsid w:val="003F497E"/>
    <w:rsid w:val="003F5714"/>
    <w:rsid w:val="003F58A4"/>
    <w:rsid w:val="003F5A76"/>
    <w:rsid w:val="003F5D3D"/>
    <w:rsid w:val="003F5DBB"/>
    <w:rsid w:val="003F5E81"/>
    <w:rsid w:val="003F5E94"/>
    <w:rsid w:val="003F5FBF"/>
    <w:rsid w:val="003F6033"/>
    <w:rsid w:val="003F620A"/>
    <w:rsid w:val="003F632D"/>
    <w:rsid w:val="003F6355"/>
    <w:rsid w:val="003F669D"/>
    <w:rsid w:val="003F6A40"/>
    <w:rsid w:val="003F6C75"/>
    <w:rsid w:val="003F6D2F"/>
    <w:rsid w:val="003F6EB9"/>
    <w:rsid w:val="003F6F8D"/>
    <w:rsid w:val="003F70CC"/>
    <w:rsid w:val="003F715D"/>
    <w:rsid w:val="003F75A4"/>
    <w:rsid w:val="003F75CF"/>
    <w:rsid w:val="003F76F0"/>
    <w:rsid w:val="003F7703"/>
    <w:rsid w:val="003F7C62"/>
    <w:rsid w:val="003F7DFB"/>
    <w:rsid w:val="00400159"/>
    <w:rsid w:val="004002AD"/>
    <w:rsid w:val="0040034A"/>
    <w:rsid w:val="004006ED"/>
    <w:rsid w:val="00400879"/>
    <w:rsid w:val="00400AE5"/>
    <w:rsid w:val="00400B42"/>
    <w:rsid w:val="00400EE7"/>
    <w:rsid w:val="00401BCF"/>
    <w:rsid w:val="00401D23"/>
    <w:rsid w:val="00401FC5"/>
    <w:rsid w:val="00402338"/>
    <w:rsid w:val="004026AD"/>
    <w:rsid w:val="004026D5"/>
    <w:rsid w:val="004028C2"/>
    <w:rsid w:val="00402A27"/>
    <w:rsid w:val="00402EC4"/>
    <w:rsid w:val="00403B00"/>
    <w:rsid w:val="00404060"/>
    <w:rsid w:val="004041B3"/>
    <w:rsid w:val="004042BF"/>
    <w:rsid w:val="004042CC"/>
    <w:rsid w:val="004044BF"/>
    <w:rsid w:val="0040453D"/>
    <w:rsid w:val="0040546E"/>
    <w:rsid w:val="00405561"/>
    <w:rsid w:val="0040585D"/>
    <w:rsid w:val="00405ABF"/>
    <w:rsid w:val="00405AC3"/>
    <w:rsid w:val="00405D7B"/>
    <w:rsid w:val="0040607F"/>
    <w:rsid w:val="004068C0"/>
    <w:rsid w:val="00406AB7"/>
    <w:rsid w:val="00406F52"/>
    <w:rsid w:val="004070F6"/>
    <w:rsid w:val="0040745F"/>
    <w:rsid w:val="00407511"/>
    <w:rsid w:val="00407636"/>
    <w:rsid w:val="00407960"/>
    <w:rsid w:val="00407C08"/>
    <w:rsid w:val="00407D18"/>
    <w:rsid w:val="00407EFF"/>
    <w:rsid w:val="00410220"/>
    <w:rsid w:val="00410411"/>
    <w:rsid w:val="00410814"/>
    <w:rsid w:val="004108EB"/>
    <w:rsid w:val="00410E50"/>
    <w:rsid w:val="00410F28"/>
    <w:rsid w:val="00411382"/>
    <w:rsid w:val="00411AEB"/>
    <w:rsid w:val="00411E1E"/>
    <w:rsid w:val="004124ED"/>
    <w:rsid w:val="00412655"/>
    <w:rsid w:val="00412855"/>
    <w:rsid w:val="00412DB4"/>
    <w:rsid w:val="0041317B"/>
    <w:rsid w:val="004131A3"/>
    <w:rsid w:val="0041325E"/>
    <w:rsid w:val="00413DAE"/>
    <w:rsid w:val="004140D2"/>
    <w:rsid w:val="00414384"/>
    <w:rsid w:val="004145A0"/>
    <w:rsid w:val="00414BC2"/>
    <w:rsid w:val="00414F48"/>
    <w:rsid w:val="00415FB1"/>
    <w:rsid w:val="004160BC"/>
    <w:rsid w:val="0041630F"/>
    <w:rsid w:val="00416597"/>
    <w:rsid w:val="004165EA"/>
    <w:rsid w:val="004168B8"/>
    <w:rsid w:val="004168DE"/>
    <w:rsid w:val="0041691B"/>
    <w:rsid w:val="00416B30"/>
    <w:rsid w:val="00416D0F"/>
    <w:rsid w:val="00416F23"/>
    <w:rsid w:val="00416F37"/>
    <w:rsid w:val="00416F66"/>
    <w:rsid w:val="004178A1"/>
    <w:rsid w:val="00417B26"/>
    <w:rsid w:val="004204D1"/>
    <w:rsid w:val="00420947"/>
    <w:rsid w:val="00420A87"/>
    <w:rsid w:val="00420B83"/>
    <w:rsid w:val="00420C6E"/>
    <w:rsid w:val="00420D97"/>
    <w:rsid w:val="00421932"/>
    <w:rsid w:val="00421AD9"/>
    <w:rsid w:val="00421CFD"/>
    <w:rsid w:val="00421FA9"/>
    <w:rsid w:val="004222F5"/>
    <w:rsid w:val="00422453"/>
    <w:rsid w:val="00422526"/>
    <w:rsid w:val="00422BB6"/>
    <w:rsid w:val="00422C16"/>
    <w:rsid w:val="0042349B"/>
    <w:rsid w:val="004235A6"/>
    <w:rsid w:val="0042371D"/>
    <w:rsid w:val="00423815"/>
    <w:rsid w:val="00424348"/>
    <w:rsid w:val="00424656"/>
    <w:rsid w:val="004248C9"/>
    <w:rsid w:val="00424924"/>
    <w:rsid w:val="00424A71"/>
    <w:rsid w:val="00424A76"/>
    <w:rsid w:val="0042516A"/>
    <w:rsid w:val="004255A9"/>
    <w:rsid w:val="00425851"/>
    <w:rsid w:val="004259D4"/>
    <w:rsid w:val="00425A9C"/>
    <w:rsid w:val="00425EF6"/>
    <w:rsid w:val="004262C6"/>
    <w:rsid w:val="004263B9"/>
    <w:rsid w:val="004267F2"/>
    <w:rsid w:val="00426A6F"/>
    <w:rsid w:val="00426AF0"/>
    <w:rsid w:val="00426C85"/>
    <w:rsid w:val="00426EE3"/>
    <w:rsid w:val="00427495"/>
    <w:rsid w:val="00427AC8"/>
    <w:rsid w:val="00430623"/>
    <w:rsid w:val="00430691"/>
    <w:rsid w:val="004308A6"/>
    <w:rsid w:val="00430C56"/>
    <w:rsid w:val="00430CEE"/>
    <w:rsid w:val="00431031"/>
    <w:rsid w:val="004314A9"/>
    <w:rsid w:val="004314EC"/>
    <w:rsid w:val="0043181C"/>
    <w:rsid w:val="00431A98"/>
    <w:rsid w:val="00431CEE"/>
    <w:rsid w:val="004322E3"/>
    <w:rsid w:val="0043258E"/>
    <w:rsid w:val="00432598"/>
    <w:rsid w:val="00432693"/>
    <w:rsid w:val="00432B7E"/>
    <w:rsid w:val="00432BEB"/>
    <w:rsid w:val="00433A80"/>
    <w:rsid w:val="00433C58"/>
    <w:rsid w:val="0043443E"/>
    <w:rsid w:val="004345E9"/>
    <w:rsid w:val="00434C17"/>
    <w:rsid w:val="00435418"/>
    <w:rsid w:val="00435724"/>
    <w:rsid w:val="004359D2"/>
    <w:rsid w:val="00435BAC"/>
    <w:rsid w:val="0043608B"/>
    <w:rsid w:val="00436229"/>
    <w:rsid w:val="00436384"/>
    <w:rsid w:val="00436A39"/>
    <w:rsid w:val="00436C1B"/>
    <w:rsid w:val="00436DAA"/>
    <w:rsid w:val="00436F69"/>
    <w:rsid w:val="00437015"/>
    <w:rsid w:val="004371E2"/>
    <w:rsid w:val="0043760D"/>
    <w:rsid w:val="00440151"/>
    <w:rsid w:val="004406A3"/>
    <w:rsid w:val="00440CBA"/>
    <w:rsid w:val="00440D8A"/>
    <w:rsid w:val="00441072"/>
    <w:rsid w:val="004413D1"/>
    <w:rsid w:val="00441427"/>
    <w:rsid w:val="00441540"/>
    <w:rsid w:val="00441FB0"/>
    <w:rsid w:val="00441FDE"/>
    <w:rsid w:val="00442115"/>
    <w:rsid w:val="00442426"/>
    <w:rsid w:val="0044296B"/>
    <w:rsid w:val="00442D55"/>
    <w:rsid w:val="00442F28"/>
    <w:rsid w:val="0044322E"/>
    <w:rsid w:val="00443369"/>
    <w:rsid w:val="004433EB"/>
    <w:rsid w:val="00443C9A"/>
    <w:rsid w:val="00443E64"/>
    <w:rsid w:val="00444228"/>
    <w:rsid w:val="00444393"/>
    <w:rsid w:val="004448C3"/>
    <w:rsid w:val="00444BC7"/>
    <w:rsid w:val="00445451"/>
    <w:rsid w:val="004456DA"/>
    <w:rsid w:val="0044584E"/>
    <w:rsid w:val="0044620F"/>
    <w:rsid w:val="0044643F"/>
    <w:rsid w:val="00446876"/>
    <w:rsid w:val="004469CD"/>
    <w:rsid w:val="00446AA8"/>
    <w:rsid w:val="00446B12"/>
    <w:rsid w:val="00446E12"/>
    <w:rsid w:val="00447203"/>
    <w:rsid w:val="0044759B"/>
    <w:rsid w:val="00447983"/>
    <w:rsid w:val="004479F4"/>
    <w:rsid w:val="00447E39"/>
    <w:rsid w:val="004502B3"/>
    <w:rsid w:val="0045032B"/>
    <w:rsid w:val="00450581"/>
    <w:rsid w:val="00450737"/>
    <w:rsid w:val="00450A15"/>
    <w:rsid w:val="00450C39"/>
    <w:rsid w:val="00450DE0"/>
    <w:rsid w:val="004510D7"/>
    <w:rsid w:val="0045141C"/>
    <w:rsid w:val="00451474"/>
    <w:rsid w:val="00451587"/>
    <w:rsid w:val="00451791"/>
    <w:rsid w:val="004517A0"/>
    <w:rsid w:val="004520CA"/>
    <w:rsid w:val="0045239B"/>
    <w:rsid w:val="0045330B"/>
    <w:rsid w:val="0045346F"/>
    <w:rsid w:val="00453904"/>
    <w:rsid w:val="00453E4C"/>
    <w:rsid w:val="00453ED0"/>
    <w:rsid w:val="00453EE6"/>
    <w:rsid w:val="004541FA"/>
    <w:rsid w:val="0045442E"/>
    <w:rsid w:val="00454B5C"/>
    <w:rsid w:val="004552CB"/>
    <w:rsid w:val="004553CE"/>
    <w:rsid w:val="00455CEA"/>
    <w:rsid w:val="00455EF8"/>
    <w:rsid w:val="00456622"/>
    <w:rsid w:val="00456940"/>
    <w:rsid w:val="00456A15"/>
    <w:rsid w:val="00456D00"/>
    <w:rsid w:val="004572A3"/>
    <w:rsid w:val="00457559"/>
    <w:rsid w:val="00457FB9"/>
    <w:rsid w:val="0046056E"/>
    <w:rsid w:val="004605D4"/>
    <w:rsid w:val="00460C3B"/>
    <w:rsid w:val="00460F88"/>
    <w:rsid w:val="0046107F"/>
    <w:rsid w:val="0046162A"/>
    <w:rsid w:val="00461DA7"/>
    <w:rsid w:val="00461E0D"/>
    <w:rsid w:val="004622B5"/>
    <w:rsid w:val="00462423"/>
    <w:rsid w:val="004624D0"/>
    <w:rsid w:val="004629E3"/>
    <w:rsid w:val="00462AA1"/>
    <w:rsid w:val="00462EAB"/>
    <w:rsid w:val="00462FE2"/>
    <w:rsid w:val="004631FD"/>
    <w:rsid w:val="004632A3"/>
    <w:rsid w:val="00463601"/>
    <w:rsid w:val="004636F9"/>
    <w:rsid w:val="00463823"/>
    <w:rsid w:val="00463AF2"/>
    <w:rsid w:val="004641C2"/>
    <w:rsid w:val="0046458C"/>
    <w:rsid w:val="00464951"/>
    <w:rsid w:val="004649D3"/>
    <w:rsid w:val="00464AA4"/>
    <w:rsid w:val="00464FA1"/>
    <w:rsid w:val="004653AC"/>
    <w:rsid w:val="0046581D"/>
    <w:rsid w:val="0046596F"/>
    <w:rsid w:val="00465AB9"/>
    <w:rsid w:val="00465B6A"/>
    <w:rsid w:val="00465D74"/>
    <w:rsid w:val="00465F5B"/>
    <w:rsid w:val="00465FE1"/>
    <w:rsid w:val="0046607F"/>
    <w:rsid w:val="004660F8"/>
    <w:rsid w:val="00466136"/>
    <w:rsid w:val="00466187"/>
    <w:rsid w:val="0046634E"/>
    <w:rsid w:val="00466510"/>
    <w:rsid w:val="0046678C"/>
    <w:rsid w:val="0046698C"/>
    <w:rsid w:val="00466DDE"/>
    <w:rsid w:val="00466DF3"/>
    <w:rsid w:val="0046729A"/>
    <w:rsid w:val="00467A61"/>
    <w:rsid w:val="00467AB7"/>
    <w:rsid w:val="00467ADE"/>
    <w:rsid w:val="00467CB2"/>
    <w:rsid w:val="0047000D"/>
    <w:rsid w:val="00470108"/>
    <w:rsid w:val="004701E5"/>
    <w:rsid w:val="0047027E"/>
    <w:rsid w:val="00470435"/>
    <w:rsid w:val="004707C1"/>
    <w:rsid w:val="00470A94"/>
    <w:rsid w:val="00470DA7"/>
    <w:rsid w:val="00470E34"/>
    <w:rsid w:val="004717ED"/>
    <w:rsid w:val="0047190B"/>
    <w:rsid w:val="00471C9E"/>
    <w:rsid w:val="00471CDA"/>
    <w:rsid w:val="00471D21"/>
    <w:rsid w:val="00471F29"/>
    <w:rsid w:val="00471FAD"/>
    <w:rsid w:val="00472791"/>
    <w:rsid w:val="00472BE7"/>
    <w:rsid w:val="00472D85"/>
    <w:rsid w:val="00472F09"/>
    <w:rsid w:val="00472F17"/>
    <w:rsid w:val="00472F9A"/>
    <w:rsid w:val="004732F6"/>
    <w:rsid w:val="00473379"/>
    <w:rsid w:val="004735CD"/>
    <w:rsid w:val="00473746"/>
    <w:rsid w:val="00473CB8"/>
    <w:rsid w:val="00473D66"/>
    <w:rsid w:val="00474086"/>
    <w:rsid w:val="00474837"/>
    <w:rsid w:val="004749D8"/>
    <w:rsid w:val="00474A17"/>
    <w:rsid w:val="00475138"/>
    <w:rsid w:val="004755CC"/>
    <w:rsid w:val="0047562B"/>
    <w:rsid w:val="00475655"/>
    <w:rsid w:val="00475FD3"/>
    <w:rsid w:val="00476416"/>
    <w:rsid w:val="00476494"/>
    <w:rsid w:val="00476622"/>
    <w:rsid w:val="00476703"/>
    <w:rsid w:val="00476BE9"/>
    <w:rsid w:val="00476D50"/>
    <w:rsid w:val="00476DB3"/>
    <w:rsid w:val="00477162"/>
    <w:rsid w:val="004771EB"/>
    <w:rsid w:val="00477741"/>
    <w:rsid w:val="004777F5"/>
    <w:rsid w:val="0047792E"/>
    <w:rsid w:val="00477B3B"/>
    <w:rsid w:val="00477DA2"/>
    <w:rsid w:val="00477DF4"/>
    <w:rsid w:val="0048001A"/>
    <w:rsid w:val="0048009D"/>
    <w:rsid w:val="00480699"/>
    <w:rsid w:val="00480E74"/>
    <w:rsid w:val="00481213"/>
    <w:rsid w:val="00481281"/>
    <w:rsid w:val="00481424"/>
    <w:rsid w:val="00481C7E"/>
    <w:rsid w:val="00481CDB"/>
    <w:rsid w:val="004820FA"/>
    <w:rsid w:val="004830F7"/>
    <w:rsid w:val="004832BC"/>
    <w:rsid w:val="0048336A"/>
    <w:rsid w:val="004836D7"/>
    <w:rsid w:val="00483915"/>
    <w:rsid w:val="00483A7D"/>
    <w:rsid w:val="00484101"/>
    <w:rsid w:val="00484115"/>
    <w:rsid w:val="00484417"/>
    <w:rsid w:val="004845CF"/>
    <w:rsid w:val="00484671"/>
    <w:rsid w:val="00484E47"/>
    <w:rsid w:val="00484EBE"/>
    <w:rsid w:val="00484F45"/>
    <w:rsid w:val="0048514A"/>
    <w:rsid w:val="004852B1"/>
    <w:rsid w:val="004853A3"/>
    <w:rsid w:val="00485644"/>
    <w:rsid w:val="0048571E"/>
    <w:rsid w:val="004859E5"/>
    <w:rsid w:val="00485A82"/>
    <w:rsid w:val="00485AC7"/>
    <w:rsid w:val="00485BA4"/>
    <w:rsid w:val="00485BDE"/>
    <w:rsid w:val="00485EAF"/>
    <w:rsid w:val="004867C2"/>
    <w:rsid w:val="00486BD9"/>
    <w:rsid w:val="00486BF6"/>
    <w:rsid w:val="00487A79"/>
    <w:rsid w:val="00487D29"/>
    <w:rsid w:val="00487D91"/>
    <w:rsid w:val="00487DE4"/>
    <w:rsid w:val="00487EEF"/>
    <w:rsid w:val="00490007"/>
    <w:rsid w:val="00490030"/>
    <w:rsid w:val="0049008E"/>
    <w:rsid w:val="004901AC"/>
    <w:rsid w:val="0049058E"/>
    <w:rsid w:val="004906B8"/>
    <w:rsid w:val="004907A6"/>
    <w:rsid w:val="004912BF"/>
    <w:rsid w:val="00491355"/>
    <w:rsid w:val="00491724"/>
    <w:rsid w:val="00491C38"/>
    <w:rsid w:val="00491C92"/>
    <w:rsid w:val="004920EC"/>
    <w:rsid w:val="00492218"/>
    <w:rsid w:val="00492478"/>
    <w:rsid w:val="004924A7"/>
    <w:rsid w:val="004938A4"/>
    <w:rsid w:val="00493EAC"/>
    <w:rsid w:val="00493F6C"/>
    <w:rsid w:val="00494050"/>
    <w:rsid w:val="00494677"/>
    <w:rsid w:val="00494B2C"/>
    <w:rsid w:val="00494BBC"/>
    <w:rsid w:val="00494BDD"/>
    <w:rsid w:val="00494FDB"/>
    <w:rsid w:val="004953EC"/>
    <w:rsid w:val="0049553E"/>
    <w:rsid w:val="004955CD"/>
    <w:rsid w:val="00496405"/>
    <w:rsid w:val="00496654"/>
    <w:rsid w:val="0049694A"/>
    <w:rsid w:val="00496F57"/>
    <w:rsid w:val="004971A6"/>
    <w:rsid w:val="004972EF"/>
    <w:rsid w:val="00497DF6"/>
    <w:rsid w:val="004A0104"/>
    <w:rsid w:val="004A02CB"/>
    <w:rsid w:val="004A0A4C"/>
    <w:rsid w:val="004A1106"/>
    <w:rsid w:val="004A1162"/>
    <w:rsid w:val="004A11C9"/>
    <w:rsid w:val="004A188E"/>
    <w:rsid w:val="004A1DA9"/>
    <w:rsid w:val="004A1FF9"/>
    <w:rsid w:val="004A25B1"/>
    <w:rsid w:val="004A28D7"/>
    <w:rsid w:val="004A2C4D"/>
    <w:rsid w:val="004A2C84"/>
    <w:rsid w:val="004A2E3A"/>
    <w:rsid w:val="004A33CC"/>
    <w:rsid w:val="004A3B7C"/>
    <w:rsid w:val="004A3F1D"/>
    <w:rsid w:val="004A4134"/>
    <w:rsid w:val="004A4962"/>
    <w:rsid w:val="004A4974"/>
    <w:rsid w:val="004A4B35"/>
    <w:rsid w:val="004A4C19"/>
    <w:rsid w:val="004A4EA5"/>
    <w:rsid w:val="004A4FD7"/>
    <w:rsid w:val="004A515A"/>
    <w:rsid w:val="004A526F"/>
    <w:rsid w:val="004A58B5"/>
    <w:rsid w:val="004A5A05"/>
    <w:rsid w:val="004A5D95"/>
    <w:rsid w:val="004A5F47"/>
    <w:rsid w:val="004A5FA3"/>
    <w:rsid w:val="004A60B9"/>
    <w:rsid w:val="004A631C"/>
    <w:rsid w:val="004A65C6"/>
    <w:rsid w:val="004A6684"/>
    <w:rsid w:val="004A668B"/>
    <w:rsid w:val="004A6936"/>
    <w:rsid w:val="004A6B21"/>
    <w:rsid w:val="004A6B98"/>
    <w:rsid w:val="004A6BE9"/>
    <w:rsid w:val="004A6CA5"/>
    <w:rsid w:val="004A6D3C"/>
    <w:rsid w:val="004A6D4B"/>
    <w:rsid w:val="004A6FDD"/>
    <w:rsid w:val="004A767D"/>
    <w:rsid w:val="004A7798"/>
    <w:rsid w:val="004A78D0"/>
    <w:rsid w:val="004B00C9"/>
    <w:rsid w:val="004B0343"/>
    <w:rsid w:val="004B0DEC"/>
    <w:rsid w:val="004B0ED0"/>
    <w:rsid w:val="004B1492"/>
    <w:rsid w:val="004B1617"/>
    <w:rsid w:val="004B1B2C"/>
    <w:rsid w:val="004B1B59"/>
    <w:rsid w:val="004B204D"/>
    <w:rsid w:val="004B226D"/>
    <w:rsid w:val="004B234B"/>
    <w:rsid w:val="004B25D1"/>
    <w:rsid w:val="004B26C9"/>
    <w:rsid w:val="004B2B47"/>
    <w:rsid w:val="004B2D85"/>
    <w:rsid w:val="004B2DC3"/>
    <w:rsid w:val="004B33BC"/>
    <w:rsid w:val="004B3753"/>
    <w:rsid w:val="004B3C2E"/>
    <w:rsid w:val="004B3FA5"/>
    <w:rsid w:val="004B4278"/>
    <w:rsid w:val="004B4571"/>
    <w:rsid w:val="004B45DA"/>
    <w:rsid w:val="004B49E3"/>
    <w:rsid w:val="004B56D2"/>
    <w:rsid w:val="004B594A"/>
    <w:rsid w:val="004B6043"/>
    <w:rsid w:val="004B6061"/>
    <w:rsid w:val="004B64E7"/>
    <w:rsid w:val="004B6552"/>
    <w:rsid w:val="004B66B1"/>
    <w:rsid w:val="004B6A9D"/>
    <w:rsid w:val="004B6E01"/>
    <w:rsid w:val="004B78BB"/>
    <w:rsid w:val="004B7A07"/>
    <w:rsid w:val="004B7C0D"/>
    <w:rsid w:val="004B7C4B"/>
    <w:rsid w:val="004C02AB"/>
    <w:rsid w:val="004C03D9"/>
    <w:rsid w:val="004C04CA"/>
    <w:rsid w:val="004C0706"/>
    <w:rsid w:val="004C11AA"/>
    <w:rsid w:val="004C1314"/>
    <w:rsid w:val="004C135C"/>
    <w:rsid w:val="004C14C5"/>
    <w:rsid w:val="004C1B54"/>
    <w:rsid w:val="004C1C37"/>
    <w:rsid w:val="004C1EA6"/>
    <w:rsid w:val="004C24B2"/>
    <w:rsid w:val="004C2873"/>
    <w:rsid w:val="004C2919"/>
    <w:rsid w:val="004C2AA5"/>
    <w:rsid w:val="004C2C9F"/>
    <w:rsid w:val="004C2D83"/>
    <w:rsid w:val="004C2FC5"/>
    <w:rsid w:val="004C31C6"/>
    <w:rsid w:val="004C3217"/>
    <w:rsid w:val="004C3357"/>
    <w:rsid w:val="004C36F1"/>
    <w:rsid w:val="004C3867"/>
    <w:rsid w:val="004C3AD6"/>
    <w:rsid w:val="004C3DF5"/>
    <w:rsid w:val="004C4237"/>
    <w:rsid w:val="004C45D3"/>
    <w:rsid w:val="004C4827"/>
    <w:rsid w:val="004C493D"/>
    <w:rsid w:val="004C4BD6"/>
    <w:rsid w:val="004C4E10"/>
    <w:rsid w:val="004C505E"/>
    <w:rsid w:val="004C5161"/>
    <w:rsid w:val="004C5175"/>
    <w:rsid w:val="004C52A4"/>
    <w:rsid w:val="004C5475"/>
    <w:rsid w:val="004C55F0"/>
    <w:rsid w:val="004C5955"/>
    <w:rsid w:val="004C59F2"/>
    <w:rsid w:val="004C6028"/>
    <w:rsid w:val="004C622F"/>
    <w:rsid w:val="004C6468"/>
    <w:rsid w:val="004C6576"/>
    <w:rsid w:val="004C67C2"/>
    <w:rsid w:val="004C6848"/>
    <w:rsid w:val="004C6B38"/>
    <w:rsid w:val="004C6C68"/>
    <w:rsid w:val="004C78A4"/>
    <w:rsid w:val="004D0138"/>
    <w:rsid w:val="004D0646"/>
    <w:rsid w:val="004D0A73"/>
    <w:rsid w:val="004D0AE4"/>
    <w:rsid w:val="004D0BE9"/>
    <w:rsid w:val="004D0DF8"/>
    <w:rsid w:val="004D1323"/>
    <w:rsid w:val="004D142A"/>
    <w:rsid w:val="004D1672"/>
    <w:rsid w:val="004D16F3"/>
    <w:rsid w:val="004D18E1"/>
    <w:rsid w:val="004D1DF0"/>
    <w:rsid w:val="004D2047"/>
    <w:rsid w:val="004D22BA"/>
    <w:rsid w:val="004D2301"/>
    <w:rsid w:val="004D286C"/>
    <w:rsid w:val="004D2AEA"/>
    <w:rsid w:val="004D2B91"/>
    <w:rsid w:val="004D2C09"/>
    <w:rsid w:val="004D32CA"/>
    <w:rsid w:val="004D3342"/>
    <w:rsid w:val="004D34C6"/>
    <w:rsid w:val="004D3840"/>
    <w:rsid w:val="004D3A4A"/>
    <w:rsid w:val="004D3A7A"/>
    <w:rsid w:val="004D3B2F"/>
    <w:rsid w:val="004D3BCC"/>
    <w:rsid w:val="004D3EE4"/>
    <w:rsid w:val="004D451A"/>
    <w:rsid w:val="004D4563"/>
    <w:rsid w:val="004D46FF"/>
    <w:rsid w:val="004D4AC6"/>
    <w:rsid w:val="004D4D90"/>
    <w:rsid w:val="004D52E3"/>
    <w:rsid w:val="004D5420"/>
    <w:rsid w:val="004D553F"/>
    <w:rsid w:val="004D5C67"/>
    <w:rsid w:val="004D5D88"/>
    <w:rsid w:val="004D6311"/>
    <w:rsid w:val="004D6895"/>
    <w:rsid w:val="004D699F"/>
    <w:rsid w:val="004D6E53"/>
    <w:rsid w:val="004D7109"/>
    <w:rsid w:val="004D7336"/>
    <w:rsid w:val="004D759B"/>
    <w:rsid w:val="004D797C"/>
    <w:rsid w:val="004E0093"/>
    <w:rsid w:val="004E00F4"/>
    <w:rsid w:val="004E0194"/>
    <w:rsid w:val="004E0424"/>
    <w:rsid w:val="004E083F"/>
    <w:rsid w:val="004E0884"/>
    <w:rsid w:val="004E1398"/>
    <w:rsid w:val="004E1408"/>
    <w:rsid w:val="004E1542"/>
    <w:rsid w:val="004E1553"/>
    <w:rsid w:val="004E1734"/>
    <w:rsid w:val="004E195F"/>
    <w:rsid w:val="004E19AB"/>
    <w:rsid w:val="004E1D0A"/>
    <w:rsid w:val="004E22F1"/>
    <w:rsid w:val="004E257E"/>
    <w:rsid w:val="004E277D"/>
    <w:rsid w:val="004E27E0"/>
    <w:rsid w:val="004E3005"/>
    <w:rsid w:val="004E3283"/>
    <w:rsid w:val="004E366B"/>
    <w:rsid w:val="004E3776"/>
    <w:rsid w:val="004E3B8E"/>
    <w:rsid w:val="004E3DF4"/>
    <w:rsid w:val="004E4405"/>
    <w:rsid w:val="004E47A3"/>
    <w:rsid w:val="004E47CF"/>
    <w:rsid w:val="004E4889"/>
    <w:rsid w:val="004E50A5"/>
    <w:rsid w:val="004E512F"/>
    <w:rsid w:val="004E5890"/>
    <w:rsid w:val="004E5CE2"/>
    <w:rsid w:val="004E5EEC"/>
    <w:rsid w:val="004E6354"/>
    <w:rsid w:val="004E6594"/>
    <w:rsid w:val="004E6CDE"/>
    <w:rsid w:val="004E7082"/>
    <w:rsid w:val="004E73FB"/>
    <w:rsid w:val="004E7409"/>
    <w:rsid w:val="004E7736"/>
    <w:rsid w:val="004E7892"/>
    <w:rsid w:val="004E7931"/>
    <w:rsid w:val="004E7FA8"/>
    <w:rsid w:val="004F006F"/>
    <w:rsid w:val="004F0A3B"/>
    <w:rsid w:val="004F0AB5"/>
    <w:rsid w:val="004F0E7F"/>
    <w:rsid w:val="004F165B"/>
    <w:rsid w:val="004F16C1"/>
    <w:rsid w:val="004F193F"/>
    <w:rsid w:val="004F1DFB"/>
    <w:rsid w:val="004F1F0D"/>
    <w:rsid w:val="004F29D1"/>
    <w:rsid w:val="004F2CAF"/>
    <w:rsid w:val="004F3143"/>
    <w:rsid w:val="004F33D2"/>
    <w:rsid w:val="004F37B5"/>
    <w:rsid w:val="004F38B7"/>
    <w:rsid w:val="004F399B"/>
    <w:rsid w:val="004F3B86"/>
    <w:rsid w:val="004F4390"/>
    <w:rsid w:val="004F43B8"/>
    <w:rsid w:val="004F4417"/>
    <w:rsid w:val="004F45B0"/>
    <w:rsid w:val="004F4736"/>
    <w:rsid w:val="004F4859"/>
    <w:rsid w:val="004F4B3D"/>
    <w:rsid w:val="004F4C61"/>
    <w:rsid w:val="004F540F"/>
    <w:rsid w:val="004F5707"/>
    <w:rsid w:val="004F5848"/>
    <w:rsid w:val="004F584D"/>
    <w:rsid w:val="004F5D41"/>
    <w:rsid w:val="004F613F"/>
    <w:rsid w:val="004F617A"/>
    <w:rsid w:val="004F617B"/>
    <w:rsid w:val="004F6186"/>
    <w:rsid w:val="004F61D7"/>
    <w:rsid w:val="004F63AC"/>
    <w:rsid w:val="004F6D43"/>
    <w:rsid w:val="004F6D78"/>
    <w:rsid w:val="004F6F12"/>
    <w:rsid w:val="004F6F3B"/>
    <w:rsid w:val="004F6FC3"/>
    <w:rsid w:val="004F70C0"/>
    <w:rsid w:val="004F7664"/>
    <w:rsid w:val="004F768D"/>
    <w:rsid w:val="004F77F6"/>
    <w:rsid w:val="004F7A34"/>
    <w:rsid w:val="004F7B0B"/>
    <w:rsid w:val="004F7B70"/>
    <w:rsid w:val="004F7C51"/>
    <w:rsid w:val="005002D0"/>
    <w:rsid w:val="00500546"/>
    <w:rsid w:val="005006DD"/>
    <w:rsid w:val="00500857"/>
    <w:rsid w:val="00500874"/>
    <w:rsid w:val="0050099D"/>
    <w:rsid w:val="0050105F"/>
    <w:rsid w:val="00501169"/>
    <w:rsid w:val="00502039"/>
    <w:rsid w:val="00502263"/>
    <w:rsid w:val="0050232F"/>
    <w:rsid w:val="00502341"/>
    <w:rsid w:val="00502777"/>
    <w:rsid w:val="005028CF"/>
    <w:rsid w:val="00502981"/>
    <w:rsid w:val="00502A80"/>
    <w:rsid w:val="00502AAD"/>
    <w:rsid w:val="00503831"/>
    <w:rsid w:val="0050442A"/>
    <w:rsid w:val="0050495F"/>
    <w:rsid w:val="00504E0B"/>
    <w:rsid w:val="00504E93"/>
    <w:rsid w:val="00504F94"/>
    <w:rsid w:val="00505164"/>
    <w:rsid w:val="005054A4"/>
    <w:rsid w:val="0050584C"/>
    <w:rsid w:val="00505856"/>
    <w:rsid w:val="005062E7"/>
    <w:rsid w:val="00506DBA"/>
    <w:rsid w:val="005070A4"/>
    <w:rsid w:val="005106F0"/>
    <w:rsid w:val="00510AE9"/>
    <w:rsid w:val="00510D2E"/>
    <w:rsid w:val="00510DE8"/>
    <w:rsid w:val="00510E97"/>
    <w:rsid w:val="00511391"/>
    <w:rsid w:val="00511526"/>
    <w:rsid w:val="0051163C"/>
    <w:rsid w:val="005118BA"/>
    <w:rsid w:val="00511A1C"/>
    <w:rsid w:val="00511B07"/>
    <w:rsid w:val="00511B98"/>
    <w:rsid w:val="00511E48"/>
    <w:rsid w:val="00511F8B"/>
    <w:rsid w:val="005123C6"/>
    <w:rsid w:val="005125E8"/>
    <w:rsid w:val="00512FDC"/>
    <w:rsid w:val="00513A4B"/>
    <w:rsid w:val="00513AD5"/>
    <w:rsid w:val="005144E9"/>
    <w:rsid w:val="005145FB"/>
    <w:rsid w:val="0051521C"/>
    <w:rsid w:val="00515B11"/>
    <w:rsid w:val="00515BC2"/>
    <w:rsid w:val="00515D9F"/>
    <w:rsid w:val="00515ED4"/>
    <w:rsid w:val="00515FD7"/>
    <w:rsid w:val="005167B9"/>
    <w:rsid w:val="00516A1F"/>
    <w:rsid w:val="00516DD9"/>
    <w:rsid w:val="0051706A"/>
    <w:rsid w:val="0051717E"/>
    <w:rsid w:val="00517498"/>
    <w:rsid w:val="005174FD"/>
    <w:rsid w:val="005175FB"/>
    <w:rsid w:val="005176AA"/>
    <w:rsid w:val="00520070"/>
    <w:rsid w:val="0052011A"/>
    <w:rsid w:val="005201BC"/>
    <w:rsid w:val="00520D81"/>
    <w:rsid w:val="00521204"/>
    <w:rsid w:val="0052121E"/>
    <w:rsid w:val="005216FA"/>
    <w:rsid w:val="00521737"/>
    <w:rsid w:val="00521C31"/>
    <w:rsid w:val="00521D08"/>
    <w:rsid w:val="00521D96"/>
    <w:rsid w:val="00521EB0"/>
    <w:rsid w:val="005220FB"/>
    <w:rsid w:val="00522703"/>
    <w:rsid w:val="0052281F"/>
    <w:rsid w:val="005228B2"/>
    <w:rsid w:val="005228E0"/>
    <w:rsid w:val="00522A35"/>
    <w:rsid w:val="00522C72"/>
    <w:rsid w:val="0052307E"/>
    <w:rsid w:val="00523293"/>
    <w:rsid w:val="005236B7"/>
    <w:rsid w:val="00523A9F"/>
    <w:rsid w:val="00524AAA"/>
    <w:rsid w:val="00524FB3"/>
    <w:rsid w:val="005250DF"/>
    <w:rsid w:val="005251B8"/>
    <w:rsid w:val="005254A0"/>
    <w:rsid w:val="0052578F"/>
    <w:rsid w:val="005259D0"/>
    <w:rsid w:val="00525D09"/>
    <w:rsid w:val="005265C2"/>
    <w:rsid w:val="00526670"/>
    <w:rsid w:val="005269B1"/>
    <w:rsid w:val="00526EE4"/>
    <w:rsid w:val="00526F59"/>
    <w:rsid w:val="005270FB"/>
    <w:rsid w:val="00527347"/>
    <w:rsid w:val="005308C8"/>
    <w:rsid w:val="00530ED1"/>
    <w:rsid w:val="00531283"/>
    <w:rsid w:val="0053139B"/>
    <w:rsid w:val="00531562"/>
    <w:rsid w:val="0053159A"/>
    <w:rsid w:val="00531FDC"/>
    <w:rsid w:val="00532214"/>
    <w:rsid w:val="00532630"/>
    <w:rsid w:val="00532CC6"/>
    <w:rsid w:val="00533262"/>
    <w:rsid w:val="00533352"/>
    <w:rsid w:val="005333D3"/>
    <w:rsid w:val="00533B22"/>
    <w:rsid w:val="00533C1E"/>
    <w:rsid w:val="00533D3C"/>
    <w:rsid w:val="00534439"/>
    <w:rsid w:val="00534E41"/>
    <w:rsid w:val="00534E6F"/>
    <w:rsid w:val="00534E70"/>
    <w:rsid w:val="00534F74"/>
    <w:rsid w:val="0053521C"/>
    <w:rsid w:val="00535ABF"/>
    <w:rsid w:val="00535FEE"/>
    <w:rsid w:val="00536259"/>
    <w:rsid w:val="00536667"/>
    <w:rsid w:val="0053672C"/>
    <w:rsid w:val="005367C7"/>
    <w:rsid w:val="00536BF8"/>
    <w:rsid w:val="00536C3F"/>
    <w:rsid w:val="00536E7D"/>
    <w:rsid w:val="00536F5A"/>
    <w:rsid w:val="005371C4"/>
    <w:rsid w:val="005375B1"/>
    <w:rsid w:val="005377BC"/>
    <w:rsid w:val="005377BE"/>
    <w:rsid w:val="00537934"/>
    <w:rsid w:val="005379E0"/>
    <w:rsid w:val="00537BAD"/>
    <w:rsid w:val="00540083"/>
    <w:rsid w:val="0054010B"/>
    <w:rsid w:val="005403D1"/>
    <w:rsid w:val="00540636"/>
    <w:rsid w:val="00540786"/>
    <w:rsid w:val="0054079C"/>
    <w:rsid w:val="005408E6"/>
    <w:rsid w:val="00540D9C"/>
    <w:rsid w:val="005413CF"/>
    <w:rsid w:val="005414EF"/>
    <w:rsid w:val="005418B4"/>
    <w:rsid w:val="00542073"/>
    <w:rsid w:val="005422E8"/>
    <w:rsid w:val="00542998"/>
    <w:rsid w:val="00542BBF"/>
    <w:rsid w:val="00542C2F"/>
    <w:rsid w:val="00544095"/>
    <w:rsid w:val="005443C0"/>
    <w:rsid w:val="005449A6"/>
    <w:rsid w:val="00544C34"/>
    <w:rsid w:val="00545515"/>
    <w:rsid w:val="00545518"/>
    <w:rsid w:val="00545AA9"/>
    <w:rsid w:val="00545AFA"/>
    <w:rsid w:val="00545C4B"/>
    <w:rsid w:val="00545FE1"/>
    <w:rsid w:val="00546492"/>
    <w:rsid w:val="005466FA"/>
    <w:rsid w:val="00546C25"/>
    <w:rsid w:val="00546E5F"/>
    <w:rsid w:val="005500BD"/>
    <w:rsid w:val="005502DE"/>
    <w:rsid w:val="00550A21"/>
    <w:rsid w:val="00550A84"/>
    <w:rsid w:val="00550AF8"/>
    <w:rsid w:val="00550BE6"/>
    <w:rsid w:val="00550ED5"/>
    <w:rsid w:val="00551038"/>
    <w:rsid w:val="00551369"/>
    <w:rsid w:val="00551442"/>
    <w:rsid w:val="0055246E"/>
    <w:rsid w:val="005525D3"/>
    <w:rsid w:val="00552B7F"/>
    <w:rsid w:val="00552F65"/>
    <w:rsid w:val="00553021"/>
    <w:rsid w:val="005534AF"/>
    <w:rsid w:val="00553A32"/>
    <w:rsid w:val="0055410D"/>
    <w:rsid w:val="005545FD"/>
    <w:rsid w:val="00554687"/>
    <w:rsid w:val="00554B3A"/>
    <w:rsid w:val="00554D1E"/>
    <w:rsid w:val="00554F5F"/>
    <w:rsid w:val="00555319"/>
    <w:rsid w:val="00555349"/>
    <w:rsid w:val="005555D4"/>
    <w:rsid w:val="00555691"/>
    <w:rsid w:val="00555B5B"/>
    <w:rsid w:val="00555D63"/>
    <w:rsid w:val="00555E9B"/>
    <w:rsid w:val="00556270"/>
    <w:rsid w:val="005563F9"/>
    <w:rsid w:val="00556646"/>
    <w:rsid w:val="005573AB"/>
    <w:rsid w:val="00557822"/>
    <w:rsid w:val="005578E0"/>
    <w:rsid w:val="00557C00"/>
    <w:rsid w:val="00557C1D"/>
    <w:rsid w:val="00557DD1"/>
    <w:rsid w:val="00557E33"/>
    <w:rsid w:val="005601F8"/>
    <w:rsid w:val="00560A7F"/>
    <w:rsid w:val="005611F7"/>
    <w:rsid w:val="00561263"/>
    <w:rsid w:val="005613CD"/>
    <w:rsid w:val="00561627"/>
    <w:rsid w:val="00561AB3"/>
    <w:rsid w:val="00562019"/>
    <w:rsid w:val="00562222"/>
    <w:rsid w:val="0056253C"/>
    <w:rsid w:val="00562614"/>
    <w:rsid w:val="00562946"/>
    <w:rsid w:val="00562E83"/>
    <w:rsid w:val="005630C3"/>
    <w:rsid w:val="00563562"/>
    <w:rsid w:val="00563569"/>
    <w:rsid w:val="00563710"/>
    <w:rsid w:val="00563B1D"/>
    <w:rsid w:val="00563F79"/>
    <w:rsid w:val="00563F96"/>
    <w:rsid w:val="00564240"/>
    <w:rsid w:val="005644BF"/>
    <w:rsid w:val="00564775"/>
    <w:rsid w:val="0056484D"/>
    <w:rsid w:val="00564CBE"/>
    <w:rsid w:val="00564D7C"/>
    <w:rsid w:val="00565008"/>
    <w:rsid w:val="0056513A"/>
    <w:rsid w:val="00565329"/>
    <w:rsid w:val="00565466"/>
    <w:rsid w:val="0056570B"/>
    <w:rsid w:val="00565E77"/>
    <w:rsid w:val="005660AF"/>
    <w:rsid w:val="0056615A"/>
    <w:rsid w:val="0056653E"/>
    <w:rsid w:val="005668B2"/>
    <w:rsid w:val="00567061"/>
    <w:rsid w:val="00567569"/>
    <w:rsid w:val="005675A2"/>
    <w:rsid w:val="005676B3"/>
    <w:rsid w:val="005678CE"/>
    <w:rsid w:val="00567BA4"/>
    <w:rsid w:val="00567D38"/>
    <w:rsid w:val="00567D51"/>
    <w:rsid w:val="005701DB"/>
    <w:rsid w:val="0057024D"/>
    <w:rsid w:val="005704A9"/>
    <w:rsid w:val="005709E6"/>
    <w:rsid w:val="00570B6B"/>
    <w:rsid w:val="00570C47"/>
    <w:rsid w:val="00570C6C"/>
    <w:rsid w:val="00570E97"/>
    <w:rsid w:val="00570FCB"/>
    <w:rsid w:val="00571240"/>
    <w:rsid w:val="005712A1"/>
    <w:rsid w:val="00571C75"/>
    <w:rsid w:val="005723A3"/>
    <w:rsid w:val="0057273C"/>
    <w:rsid w:val="00572993"/>
    <w:rsid w:val="00572AFA"/>
    <w:rsid w:val="00573128"/>
    <w:rsid w:val="005733A1"/>
    <w:rsid w:val="00573B7F"/>
    <w:rsid w:val="00573F1A"/>
    <w:rsid w:val="005741A1"/>
    <w:rsid w:val="00574242"/>
    <w:rsid w:val="00574990"/>
    <w:rsid w:val="00574F44"/>
    <w:rsid w:val="00575696"/>
    <w:rsid w:val="00575732"/>
    <w:rsid w:val="005757B9"/>
    <w:rsid w:val="00575A3C"/>
    <w:rsid w:val="00575A57"/>
    <w:rsid w:val="00575B8A"/>
    <w:rsid w:val="00575C45"/>
    <w:rsid w:val="00575D7C"/>
    <w:rsid w:val="0057603B"/>
    <w:rsid w:val="005760D7"/>
    <w:rsid w:val="00576203"/>
    <w:rsid w:val="00576826"/>
    <w:rsid w:val="00576FC2"/>
    <w:rsid w:val="0057706F"/>
    <w:rsid w:val="005770BA"/>
    <w:rsid w:val="00577347"/>
    <w:rsid w:val="00577CBF"/>
    <w:rsid w:val="00580358"/>
    <w:rsid w:val="005804F7"/>
    <w:rsid w:val="00580D1A"/>
    <w:rsid w:val="00581153"/>
    <w:rsid w:val="005816B8"/>
    <w:rsid w:val="005816DF"/>
    <w:rsid w:val="00581AF6"/>
    <w:rsid w:val="00581E82"/>
    <w:rsid w:val="00582383"/>
    <w:rsid w:val="00582393"/>
    <w:rsid w:val="00582424"/>
    <w:rsid w:val="005826AD"/>
    <w:rsid w:val="00582880"/>
    <w:rsid w:val="005828E3"/>
    <w:rsid w:val="00582999"/>
    <w:rsid w:val="00582ACF"/>
    <w:rsid w:val="00582B0D"/>
    <w:rsid w:val="00582B11"/>
    <w:rsid w:val="00582CE6"/>
    <w:rsid w:val="00582DE0"/>
    <w:rsid w:val="0058341A"/>
    <w:rsid w:val="00583465"/>
    <w:rsid w:val="00583963"/>
    <w:rsid w:val="0058396E"/>
    <w:rsid w:val="00583BE1"/>
    <w:rsid w:val="00583FEB"/>
    <w:rsid w:val="00584237"/>
    <w:rsid w:val="0058482F"/>
    <w:rsid w:val="00584C6B"/>
    <w:rsid w:val="00584D5F"/>
    <w:rsid w:val="00585119"/>
    <w:rsid w:val="00585914"/>
    <w:rsid w:val="00585F9E"/>
    <w:rsid w:val="00586034"/>
    <w:rsid w:val="0058607F"/>
    <w:rsid w:val="005860CA"/>
    <w:rsid w:val="005860FC"/>
    <w:rsid w:val="00586447"/>
    <w:rsid w:val="005864F0"/>
    <w:rsid w:val="005867CB"/>
    <w:rsid w:val="005867CC"/>
    <w:rsid w:val="005867DA"/>
    <w:rsid w:val="0058687D"/>
    <w:rsid w:val="00586AFE"/>
    <w:rsid w:val="00587198"/>
    <w:rsid w:val="00587550"/>
    <w:rsid w:val="0058786C"/>
    <w:rsid w:val="00587C2B"/>
    <w:rsid w:val="00587D4C"/>
    <w:rsid w:val="00587D8B"/>
    <w:rsid w:val="005902E6"/>
    <w:rsid w:val="00590333"/>
    <w:rsid w:val="00590523"/>
    <w:rsid w:val="00590922"/>
    <w:rsid w:val="0059092B"/>
    <w:rsid w:val="00590988"/>
    <w:rsid w:val="00590AB4"/>
    <w:rsid w:val="00590BE6"/>
    <w:rsid w:val="005910DE"/>
    <w:rsid w:val="005912EB"/>
    <w:rsid w:val="00591406"/>
    <w:rsid w:val="00591517"/>
    <w:rsid w:val="0059168B"/>
    <w:rsid w:val="00591B0A"/>
    <w:rsid w:val="00591D77"/>
    <w:rsid w:val="00591F6C"/>
    <w:rsid w:val="0059200A"/>
    <w:rsid w:val="00592670"/>
    <w:rsid w:val="00592891"/>
    <w:rsid w:val="005928AD"/>
    <w:rsid w:val="00592F5D"/>
    <w:rsid w:val="0059311A"/>
    <w:rsid w:val="00593509"/>
    <w:rsid w:val="00593580"/>
    <w:rsid w:val="005939E3"/>
    <w:rsid w:val="00593BFB"/>
    <w:rsid w:val="00593FCE"/>
    <w:rsid w:val="00594154"/>
    <w:rsid w:val="005941F5"/>
    <w:rsid w:val="0059439B"/>
    <w:rsid w:val="005944C1"/>
    <w:rsid w:val="005947F6"/>
    <w:rsid w:val="00594929"/>
    <w:rsid w:val="00594BA1"/>
    <w:rsid w:val="00594C96"/>
    <w:rsid w:val="00594CE6"/>
    <w:rsid w:val="00594E14"/>
    <w:rsid w:val="00594E19"/>
    <w:rsid w:val="00594E41"/>
    <w:rsid w:val="00595309"/>
    <w:rsid w:val="00595461"/>
    <w:rsid w:val="00595D7D"/>
    <w:rsid w:val="00595DC6"/>
    <w:rsid w:val="005961FC"/>
    <w:rsid w:val="0059653D"/>
    <w:rsid w:val="00596622"/>
    <w:rsid w:val="005968A8"/>
    <w:rsid w:val="00596D62"/>
    <w:rsid w:val="00596F16"/>
    <w:rsid w:val="0059700C"/>
    <w:rsid w:val="00597240"/>
    <w:rsid w:val="0059730A"/>
    <w:rsid w:val="00597695"/>
    <w:rsid w:val="00597E63"/>
    <w:rsid w:val="005A0059"/>
    <w:rsid w:val="005A0787"/>
    <w:rsid w:val="005A0B6C"/>
    <w:rsid w:val="005A0BC5"/>
    <w:rsid w:val="005A13D6"/>
    <w:rsid w:val="005A1552"/>
    <w:rsid w:val="005A161C"/>
    <w:rsid w:val="005A16C8"/>
    <w:rsid w:val="005A1C59"/>
    <w:rsid w:val="005A1EDF"/>
    <w:rsid w:val="005A2493"/>
    <w:rsid w:val="005A24F0"/>
    <w:rsid w:val="005A2D6B"/>
    <w:rsid w:val="005A3007"/>
    <w:rsid w:val="005A304C"/>
    <w:rsid w:val="005A34ED"/>
    <w:rsid w:val="005A3671"/>
    <w:rsid w:val="005A4650"/>
    <w:rsid w:val="005A46D6"/>
    <w:rsid w:val="005A478D"/>
    <w:rsid w:val="005A48D4"/>
    <w:rsid w:val="005A4D3B"/>
    <w:rsid w:val="005A531F"/>
    <w:rsid w:val="005A6A3D"/>
    <w:rsid w:val="005A6BF8"/>
    <w:rsid w:val="005A6F4A"/>
    <w:rsid w:val="005A6FD9"/>
    <w:rsid w:val="005A7362"/>
    <w:rsid w:val="005A74C9"/>
    <w:rsid w:val="005A781E"/>
    <w:rsid w:val="005B00F1"/>
    <w:rsid w:val="005B0413"/>
    <w:rsid w:val="005B05A5"/>
    <w:rsid w:val="005B07C4"/>
    <w:rsid w:val="005B0817"/>
    <w:rsid w:val="005B0D21"/>
    <w:rsid w:val="005B1088"/>
    <w:rsid w:val="005B12C5"/>
    <w:rsid w:val="005B1331"/>
    <w:rsid w:val="005B1384"/>
    <w:rsid w:val="005B152C"/>
    <w:rsid w:val="005B1A71"/>
    <w:rsid w:val="005B1C84"/>
    <w:rsid w:val="005B1E1C"/>
    <w:rsid w:val="005B1FC5"/>
    <w:rsid w:val="005B238E"/>
    <w:rsid w:val="005B239A"/>
    <w:rsid w:val="005B2A3C"/>
    <w:rsid w:val="005B2A99"/>
    <w:rsid w:val="005B2C3E"/>
    <w:rsid w:val="005B318C"/>
    <w:rsid w:val="005B3327"/>
    <w:rsid w:val="005B3995"/>
    <w:rsid w:val="005B42BB"/>
    <w:rsid w:val="005B4498"/>
    <w:rsid w:val="005B45FE"/>
    <w:rsid w:val="005B47DA"/>
    <w:rsid w:val="005B4A5E"/>
    <w:rsid w:val="005B4B3F"/>
    <w:rsid w:val="005B4CD8"/>
    <w:rsid w:val="005B4CF1"/>
    <w:rsid w:val="005B4D45"/>
    <w:rsid w:val="005B4D6D"/>
    <w:rsid w:val="005B4EF6"/>
    <w:rsid w:val="005B525B"/>
    <w:rsid w:val="005B52E0"/>
    <w:rsid w:val="005B57CE"/>
    <w:rsid w:val="005B593D"/>
    <w:rsid w:val="005B6464"/>
    <w:rsid w:val="005B6477"/>
    <w:rsid w:val="005B6BCC"/>
    <w:rsid w:val="005B77DC"/>
    <w:rsid w:val="005B7B85"/>
    <w:rsid w:val="005B7CCC"/>
    <w:rsid w:val="005C0132"/>
    <w:rsid w:val="005C0159"/>
    <w:rsid w:val="005C0805"/>
    <w:rsid w:val="005C0BA4"/>
    <w:rsid w:val="005C0DF3"/>
    <w:rsid w:val="005C0FC8"/>
    <w:rsid w:val="005C1A77"/>
    <w:rsid w:val="005C1A93"/>
    <w:rsid w:val="005C1D40"/>
    <w:rsid w:val="005C1D50"/>
    <w:rsid w:val="005C249A"/>
    <w:rsid w:val="005C24CF"/>
    <w:rsid w:val="005C28E7"/>
    <w:rsid w:val="005C2CE3"/>
    <w:rsid w:val="005C2D42"/>
    <w:rsid w:val="005C2DF3"/>
    <w:rsid w:val="005C2E2A"/>
    <w:rsid w:val="005C2E2E"/>
    <w:rsid w:val="005C365E"/>
    <w:rsid w:val="005C367B"/>
    <w:rsid w:val="005C3C2F"/>
    <w:rsid w:val="005C3CD3"/>
    <w:rsid w:val="005C4101"/>
    <w:rsid w:val="005C42D5"/>
    <w:rsid w:val="005C45B7"/>
    <w:rsid w:val="005C45B8"/>
    <w:rsid w:val="005C49BE"/>
    <w:rsid w:val="005C4AFD"/>
    <w:rsid w:val="005C555F"/>
    <w:rsid w:val="005C589B"/>
    <w:rsid w:val="005C5A6A"/>
    <w:rsid w:val="005C5BF9"/>
    <w:rsid w:val="005C5CB7"/>
    <w:rsid w:val="005C632A"/>
    <w:rsid w:val="005C6802"/>
    <w:rsid w:val="005C7355"/>
    <w:rsid w:val="005C7489"/>
    <w:rsid w:val="005C76AD"/>
    <w:rsid w:val="005C7A24"/>
    <w:rsid w:val="005C7ABF"/>
    <w:rsid w:val="005C7D17"/>
    <w:rsid w:val="005C7E95"/>
    <w:rsid w:val="005C7F44"/>
    <w:rsid w:val="005D0040"/>
    <w:rsid w:val="005D014D"/>
    <w:rsid w:val="005D0406"/>
    <w:rsid w:val="005D12DC"/>
    <w:rsid w:val="005D264E"/>
    <w:rsid w:val="005D2724"/>
    <w:rsid w:val="005D288E"/>
    <w:rsid w:val="005D2967"/>
    <w:rsid w:val="005D2B9B"/>
    <w:rsid w:val="005D2BA4"/>
    <w:rsid w:val="005D2C5A"/>
    <w:rsid w:val="005D2E45"/>
    <w:rsid w:val="005D2FC5"/>
    <w:rsid w:val="005D3614"/>
    <w:rsid w:val="005D3E44"/>
    <w:rsid w:val="005D43A9"/>
    <w:rsid w:val="005D455F"/>
    <w:rsid w:val="005D4628"/>
    <w:rsid w:val="005D483B"/>
    <w:rsid w:val="005D4A25"/>
    <w:rsid w:val="005D4BA0"/>
    <w:rsid w:val="005D4E3A"/>
    <w:rsid w:val="005D5040"/>
    <w:rsid w:val="005D52DB"/>
    <w:rsid w:val="005D5379"/>
    <w:rsid w:val="005D547F"/>
    <w:rsid w:val="005D556C"/>
    <w:rsid w:val="005D577D"/>
    <w:rsid w:val="005D59ED"/>
    <w:rsid w:val="005D5A69"/>
    <w:rsid w:val="005D65D0"/>
    <w:rsid w:val="005D6615"/>
    <w:rsid w:val="005D6761"/>
    <w:rsid w:val="005D6898"/>
    <w:rsid w:val="005D689C"/>
    <w:rsid w:val="005D6A8A"/>
    <w:rsid w:val="005D6BB1"/>
    <w:rsid w:val="005D71BA"/>
    <w:rsid w:val="005D73A1"/>
    <w:rsid w:val="005D7B47"/>
    <w:rsid w:val="005E0392"/>
    <w:rsid w:val="005E0BE6"/>
    <w:rsid w:val="005E0DEC"/>
    <w:rsid w:val="005E1DD6"/>
    <w:rsid w:val="005E2005"/>
    <w:rsid w:val="005E2196"/>
    <w:rsid w:val="005E2649"/>
    <w:rsid w:val="005E2806"/>
    <w:rsid w:val="005E288E"/>
    <w:rsid w:val="005E323D"/>
    <w:rsid w:val="005E3504"/>
    <w:rsid w:val="005E366B"/>
    <w:rsid w:val="005E36FC"/>
    <w:rsid w:val="005E37FF"/>
    <w:rsid w:val="005E3D72"/>
    <w:rsid w:val="005E3F2B"/>
    <w:rsid w:val="005E3F65"/>
    <w:rsid w:val="005E3F8B"/>
    <w:rsid w:val="005E4239"/>
    <w:rsid w:val="005E433E"/>
    <w:rsid w:val="005E4A64"/>
    <w:rsid w:val="005E4AB0"/>
    <w:rsid w:val="005E4D31"/>
    <w:rsid w:val="005E4DD2"/>
    <w:rsid w:val="005E4DE1"/>
    <w:rsid w:val="005E53C4"/>
    <w:rsid w:val="005E5853"/>
    <w:rsid w:val="005E5B82"/>
    <w:rsid w:val="005E5DBC"/>
    <w:rsid w:val="005E5F4D"/>
    <w:rsid w:val="005E5F6B"/>
    <w:rsid w:val="005E64AD"/>
    <w:rsid w:val="005E6C65"/>
    <w:rsid w:val="005E6CC8"/>
    <w:rsid w:val="005E6F8B"/>
    <w:rsid w:val="005E75BE"/>
    <w:rsid w:val="005E75C6"/>
    <w:rsid w:val="005E7744"/>
    <w:rsid w:val="005E77AC"/>
    <w:rsid w:val="005E7910"/>
    <w:rsid w:val="005E79E3"/>
    <w:rsid w:val="005F026D"/>
    <w:rsid w:val="005F05DA"/>
    <w:rsid w:val="005F0AE0"/>
    <w:rsid w:val="005F0DD0"/>
    <w:rsid w:val="005F1241"/>
    <w:rsid w:val="005F1493"/>
    <w:rsid w:val="005F1A06"/>
    <w:rsid w:val="005F1BDB"/>
    <w:rsid w:val="005F1EBA"/>
    <w:rsid w:val="005F2564"/>
    <w:rsid w:val="005F2816"/>
    <w:rsid w:val="005F2848"/>
    <w:rsid w:val="005F29E6"/>
    <w:rsid w:val="005F2C47"/>
    <w:rsid w:val="005F311A"/>
    <w:rsid w:val="005F3450"/>
    <w:rsid w:val="005F35BC"/>
    <w:rsid w:val="005F3656"/>
    <w:rsid w:val="005F374E"/>
    <w:rsid w:val="005F378A"/>
    <w:rsid w:val="005F384D"/>
    <w:rsid w:val="005F3C7F"/>
    <w:rsid w:val="005F3CEC"/>
    <w:rsid w:val="005F4011"/>
    <w:rsid w:val="005F4034"/>
    <w:rsid w:val="005F4052"/>
    <w:rsid w:val="005F418C"/>
    <w:rsid w:val="005F42C2"/>
    <w:rsid w:val="005F4D4D"/>
    <w:rsid w:val="005F5064"/>
    <w:rsid w:val="005F57AD"/>
    <w:rsid w:val="005F5992"/>
    <w:rsid w:val="005F60C2"/>
    <w:rsid w:val="005F619E"/>
    <w:rsid w:val="005F6712"/>
    <w:rsid w:val="005F694E"/>
    <w:rsid w:val="005F7157"/>
    <w:rsid w:val="005F729B"/>
    <w:rsid w:val="005F7490"/>
    <w:rsid w:val="005F7510"/>
    <w:rsid w:val="005F797B"/>
    <w:rsid w:val="005F7B59"/>
    <w:rsid w:val="005F7F41"/>
    <w:rsid w:val="005F7F46"/>
    <w:rsid w:val="005F7FEA"/>
    <w:rsid w:val="006000EA"/>
    <w:rsid w:val="00600763"/>
    <w:rsid w:val="0060078F"/>
    <w:rsid w:val="00600F35"/>
    <w:rsid w:val="006013D7"/>
    <w:rsid w:val="00601462"/>
    <w:rsid w:val="006017E2"/>
    <w:rsid w:val="00601D6E"/>
    <w:rsid w:val="00601F14"/>
    <w:rsid w:val="00602248"/>
    <w:rsid w:val="00602660"/>
    <w:rsid w:val="006029CD"/>
    <w:rsid w:val="00602E1B"/>
    <w:rsid w:val="00602F39"/>
    <w:rsid w:val="00602FA5"/>
    <w:rsid w:val="00603156"/>
    <w:rsid w:val="00603B14"/>
    <w:rsid w:val="00603BA0"/>
    <w:rsid w:val="00603F00"/>
    <w:rsid w:val="00604046"/>
    <w:rsid w:val="006046CC"/>
    <w:rsid w:val="0060504E"/>
    <w:rsid w:val="00605697"/>
    <w:rsid w:val="00605722"/>
    <w:rsid w:val="00605831"/>
    <w:rsid w:val="006059C2"/>
    <w:rsid w:val="00605B0F"/>
    <w:rsid w:val="00606086"/>
    <w:rsid w:val="006060FA"/>
    <w:rsid w:val="00606298"/>
    <w:rsid w:val="00606415"/>
    <w:rsid w:val="0060667F"/>
    <w:rsid w:val="00606918"/>
    <w:rsid w:val="0060696D"/>
    <w:rsid w:val="00606A7C"/>
    <w:rsid w:val="00606B1A"/>
    <w:rsid w:val="00606C1E"/>
    <w:rsid w:val="00606D1C"/>
    <w:rsid w:val="00607240"/>
    <w:rsid w:val="00607423"/>
    <w:rsid w:val="006075F7"/>
    <w:rsid w:val="00607803"/>
    <w:rsid w:val="0060780F"/>
    <w:rsid w:val="0060783A"/>
    <w:rsid w:val="0061045F"/>
    <w:rsid w:val="006106AD"/>
    <w:rsid w:val="0061114A"/>
    <w:rsid w:val="00611213"/>
    <w:rsid w:val="006116D5"/>
    <w:rsid w:val="00611C92"/>
    <w:rsid w:val="00611CDE"/>
    <w:rsid w:val="0061230F"/>
    <w:rsid w:val="00612433"/>
    <w:rsid w:val="00612512"/>
    <w:rsid w:val="0061254E"/>
    <w:rsid w:val="0061276C"/>
    <w:rsid w:val="0061284B"/>
    <w:rsid w:val="00612BFF"/>
    <w:rsid w:val="00612DB0"/>
    <w:rsid w:val="00612E72"/>
    <w:rsid w:val="00612F76"/>
    <w:rsid w:val="006133A4"/>
    <w:rsid w:val="00613CA7"/>
    <w:rsid w:val="0061418A"/>
    <w:rsid w:val="0061436E"/>
    <w:rsid w:val="00614C3B"/>
    <w:rsid w:val="00614C96"/>
    <w:rsid w:val="00614CCB"/>
    <w:rsid w:val="0061501D"/>
    <w:rsid w:val="0061509C"/>
    <w:rsid w:val="006150B7"/>
    <w:rsid w:val="00615F58"/>
    <w:rsid w:val="0061685F"/>
    <w:rsid w:val="00616B64"/>
    <w:rsid w:val="00616D11"/>
    <w:rsid w:val="0061700E"/>
    <w:rsid w:val="00617066"/>
    <w:rsid w:val="00617A74"/>
    <w:rsid w:val="00617BEA"/>
    <w:rsid w:val="00617DA0"/>
    <w:rsid w:val="006202B9"/>
    <w:rsid w:val="0062037F"/>
    <w:rsid w:val="00620455"/>
    <w:rsid w:val="006209A2"/>
    <w:rsid w:val="00620CB1"/>
    <w:rsid w:val="00620DC7"/>
    <w:rsid w:val="00620FB9"/>
    <w:rsid w:val="00621388"/>
    <w:rsid w:val="00621446"/>
    <w:rsid w:val="00621461"/>
    <w:rsid w:val="00621527"/>
    <w:rsid w:val="006215EC"/>
    <w:rsid w:val="00621E96"/>
    <w:rsid w:val="00621EBF"/>
    <w:rsid w:val="00622403"/>
    <w:rsid w:val="00622750"/>
    <w:rsid w:val="00622ADC"/>
    <w:rsid w:val="00622CEB"/>
    <w:rsid w:val="00623374"/>
    <w:rsid w:val="00623DB2"/>
    <w:rsid w:val="00623EF5"/>
    <w:rsid w:val="00624091"/>
    <w:rsid w:val="006242F9"/>
    <w:rsid w:val="00624338"/>
    <w:rsid w:val="00624BE0"/>
    <w:rsid w:val="00624DDA"/>
    <w:rsid w:val="00625899"/>
    <w:rsid w:val="00625B0D"/>
    <w:rsid w:val="00625CAD"/>
    <w:rsid w:val="00625EBF"/>
    <w:rsid w:val="0062614C"/>
    <w:rsid w:val="0062634F"/>
    <w:rsid w:val="00626BB4"/>
    <w:rsid w:val="00626D5C"/>
    <w:rsid w:val="00626DFC"/>
    <w:rsid w:val="00627058"/>
    <w:rsid w:val="0062734B"/>
    <w:rsid w:val="006275B0"/>
    <w:rsid w:val="00627802"/>
    <w:rsid w:val="006300FC"/>
    <w:rsid w:val="0063016F"/>
    <w:rsid w:val="00630313"/>
    <w:rsid w:val="006305A5"/>
    <w:rsid w:val="00630751"/>
    <w:rsid w:val="00630847"/>
    <w:rsid w:val="00630861"/>
    <w:rsid w:val="00630C8F"/>
    <w:rsid w:val="00630DBD"/>
    <w:rsid w:val="0063104C"/>
    <w:rsid w:val="00631542"/>
    <w:rsid w:val="00631782"/>
    <w:rsid w:val="00631B87"/>
    <w:rsid w:val="00631E9F"/>
    <w:rsid w:val="00632114"/>
    <w:rsid w:val="00632330"/>
    <w:rsid w:val="0063253C"/>
    <w:rsid w:val="0063293D"/>
    <w:rsid w:val="00632D2F"/>
    <w:rsid w:val="00632DE9"/>
    <w:rsid w:val="00633100"/>
    <w:rsid w:val="0063384B"/>
    <w:rsid w:val="0063392C"/>
    <w:rsid w:val="00634159"/>
    <w:rsid w:val="0063434F"/>
    <w:rsid w:val="00634B3F"/>
    <w:rsid w:val="00634DCD"/>
    <w:rsid w:val="0063529B"/>
    <w:rsid w:val="00635EBE"/>
    <w:rsid w:val="00636095"/>
    <w:rsid w:val="00636306"/>
    <w:rsid w:val="0063667F"/>
    <w:rsid w:val="00636700"/>
    <w:rsid w:val="00637578"/>
    <w:rsid w:val="006376A5"/>
    <w:rsid w:val="0063790A"/>
    <w:rsid w:val="00637E24"/>
    <w:rsid w:val="006400C6"/>
    <w:rsid w:val="006403AC"/>
    <w:rsid w:val="006404CC"/>
    <w:rsid w:val="00640674"/>
    <w:rsid w:val="00640B91"/>
    <w:rsid w:val="00640C30"/>
    <w:rsid w:val="00640C83"/>
    <w:rsid w:val="00640CE4"/>
    <w:rsid w:val="00640E4B"/>
    <w:rsid w:val="00640E62"/>
    <w:rsid w:val="00641128"/>
    <w:rsid w:val="006415FC"/>
    <w:rsid w:val="006416CA"/>
    <w:rsid w:val="0064173C"/>
    <w:rsid w:val="00641C1E"/>
    <w:rsid w:val="00641FB9"/>
    <w:rsid w:val="00642160"/>
    <w:rsid w:val="006428DF"/>
    <w:rsid w:val="0064303D"/>
    <w:rsid w:val="00643455"/>
    <w:rsid w:val="0064382E"/>
    <w:rsid w:val="00644345"/>
    <w:rsid w:val="0064465A"/>
    <w:rsid w:val="006446AC"/>
    <w:rsid w:val="006448DB"/>
    <w:rsid w:val="00644D74"/>
    <w:rsid w:val="00644ED0"/>
    <w:rsid w:val="00644FB2"/>
    <w:rsid w:val="00645E1B"/>
    <w:rsid w:val="0064604C"/>
    <w:rsid w:val="0064625B"/>
    <w:rsid w:val="00646674"/>
    <w:rsid w:val="0064683A"/>
    <w:rsid w:val="00646928"/>
    <w:rsid w:val="006469A5"/>
    <w:rsid w:val="00646E6A"/>
    <w:rsid w:val="00646FAF"/>
    <w:rsid w:val="00647200"/>
    <w:rsid w:val="00647414"/>
    <w:rsid w:val="00647638"/>
    <w:rsid w:val="00647B33"/>
    <w:rsid w:val="006501EC"/>
    <w:rsid w:val="006502AF"/>
    <w:rsid w:val="006503D0"/>
    <w:rsid w:val="006505BD"/>
    <w:rsid w:val="006506C7"/>
    <w:rsid w:val="00650A04"/>
    <w:rsid w:val="00650BAA"/>
    <w:rsid w:val="0065105E"/>
    <w:rsid w:val="00651333"/>
    <w:rsid w:val="00651841"/>
    <w:rsid w:val="00651A79"/>
    <w:rsid w:val="00651E7A"/>
    <w:rsid w:val="00651EF0"/>
    <w:rsid w:val="00651F2F"/>
    <w:rsid w:val="00651F84"/>
    <w:rsid w:val="0065210D"/>
    <w:rsid w:val="00652186"/>
    <w:rsid w:val="00652216"/>
    <w:rsid w:val="006522E4"/>
    <w:rsid w:val="00652755"/>
    <w:rsid w:val="00652809"/>
    <w:rsid w:val="00652CE0"/>
    <w:rsid w:val="00653775"/>
    <w:rsid w:val="00653DD6"/>
    <w:rsid w:val="00653F3F"/>
    <w:rsid w:val="00654530"/>
    <w:rsid w:val="0065454B"/>
    <w:rsid w:val="0065499A"/>
    <w:rsid w:val="006549F3"/>
    <w:rsid w:val="00654E50"/>
    <w:rsid w:val="006551DE"/>
    <w:rsid w:val="006553EF"/>
    <w:rsid w:val="006555E2"/>
    <w:rsid w:val="00655641"/>
    <w:rsid w:val="006558BD"/>
    <w:rsid w:val="0065594F"/>
    <w:rsid w:val="00655A58"/>
    <w:rsid w:val="006560C3"/>
    <w:rsid w:val="006562F3"/>
    <w:rsid w:val="006564B6"/>
    <w:rsid w:val="00656677"/>
    <w:rsid w:val="00657367"/>
    <w:rsid w:val="006575E9"/>
    <w:rsid w:val="0065764A"/>
    <w:rsid w:val="00657825"/>
    <w:rsid w:val="00657AD4"/>
    <w:rsid w:val="00657C50"/>
    <w:rsid w:val="00660386"/>
    <w:rsid w:val="00660DF2"/>
    <w:rsid w:val="00660E5E"/>
    <w:rsid w:val="006612DC"/>
    <w:rsid w:val="0066165C"/>
    <w:rsid w:val="00661D5E"/>
    <w:rsid w:val="00661F90"/>
    <w:rsid w:val="00662125"/>
    <w:rsid w:val="00662655"/>
    <w:rsid w:val="00662B8D"/>
    <w:rsid w:val="00662DB6"/>
    <w:rsid w:val="00662F78"/>
    <w:rsid w:val="00663040"/>
    <w:rsid w:val="0066316E"/>
    <w:rsid w:val="00663212"/>
    <w:rsid w:val="0066330A"/>
    <w:rsid w:val="006635C4"/>
    <w:rsid w:val="006636F6"/>
    <w:rsid w:val="00663F31"/>
    <w:rsid w:val="006641DA"/>
    <w:rsid w:val="00664577"/>
    <w:rsid w:val="0066460F"/>
    <w:rsid w:val="00665277"/>
    <w:rsid w:val="00665528"/>
    <w:rsid w:val="006655A8"/>
    <w:rsid w:val="0066577D"/>
    <w:rsid w:val="00665951"/>
    <w:rsid w:val="00665DF2"/>
    <w:rsid w:val="00666F02"/>
    <w:rsid w:val="00666F62"/>
    <w:rsid w:val="006670FC"/>
    <w:rsid w:val="00667323"/>
    <w:rsid w:val="0066741E"/>
    <w:rsid w:val="006674C0"/>
    <w:rsid w:val="006675DF"/>
    <w:rsid w:val="0066799E"/>
    <w:rsid w:val="00667C05"/>
    <w:rsid w:val="00667C15"/>
    <w:rsid w:val="00667F8C"/>
    <w:rsid w:val="00670C12"/>
    <w:rsid w:val="006710F5"/>
    <w:rsid w:val="00671C58"/>
    <w:rsid w:val="00672236"/>
    <w:rsid w:val="006723EE"/>
    <w:rsid w:val="0067242D"/>
    <w:rsid w:val="006729C7"/>
    <w:rsid w:val="00672B43"/>
    <w:rsid w:val="00672D65"/>
    <w:rsid w:val="00672EEB"/>
    <w:rsid w:val="00673178"/>
    <w:rsid w:val="00673206"/>
    <w:rsid w:val="006735CC"/>
    <w:rsid w:val="0067377C"/>
    <w:rsid w:val="00673938"/>
    <w:rsid w:val="00673DE6"/>
    <w:rsid w:val="00673E31"/>
    <w:rsid w:val="00674278"/>
    <w:rsid w:val="00674833"/>
    <w:rsid w:val="00674838"/>
    <w:rsid w:val="00674A55"/>
    <w:rsid w:val="00674B03"/>
    <w:rsid w:val="00674BA7"/>
    <w:rsid w:val="00674E02"/>
    <w:rsid w:val="0067559F"/>
    <w:rsid w:val="006755D0"/>
    <w:rsid w:val="00675661"/>
    <w:rsid w:val="00675837"/>
    <w:rsid w:val="006758AB"/>
    <w:rsid w:val="00675E85"/>
    <w:rsid w:val="00676636"/>
    <w:rsid w:val="006767F1"/>
    <w:rsid w:val="00677A94"/>
    <w:rsid w:val="0068019C"/>
    <w:rsid w:val="00680419"/>
    <w:rsid w:val="00680474"/>
    <w:rsid w:val="00681171"/>
    <w:rsid w:val="0068177D"/>
    <w:rsid w:val="0068182B"/>
    <w:rsid w:val="0068189F"/>
    <w:rsid w:val="00681C2D"/>
    <w:rsid w:val="00681C84"/>
    <w:rsid w:val="00682085"/>
    <w:rsid w:val="006820C6"/>
    <w:rsid w:val="00682286"/>
    <w:rsid w:val="00682730"/>
    <w:rsid w:val="006827C2"/>
    <w:rsid w:val="00682DAC"/>
    <w:rsid w:val="006830BB"/>
    <w:rsid w:val="0068327B"/>
    <w:rsid w:val="00683382"/>
    <w:rsid w:val="00683410"/>
    <w:rsid w:val="00683508"/>
    <w:rsid w:val="0068359C"/>
    <w:rsid w:val="0068405E"/>
    <w:rsid w:val="006842F1"/>
    <w:rsid w:val="0068478C"/>
    <w:rsid w:val="006849C4"/>
    <w:rsid w:val="00684ABD"/>
    <w:rsid w:val="00684B6D"/>
    <w:rsid w:val="00684FEC"/>
    <w:rsid w:val="006854B2"/>
    <w:rsid w:val="0068557C"/>
    <w:rsid w:val="00685594"/>
    <w:rsid w:val="00685605"/>
    <w:rsid w:val="0068588F"/>
    <w:rsid w:val="00685935"/>
    <w:rsid w:val="00685A0F"/>
    <w:rsid w:val="00685D92"/>
    <w:rsid w:val="00685DBC"/>
    <w:rsid w:val="0068640B"/>
    <w:rsid w:val="0068672C"/>
    <w:rsid w:val="00686746"/>
    <w:rsid w:val="00686D09"/>
    <w:rsid w:val="00687004"/>
    <w:rsid w:val="0068738B"/>
    <w:rsid w:val="006877CA"/>
    <w:rsid w:val="00687BA0"/>
    <w:rsid w:val="00687E80"/>
    <w:rsid w:val="00687F4A"/>
    <w:rsid w:val="00687F6A"/>
    <w:rsid w:val="00687FAF"/>
    <w:rsid w:val="006904F8"/>
    <w:rsid w:val="006905F9"/>
    <w:rsid w:val="006906A3"/>
    <w:rsid w:val="00690721"/>
    <w:rsid w:val="00690776"/>
    <w:rsid w:val="006907A3"/>
    <w:rsid w:val="006907F6"/>
    <w:rsid w:val="006909DB"/>
    <w:rsid w:val="00690A68"/>
    <w:rsid w:val="00690E92"/>
    <w:rsid w:val="00690F5D"/>
    <w:rsid w:val="00690FBE"/>
    <w:rsid w:val="00691327"/>
    <w:rsid w:val="00691A42"/>
    <w:rsid w:val="00691B59"/>
    <w:rsid w:val="006923B9"/>
    <w:rsid w:val="00692469"/>
    <w:rsid w:val="00692F6C"/>
    <w:rsid w:val="0069301F"/>
    <w:rsid w:val="00693A5A"/>
    <w:rsid w:val="0069411C"/>
    <w:rsid w:val="006946DC"/>
    <w:rsid w:val="00694916"/>
    <w:rsid w:val="006949C5"/>
    <w:rsid w:val="00694B8C"/>
    <w:rsid w:val="00694F3A"/>
    <w:rsid w:val="0069577A"/>
    <w:rsid w:val="00695A31"/>
    <w:rsid w:val="00695AEA"/>
    <w:rsid w:val="00695C91"/>
    <w:rsid w:val="00696067"/>
    <w:rsid w:val="006961B2"/>
    <w:rsid w:val="006968AA"/>
    <w:rsid w:val="006968FA"/>
    <w:rsid w:val="006969E6"/>
    <w:rsid w:val="00696C86"/>
    <w:rsid w:val="006970E8"/>
    <w:rsid w:val="00697113"/>
    <w:rsid w:val="006972F9"/>
    <w:rsid w:val="00697880"/>
    <w:rsid w:val="00697AC5"/>
    <w:rsid w:val="00697C35"/>
    <w:rsid w:val="00697E2E"/>
    <w:rsid w:val="006A01D2"/>
    <w:rsid w:val="006A0C79"/>
    <w:rsid w:val="006A0DEB"/>
    <w:rsid w:val="006A15BF"/>
    <w:rsid w:val="006A15CB"/>
    <w:rsid w:val="006A1669"/>
    <w:rsid w:val="006A18AE"/>
    <w:rsid w:val="006A18F3"/>
    <w:rsid w:val="006A1BC3"/>
    <w:rsid w:val="006A2472"/>
    <w:rsid w:val="006A2868"/>
    <w:rsid w:val="006A31B9"/>
    <w:rsid w:val="006A32C8"/>
    <w:rsid w:val="006A35A8"/>
    <w:rsid w:val="006A38F4"/>
    <w:rsid w:val="006A3BED"/>
    <w:rsid w:val="006A416F"/>
    <w:rsid w:val="006A45CF"/>
    <w:rsid w:val="006A4A2D"/>
    <w:rsid w:val="006A4C18"/>
    <w:rsid w:val="006A4C7F"/>
    <w:rsid w:val="006A4DBA"/>
    <w:rsid w:val="006A4EF7"/>
    <w:rsid w:val="006A4F36"/>
    <w:rsid w:val="006A56D3"/>
    <w:rsid w:val="006A5847"/>
    <w:rsid w:val="006A5BAE"/>
    <w:rsid w:val="006A5D08"/>
    <w:rsid w:val="006A5E94"/>
    <w:rsid w:val="006A62A0"/>
    <w:rsid w:val="006A6451"/>
    <w:rsid w:val="006A6746"/>
    <w:rsid w:val="006A6882"/>
    <w:rsid w:val="006A6B82"/>
    <w:rsid w:val="006A6F6F"/>
    <w:rsid w:val="006A783B"/>
    <w:rsid w:val="006A784B"/>
    <w:rsid w:val="006A7863"/>
    <w:rsid w:val="006A79BF"/>
    <w:rsid w:val="006A7AF3"/>
    <w:rsid w:val="006A7B81"/>
    <w:rsid w:val="006A7BD6"/>
    <w:rsid w:val="006A7F40"/>
    <w:rsid w:val="006B0400"/>
    <w:rsid w:val="006B0720"/>
    <w:rsid w:val="006B0B6E"/>
    <w:rsid w:val="006B0C06"/>
    <w:rsid w:val="006B0CB4"/>
    <w:rsid w:val="006B0EE9"/>
    <w:rsid w:val="006B0F4D"/>
    <w:rsid w:val="006B0FAF"/>
    <w:rsid w:val="006B1027"/>
    <w:rsid w:val="006B12CD"/>
    <w:rsid w:val="006B16BF"/>
    <w:rsid w:val="006B17DB"/>
    <w:rsid w:val="006B19F4"/>
    <w:rsid w:val="006B1A69"/>
    <w:rsid w:val="006B1B5C"/>
    <w:rsid w:val="006B1CA3"/>
    <w:rsid w:val="006B2334"/>
    <w:rsid w:val="006B23AC"/>
    <w:rsid w:val="006B27A1"/>
    <w:rsid w:val="006B290A"/>
    <w:rsid w:val="006B2A7F"/>
    <w:rsid w:val="006B2EF7"/>
    <w:rsid w:val="006B35C6"/>
    <w:rsid w:val="006B360E"/>
    <w:rsid w:val="006B3805"/>
    <w:rsid w:val="006B3ACE"/>
    <w:rsid w:val="006B3BFF"/>
    <w:rsid w:val="006B3EB5"/>
    <w:rsid w:val="006B43D6"/>
    <w:rsid w:val="006B45E3"/>
    <w:rsid w:val="006B4A20"/>
    <w:rsid w:val="006B4AC8"/>
    <w:rsid w:val="006B576C"/>
    <w:rsid w:val="006B5EE5"/>
    <w:rsid w:val="006B650F"/>
    <w:rsid w:val="006B6911"/>
    <w:rsid w:val="006B6DAC"/>
    <w:rsid w:val="006B6FC0"/>
    <w:rsid w:val="006B708A"/>
    <w:rsid w:val="006B7490"/>
    <w:rsid w:val="006B7967"/>
    <w:rsid w:val="006B7CE4"/>
    <w:rsid w:val="006C0615"/>
    <w:rsid w:val="006C0BF5"/>
    <w:rsid w:val="006C1555"/>
    <w:rsid w:val="006C1578"/>
    <w:rsid w:val="006C1E8D"/>
    <w:rsid w:val="006C219A"/>
    <w:rsid w:val="006C29EE"/>
    <w:rsid w:val="006C2CED"/>
    <w:rsid w:val="006C3197"/>
    <w:rsid w:val="006C3899"/>
    <w:rsid w:val="006C3999"/>
    <w:rsid w:val="006C3EEC"/>
    <w:rsid w:val="006C40DB"/>
    <w:rsid w:val="006C455F"/>
    <w:rsid w:val="006C4958"/>
    <w:rsid w:val="006C4DF1"/>
    <w:rsid w:val="006C4F6F"/>
    <w:rsid w:val="006C53F8"/>
    <w:rsid w:val="006C5746"/>
    <w:rsid w:val="006C58F4"/>
    <w:rsid w:val="006C59D2"/>
    <w:rsid w:val="006C5B02"/>
    <w:rsid w:val="006C623E"/>
    <w:rsid w:val="006C67EF"/>
    <w:rsid w:val="006C6A08"/>
    <w:rsid w:val="006C6D8F"/>
    <w:rsid w:val="006C6EC9"/>
    <w:rsid w:val="006C6F50"/>
    <w:rsid w:val="006C6FE8"/>
    <w:rsid w:val="006D00CD"/>
    <w:rsid w:val="006D0135"/>
    <w:rsid w:val="006D02CC"/>
    <w:rsid w:val="006D061A"/>
    <w:rsid w:val="006D0880"/>
    <w:rsid w:val="006D0CF9"/>
    <w:rsid w:val="006D0E31"/>
    <w:rsid w:val="006D0EB6"/>
    <w:rsid w:val="006D140D"/>
    <w:rsid w:val="006D1431"/>
    <w:rsid w:val="006D1F73"/>
    <w:rsid w:val="006D1F79"/>
    <w:rsid w:val="006D1FEB"/>
    <w:rsid w:val="006D204D"/>
    <w:rsid w:val="006D2118"/>
    <w:rsid w:val="006D2A11"/>
    <w:rsid w:val="006D2A85"/>
    <w:rsid w:val="006D2D11"/>
    <w:rsid w:val="006D2DAF"/>
    <w:rsid w:val="006D2FAF"/>
    <w:rsid w:val="006D34F1"/>
    <w:rsid w:val="006D354F"/>
    <w:rsid w:val="006D3D35"/>
    <w:rsid w:val="006D4000"/>
    <w:rsid w:val="006D456C"/>
    <w:rsid w:val="006D4D5B"/>
    <w:rsid w:val="006D555D"/>
    <w:rsid w:val="006D56F8"/>
    <w:rsid w:val="006D58C8"/>
    <w:rsid w:val="006D5926"/>
    <w:rsid w:val="006D59B2"/>
    <w:rsid w:val="006D6B23"/>
    <w:rsid w:val="006D725A"/>
    <w:rsid w:val="006D72D8"/>
    <w:rsid w:val="006D7562"/>
    <w:rsid w:val="006D78A4"/>
    <w:rsid w:val="006D79F3"/>
    <w:rsid w:val="006D7A4A"/>
    <w:rsid w:val="006E069F"/>
    <w:rsid w:val="006E0760"/>
    <w:rsid w:val="006E0767"/>
    <w:rsid w:val="006E07F0"/>
    <w:rsid w:val="006E08F0"/>
    <w:rsid w:val="006E0AB7"/>
    <w:rsid w:val="006E0B1B"/>
    <w:rsid w:val="006E0D1D"/>
    <w:rsid w:val="006E0D4C"/>
    <w:rsid w:val="006E107B"/>
    <w:rsid w:val="006E1144"/>
    <w:rsid w:val="006E1EEC"/>
    <w:rsid w:val="006E2132"/>
    <w:rsid w:val="006E21AA"/>
    <w:rsid w:val="006E21D6"/>
    <w:rsid w:val="006E2FB4"/>
    <w:rsid w:val="006E3118"/>
    <w:rsid w:val="006E332D"/>
    <w:rsid w:val="006E3C3F"/>
    <w:rsid w:val="006E40A0"/>
    <w:rsid w:val="006E41A0"/>
    <w:rsid w:val="006E428F"/>
    <w:rsid w:val="006E4754"/>
    <w:rsid w:val="006E4C97"/>
    <w:rsid w:val="006E50CA"/>
    <w:rsid w:val="006E5672"/>
    <w:rsid w:val="006E5761"/>
    <w:rsid w:val="006E580F"/>
    <w:rsid w:val="006E608F"/>
    <w:rsid w:val="006E65C3"/>
    <w:rsid w:val="006E6A6B"/>
    <w:rsid w:val="006E6A83"/>
    <w:rsid w:val="006E6BB5"/>
    <w:rsid w:val="006E71B6"/>
    <w:rsid w:val="006E7BF7"/>
    <w:rsid w:val="006F06E3"/>
    <w:rsid w:val="006F097A"/>
    <w:rsid w:val="006F1031"/>
    <w:rsid w:val="006F1110"/>
    <w:rsid w:val="006F11A7"/>
    <w:rsid w:val="006F1EF4"/>
    <w:rsid w:val="006F20BE"/>
    <w:rsid w:val="006F2156"/>
    <w:rsid w:val="006F2230"/>
    <w:rsid w:val="006F2303"/>
    <w:rsid w:val="006F2DA2"/>
    <w:rsid w:val="006F2E3F"/>
    <w:rsid w:val="006F32F8"/>
    <w:rsid w:val="006F369F"/>
    <w:rsid w:val="006F377B"/>
    <w:rsid w:val="006F37C3"/>
    <w:rsid w:val="006F3837"/>
    <w:rsid w:val="006F397C"/>
    <w:rsid w:val="006F3B1E"/>
    <w:rsid w:val="006F3D10"/>
    <w:rsid w:val="006F411A"/>
    <w:rsid w:val="006F43A1"/>
    <w:rsid w:val="006F4751"/>
    <w:rsid w:val="006F4780"/>
    <w:rsid w:val="006F4A03"/>
    <w:rsid w:val="006F4B52"/>
    <w:rsid w:val="006F50BC"/>
    <w:rsid w:val="006F50EC"/>
    <w:rsid w:val="006F525C"/>
    <w:rsid w:val="006F5736"/>
    <w:rsid w:val="006F58D5"/>
    <w:rsid w:val="006F59BD"/>
    <w:rsid w:val="006F5C8D"/>
    <w:rsid w:val="006F5E07"/>
    <w:rsid w:val="006F5F4C"/>
    <w:rsid w:val="006F6116"/>
    <w:rsid w:val="006F62DE"/>
    <w:rsid w:val="006F6B95"/>
    <w:rsid w:val="006F6D75"/>
    <w:rsid w:val="006F7031"/>
    <w:rsid w:val="006F75B6"/>
    <w:rsid w:val="006F76E3"/>
    <w:rsid w:val="006F7B01"/>
    <w:rsid w:val="006F7EF6"/>
    <w:rsid w:val="00700637"/>
    <w:rsid w:val="007006B0"/>
    <w:rsid w:val="0070076F"/>
    <w:rsid w:val="007008A4"/>
    <w:rsid w:val="00700902"/>
    <w:rsid w:val="00700A97"/>
    <w:rsid w:val="00700F98"/>
    <w:rsid w:val="00700FDE"/>
    <w:rsid w:val="00701C7A"/>
    <w:rsid w:val="007022CC"/>
    <w:rsid w:val="0070246C"/>
    <w:rsid w:val="00702A50"/>
    <w:rsid w:val="0070319D"/>
    <w:rsid w:val="0070386B"/>
    <w:rsid w:val="00703AF0"/>
    <w:rsid w:val="00703B00"/>
    <w:rsid w:val="00703EE8"/>
    <w:rsid w:val="0070408B"/>
    <w:rsid w:val="0070476A"/>
    <w:rsid w:val="00704876"/>
    <w:rsid w:val="00704BC7"/>
    <w:rsid w:val="00704DA9"/>
    <w:rsid w:val="0070536A"/>
    <w:rsid w:val="00705824"/>
    <w:rsid w:val="007058C4"/>
    <w:rsid w:val="00705F8B"/>
    <w:rsid w:val="00706014"/>
    <w:rsid w:val="007061B7"/>
    <w:rsid w:val="007063B3"/>
    <w:rsid w:val="007066A1"/>
    <w:rsid w:val="00706751"/>
    <w:rsid w:val="00706774"/>
    <w:rsid w:val="007068EE"/>
    <w:rsid w:val="00706CC8"/>
    <w:rsid w:val="00706E98"/>
    <w:rsid w:val="00707309"/>
    <w:rsid w:val="007074A4"/>
    <w:rsid w:val="00707950"/>
    <w:rsid w:val="00707981"/>
    <w:rsid w:val="00707CF1"/>
    <w:rsid w:val="007100CE"/>
    <w:rsid w:val="00710111"/>
    <w:rsid w:val="00710A18"/>
    <w:rsid w:val="00710BFF"/>
    <w:rsid w:val="00710D8D"/>
    <w:rsid w:val="00710DAC"/>
    <w:rsid w:val="00710F22"/>
    <w:rsid w:val="00711398"/>
    <w:rsid w:val="0071178F"/>
    <w:rsid w:val="00711943"/>
    <w:rsid w:val="00711C3D"/>
    <w:rsid w:val="00711CE0"/>
    <w:rsid w:val="00711D19"/>
    <w:rsid w:val="00711E91"/>
    <w:rsid w:val="00711FCB"/>
    <w:rsid w:val="00712DF6"/>
    <w:rsid w:val="00712F2E"/>
    <w:rsid w:val="00712FBD"/>
    <w:rsid w:val="007133E7"/>
    <w:rsid w:val="00713842"/>
    <w:rsid w:val="00713A94"/>
    <w:rsid w:val="00713AD6"/>
    <w:rsid w:val="00714489"/>
    <w:rsid w:val="007144C2"/>
    <w:rsid w:val="00714FE9"/>
    <w:rsid w:val="0071515A"/>
    <w:rsid w:val="00715176"/>
    <w:rsid w:val="007151B0"/>
    <w:rsid w:val="007153D9"/>
    <w:rsid w:val="00715ABB"/>
    <w:rsid w:val="00715BA7"/>
    <w:rsid w:val="00715EB7"/>
    <w:rsid w:val="0071633E"/>
    <w:rsid w:val="00716783"/>
    <w:rsid w:val="00716C97"/>
    <w:rsid w:val="00716E19"/>
    <w:rsid w:val="00717012"/>
    <w:rsid w:val="0071715A"/>
    <w:rsid w:val="00717259"/>
    <w:rsid w:val="00717583"/>
    <w:rsid w:val="00717D5B"/>
    <w:rsid w:val="00717E6C"/>
    <w:rsid w:val="00717FCD"/>
    <w:rsid w:val="00717FD7"/>
    <w:rsid w:val="0072029C"/>
    <w:rsid w:val="0072091E"/>
    <w:rsid w:val="007209C2"/>
    <w:rsid w:val="007214C8"/>
    <w:rsid w:val="007219B6"/>
    <w:rsid w:val="00721EE8"/>
    <w:rsid w:val="0072219B"/>
    <w:rsid w:val="007223F9"/>
    <w:rsid w:val="0072254E"/>
    <w:rsid w:val="00723226"/>
    <w:rsid w:val="00723519"/>
    <w:rsid w:val="0072404B"/>
    <w:rsid w:val="00724326"/>
    <w:rsid w:val="00724570"/>
    <w:rsid w:val="007248D0"/>
    <w:rsid w:val="007249E5"/>
    <w:rsid w:val="00724AA1"/>
    <w:rsid w:val="00724D72"/>
    <w:rsid w:val="00725347"/>
    <w:rsid w:val="007255BF"/>
    <w:rsid w:val="00725694"/>
    <w:rsid w:val="00725786"/>
    <w:rsid w:val="0072641C"/>
    <w:rsid w:val="00726560"/>
    <w:rsid w:val="00726661"/>
    <w:rsid w:val="007266EE"/>
    <w:rsid w:val="00726B6A"/>
    <w:rsid w:val="00726E99"/>
    <w:rsid w:val="00727017"/>
    <w:rsid w:val="00727509"/>
    <w:rsid w:val="00727863"/>
    <w:rsid w:val="00727D7B"/>
    <w:rsid w:val="00727FD2"/>
    <w:rsid w:val="0073009C"/>
    <w:rsid w:val="007302E9"/>
    <w:rsid w:val="00730477"/>
    <w:rsid w:val="007304C9"/>
    <w:rsid w:val="0073065A"/>
    <w:rsid w:val="00730849"/>
    <w:rsid w:val="00730AA7"/>
    <w:rsid w:val="00730F7D"/>
    <w:rsid w:val="007310D5"/>
    <w:rsid w:val="0073133C"/>
    <w:rsid w:val="007315F6"/>
    <w:rsid w:val="00731964"/>
    <w:rsid w:val="00731C9B"/>
    <w:rsid w:val="0073209C"/>
    <w:rsid w:val="00732E6A"/>
    <w:rsid w:val="00733194"/>
    <w:rsid w:val="0073323E"/>
    <w:rsid w:val="007335A3"/>
    <w:rsid w:val="007337E0"/>
    <w:rsid w:val="00733835"/>
    <w:rsid w:val="00733D70"/>
    <w:rsid w:val="007343D5"/>
    <w:rsid w:val="00734616"/>
    <w:rsid w:val="007346A0"/>
    <w:rsid w:val="007347FB"/>
    <w:rsid w:val="007348A7"/>
    <w:rsid w:val="007349C5"/>
    <w:rsid w:val="00734AA9"/>
    <w:rsid w:val="00734CF5"/>
    <w:rsid w:val="00734DB9"/>
    <w:rsid w:val="00734FDC"/>
    <w:rsid w:val="007356F1"/>
    <w:rsid w:val="00735A2A"/>
    <w:rsid w:val="007361EC"/>
    <w:rsid w:val="0073641D"/>
    <w:rsid w:val="007365B0"/>
    <w:rsid w:val="00736B27"/>
    <w:rsid w:val="00736E27"/>
    <w:rsid w:val="00737465"/>
    <w:rsid w:val="007375CB"/>
    <w:rsid w:val="00737661"/>
    <w:rsid w:val="00737DD2"/>
    <w:rsid w:val="00737FC9"/>
    <w:rsid w:val="007401CB"/>
    <w:rsid w:val="007402DE"/>
    <w:rsid w:val="0074049D"/>
    <w:rsid w:val="007404EB"/>
    <w:rsid w:val="007406F8"/>
    <w:rsid w:val="00740AE5"/>
    <w:rsid w:val="00740B1D"/>
    <w:rsid w:val="0074116A"/>
    <w:rsid w:val="0074131A"/>
    <w:rsid w:val="00741B6E"/>
    <w:rsid w:val="00741C84"/>
    <w:rsid w:val="0074215C"/>
    <w:rsid w:val="00742194"/>
    <w:rsid w:val="0074273A"/>
    <w:rsid w:val="00742916"/>
    <w:rsid w:val="00742C4E"/>
    <w:rsid w:val="00743037"/>
    <w:rsid w:val="00743148"/>
    <w:rsid w:val="0074329B"/>
    <w:rsid w:val="007434B4"/>
    <w:rsid w:val="00744261"/>
    <w:rsid w:val="0074430E"/>
    <w:rsid w:val="00744375"/>
    <w:rsid w:val="00744BD6"/>
    <w:rsid w:val="00744DF1"/>
    <w:rsid w:val="00745264"/>
    <w:rsid w:val="007456CC"/>
    <w:rsid w:val="00745894"/>
    <w:rsid w:val="00745A84"/>
    <w:rsid w:val="00745A87"/>
    <w:rsid w:val="00745F23"/>
    <w:rsid w:val="00746095"/>
    <w:rsid w:val="007460BA"/>
    <w:rsid w:val="007460CA"/>
    <w:rsid w:val="007462FE"/>
    <w:rsid w:val="0074646B"/>
    <w:rsid w:val="00747084"/>
    <w:rsid w:val="0074727B"/>
    <w:rsid w:val="0074739C"/>
    <w:rsid w:val="00747722"/>
    <w:rsid w:val="007478C2"/>
    <w:rsid w:val="00747E81"/>
    <w:rsid w:val="00747F26"/>
    <w:rsid w:val="00750515"/>
    <w:rsid w:val="007505A4"/>
    <w:rsid w:val="0075061C"/>
    <w:rsid w:val="00750720"/>
    <w:rsid w:val="0075074E"/>
    <w:rsid w:val="00750C21"/>
    <w:rsid w:val="0075180F"/>
    <w:rsid w:val="0075228C"/>
    <w:rsid w:val="0075272B"/>
    <w:rsid w:val="00752888"/>
    <w:rsid w:val="0075295F"/>
    <w:rsid w:val="007529CE"/>
    <w:rsid w:val="00752CF6"/>
    <w:rsid w:val="0075319F"/>
    <w:rsid w:val="007531CD"/>
    <w:rsid w:val="007532EF"/>
    <w:rsid w:val="00753337"/>
    <w:rsid w:val="00753421"/>
    <w:rsid w:val="0075373F"/>
    <w:rsid w:val="00753967"/>
    <w:rsid w:val="00753F36"/>
    <w:rsid w:val="00754160"/>
    <w:rsid w:val="0075475D"/>
    <w:rsid w:val="0075483E"/>
    <w:rsid w:val="00755203"/>
    <w:rsid w:val="0075569B"/>
    <w:rsid w:val="007556D0"/>
    <w:rsid w:val="00755906"/>
    <w:rsid w:val="00755A38"/>
    <w:rsid w:val="00755AFA"/>
    <w:rsid w:val="007560E9"/>
    <w:rsid w:val="007562D4"/>
    <w:rsid w:val="007562E1"/>
    <w:rsid w:val="0075674C"/>
    <w:rsid w:val="00757127"/>
    <w:rsid w:val="00757D05"/>
    <w:rsid w:val="00757EDD"/>
    <w:rsid w:val="007604EE"/>
    <w:rsid w:val="00760AD7"/>
    <w:rsid w:val="00761693"/>
    <w:rsid w:val="0076178D"/>
    <w:rsid w:val="00761828"/>
    <w:rsid w:val="00761848"/>
    <w:rsid w:val="007618B6"/>
    <w:rsid w:val="00761974"/>
    <w:rsid w:val="00761A96"/>
    <w:rsid w:val="00761BCA"/>
    <w:rsid w:val="0076299C"/>
    <w:rsid w:val="00762AE5"/>
    <w:rsid w:val="00762B16"/>
    <w:rsid w:val="00762D96"/>
    <w:rsid w:val="00762FB7"/>
    <w:rsid w:val="00762FF8"/>
    <w:rsid w:val="00763175"/>
    <w:rsid w:val="0076327F"/>
    <w:rsid w:val="00763B94"/>
    <w:rsid w:val="00763C6C"/>
    <w:rsid w:val="00763C9A"/>
    <w:rsid w:val="00763FCD"/>
    <w:rsid w:val="0076409F"/>
    <w:rsid w:val="0076473F"/>
    <w:rsid w:val="00764AD6"/>
    <w:rsid w:val="00764CC7"/>
    <w:rsid w:val="00764E07"/>
    <w:rsid w:val="00764E80"/>
    <w:rsid w:val="00764FF9"/>
    <w:rsid w:val="007652C5"/>
    <w:rsid w:val="007657AE"/>
    <w:rsid w:val="007657F1"/>
    <w:rsid w:val="007659E8"/>
    <w:rsid w:val="00765D28"/>
    <w:rsid w:val="0076628D"/>
    <w:rsid w:val="00766507"/>
    <w:rsid w:val="00766761"/>
    <w:rsid w:val="00766936"/>
    <w:rsid w:val="00766B27"/>
    <w:rsid w:val="00766B59"/>
    <w:rsid w:val="00766EAF"/>
    <w:rsid w:val="007674FA"/>
    <w:rsid w:val="00767986"/>
    <w:rsid w:val="00767D09"/>
    <w:rsid w:val="0077007D"/>
    <w:rsid w:val="00770590"/>
    <w:rsid w:val="0077060A"/>
    <w:rsid w:val="00770790"/>
    <w:rsid w:val="00770970"/>
    <w:rsid w:val="00770D15"/>
    <w:rsid w:val="007714AB"/>
    <w:rsid w:val="00771694"/>
    <w:rsid w:val="00771F05"/>
    <w:rsid w:val="0077268A"/>
    <w:rsid w:val="007726FB"/>
    <w:rsid w:val="00772B76"/>
    <w:rsid w:val="00772C82"/>
    <w:rsid w:val="00773232"/>
    <w:rsid w:val="0077327B"/>
    <w:rsid w:val="00773686"/>
    <w:rsid w:val="007738BE"/>
    <w:rsid w:val="00773A5C"/>
    <w:rsid w:val="0077400F"/>
    <w:rsid w:val="007744E3"/>
    <w:rsid w:val="00774662"/>
    <w:rsid w:val="00774CF0"/>
    <w:rsid w:val="0077509C"/>
    <w:rsid w:val="00775320"/>
    <w:rsid w:val="00775398"/>
    <w:rsid w:val="00775579"/>
    <w:rsid w:val="00775902"/>
    <w:rsid w:val="00775D81"/>
    <w:rsid w:val="0077612A"/>
    <w:rsid w:val="00776243"/>
    <w:rsid w:val="00776538"/>
    <w:rsid w:val="007765DE"/>
    <w:rsid w:val="007766FE"/>
    <w:rsid w:val="00776CCE"/>
    <w:rsid w:val="00776DDA"/>
    <w:rsid w:val="00776FDB"/>
    <w:rsid w:val="00776FFB"/>
    <w:rsid w:val="0077733E"/>
    <w:rsid w:val="00777492"/>
    <w:rsid w:val="007775CF"/>
    <w:rsid w:val="0077788F"/>
    <w:rsid w:val="00777BAC"/>
    <w:rsid w:val="0078022B"/>
    <w:rsid w:val="0078024F"/>
    <w:rsid w:val="00780362"/>
    <w:rsid w:val="00780D2A"/>
    <w:rsid w:val="00780DAE"/>
    <w:rsid w:val="00780EFF"/>
    <w:rsid w:val="00780F84"/>
    <w:rsid w:val="00781090"/>
    <w:rsid w:val="00781132"/>
    <w:rsid w:val="00781187"/>
    <w:rsid w:val="0078180A"/>
    <w:rsid w:val="00781FA8"/>
    <w:rsid w:val="0078207E"/>
    <w:rsid w:val="00782148"/>
    <w:rsid w:val="007822DB"/>
    <w:rsid w:val="0078249C"/>
    <w:rsid w:val="00782774"/>
    <w:rsid w:val="00782C75"/>
    <w:rsid w:val="00782D10"/>
    <w:rsid w:val="00782EA6"/>
    <w:rsid w:val="00783462"/>
    <w:rsid w:val="0078368B"/>
    <w:rsid w:val="007836A7"/>
    <w:rsid w:val="00783B7A"/>
    <w:rsid w:val="00783F25"/>
    <w:rsid w:val="00783FC0"/>
    <w:rsid w:val="00784248"/>
    <w:rsid w:val="007845FA"/>
    <w:rsid w:val="00784626"/>
    <w:rsid w:val="007848C1"/>
    <w:rsid w:val="007849F0"/>
    <w:rsid w:val="00784A4E"/>
    <w:rsid w:val="00784C1B"/>
    <w:rsid w:val="00784EAF"/>
    <w:rsid w:val="00785396"/>
    <w:rsid w:val="00785AC9"/>
    <w:rsid w:val="00785D1E"/>
    <w:rsid w:val="00785EBC"/>
    <w:rsid w:val="00785F22"/>
    <w:rsid w:val="00786019"/>
    <w:rsid w:val="0078623D"/>
    <w:rsid w:val="00786771"/>
    <w:rsid w:val="007868E3"/>
    <w:rsid w:val="00786C4E"/>
    <w:rsid w:val="00787746"/>
    <w:rsid w:val="00787817"/>
    <w:rsid w:val="00787C70"/>
    <w:rsid w:val="00787EFD"/>
    <w:rsid w:val="00790357"/>
    <w:rsid w:val="00790502"/>
    <w:rsid w:val="00790562"/>
    <w:rsid w:val="0079083F"/>
    <w:rsid w:val="0079085C"/>
    <w:rsid w:val="00790B6F"/>
    <w:rsid w:val="00790ED5"/>
    <w:rsid w:val="00791029"/>
    <w:rsid w:val="007910ED"/>
    <w:rsid w:val="00791104"/>
    <w:rsid w:val="0079145F"/>
    <w:rsid w:val="007915B5"/>
    <w:rsid w:val="00791DFE"/>
    <w:rsid w:val="0079215B"/>
    <w:rsid w:val="00792171"/>
    <w:rsid w:val="007921DE"/>
    <w:rsid w:val="00792573"/>
    <w:rsid w:val="00792B52"/>
    <w:rsid w:val="00792D2E"/>
    <w:rsid w:val="007937FE"/>
    <w:rsid w:val="00793AD3"/>
    <w:rsid w:val="00793CC6"/>
    <w:rsid w:val="00793FEC"/>
    <w:rsid w:val="007942A0"/>
    <w:rsid w:val="0079433E"/>
    <w:rsid w:val="007945E3"/>
    <w:rsid w:val="00794CB2"/>
    <w:rsid w:val="00795079"/>
    <w:rsid w:val="0079507A"/>
    <w:rsid w:val="00795187"/>
    <w:rsid w:val="0079526A"/>
    <w:rsid w:val="0079529E"/>
    <w:rsid w:val="0079551A"/>
    <w:rsid w:val="00795695"/>
    <w:rsid w:val="00795C75"/>
    <w:rsid w:val="00795F9B"/>
    <w:rsid w:val="00796148"/>
    <w:rsid w:val="00796194"/>
    <w:rsid w:val="007962FB"/>
    <w:rsid w:val="00796701"/>
    <w:rsid w:val="007967B2"/>
    <w:rsid w:val="00796A93"/>
    <w:rsid w:val="00796D85"/>
    <w:rsid w:val="00796F36"/>
    <w:rsid w:val="00796F74"/>
    <w:rsid w:val="00796FFB"/>
    <w:rsid w:val="007972E3"/>
    <w:rsid w:val="007975E3"/>
    <w:rsid w:val="00797E39"/>
    <w:rsid w:val="007A0292"/>
    <w:rsid w:val="007A053C"/>
    <w:rsid w:val="007A0A80"/>
    <w:rsid w:val="007A0CBF"/>
    <w:rsid w:val="007A1047"/>
    <w:rsid w:val="007A151D"/>
    <w:rsid w:val="007A1525"/>
    <w:rsid w:val="007A1691"/>
    <w:rsid w:val="007A17FA"/>
    <w:rsid w:val="007A18A7"/>
    <w:rsid w:val="007A19AB"/>
    <w:rsid w:val="007A1BB7"/>
    <w:rsid w:val="007A1CD9"/>
    <w:rsid w:val="007A2056"/>
    <w:rsid w:val="007A2214"/>
    <w:rsid w:val="007A22B4"/>
    <w:rsid w:val="007A257B"/>
    <w:rsid w:val="007A2829"/>
    <w:rsid w:val="007A2A6B"/>
    <w:rsid w:val="007A2D3F"/>
    <w:rsid w:val="007A3222"/>
    <w:rsid w:val="007A3314"/>
    <w:rsid w:val="007A33F0"/>
    <w:rsid w:val="007A38ED"/>
    <w:rsid w:val="007A394E"/>
    <w:rsid w:val="007A3BB1"/>
    <w:rsid w:val="007A3C23"/>
    <w:rsid w:val="007A3D2D"/>
    <w:rsid w:val="007A3EC4"/>
    <w:rsid w:val="007A463A"/>
    <w:rsid w:val="007A49A5"/>
    <w:rsid w:val="007A49D3"/>
    <w:rsid w:val="007A515C"/>
    <w:rsid w:val="007A51B5"/>
    <w:rsid w:val="007A551B"/>
    <w:rsid w:val="007A554C"/>
    <w:rsid w:val="007A56D4"/>
    <w:rsid w:val="007A5794"/>
    <w:rsid w:val="007A5862"/>
    <w:rsid w:val="007A60B7"/>
    <w:rsid w:val="007A6178"/>
    <w:rsid w:val="007A64C5"/>
    <w:rsid w:val="007A655C"/>
    <w:rsid w:val="007A68FD"/>
    <w:rsid w:val="007A6B7C"/>
    <w:rsid w:val="007A7307"/>
    <w:rsid w:val="007A753F"/>
    <w:rsid w:val="007A7A9C"/>
    <w:rsid w:val="007A7B83"/>
    <w:rsid w:val="007A7EA1"/>
    <w:rsid w:val="007A7F82"/>
    <w:rsid w:val="007B0481"/>
    <w:rsid w:val="007B0E55"/>
    <w:rsid w:val="007B129E"/>
    <w:rsid w:val="007B12FD"/>
    <w:rsid w:val="007B1301"/>
    <w:rsid w:val="007B1752"/>
    <w:rsid w:val="007B178B"/>
    <w:rsid w:val="007B2041"/>
    <w:rsid w:val="007B25CF"/>
    <w:rsid w:val="007B2A8C"/>
    <w:rsid w:val="007B2CB3"/>
    <w:rsid w:val="007B2E9A"/>
    <w:rsid w:val="007B3755"/>
    <w:rsid w:val="007B3CAE"/>
    <w:rsid w:val="007B3DBF"/>
    <w:rsid w:val="007B3DFC"/>
    <w:rsid w:val="007B3FB4"/>
    <w:rsid w:val="007B4426"/>
    <w:rsid w:val="007B446E"/>
    <w:rsid w:val="007B4699"/>
    <w:rsid w:val="007B4D17"/>
    <w:rsid w:val="007B4FA8"/>
    <w:rsid w:val="007B51EB"/>
    <w:rsid w:val="007B54C1"/>
    <w:rsid w:val="007B6026"/>
    <w:rsid w:val="007B6080"/>
    <w:rsid w:val="007B666C"/>
    <w:rsid w:val="007B6939"/>
    <w:rsid w:val="007B6AE3"/>
    <w:rsid w:val="007B6B45"/>
    <w:rsid w:val="007B6B68"/>
    <w:rsid w:val="007B6C4F"/>
    <w:rsid w:val="007B6C52"/>
    <w:rsid w:val="007B706D"/>
    <w:rsid w:val="007B7245"/>
    <w:rsid w:val="007B7839"/>
    <w:rsid w:val="007B788C"/>
    <w:rsid w:val="007B7ABA"/>
    <w:rsid w:val="007C06F8"/>
    <w:rsid w:val="007C09D9"/>
    <w:rsid w:val="007C108A"/>
    <w:rsid w:val="007C1378"/>
    <w:rsid w:val="007C13E3"/>
    <w:rsid w:val="007C15EF"/>
    <w:rsid w:val="007C1667"/>
    <w:rsid w:val="007C1B1A"/>
    <w:rsid w:val="007C214F"/>
    <w:rsid w:val="007C227E"/>
    <w:rsid w:val="007C247A"/>
    <w:rsid w:val="007C262D"/>
    <w:rsid w:val="007C2737"/>
    <w:rsid w:val="007C2D7A"/>
    <w:rsid w:val="007C31F5"/>
    <w:rsid w:val="007C3217"/>
    <w:rsid w:val="007C36BC"/>
    <w:rsid w:val="007C3854"/>
    <w:rsid w:val="007C3B02"/>
    <w:rsid w:val="007C3C45"/>
    <w:rsid w:val="007C4189"/>
    <w:rsid w:val="007C42E9"/>
    <w:rsid w:val="007C439B"/>
    <w:rsid w:val="007C4468"/>
    <w:rsid w:val="007C4777"/>
    <w:rsid w:val="007C59C4"/>
    <w:rsid w:val="007C59F4"/>
    <w:rsid w:val="007C68EA"/>
    <w:rsid w:val="007C6BF7"/>
    <w:rsid w:val="007C714D"/>
    <w:rsid w:val="007C7762"/>
    <w:rsid w:val="007C7E8C"/>
    <w:rsid w:val="007D05A6"/>
    <w:rsid w:val="007D08E7"/>
    <w:rsid w:val="007D09DD"/>
    <w:rsid w:val="007D0D36"/>
    <w:rsid w:val="007D144F"/>
    <w:rsid w:val="007D198E"/>
    <w:rsid w:val="007D1C8B"/>
    <w:rsid w:val="007D1D22"/>
    <w:rsid w:val="007D1F45"/>
    <w:rsid w:val="007D26B4"/>
    <w:rsid w:val="007D27DB"/>
    <w:rsid w:val="007D27ED"/>
    <w:rsid w:val="007D285A"/>
    <w:rsid w:val="007D28C4"/>
    <w:rsid w:val="007D28FD"/>
    <w:rsid w:val="007D291D"/>
    <w:rsid w:val="007D2ACF"/>
    <w:rsid w:val="007D31B2"/>
    <w:rsid w:val="007D351C"/>
    <w:rsid w:val="007D394E"/>
    <w:rsid w:val="007D3C85"/>
    <w:rsid w:val="007D3F33"/>
    <w:rsid w:val="007D410C"/>
    <w:rsid w:val="007D4524"/>
    <w:rsid w:val="007D506C"/>
    <w:rsid w:val="007D508D"/>
    <w:rsid w:val="007D57BC"/>
    <w:rsid w:val="007D599D"/>
    <w:rsid w:val="007D5A33"/>
    <w:rsid w:val="007D5D98"/>
    <w:rsid w:val="007D60AB"/>
    <w:rsid w:val="007D632B"/>
    <w:rsid w:val="007D6AA1"/>
    <w:rsid w:val="007D716C"/>
    <w:rsid w:val="007D71BA"/>
    <w:rsid w:val="007D7793"/>
    <w:rsid w:val="007E0156"/>
    <w:rsid w:val="007E03F9"/>
    <w:rsid w:val="007E056B"/>
    <w:rsid w:val="007E05FE"/>
    <w:rsid w:val="007E0AE0"/>
    <w:rsid w:val="007E0BA9"/>
    <w:rsid w:val="007E0D40"/>
    <w:rsid w:val="007E0E23"/>
    <w:rsid w:val="007E1565"/>
    <w:rsid w:val="007E16E4"/>
    <w:rsid w:val="007E2137"/>
    <w:rsid w:val="007E22B2"/>
    <w:rsid w:val="007E2747"/>
    <w:rsid w:val="007E2A40"/>
    <w:rsid w:val="007E2C84"/>
    <w:rsid w:val="007E2CD9"/>
    <w:rsid w:val="007E305E"/>
    <w:rsid w:val="007E36BD"/>
    <w:rsid w:val="007E39EC"/>
    <w:rsid w:val="007E4182"/>
    <w:rsid w:val="007E448D"/>
    <w:rsid w:val="007E47FF"/>
    <w:rsid w:val="007E4FC1"/>
    <w:rsid w:val="007E503A"/>
    <w:rsid w:val="007E53E7"/>
    <w:rsid w:val="007E55B0"/>
    <w:rsid w:val="007E68CA"/>
    <w:rsid w:val="007E696F"/>
    <w:rsid w:val="007E6D25"/>
    <w:rsid w:val="007E6E18"/>
    <w:rsid w:val="007E7348"/>
    <w:rsid w:val="007E7858"/>
    <w:rsid w:val="007E7C87"/>
    <w:rsid w:val="007F019E"/>
    <w:rsid w:val="007F043A"/>
    <w:rsid w:val="007F0A8E"/>
    <w:rsid w:val="007F0D6E"/>
    <w:rsid w:val="007F0E27"/>
    <w:rsid w:val="007F0F87"/>
    <w:rsid w:val="007F1096"/>
    <w:rsid w:val="007F1264"/>
    <w:rsid w:val="007F1BC1"/>
    <w:rsid w:val="007F1F48"/>
    <w:rsid w:val="007F1FD3"/>
    <w:rsid w:val="007F21AB"/>
    <w:rsid w:val="007F2A09"/>
    <w:rsid w:val="007F2D72"/>
    <w:rsid w:val="007F333D"/>
    <w:rsid w:val="007F3389"/>
    <w:rsid w:val="007F3F99"/>
    <w:rsid w:val="007F4447"/>
    <w:rsid w:val="007F459B"/>
    <w:rsid w:val="007F45FB"/>
    <w:rsid w:val="007F48C1"/>
    <w:rsid w:val="007F4DB1"/>
    <w:rsid w:val="007F4E7E"/>
    <w:rsid w:val="007F5073"/>
    <w:rsid w:val="007F50BD"/>
    <w:rsid w:val="007F58F3"/>
    <w:rsid w:val="007F5E3C"/>
    <w:rsid w:val="007F5E56"/>
    <w:rsid w:val="007F63A0"/>
    <w:rsid w:val="007F6410"/>
    <w:rsid w:val="007F6760"/>
    <w:rsid w:val="007F7042"/>
    <w:rsid w:val="007F7374"/>
    <w:rsid w:val="007F7718"/>
    <w:rsid w:val="0080003F"/>
    <w:rsid w:val="0080009F"/>
    <w:rsid w:val="00800B45"/>
    <w:rsid w:val="00800F37"/>
    <w:rsid w:val="008010C1"/>
    <w:rsid w:val="0080122C"/>
    <w:rsid w:val="008015CE"/>
    <w:rsid w:val="00801BF2"/>
    <w:rsid w:val="008023C5"/>
    <w:rsid w:val="00802907"/>
    <w:rsid w:val="00802D6A"/>
    <w:rsid w:val="00802FE8"/>
    <w:rsid w:val="0080313E"/>
    <w:rsid w:val="008038E5"/>
    <w:rsid w:val="00803C18"/>
    <w:rsid w:val="00803CC2"/>
    <w:rsid w:val="00804079"/>
    <w:rsid w:val="008041C8"/>
    <w:rsid w:val="00804281"/>
    <w:rsid w:val="0080432E"/>
    <w:rsid w:val="008044C3"/>
    <w:rsid w:val="00804A1B"/>
    <w:rsid w:val="00804AE9"/>
    <w:rsid w:val="00804F38"/>
    <w:rsid w:val="008050F0"/>
    <w:rsid w:val="008051E8"/>
    <w:rsid w:val="00805211"/>
    <w:rsid w:val="00805263"/>
    <w:rsid w:val="008052A3"/>
    <w:rsid w:val="0080555E"/>
    <w:rsid w:val="00805F78"/>
    <w:rsid w:val="00806135"/>
    <w:rsid w:val="0080638E"/>
    <w:rsid w:val="00806420"/>
    <w:rsid w:val="008064A2"/>
    <w:rsid w:val="00806644"/>
    <w:rsid w:val="0080687D"/>
    <w:rsid w:val="008074A2"/>
    <w:rsid w:val="00807599"/>
    <w:rsid w:val="008079D0"/>
    <w:rsid w:val="00807C26"/>
    <w:rsid w:val="008100AF"/>
    <w:rsid w:val="008101F9"/>
    <w:rsid w:val="008103C2"/>
    <w:rsid w:val="008108D3"/>
    <w:rsid w:val="0081095C"/>
    <w:rsid w:val="00810C07"/>
    <w:rsid w:val="00811418"/>
    <w:rsid w:val="008114B2"/>
    <w:rsid w:val="00811D25"/>
    <w:rsid w:val="00811DF4"/>
    <w:rsid w:val="00811E9F"/>
    <w:rsid w:val="00812255"/>
    <w:rsid w:val="00812353"/>
    <w:rsid w:val="00812904"/>
    <w:rsid w:val="00812B89"/>
    <w:rsid w:val="00812C4B"/>
    <w:rsid w:val="00812D66"/>
    <w:rsid w:val="00813483"/>
    <w:rsid w:val="00813511"/>
    <w:rsid w:val="0081375A"/>
    <w:rsid w:val="00813ED8"/>
    <w:rsid w:val="00814054"/>
    <w:rsid w:val="008141A1"/>
    <w:rsid w:val="00814B20"/>
    <w:rsid w:val="00814BA9"/>
    <w:rsid w:val="00814DCC"/>
    <w:rsid w:val="00814E88"/>
    <w:rsid w:val="00814EFB"/>
    <w:rsid w:val="0081507B"/>
    <w:rsid w:val="008152C3"/>
    <w:rsid w:val="0081532F"/>
    <w:rsid w:val="0081555B"/>
    <w:rsid w:val="00815EB5"/>
    <w:rsid w:val="00816339"/>
    <w:rsid w:val="008168A3"/>
    <w:rsid w:val="00816997"/>
    <w:rsid w:val="00816D3F"/>
    <w:rsid w:val="008174BD"/>
    <w:rsid w:val="008175B8"/>
    <w:rsid w:val="00817C1A"/>
    <w:rsid w:val="00817C3A"/>
    <w:rsid w:val="00820031"/>
    <w:rsid w:val="008200D5"/>
    <w:rsid w:val="008203C0"/>
    <w:rsid w:val="00820808"/>
    <w:rsid w:val="00820870"/>
    <w:rsid w:val="00820A5E"/>
    <w:rsid w:val="00820E6A"/>
    <w:rsid w:val="0082119D"/>
    <w:rsid w:val="008218BE"/>
    <w:rsid w:val="008225F5"/>
    <w:rsid w:val="0082277F"/>
    <w:rsid w:val="008227C0"/>
    <w:rsid w:val="00822ACC"/>
    <w:rsid w:val="00822BFE"/>
    <w:rsid w:val="00823A25"/>
    <w:rsid w:val="00823B2B"/>
    <w:rsid w:val="00823C1D"/>
    <w:rsid w:val="008241D9"/>
    <w:rsid w:val="00824274"/>
    <w:rsid w:val="0082446D"/>
    <w:rsid w:val="00824640"/>
    <w:rsid w:val="00824647"/>
    <w:rsid w:val="0082473F"/>
    <w:rsid w:val="00824CF7"/>
    <w:rsid w:val="00824FD1"/>
    <w:rsid w:val="008251F3"/>
    <w:rsid w:val="00825553"/>
    <w:rsid w:val="0082677C"/>
    <w:rsid w:val="0082680B"/>
    <w:rsid w:val="00826855"/>
    <w:rsid w:val="00826DEE"/>
    <w:rsid w:val="0082783F"/>
    <w:rsid w:val="00827B98"/>
    <w:rsid w:val="00830203"/>
    <w:rsid w:val="008306C2"/>
    <w:rsid w:val="0083071E"/>
    <w:rsid w:val="00830821"/>
    <w:rsid w:val="00830C1E"/>
    <w:rsid w:val="00830E8B"/>
    <w:rsid w:val="00830E95"/>
    <w:rsid w:val="00831198"/>
    <w:rsid w:val="00831A41"/>
    <w:rsid w:val="00831DC0"/>
    <w:rsid w:val="00831E09"/>
    <w:rsid w:val="0083214C"/>
    <w:rsid w:val="008323B2"/>
    <w:rsid w:val="00832607"/>
    <w:rsid w:val="00832624"/>
    <w:rsid w:val="008326F3"/>
    <w:rsid w:val="00832802"/>
    <w:rsid w:val="00832B98"/>
    <w:rsid w:val="00832C85"/>
    <w:rsid w:val="00832E7E"/>
    <w:rsid w:val="008330C8"/>
    <w:rsid w:val="008335FF"/>
    <w:rsid w:val="008337F5"/>
    <w:rsid w:val="00833B9B"/>
    <w:rsid w:val="00833E4C"/>
    <w:rsid w:val="00833E80"/>
    <w:rsid w:val="00833EDB"/>
    <w:rsid w:val="008344A2"/>
    <w:rsid w:val="00834608"/>
    <w:rsid w:val="008348D5"/>
    <w:rsid w:val="00834A85"/>
    <w:rsid w:val="00834E94"/>
    <w:rsid w:val="00834F58"/>
    <w:rsid w:val="0083595E"/>
    <w:rsid w:val="00835BD8"/>
    <w:rsid w:val="00835EDD"/>
    <w:rsid w:val="00835F83"/>
    <w:rsid w:val="00836114"/>
    <w:rsid w:val="00836529"/>
    <w:rsid w:val="008367CD"/>
    <w:rsid w:val="00836B90"/>
    <w:rsid w:val="00837187"/>
    <w:rsid w:val="00837357"/>
    <w:rsid w:val="00837576"/>
    <w:rsid w:val="00837755"/>
    <w:rsid w:val="00837938"/>
    <w:rsid w:val="00837E80"/>
    <w:rsid w:val="00837FC7"/>
    <w:rsid w:val="00840175"/>
    <w:rsid w:val="008401E5"/>
    <w:rsid w:val="008404B1"/>
    <w:rsid w:val="008405F0"/>
    <w:rsid w:val="008406C9"/>
    <w:rsid w:val="00840938"/>
    <w:rsid w:val="00840B1B"/>
    <w:rsid w:val="00840D6A"/>
    <w:rsid w:val="0084159F"/>
    <w:rsid w:val="0084170D"/>
    <w:rsid w:val="00841A5F"/>
    <w:rsid w:val="00841BED"/>
    <w:rsid w:val="00841EEF"/>
    <w:rsid w:val="008421FC"/>
    <w:rsid w:val="008424D2"/>
    <w:rsid w:val="00842875"/>
    <w:rsid w:val="0084299D"/>
    <w:rsid w:val="00842CB1"/>
    <w:rsid w:val="00843260"/>
    <w:rsid w:val="008433DE"/>
    <w:rsid w:val="008434C6"/>
    <w:rsid w:val="0084389D"/>
    <w:rsid w:val="008438CA"/>
    <w:rsid w:val="008439BC"/>
    <w:rsid w:val="00843A1D"/>
    <w:rsid w:val="00843EE9"/>
    <w:rsid w:val="008444DF"/>
    <w:rsid w:val="00844B3C"/>
    <w:rsid w:val="00845164"/>
    <w:rsid w:val="008451C5"/>
    <w:rsid w:val="008455B7"/>
    <w:rsid w:val="0084566E"/>
    <w:rsid w:val="0084591B"/>
    <w:rsid w:val="00845F56"/>
    <w:rsid w:val="0084602E"/>
    <w:rsid w:val="008467CB"/>
    <w:rsid w:val="008468A4"/>
    <w:rsid w:val="00846F80"/>
    <w:rsid w:val="00847377"/>
    <w:rsid w:val="008473B5"/>
    <w:rsid w:val="008474DC"/>
    <w:rsid w:val="0084752E"/>
    <w:rsid w:val="00847540"/>
    <w:rsid w:val="008477E1"/>
    <w:rsid w:val="00847943"/>
    <w:rsid w:val="008479E6"/>
    <w:rsid w:val="00847D18"/>
    <w:rsid w:val="00850126"/>
    <w:rsid w:val="00850C93"/>
    <w:rsid w:val="00850E8E"/>
    <w:rsid w:val="00851124"/>
    <w:rsid w:val="008514B0"/>
    <w:rsid w:val="00851641"/>
    <w:rsid w:val="00851B7F"/>
    <w:rsid w:val="00851CEB"/>
    <w:rsid w:val="008520CA"/>
    <w:rsid w:val="008523ED"/>
    <w:rsid w:val="00852838"/>
    <w:rsid w:val="00852AF4"/>
    <w:rsid w:val="00852BD5"/>
    <w:rsid w:val="0085318E"/>
    <w:rsid w:val="008531A4"/>
    <w:rsid w:val="00853658"/>
    <w:rsid w:val="00853758"/>
    <w:rsid w:val="0085380B"/>
    <w:rsid w:val="00853962"/>
    <w:rsid w:val="0085396F"/>
    <w:rsid w:val="0085398B"/>
    <w:rsid w:val="00854424"/>
    <w:rsid w:val="00854B13"/>
    <w:rsid w:val="00855999"/>
    <w:rsid w:val="00855A94"/>
    <w:rsid w:val="00855C5E"/>
    <w:rsid w:val="00855E6A"/>
    <w:rsid w:val="008565DA"/>
    <w:rsid w:val="00856722"/>
    <w:rsid w:val="00856AD5"/>
    <w:rsid w:val="00856CC4"/>
    <w:rsid w:val="00856D44"/>
    <w:rsid w:val="00856EF7"/>
    <w:rsid w:val="00857C4A"/>
    <w:rsid w:val="00860EB4"/>
    <w:rsid w:val="00860F29"/>
    <w:rsid w:val="0086104B"/>
    <w:rsid w:val="00861328"/>
    <w:rsid w:val="008614CD"/>
    <w:rsid w:val="008614F0"/>
    <w:rsid w:val="00861966"/>
    <w:rsid w:val="008619BA"/>
    <w:rsid w:val="008623C8"/>
    <w:rsid w:val="00862997"/>
    <w:rsid w:val="00862C67"/>
    <w:rsid w:val="00862FA7"/>
    <w:rsid w:val="0086308E"/>
    <w:rsid w:val="008634D3"/>
    <w:rsid w:val="008637C9"/>
    <w:rsid w:val="00863E96"/>
    <w:rsid w:val="00864004"/>
    <w:rsid w:val="008642D3"/>
    <w:rsid w:val="008643C0"/>
    <w:rsid w:val="0086466D"/>
    <w:rsid w:val="008647AA"/>
    <w:rsid w:val="008648DF"/>
    <w:rsid w:val="008656A4"/>
    <w:rsid w:val="008656EC"/>
    <w:rsid w:val="00865890"/>
    <w:rsid w:val="008659AB"/>
    <w:rsid w:val="00865A94"/>
    <w:rsid w:val="00865B9D"/>
    <w:rsid w:val="00866520"/>
    <w:rsid w:val="00866A98"/>
    <w:rsid w:val="00866C74"/>
    <w:rsid w:val="00866D0D"/>
    <w:rsid w:val="00866D44"/>
    <w:rsid w:val="00866E9C"/>
    <w:rsid w:val="008672A9"/>
    <w:rsid w:val="008676CD"/>
    <w:rsid w:val="00867822"/>
    <w:rsid w:val="00867F77"/>
    <w:rsid w:val="0087041E"/>
    <w:rsid w:val="00870438"/>
    <w:rsid w:val="008706F8"/>
    <w:rsid w:val="008708D0"/>
    <w:rsid w:val="00870987"/>
    <w:rsid w:val="00870B4E"/>
    <w:rsid w:val="0087123F"/>
    <w:rsid w:val="008712F3"/>
    <w:rsid w:val="0087145D"/>
    <w:rsid w:val="0087148B"/>
    <w:rsid w:val="008715A2"/>
    <w:rsid w:val="008715B0"/>
    <w:rsid w:val="00871DFB"/>
    <w:rsid w:val="00871E00"/>
    <w:rsid w:val="008721E6"/>
    <w:rsid w:val="00872CFF"/>
    <w:rsid w:val="008732E9"/>
    <w:rsid w:val="00873300"/>
    <w:rsid w:val="008733C6"/>
    <w:rsid w:val="0087342D"/>
    <w:rsid w:val="00873732"/>
    <w:rsid w:val="00873814"/>
    <w:rsid w:val="00873826"/>
    <w:rsid w:val="008738C2"/>
    <w:rsid w:val="00873CD8"/>
    <w:rsid w:val="0087407B"/>
    <w:rsid w:val="008740E1"/>
    <w:rsid w:val="00874163"/>
    <w:rsid w:val="00874EE6"/>
    <w:rsid w:val="008752F2"/>
    <w:rsid w:val="0087579B"/>
    <w:rsid w:val="00875B84"/>
    <w:rsid w:val="00876284"/>
    <w:rsid w:val="008764A6"/>
    <w:rsid w:val="008767A6"/>
    <w:rsid w:val="00876881"/>
    <w:rsid w:val="00876BEF"/>
    <w:rsid w:val="00876E0C"/>
    <w:rsid w:val="00876EA1"/>
    <w:rsid w:val="00877611"/>
    <w:rsid w:val="00877678"/>
    <w:rsid w:val="008776CD"/>
    <w:rsid w:val="0087784F"/>
    <w:rsid w:val="00877A6D"/>
    <w:rsid w:val="00877A84"/>
    <w:rsid w:val="00877D78"/>
    <w:rsid w:val="00877F63"/>
    <w:rsid w:val="00877FD3"/>
    <w:rsid w:val="00880AAF"/>
    <w:rsid w:val="00880C14"/>
    <w:rsid w:val="008811F0"/>
    <w:rsid w:val="008816CC"/>
    <w:rsid w:val="008817CE"/>
    <w:rsid w:val="00881865"/>
    <w:rsid w:val="00881AFE"/>
    <w:rsid w:val="00881DEC"/>
    <w:rsid w:val="00882085"/>
    <w:rsid w:val="0088228A"/>
    <w:rsid w:val="00882761"/>
    <w:rsid w:val="00882A49"/>
    <w:rsid w:val="00882DFC"/>
    <w:rsid w:val="00883298"/>
    <w:rsid w:val="008832F3"/>
    <w:rsid w:val="0088358B"/>
    <w:rsid w:val="008838A9"/>
    <w:rsid w:val="00884504"/>
    <w:rsid w:val="00884A85"/>
    <w:rsid w:val="00884EA8"/>
    <w:rsid w:val="008850C9"/>
    <w:rsid w:val="008850DE"/>
    <w:rsid w:val="0088536F"/>
    <w:rsid w:val="008853E6"/>
    <w:rsid w:val="00885D98"/>
    <w:rsid w:val="00886199"/>
    <w:rsid w:val="0088623E"/>
    <w:rsid w:val="0088660C"/>
    <w:rsid w:val="00886C07"/>
    <w:rsid w:val="00887685"/>
    <w:rsid w:val="008877A4"/>
    <w:rsid w:val="00887889"/>
    <w:rsid w:val="00887B61"/>
    <w:rsid w:val="0089018C"/>
    <w:rsid w:val="00890279"/>
    <w:rsid w:val="00890283"/>
    <w:rsid w:val="008905AF"/>
    <w:rsid w:val="0089071E"/>
    <w:rsid w:val="00890A17"/>
    <w:rsid w:val="00890A1B"/>
    <w:rsid w:val="00890A5E"/>
    <w:rsid w:val="00891873"/>
    <w:rsid w:val="00891F9E"/>
    <w:rsid w:val="008921EE"/>
    <w:rsid w:val="0089225B"/>
    <w:rsid w:val="008924AB"/>
    <w:rsid w:val="008928BC"/>
    <w:rsid w:val="00892926"/>
    <w:rsid w:val="00892E54"/>
    <w:rsid w:val="00893001"/>
    <w:rsid w:val="00893611"/>
    <w:rsid w:val="00893BC4"/>
    <w:rsid w:val="00893D37"/>
    <w:rsid w:val="00893F35"/>
    <w:rsid w:val="00894959"/>
    <w:rsid w:val="00894B4F"/>
    <w:rsid w:val="00895016"/>
    <w:rsid w:val="00895619"/>
    <w:rsid w:val="0089565D"/>
    <w:rsid w:val="00895A13"/>
    <w:rsid w:val="00895BAF"/>
    <w:rsid w:val="00895C94"/>
    <w:rsid w:val="00895FE1"/>
    <w:rsid w:val="008966FD"/>
    <w:rsid w:val="00896786"/>
    <w:rsid w:val="00896874"/>
    <w:rsid w:val="00896962"/>
    <w:rsid w:val="00896ACB"/>
    <w:rsid w:val="008971B3"/>
    <w:rsid w:val="008974F2"/>
    <w:rsid w:val="0089783F"/>
    <w:rsid w:val="008A01D7"/>
    <w:rsid w:val="008A03D6"/>
    <w:rsid w:val="008A043E"/>
    <w:rsid w:val="008A0477"/>
    <w:rsid w:val="008A08D0"/>
    <w:rsid w:val="008A13C0"/>
    <w:rsid w:val="008A14DC"/>
    <w:rsid w:val="008A15CD"/>
    <w:rsid w:val="008A1CE9"/>
    <w:rsid w:val="008A1D71"/>
    <w:rsid w:val="008A1D99"/>
    <w:rsid w:val="008A1DE3"/>
    <w:rsid w:val="008A22F1"/>
    <w:rsid w:val="008A2EC8"/>
    <w:rsid w:val="008A2F74"/>
    <w:rsid w:val="008A31AB"/>
    <w:rsid w:val="008A3234"/>
    <w:rsid w:val="008A37E6"/>
    <w:rsid w:val="008A3F2A"/>
    <w:rsid w:val="008A4146"/>
    <w:rsid w:val="008A4189"/>
    <w:rsid w:val="008A42F1"/>
    <w:rsid w:val="008A43AC"/>
    <w:rsid w:val="008A445A"/>
    <w:rsid w:val="008A4516"/>
    <w:rsid w:val="008A473F"/>
    <w:rsid w:val="008A48D3"/>
    <w:rsid w:val="008A490C"/>
    <w:rsid w:val="008A4D1F"/>
    <w:rsid w:val="008A4D35"/>
    <w:rsid w:val="008A4FB0"/>
    <w:rsid w:val="008A4FDC"/>
    <w:rsid w:val="008A50EA"/>
    <w:rsid w:val="008A5303"/>
    <w:rsid w:val="008A55D7"/>
    <w:rsid w:val="008A5650"/>
    <w:rsid w:val="008A565A"/>
    <w:rsid w:val="008A5A2B"/>
    <w:rsid w:val="008A5A86"/>
    <w:rsid w:val="008A5B3A"/>
    <w:rsid w:val="008A5E43"/>
    <w:rsid w:val="008A60B3"/>
    <w:rsid w:val="008A65BC"/>
    <w:rsid w:val="008A68BB"/>
    <w:rsid w:val="008A6D04"/>
    <w:rsid w:val="008A7A37"/>
    <w:rsid w:val="008A7CE2"/>
    <w:rsid w:val="008B005D"/>
    <w:rsid w:val="008B03E4"/>
    <w:rsid w:val="008B055F"/>
    <w:rsid w:val="008B077E"/>
    <w:rsid w:val="008B07C4"/>
    <w:rsid w:val="008B0DF2"/>
    <w:rsid w:val="008B0EE0"/>
    <w:rsid w:val="008B10A3"/>
    <w:rsid w:val="008B1240"/>
    <w:rsid w:val="008B1C45"/>
    <w:rsid w:val="008B22FC"/>
    <w:rsid w:val="008B2946"/>
    <w:rsid w:val="008B2BE7"/>
    <w:rsid w:val="008B2C17"/>
    <w:rsid w:val="008B2F67"/>
    <w:rsid w:val="008B2FC5"/>
    <w:rsid w:val="008B33D9"/>
    <w:rsid w:val="008B3484"/>
    <w:rsid w:val="008B3642"/>
    <w:rsid w:val="008B3F31"/>
    <w:rsid w:val="008B448D"/>
    <w:rsid w:val="008B47CD"/>
    <w:rsid w:val="008B4851"/>
    <w:rsid w:val="008B4934"/>
    <w:rsid w:val="008B496B"/>
    <w:rsid w:val="008B4CF6"/>
    <w:rsid w:val="008B4D0C"/>
    <w:rsid w:val="008B4F16"/>
    <w:rsid w:val="008B545A"/>
    <w:rsid w:val="008B5EDE"/>
    <w:rsid w:val="008B5FC3"/>
    <w:rsid w:val="008B644D"/>
    <w:rsid w:val="008B6517"/>
    <w:rsid w:val="008B6812"/>
    <w:rsid w:val="008B6DF2"/>
    <w:rsid w:val="008B7362"/>
    <w:rsid w:val="008B73DC"/>
    <w:rsid w:val="008B74D2"/>
    <w:rsid w:val="008B77EB"/>
    <w:rsid w:val="008B788B"/>
    <w:rsid w:val="008B7936"/>
    <w:rsid w:val="008B7AAC"/>
    <w:rsid w:val="008B7E1C"/>
    <w:rsid w:val="008B7EBA"/>
    <w:rsid w:val="008B7F8B"/>
    <w:rsid w:val="008C01C6"/>
    <w:rsid w:val="008C029D"/>
    <w:rsid w:val="008C0DB3"/>
    <w:rsid w:val="008C113B"/>
    <w:rsid w:val="008C11F7"/>
    <w:rsid w:val="008C1956"/>
    <w:rsid w:val="008C1A61"/>
    <w:rsid w:val="008C2266"/>
    <w:rsid w:val="008C2330"/>
    <w:rsid w:val="008C2AF9"/>
    <w:rsid w:val="008C2D62"/>
    <w:rsid w:val="008C2EA7"/>
    <w:rsid w:val="008C36BD"/>
    <w:rsid w:val="008C373D"/>
    <w:rsid w:val="008C387E"/>
    <w:rsid w:val="008C39B0"/>
    <w:rsid w:val="008C3A3F"/>
    <w:rsid w:val="008C3A42"/>
    <w:rsid w:val="008C3D26"/>
    <w:rsid w:val="008C3F23"/>
    <w:rsid w:val="008C4039"/>
    <w:rsid w:val="008C4046"/>
    <w:rsid w:val="008C438F"/>
    <w:rsid w:val="008C4DBA"/>
    <w:rsid w:val="008C4FCB"/>
    <w:rsid w:val="008C5179"/>
    <w:rsid w:val="008C53EC"/>
    <w:rsid w:val="008C5465"/>
    <w:rsid w:val="008C55B9"/>
    <w:rsid w:val="008C5B68"/>
    <w:rsid w:val="008C5D3C"/>
    <w:rsid w:val="008C5EEE"/>
    <w:rsid w:val="008C670A"/>
    <w:rsid w:val="008C6A62"/>
    <w:rsid w:val="008C6BF1"/>
    <w:rsid w:val="008C6C6E"/>
    <w:rsid w:val="008C6CD9"/>
    <w:rsid w:val="008C6D6D"/>
    <w:rsid w:val="008C7C03"/>
    <w:rsid w:val="008C7E66"/>
    <w:rsid w:val="008D0377"/>
    <w:rsid w:val="008D0A6D"/>
    <w:rsid w:val="008D0E3F"/>
    <w:rsid w:val="008D0F52"/>
    <w:rsid w:val="008D0F64"/>
    <w:rsid w:val="008D0FF5"/>
    <w:rsid w:val="008D1436"/>
    <w:rsid w:val="008D1440"/>
    <w:rsid w:val="008D17FD"/>
    <w:rsid w:val="008D1B86"/>
    <w:rsid w:val="008D1C6E"/>
    <w:rsid w:val="008D273D"/>
    <w:rsid w:val="008D2B73"/>
    <w:rsid w:val="008D2D6B"/>
    <w:rsid w:val="008D2E9F"/>
    <w:rsid w:val="008D330C"/>
    <w:rsid w:val="008D38B2"/>
    <w:rsid w:val="008D3A83"/>
    <w:rsid w:val="008D3B01"/>
    <w:rsid w:val="008D3E41"/>
    <w:rsid w:val="008D3ECF"/>
    <w:rsid w:val="008D3F67"/>
    <w:rsid w:val="008D41AD"/>
    <w:rsid w:val="008D41BF"/>
    <w:rsid w:val="008D43D5"/>
    <w:rsid w:val="008D4614"/>
    <w:rsid w:val="008D4996"/>
    <w:rsid w:val="008D4F35"/>
    <w:rsid w:val="008D521B"/>
    <w:rsid w:val="008D529D"/>
    <w:rsid w:val="008D5783"/>
    <w:rsid w:val="008D5A7D"/>
    <w:rsid w:val="008D7051"/>
    <w:rsid w:val="008D71ED"/>
    <w:rsid w:val="008D729E"/>
    <w:rsid w:val="008D740E"/>
    <w:rsid w:val="008D7778"/>
    <w:rsid w:val="008D795B"/>
    <w:rsid w:val="008D799D"/>
    <w:rsid w:val="008D7DFD"/>
    <w:rsid w:val="008D7ED4"/>
    <w:rsid w:val="008E0772"/>
    <w:rsid w:val="008E078B"/>
    <w:rsid w:val="008E0C2B"/>
    <w:rsid w:val="008E0D0E"/>
    <w:rsid w:val="008E0EDE"/>
    <w:rsid w:val="008E0FF5"/>
    <w:rsid w:val="008E1085"/>
    <w:rsid w:val="008E1133"/>
    <w:rsid w:val="008E1AF9"/>
    <w:rsid w:val="008E1BA7"/>
    <w:rsid w:val="008E1C79"/>
    <w:rsid w:val="008E1F13"/>
    <w:rsid w:val="008E26BD"/>
    <w:rsid w:val="008E28A4"/>
    <w:rsid w:val="008E2A33"/>
    <w:rsid w:val="008E3255"/>
    <w:rsid w:val="008E3369"/>
    <w:rsid w:val="008E3648"/>
    <w:rsid w:val="008E3B60"/>
    <w:rsid w:val="008E3BA3"/>
    <w:rsid w:val="008E3F70"/>
    <w:rsid w:val="008E45A6"/>
    <w:rsid w:val="008E49F5"/>
    <w:rsid w:val="008E49FB"/>
    <w:rsid w:val="008E4A81"/>
    <w:rsid w:val="008E4C54"/>
    <w:rsid w:val="008E583E"/>
    <w:rsid w:val="008E5AB2"/>
    <w:rsid w:val="008E5D6E"/>
    <w:rsid w:val="008E5DED"/>
    <w:rsid w:val="008E5E37"/>
    <w:rsid w:val="008E5E80"/>
    <w:rsid w:val="008E62CF"/>
    <w:rsid w:val="008E63BA"/>
    <w:rsid w:val="008E68C6"/>
    <w:rsid w:val="008E69FE"/>
    <w:rsid w:val="008E6B49"/>
    <w:rsid w:val="008E6FE9"/>
    <w:rsid w:val="008E727A"/>
    <w:rsid w:val="008E7BC3"/>
    <w:rsid w:val="008E7DB0"/>
    <w:rsid w:val="008E7E2F"/>
    <w:rsid w:val="008F049D"/>
    <w:rsid w:val="008F05D4"/>
    <w:rsid w:val="008F05E2"/>
    <w:rsid w:val="008F087D"/>
    <w:rsid w:val="008F0956"/>
    <w:rsid w:val="008F0B25"/>
    <w:rsid w:val="008F167D"/>
    <w:rsid w:val="008F16DC"/>
    <w:rsid w:val="008F1990"/>
    <w:rsid w:val="008F2034"/>
    <w:rsid w:val="008F240F"/>
    <w:rsid w:val="008F2442"/>
    <w:rsid w:val="008F245D"/>
    <w:rsid w:val="008F25B7"/>
    <w:rsid w:val="008F26DF"/>
    <w:rsid w:val="008F2936"/>
    <w:rsid w:val="008F2A06"/>
    <w:rsid w:val="008F2A54"/>
    <w:rsid w:val="008F2AB5"/>
    <w:rsid w:val="008F2CE4"/>
    <w:rsid w:val="008F2F14"/>
    <w:rsid w:val="008F30F6"/>
    <w:rsid w:val="008F364B"/>
    <w:rsid w:val="008F36A7"/>
    <w:rsid w:val="008F387F"/>
    <w:rsid w:val="008F3886"/>
    <w:rsid w:val="008F38F4"/>
    <w:rsid w:val="008F3BAF"/>
    <w:rsid w:val="008F3DC1"/>
    <w:rsid w:val="008F3E4F"/>
    <w:rsid w:val="008F474E"/>
    <w:rsid w:val="008F4772"/>
    <w:rsid w:val="008F4C97"/>
    <w:rsid w:val="008F4F39"/>
    <w:rsid w:val="008F5521"/>
    <w:rsid w:val="008F5BA9"/>
    <w:rsid w:val="008F5D66"/>
    <w:rsid w:val="008F633D"/>
    <w:rsid w:val="008F651B"/>
    <w:rsid w:val="008F6559"/>
    <w:rsid w:val="008F65DC"/>
    <w:rsid w:val="008F6941"/>
    <w:rsid w:val="008F6DE9"/>
    <w:rsid w:val="008F76EF"/>
    <w:rsid w:val="008F7742"/>
    <w:rsid w:val="008F79B6"/>
    <w:rsid w:val="008F7C0F"/>
    <w:rsid w:val="009000E3"/>
    <w:rsid w:val="009002E3"/>
    <w:rsid w:val="00900A56"/>
    <w:rsid w:val="00900E38"/>
    <w:rsid w:val="00900E3D"/>
    <w:rsid w:val="0090103F"/>
    <w:rsid w:val="00901099"/>
    <w:rsid w:val="009010C8"/>
    <w:rsid w:val="009010EF"/>
    <w:rsid w:val="00901100"/>
    <w:rsid w:val="00901528"/>
    <w:rsid w:val="0090170E"/>
    <w:rsid w:val="009021D4"/>
    <w:rsid w:val="00902FB0"/>
    <w:rsid w:val="0090316A"/>
    <w:rsid w:val="009034AD"/>
    <w:rsid w:val="009034E3"/>
    <w:rsid w:val="00903994"/>
    <w:rsid w:val="00903C5C"/>
    <w:rsid w:val="00903C97"/>
    <w:rsid w:val="009042F1"/>
    <w:rsid w:val="00904305"/>
    <w:rsid w:val="00904369"/>
    <w:rsid w:val="00904388"/>
    <w:rsid w:val="00905427"/>
    <w:rsid w:val="009054C8"/>
    <w:rsid w:val="00905712"/>
    <w:rsid w:val="0090574E"/>
    <w:rsid w:val="009058C4"/>
    <w:rsid w:val="00905A0C"/>
    <w:rsid w:val="00905B06"/>
    <w:rsid w:val="00905C68"/>
    <w:rsid w:val="009061A4"/>
    <w:rsid w:val="00906BE8"/>
    <w:rsid w:val="00906E71"/>
    <w:rsid w:val="00906FDE"/>
    <w:rsid w:val="0090754B"/>
    <w:rsid w:val="009078FA"/>
    <w:rsid w:val="00907D69"/>
    <w:rsid w:val="009100E6"/>
    <w:rsid w:val="009107E1"/>
    <w:rsid w:val="00910C3A"/>
    <w:rsid w:val="0091103B"/>
    <w:rsid w:val="00911A60"/>
    <w:rsid w:val="00911B90"/>
    <w:rsid w:val="00911D86"/>
    <w:rsid w:val="00911E12"/>
    <w:rsid w:val="00911F2D"/>
    <w:rsid w:val="00912961"/>
    <w:rsid w:val="009129E0"/>
    <w:rsid w:val="00912B69"/>
    <w:rsid w:val="00912EDB"/>
    <w:rsid w:val="00912F02"/>
    <w:rsid w:val="0091358E"/>
    <w:rsid w:val="00913F85"/>
    <w:rsid w:val="009142DD"/>
    <w:rsid w:val="0091454B"/>
    <w:rsid w:val="00914799"/>
    <w:rsid w:val="009148FF"/>
    <w:rsid w:val="00914980"/>
    <w:rsid w:val="00914E83"/>
    <w:rsid w:val="00914F67"/>
    <w:rsid w:val="00914FDF"/>
    <w:rsid w:val="009155CE"/>
    <w:rsid w:val="00915A77"/>
    <w:rsid w:val="00915D0E"/>
    <w:rsid w:val="00915F16"/>
    <w:rsid w:val="009167A3"/>
    <w:rsid w:val="009168B6"/>
    <w:rsid w:val="009169D7"/>
    <w:rsid w:val="00916BFE"/>
    <w:rsid w:val="00916C6A"/>
    <w:rsid w:val="00917083"/>
    <w:rsid w:val="00917096"/>
    <w:rsid w:val="009178C5"/>
    <w:rsid w:val="009179C2"/>
    <w:rsid w:val="00917E3B"/>
    <w:rsid w:val="009205A4"/>
    <w:rsid w:val="009205BB"/>
    <w:rsid w:val="00920749"/>
    <w:rsid w:val="0092091B"/>
    <w:rsid w:val="00920FC5"/>
    <w:rsid w:val="00921021"/>
    <w:rsid w:val="009211BA"/>
    <w:rsid w:val="0092129D"/>
    <w:rsid w:val="00921438"/>
    <w:rsid w:val="00921E81"/>
    <w:rsid w:val="00921EFC"/>
    <w:rsid w:val="00922197"/>
    <w:rsid w:val="00922E86"/>
    <w:rsid w:val="009239A3"/>
    <w:rsid w:val="00923F74"/>
    <w:rsid w:val="0092417D"/>
    <w:rsid w:val="00924210"/>
    <w:rsid w:val="0092445D"/>
    <w:rsid w:val="00924CC1"/>
    <w:rsid w:val="00924EF1"/>
    <w:rsid w:val="0092516B"/>
    <w:rsid w:val="009252D6"/>
    <w:rsid w:val="00925C8C"/>
    <w:rsid w:val="009263AE"/>
    <w:rsid w:val="00926B45"/>
    <w:rsid w:val="00926CFE"/>
    <w:rsid w:val="00926F8A"/>
    <w:rsid w:val="00927779"/>
    <w:rsid w:val="0092787F"/>
    <w:rsid w:val="00927884"/>
    <w:rsid w:val="00927B5C"/>
    <w:rsid w:val="00927B69"/>
    <w:rsid w:val="00927FB1"/>
    <w:rsid w:val="009301EB"/>
    <w:rsid w:val="00930560"/>
    <w:rsid w:val="00930562"/>
    <w:rsid w:val="00930570"/>
    <w:rsid w:val="00930915"/>
    <w:rsid w:val="009309FA"/>
    <w:rsid w:val="009309FF"/>
    <w:rsid w:val="00930A2E"/>
    <w:rsid w:val="00931658"/>
    <w:rsid w:val="00931749"/>
    <w:rsid w:val="00931AE9"/>
    <w:rsid w:val="00931BD4"/>
    <w:rsid w:val="00931E92"/>
    <w:rsid w:val="0093216E"/>
    <w:rsid w:val="009322D1"/>
    <w:rsid w:val="00932501"/>
    <w:rsid w:val="009325D9"/>
    <w:rsid w:val="009326A1"/>
    <w:rsid w:val="00932D21"/>
    <w:rsid w:val="00932EF3"/>
    <w:rsid w:val="00932F9B"/>
    <w:rsid w:val="00932FAC"/>
    <w:rsid w:val="00932FF4"/>
    <w:rsid w:val="009330F9"/>
    <w:rsid w:val="0093319B"/>
    <w:rsid w:val="00933BEC"/>
    <w:rsid w:val="00933DCB"/>
    <w:rsid w:val="00933DF5"/>
    <w:rsid w:val="00933F16"/>
    <w:rsid w:val="00933FC6"/>
    <w:rsid w:val="00934597"/>
    <w:rsid w:val="0093483A"/>
    <w:rsid w:val="00934A11"/>
    <w:rsid w:val="00934CD8"/>
    <w:rsid w:val="00934E66"/>
    <w:rsid w:val="00934FD0"/>
    <w:rsid w:val="00935651"/>
    <w:rsid w:val="0093582F"/>
    <w:rsid w:val="00936337"/>
    <w:rsid w:val="0093646C"/>
    <w:rsid w:val="00936689"/>
    <w:rsid w:val="0093680D"/>
    <w:rsid w:val="0093685C"/>
    <w:rsid w:val="009372D3"/>
    <w:rsid w:val="0093746E"/>
    <w:rsid w:val="009374A3"/>
    <w:rsid w:val="00937603"/>
    <w:rsid w:val="00937AED"/>
    <w:rsid w:val="00937C7D"/>
    <w:rsid w:val="00940186"/>
    <w:rsid w:val="0094030D"/>
    <w:rsid w:val="0094044E"/>
    <w:rsid w:val="009408AB"/>
    <w:rsid w:val="0094098C"/>
    <w:rsid w:val="00940C08"/>
    <w:rsid w:val="00940D49"/>
    <w:rsid w:val="00941061"/>
    <w:rsid w:val="0094113C"/>
    <w:rsid w:val="00941616"/>
    <w:rsid w:val="00941843"/>
    <w:rsid w:val="00941AAE"/>
    <w:rsid w:val="0094205E"/>
    <w:rsid w:val="00942489"/>
    <w:rsid w:val="009424D8"/>
    <w:rsid w:val="00942664"/>
    <w:rsid w:val="009426C6"/>
    <w:rsid w:val="00942918"/>
    <w:rsid w:val="0094325F"/>
    <w:rsid w:val="00943A09"/>
    <w:rsid w:val="00943A53"/>
    <w:rsid w:val="00943B44"/>
    <w:rsid w:val="00943B94"/>
    <w:rsid w:val="00943C01"/>
    <w:rsid w:val="00943FE2"/>
    <w:rsid w:val="00944074"/>
    <w:rsid w:val="00944188"/>
    <w:rsid w:val="0094469A"/>
    <w:rsid w:val="00944909"/>
    <w:rsid w:val="009449FD"/>
    <w:rsid w:val="00944A6B"/>
    <w:rsid w:val="00944E9C"/>
    <w:rsid w:val="00945A71"/>
    <w:rsid w:val="00945B0C"/>
    <w:rsid w:val="00945DF1"/>
    <w:rsid w:val="00945FA3"/>
    <w:rsid w:val="00946222"/>
    <w:rsid w:val="009465A3"/>
    <w:rsid w:val="00946A0C"/>
    <w:rsid w:val="00946BF4"/>
    <w:rsid w:val="00946D4E"/>
    <w:rsid w:val="00946F67"/>
    <w:rsid w:val="009471EC"/>
    <w:rsid w:val="00947629"/>
    <w:rsid w:val="00947634"/>
    <w:rsid w:val="009479A8"/>
    <w:rsid w:val="00947ADC"/>
    <w:rsid w:val="00947F0C"/>
    <w:rsid w:val="009500CE"/>
    <w:rsid w:val="00950297"/>
    <w:rsid w:val="009502B8"/>
    <w:rsid w:val="009504FC"/>
    <w:rsid w:val="00950578"/>
    <w:rsid w:val="00950686"/>
    <w:rsid w:val="00950860"/>
    <w:rsid w:val="0095093E"/>
    <w:rsid w:val="0095108C"/>
    <w:rsid w:val="00951459"/>
    <w:rsid w:val="00951BBE"/>
    <w:rsid w:val="009523F5"/>
    <w:rsid w:val="00952860"/>
    <w:rsid w:val="00953198"/>
    <w:rsid w:val="009533CB"/>
    <w:rsid w:val="00953EC4"/>
    <w:rsid w:val="00954174"/>
    <w:rsid w:val="009542AA"/>
    <w:rsid w:val="009547DD"/>
    <w:rsid w:val="00954ACF"/>
    <w:rsid w:val="00954C07"/>
    <w:rsid w:val="009551BE"/>
    <w:rsid w:val="009554E4"/>
    <w:rsid w:val="00955CF3"/>
    <w:rsid w:val="00956035"/>
    <w:rsid w:val="0095644B"/>
    <w:rsid w:val="00956626"/>
    <w:rsid w:val="009568B9"/>
    <w:rsid w:val="00956981"/>
    <w:rsid w:val="00956A7E"/>
    <w:rsid w:val="00956ED2"/>
    <w:rsid w:val="00957075"/>
    <w:rsid w:val="0095747F"/>
    <w:rsid w:val="0095783E"/>
    <w:rsid w:val="00957908"/>
    <w:rsid w:val="00957AC7"/>
    <w:rsid w:val="00957BEF"/>
    <w:rsid w:val="00957F46"/>
    <w:rsid w:val="0096071A"/>
    <w:rsid w:val="00960ACB"/>
    <w:rsid w:val="00960B4B"/>
    <w:rsid w:val="0096116D"/>
    <w:rsid w:val="009618C3"/>
    <w:rsid w:val="0096281B"/>
    <w:rsid w:val="0096327C"/>
    <w:rsid w:val="0096336B"/>
    <w:rsid w:val="009633DD"/>
    <w:rsid w:val="00963924"/>
    <w:rsid w:val="00963A1F"/>
    <w:rsid w:val="00964293"/>
    <w:rsid w:val="00964390"/>
    <w:rsid w:val="0096445C"/>
    <w:rsid w:val="00964818"/>
    <w:rsid w:val="009648E6"/>
    <w:rsid w:val="009649AC"/>
    <w:rsid w:val="00964D35"/>
    <w:rsid w:val="0096511E"/>
    <w:rsid w:val="009653FE"/>
    <w:rsid w:val="00965617"/>
    <w:rsid w:val="009659CC"/>
    <w:rsid w:val="00965EBE"/>
    <w:rsid w:val="009660C8"/>
    <w:rsid w:val="00966193"/>
    <w:rsid w:val="009661D8"/>
    <w:rsid w:val="009665B2"/>
    <w:rsid w:val="009665C1"/>
    <w:rsid w:val="00966713"/>
    <w:rsid w:val="009669EE"/>
    <w:rsid w:val="00966C42"/>
    <w:rsid w:val="0096758C"/>
    <w:rsid w:val="009677B7"/>
    <w:rsid w:val="00970266"/>
    <w:rsid w:val="00971155"/>
    <w:rsid w:val="009713CD"/>
    <w:rsid w:val="009714F9"/>
    <w:rsid w:val="009716D2"/>
    <w:rsid w:val="00971786"/>
    <w:rsid w:val="00971AD9"/>
    <w:rsid w:val="009721EC"/>
    <w:rsid w:val="00972639"/>
    <w:rsid w:val="00972680"/>
    <w:rsid w:val="00972984"/>
    <w:rsid w:val="00972D2A"/>
    <w:rsid w:val="00972DE4"/>
    <w:rsid w:val="00972E96"/>
    <w:rsid w:val="00973239"/>
    <w:rsid w:val="009738AB"/>
    <w:rsid w:val="00973BC0"/>
    <w:rsid w:val="0097444F"/>
    <w:rsid w:val="0097465A"/>
    <w:rsid w:val="00974870"/>
    <w:rsid w:val="00974A64"/>
    <w:rsid w:val="00974D4C"/>
    <w:rsid w:val="00975246"/>
    <w:rsid w:val="009753FA"/>
    <w:rsid w:val="0097551D"/>
    <w:rsid w:val="009757DE"/>
    <w:rsid w:val="009759B1"/>
    <w:rsid w:val="009764D0"/>
    <w:rsid w:val="00976951"/>
    <w:rsid w:val="00976A97"/>
    <w:rsid w:val="00976B78"/>
    <w:rsid w:val="00976E30"/>
    <w:rsid w:val="00977563"/>
    <w:rsid w:val="009777D7"/>
    <w:rsid w:val="00977991"/>
    <w:rsid w:val="0098017C"/>
    <w:rsid w:val="00980197"/>
    <w:rsid w:val="009801C9"/>
    <w:rsid w:val="009802C5"/>
    <w:rsid w:val="009804FD"/>
    <w:rsid w:val="0098051A"/>
    <w:rsid w:val="00980A0C"/>
    <w:rsid w:val="00980C54"/>
    <w:rsid w:val="00980D0B"/>
    <w:rsid w:val="0098143C"/>
    <w:rsid w:val="00981A4F"/>
    <w:rsid w:val="00981E27"/>
    <w:rsid w:val="009820A0"/>
    <w:rsid w:val="009828BB"/>
    <w:rsid w:val="00982905"/>
    <w:rsid w:val="00982E90"/>
    <w:rsid w:val="0098300E"/>
    <w:rsid w:val="0098307F"/>
    <w:rsid w:val="0098323A"/>
    <w:rsid w:val="00983542"/>
    <w:rsid w:val="0098399E"/>
    <w:rsid w:val="00983E2F"/>
    <w:rsid w:val="00983F20"/>
    <w:rsid w:val="009840FE"/>
    <w:rsid w:val="0098414E"/>
    <w:rsid w:val="009841A3"/>
    <w:rsid w:val="009844DE"/>
    <w:rsid w:val="0098450E"/>
    <w:rsid w:val="009846B5"/>
    <w:rsid w:val="00984FA0"/>
    <w:rsid w:val="009851F6"/>
    <w:rsid w:val="009851F7"/>
    <w:rsid w:val="00985596"/>
    <w:rsid w:val="00985752"/>
    <w:rsid w:val="00985B25"/>
    <w:rsid w:val="00985BE2"/>
    <w:rsid w:val="00985F07"/>
    <w:rsid w:val="00985FCE"/>
    <w:rsid w:val="009862C0"/>
    <w:rsid w:val="00986490"/>
    <w:rsid w:val="009865CC"/>
    <w:rsid w:val="00986DA9"/>
    <w:rsid w:val="00986DC9"/>
    <w:rsid w:val="00986FCB"/>
    <w:rsid w:val="0098704A"/>
    <w:rsid w:val="0098719D"/>
    <w:rsid w:val="00987FB0"/>
    <w:rsid w:val="00990060"/>
    <w:rsid w:val="00990A57"/>
    <w:rsid w:val="00990BE4"/>
    <w:rsid w:val="00990CDA"/>
    <w:rsid w:val="009915D5"/>
    <w:rsid w:val="009916D3"/>
    <w:rsid w:val="009917CE"/>
    <w:rsid w:val="009917E3"/>
    <w:rsid w:val="00991C50"/>
    <w:rsid w:val="009925D0"/>
    <w:rsid w:val="00992A30"/>
    <w:rsid w:val="00992AF8"/>
    <w:rsid w:val="00993345"/>
    <w:rsid w:val="009937F2"/>
    <w:rsid w:val="0099394E"/>
    <w:rsid w:val="00993AB0"/>
    <w:rsid w:val="00994082"/>
    <w:rsid w:val="00994181"/>
    <w:rsid w:val="0099483E"/>
    <w:rsid w:val="0099494D"/>
    <w:rsid w:val="00994D9D"/>
    <w:rsid w:val="009959F9"/>
    <w:rsid w:val="00995F94"/>
    <w:rsid w:val="009960B5"/>
    <w:rsid w:val="009961C5"/>
    <w:rsid w:val="009962BD"/>
    <w:rsid w:val="0099655F"/>
    <w:rsid w:val="009965D9"/>
    <w:rsid w:val="00996646"/>
    <w:rsid w:val="00996939"/>
    <w:rsid w:val="00996AF2"/>
    <w:rsid w:val="00996B03"/>
    <w:rsid w:val="00996E94"/>
    <w:rsid w:val="009973AD"/>
    <w:rsid w:val="009974E4"/>
    <w:rsid w:val="00997935"/>
    <w:rsid w:val="00997997"/>
    <w:rsid w:val="00997998"/>
    <w:rsid w:val="009A0072"/>
    <w:rsid w:val="009A00E4"/>
    <w:rsid w:val="009A0148"/>
    <w:rsid w:val="009A0399"/>
    <w:rsid w:val="009A1374"/>
    <w:rsid w:val="009A1474"/>
    <w:rsid w:val="009A14D9"/>
    <w:rsid w:val="009A167C"/>
    <w:rsid w:val="009A169D"/>
    <w:rsid w:val="009A1C56"/>
    <w:rsid w:val="009A213F"/>
    <w:rsid w:val="009A2372"/>
    <w:rsid w:val="009A2B92"/>
    <w:rsid w:val="009A2C0C"/>
    <w:rsid w:val="009A2E66"/>
    <w:rsid w:val="009A36D0"/>
    <w:rsid w:val="009A37D9"/>
    <w:rsid w:val="009A37DF"/>
    <w:rsid w:val="009A3808"/>
    <w:rsid w:val="009A38F1"/>
    <w:rsid w:val="009A3CA0"/>
    <w:rsid w:val="009A4053"/>
    <w:rsid w:val="009A40DA"/>
    <w:rsid w:val="009A4104"/>
    <w:rsid w:val="009A43DA"/>
    <w:rsid w:val="009A4459"/>
    <w:rsid w:val="009A4AEA"/>
    <w:rsid w:val="009A4C10"/>
    <w:rsid w:val="009A4E2E"/>
    <w:rsid w:val="009A4E32"/>
    <w:rsid w:val="009A521F"/>
    <w:rsid w:val="009A5607"/>
    <w:rsid w:val="009A5A78"/>
    <w:rsid w:val="009A5AE0"/>
    <w:rsid w:val="009A5C10"/>
    <w:rsid w:val="009A5CC1"/>
    <w:rsid w:val="009A5D34"/>
    <w:rsid w:val="009A5D7B"/>
    <w:rsid w:val="009A5DF3"/>
    <w:rsid w:val="009A5E4D"/>
    <w:rsid w:val="009A6244"/>
    <w:rsid w:val="009A6DC3"/>
    <w:rsid w:val="009A6DC5"/>
    <w:rsid w:val="009A6DFC"/>
    <w:rsid w:val="009A7023"/>
    <w:rsid w:val="009A73C3"/>
    <w:rsid w:val="009A74A7"/>
    <w:rsid w:val="009A7555"/>
    <w:rsid w:val="009A76E0"/>
    <w:rsid w:val="009A7824"/>
    <w:rsid w:val="009A7C2E"/>
    <w:rsid w:val="009A7D1D"/>
    <w:rsid w:val="009A7EFF"/>
    <w:rsid w:val="009B00F5"/>
    <w:rsid w:val="009B01C3"/>
    <w:rsid w:val="009B025D"/>
    <w:rsid w:val="009B04D1"/>
    <w:rsid w:val="009B1428"/>
    <w:rsid w:val="009B15C9"/>
    <w:rsid w:val="009B1951"/>
    <w:rsid w:val="009B19C9"/>
    <w:rsid w:val="009B1C88"/>
    <w:rsid w:val="009B1DF0"/>
    <w:rsid w:val="009B2138"/>
    <w:rsid w:val="009B2625"/>
    <w:rsid w:val="009B275A"/>
    <w:rsid w:val="009B2CD7"/>
    <w:rsid w:val="009B2D9A"/>
    <w:rsid w:val="009B37C0"/>
    <w:rsid w:val="009B3915"/>
    <w:rsid w:val="009B3A08"/>
    <w:rsid w:val="009B3AE9"/>
    <w:rsid w:val="009B401C"/>
    <w:rsid w:val="009B4030"/>
    <w:rsid w:val="009B4209"/>
    <w:rsid w:val="009B54AA"/>
    <w:rsid w:val="009B59B8"/>
    <w:rsid w:val="009B59C1"/>
    <w:rsid w:val="009B6385"/>
    <w:rsid w:val="009B6D7F"/>
    <w:rsid w:val="009B6E70"/>
    <w:rsid w:val="009B7B6F"/>
    <w:rsid w:val="009B7C28"/>
    <w:rsid w:val="009B7D35"/>
    <w:rsid w:val="009B7E85"/>
    <w:rsid w:val="009C0010"/>
    <w:rsid w:val="009C01D1"/>
    <w:rsid w:val="009C0342"/>
    <w:rsid w:val="009C036C"/>
    <w:rsid w:val="009C0525"/>
    <w:rsid w:val="009C0AA8"/>
    <w:rsid w:val="009C0D9D"/>
    <w:rsid w:val="009C0EA1"/>
    <w:rsid w:val="009C1009"/>
    <w:rsid w:val="009C13D4"/>
    <w:rsid w:val="009C157E"/>
    <w:rsid w:val="009C18C3"/>
    <w:rsid w:val="009C1C31"/>
    <w:rsid w:val="009C1C88"/>
    <w:rsid w:val="009C22E5"/>
    <w:rsid w:val="009C26C1"/>
    <w:rsid w:val="009C3205"/>
    <w:rsid w:val="009C3462"/>
    <w:rsid w:val="009C3C48"/>
    <w:rsid w:val="009C40CF"/>
    <w:rsid w:val="009C4378"/>
    <w:rsid w:val="009C44A9"/>
    <w:rsid w:val="009C458E"/>
    <w:rsid w:val="009C45D7"/>
    <w:rsid w:val="009C4AE1"/>
    <w:rsid w:val="009C5376"/>
    <w:rsid w:val="009C5523"/>
    <w:rsid w:val="009C556A"/>
    <w:rsid w:val="009C56D3"/>
    <w:rsid w:val="009C5819"/>
    <w:rsid w:val="009C5853"/>
    <w:rsid w:val="009C5B8B"/>
    <w:rsid w:val="009C5E7C"/>
    <w:rsid w:val="009C5F22"/>
    <w:rsid w:val="009C6721"/>
    <w:rsid w:val="009C6869"/>
    <w:rsid w:val="009C6B51"/>
    <w:rsid w:val="009C6B63"/>
    <w:rsid w:val="009C6C3B"/>
    <w:rsid w:val="009C7877"/>
    <w:rsid w:val="009C7D9F"/>
    <w:rsid w:val="009D03A1"/>
    <w:rsid w:val="009D056E"/>
    <w:rsid w:val="009D06C8"/>
    <w:rsid w:val="009D09EA"/>
    <w:rsid w:val="009D0E04"/>
    <w:rsid w:val="009D10D5"/>
    <w:rsid w:val="009D1148"/>
    <w:rsid w:val="009D1335"/>
    <w:rsid w:val="009D1718"/>
    <w:rsid w:val="009D1A5F"/>
    <w:rsid w:val="009D244F"/>
    <w:rsid w:val="009D24DB"/>
    <w:rsid w:val="009D285E"/>
    <w:rsid w:val="009D2896"/>
    <w:rsid w:val="009D2A6A"/>
    <w:rsid w:val="009D2BA1"/>
    <w:rsid w:val="009D2CAD"/>
    <w:rsid w:val="009D2DE1"/>
    <w:rsid w:val="009D335A"/>
    <w:rsid w:val="009D34B4"/>
    <w:rsid w:val="009D4697"/>
    <w:rsid w:val="009D49D7"/>
    <w:rsid w:val="009D53A0"/>
    <w:rsid w:val="009D56D6"/>
    <w:rsid w:val="009D5CFB"/>
    <w:rsid w:val="009D61A1"/>
    <w:rsid w:val="009D6261"/>
    <w:rsid w:val="009D6599"/>
    <w:rsid w:val="009D6982"/>
    <w:rsid w:val="009D6BA5"/>
    <w:rsid w:val="009D6D65"/>
    <w:rsid w:val="009D7477"/>
    <w:rsid w:val="009E0537"/>
    <w:rsid w:val="009E082A"/>
    <w:rsid w:val="009E0C9A"/>
    <w:rsid w:val="009E0CC9"/>
    <w:rsid w:val="009E1389"/>
    <w:rsid w:val="009E140E"/>
    <w:rsid w:val="009E15ED"/>
    <w:rsid w:val="009E1D08"/>
    <w:rsid w:val="009E2727"/>
    <w:rsid w:val="009E2942"/>
    <w:rsid w:val="009E29B5"/>
    <w:rsid w:val="009E2E4C"/>
    <w:rsid w:val="009E34CD"/>
    <w:rsid w:val="009E364F"/>
    <w:rsid w:val="009E36A1"/>
    <w:rsid w:val="009E36C8"/>
    <w:rsid w:val="009E40D4"/>
    <w:rsid w:val="009E4848"/>
    <w:rsid w:val="009E48A4"/>
    <w:rsid w:val="009E4BC1"/>
    <w:rsid w:val="009E4C30"/>
    <w:rsid w:val="009E59A2"/>
    <w:rsid w:val="009E5D74"/>
    <w:rsid w:val="009E5E7F"/>
    <w:rsid w:val="009E624A"/>
    <w:rsid w:val="009E631D"/>
    <w:rsid w:val="009E6A4A"/>
    <w:rsid w:val="009E6CD5"/>
    <w:rsid w:val="009E6DDF"/>
    <w:rsid w:val="009E792C"/>
    <w:rsid w:val="009E7B2D"/>
    <w:rsid w:val="009E7D54"/>
    <w:rsid w:val="009E7F36"/>
    <w:rsid w:val="009E7F45"/>
    <w:rsid w:val="009E7F54"/>
    <w:rsid w:val="009F00E8"/>
    <w:rsid w:val="009F0D33"/>
    <w:rsid w:val="009F0FFC"/>
    <w:rsid w:val="009F114E"/>
    <w:rsid w:val="009F11D5"/>
    <w:rsid w:val="009F14A7"/>
    <w:rsid w:val="009F16C9"/>
    <w:rsid w:val="009F1BC9"/>
    <w:rsid w:val="009F1C71"/>
    <w:rsid w:val="009F232D"/>
    <w:rsid w:val="009F2336"/>
    <w:rsid w:val="009F2623"/>
    <w:rsid w:val="009F27FB"/>
    <w:rsid w:val="009F2928"/>
    <w:rsid w:val="009F29B6"/>
    <w:rsid w:val="009F2C9A"/>
    <w:rsid w:val="009F2FA4"/>
    <w:rsid w:val="009F3192"/>
    <w:rsid w:val="009F3208"/>
    <w:rsid w:val="009F3262"/>
    <w:rsid w:val="009F3263"/>
    <w:rsid w:val="009F3AB4"/>
    <w:rsid w:val="009F3AC9"/>
    <w:rsid w:val="009F3B11"/>
    <w:rsid w:val="009F404F"/>
    <w:rsid w:val="009F445F"/>
    <w:rsid w:val="009F49B6"/>
    <w:rsid w:val="009F4A99"/>
    <w:rsid w:val="009F4AD3"/>
    <w:rsid w:val="009F4B7F"/>
    <w:rsid w:val="009F4EAA"/>
    <w:rsid w:val="009F50C9"/>
    <w:rsid w:val="009F534D"/>
    <w:rsid w:val="009F57D6"/>
    <w:rsid w:val="009F5834"/>
    <w:rsid w:val="009F5E04"/>
    <w:rsid w:val="009F6CD1"/>
    <w:rsid w:val="009F70D4"/>
    <w:rsid w:val="009F7D6E"/>
    <w:rsid w:val="009F7FC2"/>
    <w:rsid w:val="00A00577"/>
    <w:rsid w:val="00A00660"/>
    <w:rsid w:val="00A006A4"/>
    <w:rsid w:val="00A00765"/>
    <w:rsid w:val="00A00AF0"/>
    <w:rsid w:val="00A00D6D"/>
    <w:rsid w:val="00A010D7"/>
    <w:rsid w:val="00A01106"/>
    <w:rsid w:val="00A01309"/>
    <w:rsid w:val="00A013B0"/>
    <w:rsid w:val="00A013EA"/>
    <w:rsid w:val="00A018F8"/>
    <w:rsid w:val="00A019F6"/>
    <w:rsid w:val="00A01B76"/>
    <w:rsid w:val="00A02568"/>
    <w:rsid w:val="00A02E06"/>
    <w:rsid w:val="00A030D0"/>
    <w:rsid w:val="00A0382B"/>
    <w:rsid w:val="00A03BC2"/>
    <w:rsid w:val="00A0417A"/>
    <w:rsid w:val="00A044FF"/>
    <w:rsid w:val="00A04C2F"/>
    <w:rsid w:val="00A05300"/>
    <w:rsid w:val="00A05412"/>
    <w:rsid w:val="00A055C2"/>
    <w:rsid w:val="00A05754"/>
    <w:rsid w:val="00A05C33"/>
    <w:rsid w:val="00A05C59"/>
    <w:rsid w:val="00A05DD4"/>
    <w:rsid w:val="00A06089"/>
    <w:rsid w:val="00A0621F"/>
    <w:rsid w:val="00A06514"/>
    <w:rsid w:val="00A06686"/>
    <w:rsid w:val="00A069A0"/>
    <w:rsid w:val="00A06E67"/>
    <w:rsid w:val="00A06F80"/>
    <w:rsid w:val="00A0732A"/>
    <w:rsid w:val="00A074A7"/>
    <w:rsid w:val="00A07817"/>
    <w:rsid w:val="00A07B29"/>
    <w:rsid w:val="00A07B3A"/>
    <w:rsid w:val="00A07B8F"/>
    <w:rsid w:val="00A1028B"/>
    <w:rsid w:val="00A103F9"/>
    <w:rsid w:val="00A10416"/>
    <w:rsid w:val="00A10536"/>
    <w:rsid w:val="00A10708"/>
    <w:rsid w:val="00A1077E"/>
    <w:rsid w:val="00A10B49"/>
    <w:rsid w:val="00A10C78"/>
    <w:rsid w:val="00A10DED"/>
    <w:rsid w:val="00A111C0"/>
    <w:rsid w:val="00A115F0"/>
    <w:rsid w:val="00A11ABF"/>
    <w:rsid w:val="00A11D66"/>
    <w:rsid w:val="00A12465"/>
    <w:rsid w:val="00A124CA"/>
    <w:rsid w:val="00A1268B"/>
    <w:rsid w:val="00A129ED"/>
    <w:rsid w:val="00A12B17"/>
    <w:rsid w:val="00A12B59"/>
    <w:rsid w:val="00A12BD4"/>
    <w:rsid w:val="00A12E25"/>
    <w:rsid w:val="00A12FC3"/>
    <w:rsid w:val="00A13441"/>
    <w:rsid w:val="00A134D0"/>
    <w:rsid w:val="00A13772"/>
    <w:rsid w:val="00A137B3"/>
    <w:rsid w:val="00A138AA"/>
    <w:rsid w:val="00A13A23"/>
    <w:rsid w:val="00A13A30"/>
    <w:rsid w:val="00A13BE1"/>
    <w:rsid w:val="00A13EF1"/>
    <w:rsid w:val="00A13F79"/>
    <w:rsid w:val="00A14008"/>
    <w:rsid w:val="00A142B9"/>
    <w:rsid w:val="00A14637"/>
    <w:rsid w:val="00A14CDA"/>
    <w:rsid w:val="00A14EB0"/>
    <w:rsid w:val="00A1514C"/>
    <w:rsid w:val="00A15AAB"/>
    <w:rsid w:val="00A15E15"/>
    <w:rsid w:val="00A16004"/>
    <w:rsid w:val="00A16529"/>
    <w:rsid w:val="00A16747"/>
    <w:rsid w:val="00A1678C"/>
    <w:rsid w:val="00A16F0E"/>
    <w:rsid w:val="00A16F48"/>
    <w:rsid w:val="00A16F5A"/>
    <w:rsid w:val="00A175EA"/>
    <w:rsid w:val="00A176D9"/>
    <w:rsid w:val="00A179E6"/>
    <w:rsid w:val="00A17B9D"/>
    <w:rsid w:val="00A2009D"/>
    <w:rsid w:val="00A2067E"/>
    <w:rsid w:val="00A2082A"/>
    <w:rsid w:val="00A2087E"/>
    <w:rsid w:val="00A20B8C"/>
    <w:rsid w:val="00A20CA4"/>
    <w:rsid w:val="00A215EB"/>
    <w:rsid w:val="00A22155"/>
    <w:rsid w:val="00A228C5"/>
    <w:rsid w:val="00A22B21"/>
    <w:rsid w:val="00A22FF9"/>
    <w:rsid w:val="00A23B7A"/>
    <w:rsid w:val="00A23EED"/>
    <w:rsid w:val="00A2406E"/>
    <w:rsid w:val="00A24289"/>
    <w:rsid w:val="00A245A2"/>
    <w:rsid w:val="00A24712"/>
    <w:rsid w:val="00A24A5E"/>
    <w:rsid w:val="00A24A8E"/>
    <w:rsid w:val="00A250D4"/>
    <w:rsid w:val="00A25286"/>
    <w:rsid w:val="00A2547B"/>
    <w:rsid w:val="00A25482"/>
    <w:rsid w:val="00A256F1"/>
    <w:rsid w:val="00A25CC1"/>
    <w:rsid w:val="00A25E72"/>
    <w:rsid w:val="00A261FA"/>
    <w:rsid w:val="00A262C8"/>
    <w:rsid w:val="00A26883"/>
    <w:rsid w:val="00A268BA"/>
    <w:rsid w:val="00A269E0"/>
    <w:rsid w:val="00A26CDC"/>
    <w:rsid w:val="00A26EB9"/>
    <w:rsid w:val="00A27021"/>
    <w:rsid w:val="00A271B3"/>
    <w:rsid w:val="00A271E6"/>
    <w:rsid w:val="00A27853"/>
    <w:rsid w:val="00A27D71"/>
    <w:rsid w:val="00A302DE"/>
    <w:rsid w:val="00A303AF"/>
    <w:rsid w:val="00A305A0"/>
    <w:rsid w:val="00A307A7"/>
    <w:rsid w:val="00A308DB"/>
    <w:rsid w:val="00A30A11"/>
    <w:rsid w:val="00A30A55"/>
    <w:rsid w:val="00A311A7"/>
    <w:rsid w:val="00A313F2"/>
    <w:rsid w:val="00A31502"/>
    <w:rsid w:val="00A3161D"/>
    <w:rsid w:val="00A319D1"/>
    <w:rsid w:val="00A31BB9"/>
    <w:rsid w:val="00A31C6D"/>
    <w:rsid w:val="00A31D4D"/>
    <w:rsid w:val="00A32439"/>
    <w:rsid w:val="00A32568"/>
    <w:rsid w:val="00A325D7"/>
    <w:rsid w:val="00A32608"/>
    <w:rsid w:val="00A32B7D"/>
    <w:rsid w:val="00A32CFC"/>
    <w:rsid w:val="00A3320B"/>
    <w:rsid w:val="00A33344"/>
    <w:rsid w:val="00A333CB"/>
    <w:rsid w:val="00A33467"/>
    <w:rsid w:val="00A33DEA"/>
    <w:rsid w:val="00A33E45"/>
    <w:rsid w:val="00A34073"/>
    <w:rsid w:val="00A3410B"/>
    <w:rsid w:val="00A3417D"/>
    <w:rsid w:val="00A343E0"/>
    <w:rsid w:val="00A344D4"/>
    <w:rsid w:val="00A34AB6"/>
    <w:rsid w:val="00A35009"/>
    <w:rsid w:val="00A3581C"/>
    <w:rsid w:val="00A35D0F"/>
    <w:rsid w:val="00A35D37"/>
    <w:rsid w:val="00A360BE"/>
    <w:rsid w:val="00A36112"/>
    <w:rsid w:val="00A36133"/>
    <w:rsid w:val="00A36981"/>
    <w:rsid w:val="00A36B61"/>
    <w:rsid w:val="00A37294"/>
    <w:rsid w:val="00A3747D"/>
    <w:rsid w:val="00A3756E"/>
    <w:rsid w:val="00A37990"/>
    <w:rsid w:val="00A37E0D"/>
    <w:rsid w:val="00A37FBD"/>
    <w:rsid w:val="00A403B1"/>
    <w:rsid w:val="00A40FA8"/>
    <w:rsid w:val="00A41081"/>
    <w:rsid w:val="00A411F5"/>
    <w:rsid w:val="00A4126A"/>
    <w:rsid w:val="00A41371"/>
    <w:rsid w:val="00A416D5"/>
    <w:rsid w:val="00A41AB9"/>
    <w:rsid w:val="00A41B8E"/>
    <w:rsid w:val="00A41C0D"/>
    <w:rsid w:val="00A41DB9"/>
    <w:rsid w:val="00A420FE"/>
    <w:rsid w:val="00A42181"/>
    <w:rsid w:val="00A42727"/>
    <w:rsid w:val="00A42FA3"/>
    <w:rsid w:val="00A431F7"/>
    <w:rsid w:val="00A434ED"/>
    <w:rsid w:val="00A435A8"/>
    <w:rsid w:val="00A43BAB"/>
    <w:rsid w:val="00A43D40"/>
    <w:rsid w:val="00A43D90"/>
    <w:rsid w:val="00A43F18"/>
    <w:rsid w:val="00A44076"/>
    <w:rsid w:val="00A4411D"/>
    <w:rsid w:val="00A44133"/>
    <w:rsid w:val="00A444C6"/>
    <w:rsid w:val="00A44B28"/>
    <w:rsid w:val="00A44BAF"/>
    <w:rsid w:val="00A45212"/>
    <w:rsid w:val="00A45F59"/>
    <w:rsid w:val="00A4626D"/>
    <w:rsid w:val="00A4648C"/>
    <w:rsid w:val="00A465D6"/>
    <w:rsid w:val="00A46F87"/>
    <w:rsid w:val="00A470A5"/>
    <w:rsid w:val="00A4721F"/>
    <w:rsid w:val="00A47790"/>
    <w:rsid w:val="00A47B0A"/>
    <w:rsid w:val="00A5023A"/>
    <w:rsid w:val="00A50D7E"/>
    <w:rsid w:val="00A50DB4"/>
    <w:rsid w:val="00A50FCD"/>
    <w:rsid w:val="00A510C3"/>
    <w:rsid w:val="00A51779"/>
    <w:rsid w:val="00A51A67"/>
    <w:rsid w:val="00A520F0"/>
    <w:rsid w:val="00A522DD"/>
    <w:rsid w:val="00A52436"/>
    <w:rsid w:val="00A52641"/>
    <w:rsid w:val="00A526FB"/>
    <w:rsid w:val="00A52C54"/>
    <w:rsid w:val="00A52D5C"/>
    <w:rsid w:val="00A53093"/>
    <w:rsid w:val="00A531C1"/>
    <w:rsid w:val="00A531DD"/>
    <w:rsid w:val="00A53854"/>
    <w:rsid w:val="00A53933"/>
    <w:rsid w:val="00A53CFF"/>
    <w:rsid w:val="00A53EC0"/>
    <w:rsid w:val="00A53F62"/>
    <w:rsid w:val="00A543C9"/>
    <w:rsid w:val="00A543F3"/>
    <w:rsid w:val="00A5474A"/>
    <w:rsid w:val="00A54805"/>
    <w:rsid w:val="00A54D98"/>
    <w:rsid w:val="00A54F03"/>
    <w:rsid w:val="00A5544E"/>
    <w:rsid w:val="00A55586"/>
    <w:rsid w:val="00A556A8"/>
    <w:rsid w:val="00A55862"/>
    <w:rsid w:val="00A55ECD"/>
    <w:rsid w:val="00A561A3"/>
    <w:rsid w:val="00A561B1"/>
    <w:rsid w:val="00A56205"/>
    <w:rsid w:val="00A5650C"/>
    <w:rsid w:val="00A5654A"/>
    <w:rsid w:val="00A566F7"/>
    <w:rsid w:val="00A56CB6"/>
    <w:rsid w:val="00A56DAC"/>
    <w:rsid w:val="00A56FF1"/>
    <w:rsid w:val="00A570A4"/>
    <w:rsid w:val="00A5710E"/>
    <w:rsid w:val="00A57285"/>
    <w:rsid w:val="00A57440"/>
    <w:rsid w:val="00A578F3"/>
    <w:rsid w:val="00A57B5C"/>
    <w:rsid w:val="00A57E55"/>
    <w:rsid w:val="00A60014"/>
    <w:rsid w:val="00A6027B"/>
    <w:rsid w:val="00A602A0"/>
    <w:rsid w:val="00A602E8"/>
    <w:rsid w:val="00A60885"/>
    <w:rsid w:val="00A6094B"/>
    <w:rsid w:val="00A6097F"/>
    <w:rsid w:val="00A60E68"/>
    <w:rsid w:val="00A613C0"/>
    <w:rsid w:val="00A61F44"/>
    <w:rsid w:val="00A61F7C"/>
    <w:rsid w:val="00A621C0"/>
    <w:rsid w:val="00A62479"/>
    <w:rsid w:val="00A62781"/>
    <w:rsid w:val="00A628BD"/>
    <w:rsid w:val="00A62AF5"/>
    <w:rsid w:val="00A6327E"/>
    <w:rsid w:val="00A63CFB"/>
    <w:rsid w:val="00A640B2"/>
    <w:rsid w:val="00A64116"/>
    <w:rsid w:val="00A642CC"/>
    <w:rsid w:val="00A644AA"/>
    <w:rsid w:val="00A65362"/>
    <w:rsid w:val="00A65449"/>
    <w:rsid w:val="00A657BB"/>
    <w:rsid w:val="00A65EA4"/>
    <w:rsid w:val="00A66023"/>
    <w:rsid w:val="00A66203"/>
    <w:rsid w:val="00A66368"/>
    <w:rsid w:val="00A664F3"/>
    <w:rsid w:val="00A6727A"/>
    <w:rsid w:val="00A673CF"/>
    <w:rsid w:val="00A674EC"/>
    <w:rsid w:val="00A67A13"/>
    <w:rsid w:val="00A67BCF"/>
    <w:rsid w:val="00A70399"/>
    <w:rsid w:val="00A70BFC"/>
    <w:rsid w:val="00A70D4B"/>
    <w:rsid w:val="00A711B7"/>
    <w:rsid w:val="00A712C1"/>
    <w:rsid w:val="00A7173D"/>
    <w:rsid w:val="00A72222"/>
    <w:rsid w:val="00A729D1"/>
    <w:rsid w:val="00A72B9F"/>
    <w:rsid w:val="00A72E90"/>
    <w:rsid w:val="00A72EE2"/>
    <w:rsid w:val="00A72F2C"/>
    <w:rsid w:val="00A72F4D"/>
    <w:rsid w:val="00A730FD"/>
    <w:rsid w:val="00A73505"/>
    <w:rsid w:val="00A73572"/>
    <w:rsid w:val="00A7368E"/>
    <w:rsid w:val="00A73749"/>
    <w:rsid w:val="00A73E1A"/>
    <w:rsid w:val="00A73E51"/>
    <w:rsid w:val="00A743C0"/>
    <w:rsid w:val="00A745C2"/>
    <w:rsid w:val="00A7461C"/>
    <w:rsid w:val="00A74A01"/>
    <w:rsid w:val="00A74B91"/>
    <w:rsid w:val="00A75139"/>
    <w:rsid w:val="00A7561A"/>
    <w:rsid w:val="00A76152"/>
    <w:rsid w:val="00A76522"/>
    <w:rsid w:val="00A76802"/>
    <w:rsid w:val="00A7691E"/>
    <w:rsid w:val="00A76D7F"/>
    <w:rsid w:val="00A77772"/>
    <w:rsid w:val="00A77793"/>
    <w:rsid w:val="00A77859"/>
    <w:rsid w:val="00A805F7"/>
    <w:rsid w:val="00A8080D"/>
    <w:rsid w:val="00A80B1F"/>
    <w:rsid w:val="00A80BBC"/>
    <w:rsid w:val="00A80E8E"/>
    <w:rsid w:val="00A81304"/>
    <w:rsid w:val="00A817AD"/>
    <w:rsid w:val="00A81920"/>
    <w:rsid w:val="00A819A8"/>
    <w:rsid w:val="00A81D7B"/>
    <w:rsid w:val="00A8237D"/>
    <w:rsid w:val="00A826A6"/>
    <w:rsid w:val="00A827A4"/>
    <w:rsid w:val="00A82997"/>
    <w:rsid w:val="00A82CC3"/>
    <w:rsid w:val="00A83489"/>
    <w:rsid w:val="00A834F4"/>
    <w:rsid w:val="00A835A1"/>
    <w:rsid w:val="00A83AB1"/>
    <w:rsid w:val="00A840A1"/>
    <w:rsid w:val="00A840C7"/>
    <w:rsid w:val="00A842F6"/>
    <w:rsid w:val="00A8441B"/>
    <w:rsid w:val="00A84452"/>
    <w:rsid w:val="00A845AA"/>
    <w:rsid w:val="00A847C2"/>
    <w:rsid w:val="00A84BC3"/>
    <w:rsid w:val="00A84C3B"/>
    <w:rsid w:val="00A84CA4"/>
    <w:rsid w:val="00A84F29"/>
    <w:rsid w:val="00A85BDB"/>
    <w:rsid w:val="00A85FF1"/>
    <w:rsid w:val="00A860B5"/>
    <w:rsid w:val="00A87103"/>
    <w:rsid w:val="00A871AE"/>
    <w:rsid w:val="00A873FA"/>
    <w:rsid w:val="00A87549"/>
    <w:rsid w:val="00A87C9A"/>
    <w:rsid w:val="00A87E98"/>
    <w:rsid w:val="00A87F2A"/>
    <w:rsid w:val="00A9029E"/>
    <w:rsid w:val="00A906C4"/>
    <w:rsid w:val="00A90B6D"/>
    <w:rsid w:val="00A90B9A"/>
    <w:rsid w:val="00A9158A"/>
    <w:rsid w:val="00A9168B"/>
    <w:rsid w:val="00A916F4"/>
    <w:rsid w:val="00A918F3"/>
    <w:rsid w:val="00A91EB7"/>
    <w:rsid w:val="00A9202E"/>
    <w:rsid w:val="00A92419"/>
    <w:rsid w:val="00A92464"/>
    <w:rsid w:val="00A9265F"/>
    <w:rsid w:val="00A92751"/>
    <w:rsid w:val="00A92B7C"/>
    <w:rsid w:val="00A92C14"/>
    <w:rsid w:val="00A92C4B"/>
    <w:rsid w:val="00A92F94"/>
    <w:rsid w:val="00A93782"/>
    <w:rsid w:val="00A93884"/>
    <w:rsid w:val="00A93899"/>
    <w:rsid w:val="00A939F1"/>
    <w:rsid w:val="00A93C6D"/>
    <w:rsid w:val="00A93CA8"/>
    <w:rsid w:val="00A93CE2"/>
    <w:rsid w:val="00A93CEB"/>
    <w:rsid w:val="00A94077"/>
    <w:rsid w:val="00A94092"/>
    <w:rsid w:val="00A940B1"/>
    <w:rsid w:val="00A942C8"/>
    <w:rsid w:val="00A946DF"/>
    <w:rsid w:val="00A946FF"/>
    <w:rsid w:val="00A94A3C"/>
    <w:rsid w:val="00A94BD5"/>
    <w:rsid w:val="00A94E49"/>
    <w:rsid w:val="00A94EC0"/>
    <w:rsid w:val="00A95489"/>
    <w:rsid w:val="00A954F9"/>
    <w:rsid w:val="00A95764"/>
    <w:rsid w:val="00A95FD1"/>
    <w:rsid w:val="00A96345"/>
    <w:rsid w:val="00A96395"/>
    <w:rsid w:val="00A963AA"/>
    <w:rsid w:val="00A96732"/>
    <w:rsid w:val="00A96BCA"/>
    <w:rsid w:val="00A97751"/>
    <w:rsid w:val="00A97B81"/>
    <w:rsid w:val="00A97E75"/>
    <w:rsid w:val="00AA0046"/>
    <w:rsid w:val="00AA0264"/>
    <w:rsid w:val="00AA04DC"/>
    <w:rsid w:val="00AA07AE"/>
    <w:rsid w:val="00AA0AA5"/>
    <w:rsid w:val="00AA0B2D"/>
    <w:rsid w:val="00AA0B78"/>
    <w:rsid w:val="00AA0DA6"/>
    <w:rsid w:val="00AA0F34"/>
    <w:rsid w:val="00AA0FD0"/>
    <w:rsid w:val="00AA126A"/>
    <w:rsid w:val="00AA16F3"/>
    <w:rsid w:val="00AA1774"/>
    <w:rsid w:val="00AA1F1E"/>
    <w:rsid w:val="00AA268A"/>
    <w:rsid w:val="00AA2D42"/>
    <w:rsid w:val="00AA2DA3"/>
    <w:rsid w:val="00AA2EE7"/>
    <w:rsid w:val="00AA3291"/>
    <w:rsid w:val="00AA3ABE"/>
    <w:rsid w:val="00AA3E75"/>
    <w:rsid w:val="00AA412A"/>
    <w:rsid w:val="00AA4290"/>
    <w:rsid w:val="00AA4383"/>
    <w:rsid w:val="00AA44D5"/>
    <w:rsid w:val="00AA452D"/>
    <w:rsid w:val="00AA488D"/>
    <w:rsid w:val="00AA48B8"/>
    <w:rsid w:val="00AA4A11"/>
    <w:rsid w:val="00AA4C11"/>
    <w:rsid w:val="00AA4D17"/>
    <w:rsid w:val="00AA534F"/>
    <w:rsid w:val="00AA53FF"/>
    <w:rsid w:val="00AA54BD"/>
    <w:rsid w:val="00AA5711"/>
    <w:rsid w:val="00AA59B4"/>
    <w:rsid w:val="00AA5BA8"/>
    <w:rsid w:val="00AA5EC9"/>
    <w:rsid w:val="00AA6139"/>
    <w:rsid w:val="00AA649E"/>
    <w:rsid w:val="00AA65B7"/>
    <w:rsid w:val="00AA6877"/>
    <w:rsid w:val="00AA6A96"/>
    <w:rsid w:val="00AA6B05"/>
    <w:rsid w:val="00AA7295"/>
    <w:rsid w:val="00AA75F7"/>
    <w:rsid w:val="00AA779F"/>
    <w:rsid w:val="00AA79E2"/>
    <w:rsid w:val="00AB05AA"/>
    <w:rsid w:val="00AB0843"/>
    <w:rsid w:val="00AB0B73"/>
    <w:rsid w:val="00AB0E19"/>
    <w:rsid w:val="00AB11FA"/>
    <w:rsid w:val="00AB13BC"/>
    <w:rsid w:val="00AB1739"/>
    <w:rsid w:val="00AB19CF"/>
    <w:rsid w:val="00AB1B81"/>
    <w:rsid w:val="00AB1D2C"/>
    <w:rsid w:val="00AB2047"/>
    <w:rsid w:val="00AB2077"/>
    <w:rsid w:val="00AB22C5"/>
    <w:rsid w:val="00AB23AC"/>
    <w:rsid w:val="00AB2509"/>
    <w:rsid w:val="00AB2D48"/>
    <w:rsid w:val="00AB2EBD"/>
    <w:rsid w:val="00AB33FD"/>
    <w:rsid w:val="00AB3A5C"/>
    <w:rsid w:val="00AB3E0B"/>
    <w:rsid w:val="00AB403F"/>
    <w:rsid w:val="00AB41FA"/>
    <w:rsid w:val="00AB48F2"/>
    <w:rsid w:val="00AB4947"/>
    <w:rsid w:val="00AB4A5C"/>
    <w:rsid w:val="00AB4B00"/>
    <w:rsid w:val="00AB4EC5"/>
    <w:rsid w:val="00AB51EE"/>
    <w:rsid w:val="00AB52B3"/>
    <w:rsid w:val="00AB545E"/>
    <w:rsid w:val="00AB56BD"/>
    <w:rsid w:val="00AB5732"/>
    <w:rsid w:val="00AB5899"/>
    <w:rsid w:val="00AB5B04"/>
    <w:rsid w:val="00AB5D9B"/>
    <w:rsid w:val="00AB603E"/>
    <w:rsid w:val="00AB60C6"/>
    <w:rsid w:val="00AB65E8"/>
    <w:rsid w:val="00AB6B71"/>
    <w:rsid w:val="00AB6B9C"/>
    <w:rsid w:val="00AB6DE4"/>
    <w:rsid w:val="00AB7199"/>
    <w:rsid w:val="00AB72A0"/>
    <w:rsid w:val="00AB72D0"/>
    <w:rsid w:val="00AB75E6"/>
    <w:rsid w:val="00AB7733"/>
    <w:rsid w:val="00AB7991"/>
    <w:rsid w:val="00AB7A16"/>
    <w:rsid w:val="00AB7AD8"/>
    <w:rsid w:val="00AB7CF2"/>
    <w:rsid w:val="00AB7D11"/>
    <w:rsid w:val="00AB7DB3"/>
    <w:rsid w:val="00AC05A9"/>
    <w:rsid w:val="00AC09B1"/>
    <w:rsid w:val="00AC09B8"/>
    <w:rsid w:val="00AC0A6C"/>
    <w:rsid w:val="00AC0FDB"/>
    <w:rsid w:val="00AC1023"/>
    <w:rsid w:val="00AC1048"/>
    <w:rsid w:val="00AC135B"/>
    <w:rsid w:val="00AC16C6"/>
    <w:rsid w:val="00AC171A"/>
    <w:rsid w:val="00AC17F2"/>
    <w:rsid w:val="00AC1C7E"/>
    <w:rsid w:val="00AC210A"/>
    <w:rsid w:val="00AC211A"/>
    <w:rsid w:val="00AC215F"/>
    <w:rsid w:val="00AC24B2"/>
    <w:rsid w:val="00AC29A9"/>
    <w:rsid w:val="00AC2A36"/>
    <w:rsid w:val="00AC2EC0"/>
    <w:rsid w:val="00AC394A"/>
    <w:rsid w:val="00AC3B3F"/>
    <w:rsid w:val="00AC3FD9"/>
    <w:rsid w:val="00AC40C9"/>
    <w:rsid w:val="00AC45D5"/>
    <w:rsid w:val="00AC45EC"/>
    <w:rsid w:val="00AC479C"/>
    <w:rsid w:val="00AC48FB"/>
    <w:rsid w:val="00AC4F51"/>
    <w:rsid w:val="00AC58EB"/>
    <w:rsid w:val="00AC5C8D"/>
    <w:rsid w:val="00AC5E3E"/>
    <w:rsid w:val="00AC6254"/>
    <w:rsid w:val="00AC6A92"/>
    <w:rsid w:val="00AC6E26"/>
    <w:rsid w:val="00AC73D9"/>
    <w:rsid w:val="00AC766F"/>
    <w:rsid w:val="00AC77FB"/>
    <w:rsid w:val="00AC7966"/>
    <w:rsid w:val="00AC7991"/>
    <w:rsid w:val="00AC7AE1"/>
    <w:rsid w:val="00AC7E2B"/>
    <w:rsid w:val="00AC7F25"/>
    <w:rsid w:val="00AC7FB8"/>
    <w:rsid w:val="00AD02F7"/>
    <w:rsid w:val="00AD04C8"/>
    <w:rsid w:val="00AD07B7"/>
    <w:rsid w:val="00AD0C98"/>
    <w:rsid w:val="00AD0CD2"/>
    <w:rsid w:val="00AD188A"/>
    <w:rsid w:val="00AD1910"/>
    <w:rsid w:val="00AD1C1E"/>
    <w:rsid w:val="00AD266C"/>
    <w:rsid w:val="00AD2FC9"/>
    <w:rsid w:val="00AD3161"/>
    <w:rsid w:val="00AD3482"/>
    <w:rsid w:val="00AD39EB"/>
    <w:rsid w:val="00AD3E89"/>
    <w:rsid w:val="00AD3F6E"/>
    <w:rsid w:val="00AD42E1"/>
    <w:rsid w:val="00AD4581"/>
    <w:rsid w:val="00AD4D0A"/>
    <w:rsid w:val="00AD4E91"/>
    <w:rsid w:val="00AD510F"/>
    <w:rsid w:val="00AD5116"/>
    <w:rsid w:val="00AD5E9E"/>
    <w:rsid w:val="00AD610D"/>
    <w:rsid w:val="00AD6172"/>
    <w:rsid w:val="00AD654D"/>
    <w:rsid w:val="00AD6918"/>
    <w:rsid w:val="00AD6A1C"/>
    <w:rsid w:val="00AD6B6D"/>
    <w:rsid w:val="00AD760C"/>
    <w:rsid w:val="00AD79B4"/>
    <w:rsid w:val="00AD7AE0"/>
    <w:rsid w:val="00AD7CB1"/>
    <w:rsid w:val="00AE014F"/>
    <w:rsid w:val="00AE02B5"/>
    <w:rsid w:val="00AE08C0"/>
    <w:rsid w:val="00AE0A40"/>
    <w:rsid w:val="00AE0B42"/>
    <w:rsid w:val="00AE1040"/>
    <w:rsid w:val="00AE17E7"/>
    <w:rsid w:val="00AE194D"/>
    <w:rsid w:val="00AE1A5F"/>
    <w:rsid w:val="00AE1BA8"/>
    <w:rsid w:val="00AE1D12"/>
    <w:rsid w:val="00AE2131"/>
    <w:rsid w:val="00AE218B"/>
    <w:rsid w:val="00AE2344"/>
    <w:rsid w:val="00AE2418"/>
    <w:rsid w:val="00AE257B"/>
    <w:rsid w:val="00AE2688"/>
    <w:rsid w:val="00AE269F"/>
    <w:rsid w:val="00AE281F"/>
    <w:rsid w:val="00AE2E04"/>
    <w:rsid w:val="00AE2FD5"/>
    <w:rsid w:val="00AE3128"/>
    <w:rsid w:val="00AE3431"/>
    <w:rsid w:val="00AE3D8D"/>
    <w:rsid w:val="00AE3E46"/>
    <w:rsid w:val="00AE404B"/>
    <w:rsid w:val="00AE456F"/>
    <w:rsid w:val="00AE45C0"/>
    <w:rsid w:val="00AE4899"/>
    <w:rsid w:val="00AE4CF7"/>
    <w:rsid w:val="00AE4D45"/>
    <w:rsid w:val="00AE4E24"/>
    <w:rsid w:val="00AE4E72"/>
    <w:rsid w:val="00AE51D6"/>
    <w:rsid w:val="00AE5376"/>
    <w:rsid w:val="00AE5454"/>
    <w:rsid w:val="00AE56DA"/>
    <w:rsid w:val="00AE58DC"/>
    <w:rsid w:val="00AE5A26"/>
    <w:rsid w:val="00AE5AB0"/>
    <w:rsid w:val="00AE61A5"/>
    <w:rsid w:val="00AE68C1"/>
    <w:rsid w:val="00AE696F"/>
    <w:rsid w:val="00AE73F7"/>
    <w:rsid w:val="00AE74AE"/>
    <w:rsid w:val="00AE7687"/>
    <w:rsid w:val="00AE78B7"/>
    <w:rsid w:val="00AE7A8B"/>
    <w:rsid w:val="00AF026E"/>
    <w:rsid w:val="00AF0347"/>
    <w:rsid w:val="00AF0658"/>
    <w:rsid w:val="00AF0685"/>
    <w:rsid w:val="00AF0BF3"/>
    <w:rsid w:val="00AF0D0B"/>
    <w:rsid w:val="00AF114B"/>
    <w:rsid w:val="00AF11CB"/>
    <w:rsid w:val="00AF1C31"/>
    <w:rsid w:val="00AF2A18"/>
    <w:rsid w:val="00AF2C0F"/>
    <w:rsid w:val="00AF2DFB"/>
    <w:rsid w:val="00AF2F02"/>
    <w:rsid w:val="00AF355F"/>
    <w:rsid w:val="00AF3B0D"/>
    <w:rsid w:val="00AF3C46"/>
    <w:rsid w:val="00AF42E1"/>
    <w:rsid w:val="00AF4427"/>
    <w:rsid w:val="00AF4DC5"/>
    <w:rsid w:val="00AF4FEB"/>
    <w:rsid w:val="00AF52E6"/>
    <w:rsid w:val="00AF53D4"/>
    <w:rsid w:val="00AF57DA"/>
    <w:rsid w:val="00AF6AC7"/>
    <w:rsid w:val="00AF6E98"/>
    <w:rsid w:val="00AF71FB"/>
    <w:rsid w:val="00AF7245"/>
    <w:rsid w:val="00AF7269"/>
    <w:rsid w:val="00AF7D8B"/>
    <w:rsid w:val="00AF7FEB"/>
    <w:rsid w:val="00B005B8"/>
    <w:rsid w:val="00B005CA"/>
    <w:rsid w:val="00B0089D"/>
    <w:rsid w:val="00B00E82"/>
    <w:rsid w:val="00B013F4"/>
    <w:rsid w:val="00B015D7"/>
    <w:rsid w:val="00B01617"/>
    <w:rsid w:val="00B016AB"/>
    <w:rsid w:val="00B018B5"/>
    <w:rsid w:val="00B02059"/>
    <w:rsid w:val="00B021E6"/>
    <w:rsid w:val="00B02426"/>
    <w:rsid w:val="00B024DA"/>
    <w:rsid w:val="00B029C6"/>
    <w:rsid w:val="00B02DD3"/>
    <w:rsid w:val="00B02F2A"/>
    <w:rsid w:val="00B0328A"/>
    <w:rsid w:val="00B037E2"/>
    <w:rsid w:val="00B0398E"/>
    <w:rsid w:val="00B03C37"/>
    <w:rsid w:val="00B03F53"/>
    <w:rsid w:val="00B04177"/>
    <w:rsid w:val="00B041AC"/>
    <w:rsid w:val="00B042AC"/>
    <w:rsid w:val="00B043DE"/>
    <w:rsid w:val="00B0465B"/>
    <w:rsid w:val="00B04D5A"/>
    <w:rsid w:val="00B052D1"/>
    <w:rsid w:val="00B054F4"/>
    <w:rsid w:val="00B05C7F"/>
    <w:rsid w:val="00B05D01"/>
    <w:rsid w:val="00B0641C"/>
    <w:rsid w:val="00B06609"/>
    <w:rsid w:val="00B06653"/>
    <w:rsid w:val="00B0699E"/>
    <w:rsid w:val="00B074B7"/>
    <w:rsid w:val="00B077C3"/>
    <w:rsid w:val="00B07C9F"/>
    <w:rsid w:val="00B103A2"/>
    <w:rsid w:val="00B10567"/>
    <w:rsid w:val="00B10743"/>
    <w:rsid w:val="00B107AB"/>
    <w:rsid w:val="00B10CC5"/>
    <w:rsid w:val="00B10CE3"/>
    <w:rsid w:val="00B11378"/>
    <w:rsid w:val="00B11399"/>
    <w:rsid w:val="00B11A0B"/>
    <w:rsid w:val="00B121A3"/>
    <w:rsid w:val="00B12381"/>
    <w:rsid w:val="00B127E9"/>
    <w:rsid w:val="00B130F0"/>
    <w:rsid w:val="00B13324"/>
    <w:rsid w:val="00B13365"/>
    <w:rsid w:val="00B13A40"/>
    <w:rsid w:val="00B13A4A"/>
    <w:rsid w:val="00B13AE1"/>
    <w:rsid w:val="00B13C14"/>
    <w:rsid w:val="00B13E10"/>
    <w:rsid w:val="00B13FBD"/>
    <w:rsid w:val="00B13FEB"/>
    <w:rsid w:val="00B140EB"/>
    <w:rsid w:val="00B1521B"/>
    <w:rsid w:val="00B152A0"/>
    <w:rsid w:val="00B15790"/>
    <w:rsid w:val="00B15B1D"/>
    <w:rsid w:val="00B15B88"/>
    <w:rsid w:val="00B15C08"/>
    <w:rsid w:val="00B1604D"/>
    <w:rsid w:val="00B16128"/>
    <w:rsid w:val="00B1681F"/>
    <w:rsid w:val="00B16963"/>
    <w:rsid w:val="00B16A7B"/>
    <w:rsid w:val="00B16E0F"/>
    <w:rsid w:val="00B172C7"/>
    <w:rsid w:val="00B17526"/>
    <w:rsid w:val="00B178BE"/>
    <w:rsid w:val="00B179B9"/>
    <w:rsid w:val="00B205DF"/>
    <w:rsid w:val="00B2061D"/>
    <w:rsid w:val="00B20AFA"/>
    <w:rsid w:val="00B20C75"/>
    <w:rsid w:val="00B21143"/>
    <w:rsid w:val="00B2140E"/>
    <w:rsid w:val="00B21500"/>
    <w:rsid w:val="00B2191A"/>
    <w:rsid w:val="00B21D53"/>
    <w:rsid w:val="00B21D66"/>
    <w:rsid w:val="00B222D8"/>
    <w:rsid w:val="00B22478"/>
    <w:rsid w:val="00B227FA"/>
    <w:rsid w:val="00B22F8F"/>
    <w:rsid w:val="00B23350"/>
    <w:rsid w:val="00B2338F"/>
    <w:rsid w:val="00B23BD9"/>
    <w:rsid w:val="00B23DAB"/>
    <w:rsid w:val="00B245E3"/>
    <w:rsid w:val="00B250B7"/>
    <w:rsid w:val="00B2513E"/>
    <w:rsid w:val="00B255E3"/>
    <w:rsid w:val="00B25863"/>
    <w:rsid w:val="00B25FB1"/>
    <w:rsid w:val="00B26A70"/>
    <w:rsid w:val="00B26BF8"/>
    <w:rsid w:val="00B26EA6"/>
    <w:rsid w:val="00B2706A"/>
    <w:rsid w:val="00B27170"/>
    <w:rsid w:val="00B27715"/>
    <w:rsid w:val="00B27C09"/>
    <w:rsid w:val="00B300FF"/>
    <w:rsid w:val="00B30434"/>
    <w:rsid w:val="00B3099F"/>
    <w:rsid w:val="00B30B8E"/>
    <w:rsid w:val="00B30B9E"/>
    <w:rsid w:val="00B30EBA"/>
    <w:rsid w:val="00B3164A"/>
    <w:rsid w:val="00B316FA"/>
    <w:rsid w:val="00B318CA"/>
    <w:rsid w:val="00B319B8"/>
    <w:rsid w:val="00B32056"/>
    <w:rsid w:val="00B32368"/>
    <w:rsid w:val="00B3244D"/>
    <w:rsid w:val="00B32461"/>
    <w:rsid w:val="00B32637"/>
    <w:rsid w:val="00B327AA"/>
    <w:rsid w:val="00B328A9"/>
    <w:rsid w:val="00B32A62"/>
    <w:rsid w:val="00B33033"/>
    <w:rsid w:val="00B33251"/>
    <w:rsid w:val="00B334DB"/>
    <w:rsid w:val="00B335A9"/>
    <w:rsid w:val="00B336D4"/>
    <w:rsid w:val="00B337A9"/>
    <w:rsid w:val="00B3398C"/>
    <w:rsid w:val="00B33AC7"/>
    <w:rsid w:val="00B33E51"/>
    <w:rsid w:val="00B33EB5"/>
    <w:rsid w:val="00B33FFC"/>
    <w:rsid w:val="00B34187"/>
    <w:rsid w:val="00B341C1"/>
    <w:rsid w:val="00B34212"/>
    <w:rsid w:val="00B34465"/>
    <w:rsid w:val="00B345C3"/>
    <w:rsid w:val="00B3479F"/>
    <w:rsid w:val="00B34FA8"/>
    <w:rsid w:val="00B350BB"/>
    <w:rsid w:val="00B35291"/>
    <w:rsid w:val="00B35664"/>
    <w:rsid w:val="00B35C9A"/>
    <w:rsid w:val="00B35E72"/>
    <w:rsid w:val="00B35EC1"/>
    <w:rsid w:val="00B36288"/>
    <w:rsid w:val="00B363A4"/>
    <w:rsid w:val="00B3648F"/>
    <w:rsid w:val="00B3667F"/>
    <w:rsid w:val="00B366D6"/>
    <w:rsid w:val="00B3675F"/>
    <w:rsid w:val="00B367B0"/>
    <w:rsid w:val="00B368CB"/>
    <w:rsid w:val="00B36A74"/>
    <w:rsid w:val="00B36F3D"/>
    <w:rsid w:val="00B37634"/>
    <w:rsid w:val="00B37876"/>
    <w:rsid w:val="00B37AAD"/>
    <w:rsid w:val="00B37B14"/>
    <w:rsid w:val="00B37B82"/>
    <w:rsid w:val="00B37C5A"/>
    <w:rsid w:val="00B4000A"/>
    <w:rsid w:val="00B40092"/>
    <w:rsid w:val="00B401EA"/>
    <w:rsid w:val="00B4022B"/>
    <w:rsid w:val="00B40BA1"/>
    <w:rsid w:val="00B40E6F"/>
    <w:rsid w:val="00B40F27"/>
    <w:rsid w:val="00B4232D"/>
    <w:rsid w:val="00B424AC"/>
    <w:rsid w:val="00B42685"/>
    <w:rsid w:val="00B4278C"/>
    <w:rsid w:val="00B42F1A"/>
    <w:rsid w:val="00B42F21"/>
    <w:rsid w:val="00B4321A"/>
    <w:rsid w:val="00B43442"/>
    <w:rsid w:val="00B435D3"/>
    <w:rsid w:val="00B43876"/>
    <w:rsid w:val="00B43BB1"/>
    <w:rsid w:val="00B4409C"/>
    <w:rsid w:val="00B44189"/>
    <w:rsid w:val="00B44538"/>
    <w:rsid w:val="00B4461A"/>
    <w:rsid w:val="00B4467B"/>
    <w:rsid w:val="00B44764"/>
    <w:rsid w:val="00B448BE"/>
    <w:rsid w:val="00B44973"/>
    <w:rsid w:val="00B44C70"/>
    <w:rsid w:val="00B45045"/>
    <w:rsid w:val="00B4531F"/>
    <w:rsid w:val="00B456F5"/>
    <w:rsid w:val="00B45A56"/>
    <w:rsid w:val="00B45FCA"/>
    <w:rsid w:val="00B46233"/>
    <w:rsid w:val="00B467E8"/>
    <w:rsid w:val="00B46E94"/>
    <w:rsid w:val="00B47E11"/>
    <w:rsid w:val="00B50024"/>
    <w:rsid w:val="00B5011D"/>
    <w:rsid w:val="00B50B33"/>
    <w:rsid w:val="00B50BAE"/>
    <w:rsid w:val="00B5105F"/>
    <w:rsid w:val="00B515B0"/>
    <w:rsid w:val="00B51617"/>
    <w:rsid w:val="00B5177C"/>
    <w:rsid w:val="00B517AE"/>
    <w:rsid w:val="00B51960"/>
    <w:rsid w:val="00B51C94"/>
    <w:rsid w:val="00B5297E"/>
    <w:rsid w:val="00B52E0D"/>
    <w:rsid w:val="00B53202"/>
    <w:rsid w:val="00B53392"/>
    <w:rsid w:val="00B54278"/>
    <w:rsid w:val="00B5443B"/>
    <w:rsid w:val="00B54542"/>
    <w:rsid w:val="00B545B8"/>
    <w:rsid w:val="00B54BCC"/>
    <w:rsid w:val="00B54C76"/>
    <w:rsid w:val="00B54CA5"/>
    <w:rsid w:val="00B54D12"/>
    <w:rsid w:val="00B54EB6"/>
    <w:rsid w:val="00B54ED4"/>
    <w:rsid w:val="00B54FC7"/>
    <w:rsid w:val="00B55676"/>
    <w:rsid w:val="00B5581A"/>
    <w:rsid w:val="00B55C2A"/>
    <w:rsid w:val="00B5604E"/>
    <w:rsid w:val="00B56054"/>
    <w:rsid w:val="00B5647A"/>
    <w:rsid w:val="00B5652B"/>
    <w:rsid w:val="00B56BC4"/>
    <w:rsid w:val="00B56E10"/>
    <w:rsid w:val="00B56F49"/>
    <w:rsid w:val="00B571F7"/>
    <w:rsid w:val="00B574ED"/>
    <w:rsid w:val="00B57AF9"/>
    <w:rsid w:val="00B57F8A"/>
    <w:rsid w:val="00B602BE"/>
    <w:rsid w:val="00B60519"/>
    <w:rsid w:val="00B608FA"/>
    <w:rsid w:val="00B60E0A"/>
    <w:rsid w:val="00B61451"/>
    <w:rsid w:val="00B61680"/>
    <w:rsid w:val="00B617AE"/>
    <w:rsid w:val="00B61825"/>
    <w:rsid w:val="00B61924"/>
    <w:rsid w:val="00B61A2C"/>
    <w:rsid w:val="00B61C25"/>
    <w:rsid w:val="00B623A8"/>
    <w:rsid w:val="00B62789"/>
    <w:rsid w:val="00B62A13"/>
    <w:rsid w:val="00B62F2C"/>
    <w:rsid w:val="00B62F46"/>
    <w:rsid w:val="00B633C4"/>
    <w:rsid w:val="00B63415"/>
    <w:rsid w:val="00B6349A"/>
    <w:rsid w:val="00B634E5"/>
    <w:rsid w:val="00B635CA"/>
    <w:rsid w:val="00B637AD"/>
    <w:rsid w:val="00B637B7"/>
    <w:rsid w:val="00B63C5B"/>
    <w:rsid w:val="00B63DD5"/>
    <w:rsid w:val="00B648CA"/>
    <w:rsid w:val="00B64931"/>
    <w:rsid w:val="00B64A02"/>
    <w:rsid w:val="00B64FF2"/>
    <w:rsid w:val="00B65017"/>
    <w:rsid w:val="00B65CBE"/>
    <w:rsid w:val="00B668E5"/>
    <w:rsid w:val="00B6694F"/>
    <w:rsid w:val="00B6695E"/>
    <w:rsid w:val="00B66B62"/>
    <w:rsid w:val="00B6736C"/>
    <w:rsid w:val="00B67786"/>
    <w:rsid w:val="00B678C3"/>
    <w:rsid w:val="00B678D5"/>
    <w:rsid w:val="00B67E58"/>
    <w:rsid w:val="00B701A9"/>
    <w:rsid w:val="00B706CA"/>
    <w:rsid w:val="00B708EC"/>
    <w:rsid w:val="00B70980"/>
    <w:rsid w:val="00B709BD"/>
    <w:rsid w:val="00B71457"/>
    <w:rsid w:val="00B71516"/>
    <w:rsid w:val="00B7190B"/>
    <w:rsid w:val="00B71979"/>
    <w:rsid w:val="00B719E5"/>
    <w:rsid w:val="00B71FDC"/>
    <w:rsid w:val="00B7262C"/>
    <w:rsid w:val="00B72665"/>
    <w:rsid w:val="00B72BD1"/>
    <w:rsid w:val="00B72CBE"/>
    <w:rsid w:val="00B72DF6"/>
    <w:rsid w:val="00B730A8"/>
    <w:rsid w:val="00B73632"/>
    <w:rsid w:val="00B736E0"/>
    <w:rsid w:val="00B73E46"/>
    <w:rsid w:val="00B740E9"/>
    <w:rsid w:val="00B74129"/>
    <w:rsid w:val="00B7427D"/>
    <w:rsid w:val="00B74B5F"/>
    <w:rsid w:val="00B74E56"/>
    <w:rsid w:val="00B75167"/>
    <w:rsid w:val="00B751FC"/>
    <w:rsid w:val="00B758D9"/>
    <w:rsid w:val="00B75BAD"/>
    <w:rsid w:val="00B7615C"/>
    <w:rsid w:val="00B768FF"/>
    <w:rsid w:val="00B76935"/>
    <w:rsid w:val="00B769E5"/>
    <w:rsid w:val="00B76BE7"/>
    <w:rsid w:val="00B76FEF"/>
    <w:rsid w:val="00B77194"/>
    <w:rsid w:val="00B772D6"/>
    <w:rsid w:val="00B77619"/>
    <w:rsid w:val="00B776D8"/>
    <w:rsid w:val="00B7798E"/>
    <w:rsid w:val="00B77AE0"/>
    <w:rsid w:val="00B77CBC"/>
    <w:rsid w:val="00B80024"/>
    <w:rsid w:val="00B80072"/>
    <w:rsid w:val="00B80292"/>
    <w:rsid w:val="00B8063C"/>
    <w:rsid w:val="00B80860"/>
    <w:rsid w:val="00B8099D"/>
    <w:rsid w:val="00B80BA2"/>
    <w:rsid w:val="00B80CC4"/>
    <w:rsid w:val="00B80D5A"/>
    <w:rsid w:val="00B8174C"/>
    <w:rsid w:val="00B81D3E"/>
    <w:rsid w:val="00B81E39"/>
    <w:rsid w:val="00B820FC"/>
    <w:rsid w:val="00B823C7"/>
    <w:rsid w:val="00B83BAD"/>
    <w:rsid w:val="00B83F9B"/>
    <w:rsid w:val="00B83FCB"/>
    <w:rsid w:val="00B8404D"/>
    <w:rsid w:val="00B84258"/>
    <w:rsid w:val="00B844F8"/>
    <w:rsid w:val="00B845D5"/>
    <w:rsid w:val="00B84762"/>
    <w:rsid w:val="00B8483D"/>
    <w:rsid w:val="00B84FED"/>
    <w:rsid w:val="00B8516E"/>
    <w:rsid w:val="00B854A6"/>
    <w:rsid w:val="00B85624"/>
    <w:rsid w:val="00B857E3"/>
    <w:rsid w:val="00B85878"/>
    <w:rsid w:val="00B858CD"/>
    <w:rsid w:val="00B858D8"/>
    <w:rsid w:val="00B85B5D"/>
    <w:rsid w:val="00B85D08"/>
    <w:rsid w:val="00B864A6"/>
    <w:rsid w:val="00B86738"/>
    <w:rsid w:val="00B86D49"/>
    <w:rsid w:val="00B86F99"/>
    <w:rsid w:val="00B872D5"/>
    <w:rsid w:val="00B872DF"/>
    <w:rsid w:val="00B873EA"/>
    <w:rsid w:val="00B87524"/>
    <w:rsid w:val="00B8762F"/>
    <w:rsid w:val="00B8768A"/>
    <w:rsid w:val="00B87728"/>
    <w:rsid w:val="00B87ACF"/>
    <w:rsid w:val="00B87B5D"/>
    <w:rsid w:val="00B903F2"/>
    <w:rsid w:val="00B905DE"/>
    <w:rsid w:val="00B9070D"/>
    <w:rsid w:val="00B90B67"/>
    <w:rsid w:val="00B90D9E"/>
    <w:rsid w:val="00B91295"/>
    <w:rsid w:val="00B91748"/>
    <w:rsid w:val="00B91A71"/>
    <w:rsid w:val="00B91BA3"/>
    <w:rsid w:val="00B922ED"/>
    <w:rsid w:val="00B9231D"/>
    <w:rsid w:val="00B9254B"/>
    <w:rsid w:val="00B9259D"/>
    <w:rsid w:val="00B93078"/>
    <w:rsid w:val="00B93951"/>
    <w:rsid w:val="00B93CA7"/>
    <w:rsid w:val="00B93D0F"/>
    <w:rsid w:val="00B93DA8"/>
    <w:rsid w:val="00B93E3B"/>
    <w:rsid w:val="00B940E3"/>
    <w:rsid w:val="00B941E8"/>
    <w:rsid w:val="00B941F8"/>
    <w:rsid w:val="00B94638"/>
    <w:rsid w:val="00B94794"/>
    <w:rsid w:val="00B94967"/>
    <w:rsid w:val="00B952F3"/>
    <w:rsid w:val="00B953C6"/>
    <w:rsid w:val="00B95416"/>
    <w:rsid w:val="00B96254"/>
    <w:rsid w:val="00B9636D"/>
    <w:rsid w:val="00B965DF"/>
    <w:rsid w:val="00B9722D"/>
    <w:rsid w:val="00B97440"/>
    <w:rsid w:val="00B9798E"/>
    <w:rsid w:val="00B979A1"/>
    <w:rsid w:val="00B97BCF"/>
    <w:rsid w:val="00B97C25"/>
    <w:rsid w:val="00BA02F7"/>
    <w:rsid w:val="00BA044A"/>
    <w:rsid w:val="00BA0A11"/>
    <w:rsid w:val="00BA0E3B"/>
    <w:rsid w:val="00BA0F4E"/>
    <w:rsid w:val="00BA1122"/>
    <w:rsid w:val="00BA12E2"/>
    <w:rsid w:val="00BA1348"/>
    <w:rsid w:val="00BA1584"/>
    <w:rsid w:val="00BA1651"/>
    <w:rsid w:val="00BA1653"/>
    <w:rsid w:val="00BA1B65"/>
    <w:rsid w:val="00BA1BD3"/>
    <w:rsid w:val="00BA1CFF"/>
    <w:rsid w:val="00BA1DC6"/>
    <w:rsid w:val="00BA206E"/>
    <w:rsid w:val="00BA20CA"/>
    <w:rsid w:val="00BA2173"/>
    <w:rsid w:val="00BA21A5"/>
    <w:rsid w:val="00BA233E"/>
    <w:rsid w:val="00BA2589"/>
    <w:rsid w:val="00BA25D7"/>
    <w:rsid w:val="00BA2988"/>
    <w:rsid w:val="00BA2E32"/>
    <w:rsid w:val="00BA2F43"/>
    <w:rsid w:val="00BA32DC"/>
    <w:rsid w:val="00BA341B"/>
    <w:rsid w:val="00BA3665"/>
    <w:rsid w:val="00BA381C"/>
    <w:rsid w:val="00BA3BB1"/>
    <w:rsid w:val="00BA3BC0"/>
    <w:rsid w:val="00BA3E2C"/>
    <w:rsid w:val="00BA4146"/>
    <w:rsid w:val="00BA42D1"/>
    <w:rsid w:val="00BA4504"/>
    <w:rsid w:val="00BA474B"/>
    <w:rsid w:val="00BA4B7F"/>
    <w:rsid w:val="00BA4BFF"/>
    <w:rsid w:val="00BA4E7E"/>
    <w:rsid w:val="00BA4EB5"/>
    <w:rsid w:val="00BA52DB"/>
    <w:rsid w:val="00BA5405"/>
    <w:rsid w:val="00BA57FC"/>
    <w:rsid w:val="00BA5808"/>
    <w:rsid w:val="00BA5974"/>
    <w:rsid w:val="00BA5DDF"/>
    <w:rsid w:val="00BA5E2E"/>
    <w:rsid w:val="00BA625C"/>
    <w:rsid w:val="00BA65CF"/>
    <w:rsid w:val="00BA6653"/>
    <w:rsid w:val="00BA676E"/>
    <w:rsid w:val="00BA696E"/>
    <w:rsid w:val="00BA6C6B"/>
    <w:rsid w:val="00BA6EA4"/>
    <w:rsid w:val="00BA6FC0"/>
    <w:rsid w:val="00BA70B7"/>
    <w:rsid w:val="00BA737F"/>
    <w:rsid w:val="00BA7CB7"/>
    <w:rsid w:val="00BA7F1E"/>
    <w:rsid w:val="00BB002A"/>
    <w:rsid w:val="00BB029E"/>
    <w:rsid w:val="00BB0383"/>
    <w:rsid w:val="00BB0A20"/>
    <w:rsid w:val="00BB0A9A"/>
    <w:rsid w:val="00BB0AB0"/>
    <w:rsid w:val="00BB0DE0"/>
    <w:rsid w:val="00BB147C"/>
    <w:rsid w:val="00BB17B7"/>
    <w:rsid w:val="00BB17EE"/>
    <w:rsid w:val="00BB1A5B"/>
    <w:rsid w:val="00BB1BC9"/>
    <w:rsid w:val="00BB22A9"/>
    <w:rsid w:val="00BB242F"/>
    <w:rsid w:val="00BB277E"/>
    <w:rsid w:val="00BB2A0D"/>
    <w:rsid w:val="00BB2A2F"/>
    <w:rsid w:val="00BB2A95"/>
    <w:rsid w:val="00BB2C56"/>
    <w:rsid w:val="00BB31B0"/>
    <w:rsid w:val="00BB3F6C"/>
    <w:rsid w:val="00BB418F"/>
    <w:rsid w:val="00BB494A"/>
    <w:rsid w:val="00BB4A53"/>
    <w:rsid w:val="00BB4AF0"/>
    <w:rsid w:val="00BB4C30"/>
    <w:rsid w:val="00BB50AA"/>
    <w:rsid w:val="00BB5154"/>
    <w:rsid w:val="00BB51DD"/>
    <w:rsid w:val="00BB53C7"/>
    <w:rsid w:val="00BB5579"/>
    <w:rsid w:val="00BB591C"/>
    <w:rsid w:val="00BB5E8E"/>
    <w:rsid w:val="00BB5FCD"/>
    <w:rsid w:val="00BB6110"/>
    <w:rsid w:val="00BB65BD"/>
    <w:rsid w:val="00BB6627"/>
    <w:rsid w:val="00BB6951"/>
    <w:rsid w:val="00BB698C"/>
    <w:rsid w:val="00BB6BC5"/>
    <w:rsid w:val="00BB6CD2"/>
    <w:rsid w:val="00BB6D42"/>
    <w:rsid w:val="00BB6DFC"/>
    <w:rsid w:val="00BB747A"/>
    <w:rsid w:val="00BB76AA"/>
    <w:rsid w:val="00BB7929"/>
    <w:rsid w:val="00BB7C21"/>
    <w:rsid w:val="00BB7FEF"/>
    <w:rsid w:val="00BC009E"/>
    <w:rsid w:val="00BC019C"/>
    <w:rsid w:val="00BC02F1"/>
    <w:rsid w:val="00BC1013"/>
    <w:rsid w:val="00BC1587"/>
    <w:rsid w:val="00BC169F"/>
    <w:rsid w:val="00BC1776"/>
    <w:rsid w:val="00BC1836"/>
    <w:rsid w:val="00BC1F82"/>
    <w:rsid w:val="00BC209E"/>
    <w:rsid w:val="00BC2530"/>
    <w:rsid w:val="00BC26A6"/>
    <w:rsid w:val="00BC2A29"/>
    <w:rsid w:val="00BC2FA5"/>
    <w:rsid w:val="00BC3383"/>
    <w:rsid w:val="00BC338E"/>
    <w:rsid w:val="00BC347A"/>
    <w:rsid w:val="00BC37F7"/>
    <w:rsid w:val="00BC3A73"/>
    <w:rsid w:val="00BC3B64"/>
    <w:rsid w:val="00BC40D7"/>
    <w:rsid w:val="00BC4798"/>
    <w:rsid w:val="00BC49BA"/>
    <w:rsid w:val="00BC4CA8"/>
    <w:rsid w:val="00BC52DD"/>
    <w:rsid w:val="00BC5A54"/>
    <w:rsid w:val="00BC5BAC"/>
    <w:rsid w:val="00BC5BF1"/>
    <w:rsid w:val="00BC5FE0"/>
    <w:rsid w:val="00BC6067"/>
    <w:rsid w:val="00BC60FC"/>
    <w:rsid w:val="00BC6222"/>
    <w:rsid w:val="00BC6686"/>
    <w:rsid w:val="00BC6789"/>
    <w:rsid w:val="00BC6B2B"/>
    <w:rsid w:val="00BC6F3E"/>
    <w:rsid w:val="00BC74DD"/>
    <w:rsid w:val="00BC76D7"/>
    <w:rsid w:val="00BC770D"/>
    <w:rsid w:val="00BC7A99"/>
    <w:rsid w:val="00BC7B19"/>
    <w:rsid w:val="00BC7C0D"/>
    <w:rsid w:val="00BC7D03"/>
    <w:rsid w:val="00BC7F7C"/>
    <w:rsid w:val="00BD00BE"/>
    <w:rsid w:val="00BD025A"/>
    <w:rsid w:val="00BD0CE4"/>
    <w:rsid w:val="00BD1183"/>
    <w:rsid w:val="00BD1466"/>
    <w:rsid w:val="00BD1AC1"/>
    <w:rsid w:val="00BD1B1D"/>
    <w:rsid w:val="00BD1B72"/>
    <w:rsid w:val="00BD1D44"/>
    <w:rsid w:val="00BD2029"/>
    <w:rsid w:val="00BD2156"/>
    <w:rsid w:val="00BD22F8"/>
    <w:rsid w:val="00BD2412"/>
    <w:rsid w:val="00BD260B"/>
    <w:rsid w:val="00BD2B14"/>
    <w:rsid w:val="00BD3237"/>
    <w:rsid w:val="00BD324F"/>
    <w:rsid w:val="00BD3A09"/>
    <w:rsid w:val="00BD4838"/>
    <w:rsid w:val="00BD5750"/>
    <w:rsid w:val="00BD5C22"/>
    <w:rsid w:val="00BD5C92"/>
    <w:rsid w:val="00BD7294"/>
    <w:rsid w:val="00BD7E85"/>
    <w:rsid w:val="00BD7EFB"/>
    <w:rsid w:val="00BD7F59"/>
    <w:rsid w:val="00BE008B"/>
    <w:rsid w:val="00BE009C"/>
    <w:rsid w:val="00BE02DE"/>
    <w:rsid w:val="00BE03B1"/>
    <w:rsid w:val="00BE07FE"/>
    <w:rsid w:val="00BE0B1F"/>
    <w:rsid w:val="00BE0C5D"/>
    <w:rsid w:val="00BE0D21"/>
    <w:rsid w:val="00BE10EA"/>
    <w:rsid w:val="00BE12E7"/>
    <w:rsid w:val="00BE1386"/>
    <w:rsid w:val="00BE13D6"/>
    <w:rsid w:val="00BE156B"/>
    <w:rsid w:val="00BE1754"/>
    <w:rsid w:val="00BE18AF"/>
    <w:rsid w:val="00BE1946"/>
    <w:rsid w:val="00BE1E6E"/>
    <w:rsid w:val="00BE1EC5"/>
    <w:rsid w:val="00BE1FB9"/>
    <w:rsid w:val="00BE2294"/>
    <w:rsid w:val="00BE22FD"/>
    <w:rsid w:val="00BE2390"/>
    <w:rsid w:val="00BE2503"/>
    <w:rsid w:val="00BE2607"/>
    <w:rsid w:val="00BE268A"/>
    <w:rsid w:val="00BE2696"/>
    <w:rsid w:val="00BE2CFF"/>
    <w:rsid w:val="00BE2DA4"/>
    <w:rsid w:val="00BE3082"/>
    <w:rsid w:val="00BE3097"/>
    <w:rsid w:val="00BE3298"/>
    <w:rsid w:val="00BE3512"/>
    <w:rsid w:val="00BE35E4"/>
    <w:rsid w:val="00BE3EF8"/>
    <w:rsid w:val="00BE44E0"/>
    <w:rsid w:val="00BE4BB5"/>
    <w:rsid w:val="00BE4D8B"/>
    <w:rsid w:val="00BE4F07"/>
    <w:rsid w:val="00BE5053"/>
    <w:rsid w:val="00BE50E1"/>
    <w:rsid w:val="00BE5191"/>
    <w:rsid w:val="00BE54CD"/>
    <w:rsid w:val="00BE5701"/>
    <w:rsid w:val="00BE5813"/>
    <w:rsid w:val="00BE5B79"/>
    <w:rsid w:val="00BE5DB4"/>
    <w:rsid w:val="00BE5DB7"/>
    <w:rsid w:val="00BE628E"/>
    <w:rsid w:val="00BE695A"/>
    <w:rsid w:val="00BE6A1D"/>
    <w:rsid w:val="00BE6AD9"/>
    <w:rsid w:val="00BE6CA3"/>
    <w:rsid w:val="00BE7020"/>
    <w:rsid w:val="00BE73D6"/>
    <w:rsid w:val="00BE7428"/>
    <w:rsid w:val="00BE7AD6"/>
    <w:rsid w:val="00BE7C3C"/>
    <w:rsid w:val="00BF061D"/>
    <w:rsid w:val="00BF077B"/>
    <w:rsid w:val="00BF088C"/>
    <w:rsid w:val="00BF0B8D"/>
    <w:rsid w:val="00BF0DB9"/>
    <w:rsid w:val="00BF1C2D"/>
    <w:rsid w:val="00BF2021"/>
    <w:rsid w:val="00BF21B0"/>
    <w:rsid w:val="00BF237A"/>
    <w:rsid w:val="00BF2384"/>
    <w:rsid w:val="00BF23DF"/>
    <w:rsid w:val="00BF27C8"/>
    <w:rsid w:val="00BF2D87"/>
    <w:rsid w:val="00BF2EB4"/>
    <w:rsid w:val="00BF31AD"/>
    <w:rsid w:val="00BF34E6"/>
    <w:rsid w:val="00BF34F0"/>
    <w:rsid w:val="00BF368C"/>
    <w:rsid w:val="00BF3744"/>
    <w:rsid w:val="00BF38AB"/>
    <w:rsid w:val="00BF3A79"/>
    <w:rsid w:val="00BF3BD2"/>
    <w:rsid w:val="00BF3F29"/>
    <w:rsid w:val="00BF4C66"/>
    <w:rsid w:val="00BF4D38"/>
    <w:rsid w:val="00BF5938"/>
    <w:rsid w:val="00BF596A"/>
    <w:rsid w:val="00BF5B6B"/>
    <w:rsid w:val="00BF5C55"/>
    <w:rsid w:val="00BF5F52"/>
    <w:rsid w:val="00BF6116"/>
    <w:rsid w:val="00BF616E"/>
    <w:rsid w:val="00BF642C"/>
    <w:rsid w:val="00BF6BD2"/>
    <w:rsid w:val="00BF6C34"/>
    <w:rsid w:val="00BF75B1"/>
    <w:rsid w:val="00BF7800"/>
    <w:rsid w:val="00BF7AFA"/>
    <w:rsid w:val="00BF7CB2"/>
    <w:rsid w:val="00BF7F9C"/>
    <w:rsid w:val="00C0000C"/>
    <w:rsid w:val="00C002CA"/>
    <w:rsid w:val="00C00566"/>
    <w:rsid w:val="00C01652"/>
    <w:rsid w:val="00C018D5"/>
    <w:rsid w:val="00C01BCA"/>
    <w:rsid w:val="00C01C2B"/>
    <w:rsid w:val="00C01D16"/>
    <w:rsid w:val="00C0223A"/>
    <w:rsid w:val="00C024F1"/>
    <w:rsid w:val="00C02544"/>
    <w:rsid w:val="00C02733"/>
    <w:rsid w:val="00C027BA"/>
    <w:rsid w:val="00C02845"/>
    <w:rsid w:val="00C02AA3"/>
    <w:rsid w:val="00C02BA1"/>
    <w:rsid w:val="00C02C78"/>
    <w:rsid w:val="00C036C3"/>
    <w:rsid w:val="00C0390B"/>
    <w:rsid w:val="00C0407A"/>
    <w:rsid w:val="00C042B6"/>
    <w:rsid w:val="00C042F1"/>
    <w:rsid w:val="00C04813"/>
    <w:rsid w:val="00C04889"/>
    <w:rsid w:val="00C049A7"/>
    <w:rsid w:val="00C04B58"/>
    <w:rsid w:val="00C04B73"/>
    <w:rsid w:val="00C04E3A"/>
    <w:rsid w:val="00C05301"/>
    <w:rsid w:val="00C05573"/>
    <w:rsid w:val="00C0562E"/>
    <w:rsid w:val="00C05697"/>
    <w:rsid w:val="00C05CB8"/>
    <w:rsid w:val="00C05D5F"/>
    <w:rsid w:val="00C06166"/>
    <w:rsid w:val="00C062F2"/>
    <w:rsid w:val="00C0640A"/>
    <w:rsid w:val="00C065D6"/>
    <w:rsid w:val="00C065E7"/>
    <w:rsid w:val="00C0696A"/>
    <w:rsid w:val="00C06AB7"/>
    <w:rsid w:val="00C06AC9"/>
    <w:rsid w:val="00C06C1A"/>
    <w:rsid w:val="00C07CAA"/>
    <w:rsid w:val="00C07F7D"/>
    <w:rsid w:val="00C10279"/>
    <w:rsid w:val="00C106B1"/>
    <w:rsid w:val="00C10BB0"/>
    <w:rsid w:val="00C1128D"/>
    <w:rsid w:val="00C112B4"/>
    <w:rsid w:val="00C11385"/>
    <w:rsid w:val="00C11436"/>
    <w:rsid w:val="00C114AF"/>
    <w:rsid w:val="00C115F5"/>
    <w:rsid w:val="00C11D11"/>
    <w:rsid w:val="00C12184"/>
    <w:rsid w:val="00C125E1"/>
    <w:rsid w:val="00C1273F"/>
    <w:rsid w:val="00C1280F"/>
    <w:rsid w:val="00C1388B"/>
    <w:rsid w:val="00C142DB"/>
    <w:rsid w:val="00C1440F"/>
    <w:rsid w:val="00C14664"/>
    <w:rsid w:val="00C1481F"/>
    <w:rsid w:val="00C14905"/>
    <w:rsid w:val="00C15073"/>
    <w:rsid w:val="00C15C07"/>
    <w:rsid w:val="00C15DCF"/>
    <w:rsid w:val="00C15EA2"/>
    <w:rsid w:val="00C163F6"/>
    <w:rsid w:val="00C165C6"/>
    <w:rsid w:val="00C16653"/>
    <w:rsid w:val="00C16B7B"/>
    <w:rsid w:val="00C16DB8"/>
    <w:rsid w:val="00C1700D"/>
    <w:rsid w:val="00C17265"/>
    <w:rsid w:val="00C172C2"/>
    <w:rsid w:val="00C173CB"/>
    <w:rsid w:val="00C173E2"/>
    <w:rsid w:val="00C17413"/>
    <w:rsid w:val="00C17554"/>
    <w:rsid w:val="00C176EB"/>
    <w:rsid w:val="00C1789A"/>
    <w:rsid w:val="00C17ADB"/>
    <w:rsid w:val="00C17BA3"/>
    <w:rsid w:val="00C17E02"/>
    <w:rsid w:val="00C17ED1"/>
    <w:rsid w:val="00C20090"/>
    <w:rsid w:val="00C208B2"/>
    <w:rsid w:val="00C20B1F"/>
    <w:rsid w:val="00C20B92"/>
    <w:rsid w:val="00C2102D"/>
    <w:rsid w:val="00C2102E"/>
    <w:rsid w:val="00C2197E"/>
    <w:rsid w:val="00C21F2F"/>
    <w:rsid w:val="00C225A8"/>
    <w:rsid w:val="00C22633"/>
    <w:rsid w:val="00C22B54"/>
    <w:rsid w:val="00C22D29"/>
    <w:rsid w:val="00C22E5E"/>
    <w:rsid w:val="00C233B2"/>
    <w:rsid w:val="00C23752"/>
    <w:rsid w:val="00C243B8"/>
    <w:rsid w:val="00C247D5"/>
    <w:rsid w:val="00C2496B"/>
    <w:rsid w:val="00C24A0D"/>
    <w:rsid w:val="00C24A28"/>
    <w:rsid w:val="00C24A55"/>
    <w:rsid w:val="00C24B02"/>
    <w:rsid w:val="00C250A6"/>
    <w:rsid w:val="00C254B0"/>
    <w:rsid w:val="00C256E4"/>
    <w:rsid w:val="00C26122"/>
    <w:rsid w:val="00C262B8"/>
    <w:rsid w:val="00C26349"/>
    <w:rsid w:val="00C26669"/>
    <w:rsid w:val="00C2667D"/>
    <w:rsid w:val="00C268C8"/>
    <w:rsid w:val="00C27306"/>
    <w:rsid w:val="00C27308"/>
    <w:rsid w:val="00C2755E"/>
    <w:rsid w:val="00C278EE"/>
    <w:rsid w:val="00C27973"/>
    <w:rsid w:val="00C27BBB"/>
    <w:rsid w:val="00C3025D"/>
    <w:rsid w:val="00C3026F"/>
    <w:rsid w:val="00C305E9"/>
    <w:rsid w:val="00C30CCD"/>
    <w:rsid w:val="00C30D40"/>
    <w:rsid w:val="00C311BD"/>
    <w:rsid w:val="00C317AB"/>
    <w:rsid w:val="00C319AA"/>
    <w:rsid w:val="00C31CB6"/>
    <w:rsid w:val="00C320C4"/>
    <w:rsid w:val="00C322CB"/>
    <w:rsid w:val="00C323DD"/>
    <w:rsid w:val="00C3275C"/>
    <w:rsid w:val="00C32DAD"/>
    <w:rsid w:val="00C32EF1"/>
    <w:rsid w:val="00C3304B"/>
    <w:rsid w:val="00C33146"/>
    <w:rsid w:val="00C335DA"/>
    <w:rsid w:val="00C337A5"/>
    <w:rsid w:val="00C338A7"/>
    <w:rsid w:val="00C33AB6"/>
    <w:rsid w:val="00C33C20"/>
    <w:rsid w:val="00C33CF9"/>
    <w:rsid w:val="00C33D2B"/>
    <w:rsid w:val="00C34293"/>
    <w:rsid w:val="00C347A5"/>
    <w:rsid w:val="00C349DE"/>
    <w:rsid w:val="00C34C1E"/>
    <w:rsid w:val="00C34E28"/>
    <w:rsid w:val="00C357D8"/>
    <w:rsid w:val="00C35D6B"/>
    <w:rsid w:val="00C3618C"/>
    <w:rsid w:val="00C361FB"/>
    <w:rsid w:val="00C3650E"/>
    <w:rsid w:val="00C36871"/>
    <w:rsid w:val="00C3692B"/>
    <w:rsid w:val="00C36AA8"/>
    <w:rsid w:val="00C36DA7"/>
    <w:rsid w:val="00C36F9B"/>
    <w:rsid w:val="00C3723A"/>
    <w:rsid w:val="00C3746F"/>
    <w:rsid w:val="00C37674"/>
    <w:rsid w:val="00C379EA"/>
    <w:rsid w:val="00C40193"/>
    <w:rsid w:val="00C40333"/>
    <w:rsid w:val="00C4051E"/>
    <w:rsid w:val="00C40FAF"/>
    <w:rsid w:val="00C41285"/>
    <w:rsid w:val="00C412D6"/>
    <w:rsid w:val="00C416C4"/>
    <w:rsid w:val="00C418F5"/>
    <w:rsid w:val="00C420B8"/>
    <w:rsid w:val="00C420D5"/>
    <w:rsid w:val="00C42110"/>
    <w:rsid w:val="00C42F84"/>
    <w:rsid w:val="00C43400"/>
    <w:rsid w:val="00C43ADF"/>
    <w:rsid w:val="00C43CB9"/>
    <w:rsid w:val="00C43F23"/>
    <w:rsid w:val="00C44177"/>
    <w:rsid w:val="00C441E2"/>
    <w:rsid w:val="00C442FC"/>
    <w:rsid w:val="00C448B4"/>
    <w:rsid w:val="00C44ACE"/>
    <w:rsid w:val="00C44AE0"/>
    <w:rsid w:val="00C44CDC"/>
    <w:rsid w:val="00C44D53"/>
    <w:rsid w:val="00C44DDD"/>
    <w:rsid w:val="00C44FDF"/>
    <w:rsid w:val="00C450DB"/>
    <w:rsid w:val="00C4534A"/>
    <w:rsid w:val="00C4538E"/>
    <w:rsid w:val="00C45774"/>
    <w:rsid w:val="00C457CD"/>
    <w:rsid w:val="00C461A7"/>
    <w:rsid w:val="00C462AD"/>
    <w:rsid w:val="00C47076"/>
    <w:rsid w:val="00C4709F"/>
    <w:rsid w:val="00C4721F"/>
    <w:rsid w:val="00C47269"/>
    <w:rsid w:val="00C47EB6"/>
    <w:rsid w:val="00C500C0"/>
    <w:rsid w:val="00C505F8"/>
    <w:rsid w:val="00C5065F"/>
    <w:rsid w:val="00C5077F"/>
    <w:rsid w:val="00C5078F"/>
    <w:rsid w:val="00C50EB3"/>
    <w:rsid w:val="00C51005"/>
    <w:rsid w:val="00C511C9"/>
    <w:rsid w:val="00C51295"/>
    <w:rsid w:val="00C5138A"/>
    <w:rsid w:val="00C51A09"/>
    <w:rsid w:val="00C51C96"/>
    <w:rsid w:val="00C51E00"/>
    <w:rsid w:val="00C51EF5"/>
    <w:rsid w:val="00C51F8D"/>
    <w:rsid w:val="00C5205B"/>
    <w:rsid w:val="00C52162"/>
    <w:rsid w:val="00C5234E"/>
    <w:rsid w:val="00C523DB"/>
    <w:rsid w:val="00C5296F"/>
    <w:rsid w:val="00C533B8"/>
    <w:rsid w:val="00C53460"/>
    <w:rsid w:val="00C534F4"/>
    <w:rsid w:val="00C5353D"/>
    <w:rsid w:val="00C53847"/>
    <w:rsid w:val="00C538DE"/>
    <w:rsid w:val="00C53B4F"/>
    <w:rsid w:val="00C541A1"/>
    <w:rsid w:val="00C5467D"/>
    <w:rsid w:val="00C54B0C"/>
    <w:rsid w:val="00C54CE6"/>
    <w:rsid w:val="00C54CE9"/>
    <w:rsid w:val="00C54DE6"/>
    <w:rsid w:val="00C54E4A"/>
    <w:rsid w:val="00C552B5"/>
    <w:rsid w:val="00C554BF"/>
    <w:rsid w:val="00C55C91"/>
    <w:rsid w:val="00C55D0C"/>
    <w:rsid w:val="00C563CA"/>
    <w:rsid w:val="00C565A2"/>
    <w:rsid w:val="00C5668E"/>
    <w:rsid w:val="00C57037"/>
    <w:rsid w:val="00C57D1E"/>
    <w:rsid w:val="00C57D2B"/>
    <w:rsid w:val="00C57F02"/>
    <w:rsid w:val="00C602D8"/>
    <w:rsid w:val="00C61083"/>
    <w:rsid w:val="00C61167"/>
    <w:rsid w:val="00C6127D"/>
    <w:rsid w:val="00C616B8"/>
    <w:rsid w:val="00C61CB7"/>
    <w:rsid w:val="00C61D0F"/>
    <w:rsid w:val="00C620FA"/>
    <w:rsid w:val="00C621F1"/>
    <w:rsid w:val="00C62761"/>
    <w:rsid w:val="00C62D96"/>
    <w:rsid w:val="00C63081"/>
    <w:rsid w:val="00C632FC"/>
    <w:rsid w:val="00C633F4"/>
    <w:rsid w:val="00C63C29"/>
    <w:rsid w:val="00C63FC6"/>
    <w:rsid w:val="00C6442A"/>
    <w:rsid w:val="00C64670"/>
    <w:rsid w:val="00C649CE"/>
    <w:rsid w:val="00C64AB3"/>
    <w:rsid w:val="00C64D22"/>
    <w:rsid w:val="00C64F87"/>
    <w:rsid w:val="00C65038"/>
    <w:rsid w:val="00C65D18"/>
    <w:rsid w:val="00C65EA1"/>
    <w:rsid w:val="00C66101"/>
    <w:rsid w:val="00C66190"/>
    <w:rsid w:val="00C6648E"/>
    <w:rsid w:val="00C6657F"/>
    <w:rsid w:val="00C6667C"/>
    <w:rsid w:val="00C66F77"/>
    <w:rsid w:val="00C6702F"/>
    <w:rsid w:val="00C6710C"/>
    <w:rsid w:val="00C671A5"/>
    <w:rsid w:val="00C674BA"/>
    <w:rsid w:val="00C676F4"/>
    <w:rsid w:val="00C677A8"/>
    <w:rsid w:val="00C67BD6"/>
    <w:rsid w:val="00C67E60"/>
    <w:rsid w:val="00C67E7C"/>
    <w:rsid w:val="00C67F3F"/>
    <w:rsid w:val="00C700AA"/>
    <w:rsid w:val="00C701E3"/>
    <w:rsid w:val="00C70325"/>
    <w:rsid w:val="00C70753"/>
    <w:rsid w:val="00C70886"/>
    <w:rsid w:val="00C70A0C"/>
    <w:rsid w:val="00C71A09"/>
    <w:rsid w:val="00C71AA4"/>
    <w:rsid w:val="00C71B0D"/>
    <w:rsid w:val="00C71C68"/>
    <w:rsid w:val="00C71C82"/>
    <w:rsid w:val="00C7248D"/>
    <w:rsid w:val="00C72C93"/>
    <w:rsid w:val="00C7344B"/>
    <w:rsid w:val="00C734C2"/>
    <w:rsid w:val="00C73956"/>
    <w:rsid w:val="00C73D24"/>
    <w:rsid w:val="00C73E06"/>
    <w:rsid w:val="00C74315"/>
    <w:rsid w:val="00C74402"/>
    <w:rsid w:val="00C74566"/>
    <w:rsid w:val="00C74664"/>
    <w:rsid w:val="00C74E60"/>
    <w:rsid w:val="00C74EA9"/>
    <w:rsid w:val="00C75384"/>
    <w:rsid w:val="00C75696"/>
    <w:rsid w:val="00C759C8"/>
    <w:rsid w:val="00C75EFF"/>
    <w:rsid w:val="00C75FD3"/>
    <w:rsid w:val="00C76643"/>
    <w:rsid w:val="00C766FA"/>
    <w:rsid w:val="00C767CD"/>
    <w:rsid w:val="00C76A94"/>
    <w:rsid w:val="00C76F91"/>
    <w:rsid w:val="00C77C79"/>
    <w:rsid w:val="00C77D26"/>
    <w:rsid w:val="00C80298"/>
    <w:rsid w:val="00C80565"/>
    <w:rsid w:val="00C80DEC"/>
    <w:rsid w:val="00C80E88"/>
    <w:rsid w:val="00C80F5F"/>
    <w:rsid w:val="00C80FB8"/>
    <w:rsid w:val="00C811D9"/>
    <w:rsid w:val="00C81390"/>
    <w:rsid w:val="00C814E9"/>
    <w:rsid w:val="00C8155E"/>
    <w:rsid w:val="00C818D6"/>
    <w:rsid w:val="00C8190F"/>
    <w:rsid w:val="00C81E0E"/>
    <w:rsid w:val="00C81E1A"/>
    <w:rsid w:val="00C8212D"/>
    <w:rsid w:val="00C821E5"/>
    <w:rsid w:val="00C822B8"/>
    <w:rsid w:val="00C824A1"/>
    <w:rsid w:val="00C82591"/>
    <w:rsid w:val="00C828AD"/>
    <w:rsid w:val="00C82C5B"/>
    <w:rsid w:val="00C82C9B"/>
    <w:rsid w:val="00C832C6"/>
    <w:rsid w:val="00C8345A"/>
    <w:rsid w:val="00C83555"/>
    <w:rsid w:val="00C83BE5"/>
    <w:rsid w:val="00C8410B"/>
    <w:rsid w:val="00C84656"/>
    <w:rsid w:val="00C8467D"/>
    <w:rsid w:val="00C84876"/>
    <w:rsid w:val="00C8494B"/>
    <w:rsid w:val="00C84C99"/>
    <w:rsid w:val="00C84E45"/>
    <w:rsid w:val="00C84E64"/>
    <w:rsid w:val="00C84F03"/>
    <w:rsid w:val="00C84F8D"/>
    <w:rsid w:val="00C851BE"/>
    <w:rsid w:val="00C85210"/>
    <w:rsid w:val="00C8554F"/>
    <w:rsid w:val="00C8566B"/>
    <w:rsid w:val="00C856B0"/>
    <w:rsid w:val="00C85C82"/>
    <w:rsid w:val="00C8602B"/>
    <w:rsid w:val="00C8607C"/>
    <w:rsid w:val="00C860B3"/>
    <w:rsid w:val="00C86107"/>
    <w:rsid w:val="00C86207"/>
    <w:rsid w:val="00C866A4"/>
    <w:rsid w:val="00C868B1"/>
    <w:rsid w:val="00C868E1"/>
    <w:rsid w:val="00C869A2"/>
    <w:rsid w:val="00C86C0A"/>
    <w:rsid w:val="00C86E9B"/>
    <w:rsid w:val="00C87008"/>
    <w:rsid w:val="00C87190"/>
    <w:rsid w:val="00C8760C"/>
    <w:rsid w:val="00C87762"/>
    <w:rsid w:val="00C87AEF"/>
    <w:rsid w:val="00C908F4"/>
    <w:rsid w:val="00C90978"/>
    <w:rsid w:val="00C90D03"/>
    <w:rsid w:val="00C90E2D"/>
    <w:rsid w:val="00C9105A"/>
    <w:rsid w:val="00C91068"/>
    <w:rsid w:val="00C91098"/>
    <w:rsid w:val="00C91A62"/>
    <w:rsid w:val="00C91BDF"/>
    <w:rsid w:val="00C91C60"/>
    <w:rsid w:val="00C91D52"/>
    <w:rsid w:val="00C92106"/>
    <w:rsid w:val="00C92204"/>
    <w:rsid w:val="00C92284"/>
    <w:rsid w:val="00C92A97"/>
    <w:rsid w:val="00C92BFA"/>
    <w:rsid w:val="00C9313D"/>
    <w:rsid w:val="00C933DE"/>
    <w:rsid w:val="00C936B4"/>
    <w:rsid w:val="00C937FC"/>
    <w:rsid w:val="00C93985"/>
    <w:rsid w:val="00C93AB7"/>
    <w:rsid w:val="00C93B23"/>
    <w:rsid w:val="00C93C57"/>
    <w:rsid w:val="00C94416"/>
    <w:rsid w:val="00C94606"/>
    <w:rsid w:val="00C94671"/>
    <w:rsid w:val="00C9486B"/>
    <w:rsid w:val="00C94B17"/>
    <w:rsid w:val="00C94B5F"/>
    <w:rsid w:val="00C954CE"/>
    <w:rsid w:val="00C956B6"/>
    <w:rsid w:val="00C956FE"/>
    <w:rsid w:val="00C958C3"/>
    <w:rsid w:val="00C959ED"/>
    <w:rsid w:val="00C959F2"/>
    <w:rsid w:val="00C95C63"/>
    <w:rsid w:val="00C96132"/>
    <w:rsid w:val="00C96171"/>
    <w:rsid w:val="00C96264"/>
    <w:rsid w:val="00C96681"/>
    <w:rsid w:val="00C96917"/>
    <w:rsid w:val="00C96EA2"/>
    <w:rsid w:val="00C96FA1"/>
    <w:rsid w:val="00C971A0"/>
    <w:rsid w:val="00C975DF"/>
    <w:rsid w:val="00C97734"/>
    <w:rsid w:val="00C978C8"/>
    <w:rsid w:val="00C97DBF"/>
    <w:rsid w:val="00CA08A7"/>
    <w:rsid w:val="00CA0F30"/>
    <w:rsid w:val="00CA121F"/>
    <w:rsid w:val="00CA12E0"/>
    <w:rsid w:val="00CA16EF"/>
    <w:rsid w:val="00CA1BB7"/>
    <w:rsid w:val="00CA1BE5"/>
    <w:rsid w:val="00CA253F"/>
    <w:rsid w:val="00CA279C"/>
    <w:rsid w:val="00CA2854"/>
    <w:rsid w:val="00CA2976"/>
    <w:rsid w:val="00CA2A49"/>
    <w:rsid w:val="00CA2A90"/>
    <w:rsid w:val="00CA2AB9"/>
    <w:rsid w:val="00CA2BF2"/>
    <w:rsid w:val="00CA2D1A"/>
    <w:rsid w:val="00CA2F49"/>
    <w:rsid w:val="00CA3446"/>
    <w:rsid w:val="00CA3544"/>
    <w:rsid w:val="00CA36E0"/>
    <w:rsid w:val="00CA38D1"/>
    <w:rsid w:val="00CA3B95"/>
    <w:rsid w:val="00CA3E1D"/>
    <w:rsid w:val="00CA40E8"/>
    <w:rsid w:val="00CA420D"/>
    <w:rsid w:val="00CA438C"/>
    <w:rsid w:val="00CA43BC"/>
    <w:rsid w:val="00CA4502"/>
    <w:rsid w:val="00CA4CC8"/>
    <w:rsid w:val="00CA4D06"/>
    <w:rsid w:val="00CA4F6F"/>
    <w:rsid w:val="00CA5247"/>
    <w:rsid w:val="00CA53F1"/>
    <w:rsid w:val="00CA5728"/>
    <w:rsid w:val="00CA5EB7"/>
    <w:rsid w:val="00CA5F0E"/>
    <w:rsid w:val="00CA5F23"/>
    <w:rsid w:val="00CA5FF5"/>
    <w:rsid w:val="00CA71A5"/>
    <w:rsid w:val="00CA75F5"/>
    <w:rsid w:val="00CA7F85"/>
    <w:rsid w:val="00CB0457"/>
    <w:rsid w:val="00CB05C0"/>
    <w:rsid w:val="00CB0655"/>
    <w:rsid w:val="00CB0727"/>
    <w:rsid w:val="00CB09E9"/>
    <w:rsid w:val="00CB0D56"/>
    <w:rsid w:val="00CB0F11"/>
    <w:rsid w:val="00CB11F5"/>
    <w:rsid w:val="00CB1387"/>
    <w:rsid w:val="00CB1CDF"/>
    <w:rsid w:val="00CB1D46"/>
    <w:rsid w:val="00CB246A"/>
    <w:rsid w:val="00CB2554"/>
    <w:rsid w:val="00CB2777"/>
    <w:rsid w:val="00CB2997"/>
    <w:rsid w:val="00CB2B9F"/>
    <w:rsid w:val="00CB2E5F"/>
    <w:rsid w:val="00CB2F65"/>
    <w:rsid w:val="00CB3108"/>
    <w:rsid w:val="00CB33E9"/>
    <w:rsid w:val="00CB3B8C"/>
    <w:rsid w:val="00CB3C3C"/>
    <w:rsid w:val="00CB4058"/>
    <w:rsid w:val="00CB48B1"/>
    <w:rsid w:val="00CB4C5A"/>
    <w:rsid w:val="00CB513F"/>
    <w:rsid w:val="00CB52C9"/>
    <w:rsid w:val="00CB543E"/>
    <w:rsid w:val="00CB591A"/>
    <w:rsid w:val="00CB5A7C"/>
    <w:rsid w:val="00CB5D6A"/>
    <w:rsid w:val="00CB5EC3"/>
    <w:rsid w:val="00CB6397"/>
    <w:rsid w:val="00CB63F5"/>
    <w:rsid w:val="00CB6687"/>
    <w:rsid w:val="00CB6A91"/>
    <w:rsid w:val="00CB6B3B"/>
    <w:rsid w:val="00CB6BD7"/>
    <w:rsid w:val="00CB6CE9"/>
    <w:rsid w:val="00CB6E36"/>
    <w:rsid w:val="00CB6F3D"/>
    <w:rsid w:val="00CB70E3"/>
    <w:rsid w:val="00CB719E"/>
    <w:rsid w:val="00CB71AF"/>
    <w:rsid w:val="00CB7589"/>
    <w:rsid w:val="00CB759C"/>
    <w:rsid w:val="00CB7CA9"/>
    <w:rsid w:val="00CC0A80"/>
    <w:rsid w:val="00CC0BE6"/>
    <w:rsid w:val="00CC0F5D"/>
    <w:rsid w:val="00CC0F8D"/>
    <w:rsid w:val="00CC147D"/>
    <w:rsid w:val="00CC1655"/>
    <w:rsid w:val="00CC1A8D"/>
    <w:rsid w:val="00CC1B9E"/>
    <w:rsid w:val="00CC1DC9"/>
    <w:rsid w:val="00CC2057"/>
    <w:rsid w:val="00CC2604"/>
    <w:rsid w:val="00CC28C0"/>
    <w:rsid w:val="00CC2AD6"/>
    <w:rsid w:val="00CC2B0E"/>
    <w:rsid w:val="00CC301A"/>
    <w:rsid w:val="00CC3459"/>
    <w:rsid w:val="00CC377E"/>
    <w:rsid w:val="00CC3D72"/>
    <w:rsid w:val="00CC3E45"/>
    <w:rsid w:val="00CC405E"/>
    <w:rsid w:val="00CC40AF"/>
    <w:rsid w:val="00CC45EE"/>
    <w:rsid w:val="00CC4B5B"/>
    <w:rsid w:val="00CC4D75"/>
    <w:rsid w:val="00CC5332"/>
    <w:rsid w:val="00CC552D"/>
    <w:rsid w:val="00CC561F"/>
    <w:rsid w:val="00CC5E14"/>
    <w:rsid w:val="00CC5E8D"/>
    <w:rsid w:val="00CC6966"/>
    <w:rsid w:val="00CC719C"/>
    <w:rsid w:val="00CC773B"/>
    <w:rsid w:val="00CC77A1"/>
    <w:rsid w:val="00CC7B85"/>
    <w:rsid w:val="00CC7E98"/>
    <w:rsid w:val="00CD0054"/>
    <w:rsid w:val="00CD06C1"/>
    <w:rsid w:val="00CD06FA"/>
    <w:rsid w:val="00CD0854"/>
    <w:rsid w:val="00CD09E6"/>
    <w:rsid w:val="00CD0D5A"/>
    <w:rsid w:val="00CD0F6C"/>
    <w:rsid w:val="00CD15C0"/>
    <w:rsid w:val="00CD16D3"/>
    <w:rsid w:val="00CD1796"/>
    <w:rsid w:val="00CD191D"/>
    <w:rsid w:val="00CD19E9"/>
    <w:rsid w:val="00CD1A24"/>
    <w:rsid w:val="00CD1B99"/>
    <w:rsid w:val="00CD1D22"/>
    <w:rsid w:val="00CD1D2D"/>
    <w:rsid w:val="00CD1EF0"/>
    <w:rsid w:val="00CD1F4F"/>
    <w:rsid w:val="00CD2267"/>
    <w:rsid w:val="00CD2336"/>
    <w:rsid w:val="00CD2973"/>
    <w:rsid w:val="00CD2B24"/>
    <w:rsid w:val="00CD2B42"/>
    <w:rsid w:val="00CD2DC7"/>
    <w:rsid w:val="00CD3071"/>
    <w:rsid w:val="00CD3152"/>
    <w:rsid w:val="00CD31FB"/>
    <w:rsid w:val="00CD351C"/>
    <w:rsid w:val="00CD37DB"/>
    <w:rsid w:val="00CD3829"/>
    <w:rsid w:val="00CD39C6"/>
    <w:rsid w:val="00CD3AFF"/>
    <w:rsid w:val="00CD4D40"/>
    <w:rsid w:val="00CD50E6"/>
    <w:rsid w:val="00CD53C0"/>
    <w:rsid w:val="00CD556D"/>
    <w:rsid w:val="00CD57C7"/>
    <w:rsid w:val="00CD5842"/>
    <w:rsid w:val="00CD5A27"/>
    <w:rsid w:val="00CD5A78"/>
    <w:rsid w:val="00CD5BEE"/>
    <w:rsid w:val="00CD6145"/>
    <w:rsid w:val="00CD662A"/>
    <w:rsid w:val="00CD67DD"/>
    <w:rsid w:val="00CD6A8D"/>
    <w:rsid w:val="00CD7087"/>
    <w:rsid w:val="00CD71DF"/>
    <w:rsid w:val="00CD7229"/>
    <w:rsid w:val="00CD7EA5"/>
    <w:rsid w:val="00CD7F45"/>
    <w:rsid w:val="00CE019D"/>
    <w:rsid w:val="00CE028A"/>
    <w:rsid w:val="00CE02AB"/>
    <w:rsid w:val="00CE06DC"/>
    <w:rsid w:val="00CE07F9"/>
    <w:rsid w:val="00CE09D0"/>
    <w:rsid w:val="00CE0DB8"/>
    <w:rsid w:val="00CE1245"/>
    <w:rsid w:val="00CE133A"/>
    <w:rsid w:val="00CE1390"/>
    <w:rsid w:val="00CE1753"/>
    <w:rsid w:val="00CE1987"/>
    <w:rsid w:val="00CE1EAA"/>
    <w:rsid w:val="00CE1F64"/>
    <w:rsid w:val="00CE24CC"/>
    <w:rsid w:val="00CE2621"/>
    <w:rsid w:val="00CE2B3C"/>
    <w:rsid w:val="00CE3A5B"/>
    <w:rsid w:val="00CE3D6C"/>
    <w:rsid w:val="00CE4500"/>
    <w:rsid w:val="00CE4718"/>
    <w:rsid w:val="00CE4B41"/>
    <w:rsid w:val="00CE4B43"/>
    <w:rsid w:val="00CE539D"/>
    <w:rsid w:val="00CE53F4"/>
    <w:rsid w:val="00CE5712"/>
    <w:rsid w:val="00CE57D1"/>
    <w:rsid w:val="00CE5CA4"/>
    <w:rsid w:val="00CE5F11"/>
    <w:rsid w:val="00CE5FEA"/>
    <w:rsid w:val="00CE609C"/>
    <w:rsid w:val="00CE63F0"/>
    <w:rsid w:val="00CE66FC"/>
    <w:rsid w:val="00CE6734"/>
    <w:rsid w:val="00CE693F"/>
    <w:rsid w:val="00CE6A26"/>
    <w:rsid w:val="00CE6AD5"/>
    <w:rsid w:val="00CE6FD3"/>
    <w:rsid w:val="00CE7309"/>
    <w:rsid w:val="00CE7639"/>
    <w:rsid w:val="00CE7679"/>
    <w:rsid w:val="00CE778B"/>
    <w:rsid w:val="00CE77B3"/>
    <w:rsid w:val="00CE7A6E"/>
    <w:rsid w:val="00CE7DBC"/>
    <w:rsid w:val="00CE7E0E"/>
    <w:rsid w:val="00CE7E2C"/>
    <w:rsid w:val="00CE7E38"/>
    <w:rsid w:val="00CE7F31"/>
    <w:rsid w:val="00CE7F88"/>
    <w:rsid w:val="00CF010D"/>
    <w:rsid w:val="00CF0145"/>
    <w:rsid w:val="00CF01BD"/>
    <w:rsid w:val="00CF0604"/>
    <w:rsid w:val="00CF0631"/>
    <w:rsid w:val="00CF09CF"/>
    <w:rsid w:val="00CF12BF"/>
    <w:rsid w:val="00CF1725"/>
    <w:rsid w:val="00CF1978"/>
    <w:rsid w:val="00CF2145"/>
    <w:rsid w:val="00CF2474"/>
    <w:rsid w:val="00CF24BD"/>
    <w:rsid w:val="00CF267E"/>
    <w:rsid w:val="00CF278A"/>
    <w:rsid w:val="00CF2AD9"/>
    <w:rsid w:val="00CF2C35"/>
    <w:rsid w:val="00CF3028"/>
    <w:rsid w:val="00CF3603"/>
    <w:rsid w:val="00CF360B"/>
    <w:rsid w:val="00CF3ADC"/>
    <w:rsid w:val="00CF3DDA"/>
    <w:rsid w:val="00CF417E"/>
    <w:rsid w:val="00CF4658"/>
    <w:rsid w:val="00CF47C8"/>
    <w:rsid w:val="00CF4AB2"/>
    <w:rsid w:val="00CF4E5C"/>
    <w:rsid w:val="00CF5550"/>
    <w:rsid w:val="00CF5745"/>
    <w:rsid w:val="00CF5D08"/>
    <w:rsid w:val="00CF6321"/>
    <w:rsid w:val="00CF63C0"/>
    <w:rsid w:val="00CF6805"/>
    <w:rsid w:val="00CF6D79"/>
    <w:rsid w:val="00CF6E16"/>
    <w:rsid w:val="00CF6EF0"/>
    <w:rsid w:val="00CF6FA1"/>
    <w:rsid w:val="00CF6FC1"/>
    <w:rsid w:val="00CF7595"/>
    <w:rsid w:val="00CF7780"/>
    <w:rsid w:val="00CF77FD"/>
    <w:rsid w:val="00CF7A54"/>
    <w:rsid w:val="00CF7C09"/>
    <w:rsid w:val="00CF7CF2"/>
    <w:rsid w:val="00CF7FB9"/>
    <w:rsid w:val="00D005BF"/>
    <w:rsid w:val="00D006BE"/>
    <w:rsid w:val="00D007AC"/>
    <w:rsid w:val="00D00A2F"/>
    <w:rsid w:val="00D00F63"/>
    <w:rsid w:val="00D01091"/>
    <w:rsid w:val="00D010D6"/>
    <w:rsid w:val="00D01272"/>
    <w:rsid w:val="00D01C9B"/>
    <w:rsid w:val="00D01F36"/>
    <w:rsid w:val="00D02053"/>
    <w:rsid w:val="00D02298"/>
    <w:rsid w:val="00D02565"/>
    <w:rsid w:val="00D02661"/>
    <w:rsid w:val="00D02E4C"/>
    <w:rsid w:val="00D031A9"/>
    <w:rsid w:val="00D0323F"/>
    <w:rsid w:val="00D03C6E"/>
    <w:rsid w:val="00D03D51"/>
    <w:rsid w:val="00D04990"/>
    <w:rsid w:val="00D04EB9"/>
    <w:rsid w:val="00D05345"/>
    <w:rsid w:val="00D056A7"/>
    <w:rsid w:val="00D05D26"/>
    <w:rsid w:val="00D0626D"/>
    <w:rsid w:val="00D06419"/>
    <w:rsid w:val="00D065F7"/>
    <w:rsid w:val="00D06741"/>
    <w:rsid w:val="00D06DEE"/>
    <w:rsid w:val="00D06FFE"/>
    <w:rsid w:val="00D076B1"/>
    <w:rsid w:val="00D076B3"/>
    <w:rsid w:val="00D079A7"/>
    <w:rsid w:val="00D07B11"/>
    <w:rsid w:val="00D07BB0"/>
    <w:rsid w:val="00D07D06"/>
    <w:rsid w:val="00D101B9"/>
    <w:rsid w:val="00D10209"/>
    <w:rsid w:val="00D10B82"/>
    <w:rsid w:val="00D10C66"/>
    <w:rsid w:val="00D110C0"/>
    <w:rsid w:val="00D111EC"/>
    <w:rsid w:val="00D11BB2"/>
    <w:rsid w:val="00D11D7A"/>
    <w:rsid w:val="00D11DC7"/>
    <w:rsid w:val="00D12157"/>
    <w:rsid w:val="00D121E1"/>
    <w:rsid w:val="00D12B5E"/>
    <w:rsid w:val="00D1308E"/>
    <w:rsid w:val="00D1339C"/>
    <w:rsid w:val="00D1371C"/>
    <w:rsid w:val="00D13D70"/>
    <w:rsid w:val="00D14126"/>
    <w:rsid w:val="00D1437A"/>
    <w:rsid w:val="00D14FC1"/>
    <w:rsid w:val="00D14FE6"/>
    <w:rsid w:val="00D150EE"/>
    <w:rsid w:val="00D15372"/>
    <w:rsid w:val="00D15682"/>
    <w:rsid w:val="00D15851"/>
    <w:rsid w:val="00D15F9E"/>
    <w:rsid w:val="00D16F59"/>
    <w:rsid w:val="00D171DC"/>
    <w:rsid w:val="00D1724B"/>
    <w:rsid w:val="00D17273"/>
    <w:rsid w:val="00D173FC"/>
    <w:rsid w:val="00D174E2"/>
    <w:rsid w:val="00D176D1"/>
    <w:rsid w:val="00D17851"/>
    <w:rsid w:val="00D17B2D"/>
    <w:rsid w:val="00D17E94"/>
    <w:rsid w:val="00D17F0E"/>
    <w:rsid w:val="00D2040E"/>
    <w:rsid w:val="00D20497"/>
    <w:rsid w:val="00D206ED"/>
    <w:rsid w:val="00D20D19"/>
    <w:rsid w:val="00D20E60"/>
    <w:rsid w:val="00D2136C"/>
    <w:rsid w:val="00D2195F"/>
    <w:rsid w:val="00D21BB3"/>
    <w:rsid w:val="00D21D01"/>
    <w:rsid w:val="00D21ED7"/>
    <w:rsid w:val="00D21F96"/>
    <w:rsid w:val="00D220BA"/>
    <w:rsid w:val="00D221DC"/>
    <w:rsid w:val="00D222C5"/>
    <w:rsid w:val="00D22341"/>
    <w:rsid w:val="00D22789"/>
    <w:rsid w:val="00D22802"/>
    <w:rsid w:val="00D2287D"/>
    <w:rsid w:val="00D22B75"/>
    <w:rsid w:val="00D22DB5"/>
    <w:rsid w:val="00D22F6C"/>
    <w:rsid w:val="00D23264"/>
    <w:rsid w:val="00D2338A"/>
    <w:rsid w:val="00D238E6"/>
    <w:rsid w:val="00D23D2C"/>
    <w:rsid w:val="00D24E07"/>
    <w:rsid w:val="00D250A6"/>
    <w:rsid w:val="00D251D4"/>
    <w:rsid w:val="00D25361"/>
    <w:rsid w:val="00D259A6"/>
    <w:rsid w:val="00D259D2"/>
    <w:rsid w:val="00D25A54"/>
    <w:rsid w:val="00D25ED7"/>
    <w:rsid w:val="00D25F52"/>
    <w:rsid w:val="00D26254"/>
    <w:rsid w:val="00D2626B"/>
    <w:rsid w:val="00D2699B"/>
    <w:rsid w:val="00D26BFB"/>
    <w:rsid w:val="00D26DF8"/>
    <w:rsid w:val="00D27328"/>
    <w:rsid w:val="00D27753"/>
    <w:rsid w:val="00D27869"/>
    <w:rsid w:val="00D279FC"/>
    <w:rsid w:val="00D27BC4"/>
    <w:rsid w:val="00D27D96"/>
    <w:rsid w:val="00D3020B"/>
    <w:rsid w:val="00D303F7"/>
    <w:rsid w:val="00D30677"/>
    <w:rsid w:val="00D30FB7"/>
    <w:rsid w:val="00D30FD2"/>
    <w:rsid w:val="00D30FD6"/>
    <w:rsid w:val="00D3118C"/>
    <w:rsid w:val="00D31264"/>
    <w:rsid w:val="00D31599"/>
    <w:rsid w:val="00D31813"/>
    <w:rsid w:val="00D31996"/>
    <w:rsid w:val="00D31AC2"/>
    <w:rsid w:val="00D31CF9"/>
    <w:rsid w:val="00D31F80"/>
    <w:rsid w:val="00D31FC9"/>
    <w:rsid w:val="00D31FEA"/>
    <w:rsid w:val="00D32515"/>
    <w:rsid w:val="00D326AE"/>
    <w:rsid w:val="00D3287A"/>
    <w:rsid w:val="00D32882"/>
    <w:rsid w:val="00D32C3A"/>
    <w:rsid w:val="00D32DA4"/>
    <w:rsid w:val="00D3314D"/>
    <w:rsid w:val="00D3370E"/>
    <w:rsid w:val="00D33861"/>
    <w:rsid w:val="00D33A75"/>
    <w:rsid w:val="00D33C2E"/>
    <w:rsid w:val="00D34004"/>
    <w:rsid w:val="00D34048"/>
    <w:rsid w:val="00D341F1"/>
    <w:rsid w:val="00D344C8"/>
    <w:rsid w:val="00D34850"/>
    <w:rsid w:val="00D34CB4"/>
    <w:rsid w:val="00D351BB"/>
    <w:rsid w:val="00D3547E"/>
    <w:rsid w:val="00D358F9"/>
    <w:rsid w:val="00D35FFB"/>
    <w:rsid w:val="00D3608C"/>
    <w:rsid w:val="00D3643F"/>
    <w:rsid w:val="00D36668"/>
    <w:rsid w:val="00D366A6"/>
    <w:rsid w:val="00D36812"/>
    <w:rsid w:val="00D368FE"/>
    <w:rsid w:val="00D36EF2"/>
    <w:rsid w:val="00D371DE"/>
    <w:rsid w:val="00D37258"/>
    <w:rsid w:val="00D3752F"/>
    <w:rsid w:val="00D37A8C"/>
    <w:rsid w:val="00D37D1A"/>
    <w:rsid w:val="00D37D1F"/>
    <w:rsid w:val="00D37F59"/>
    <w:rsid w:val="00D40215"/>
    <w:rsid w:val="00D4071B"/>
    <w:rsid w:val="00D4090C"/>
    <w:rsid w:val="00D40D21"/>
    <w:rsid w:val="00D40F16"/>
    <w:rsid w:val="00D40FE2"/>
    <w:rsid w:val="00D411B2"/>
    <w:rsid w:val="00D412DF"/>
    <w:rsid w:val="00D4148D"/>
    <w:rsid w:val="00D41632"/>
    <w:rsid w:val="00D41CF2"/>
    <w:rsid w:val="00D41E45"/>
    <w:rsid w:val="00D421F5"/>
    <w:rsid w:val="00D42B3A"/>
    <w:rsid w:val="00D42F23"/>
    <w:rsid w:val="00D43133"/>
    <w:rsid w:val="00D43262"/>
    <w:rsid w:val="00D43287"/>
    <w:rsid w:val="00D434E7"/>
    <w:rsid w:val="00D436D4"/>
    <w:rsid w:val="00D4386D"/>
    <w:rsid w:val="00D44079"/>
    <w:rsid w:val="00D447FC"/>
    <w:rsid w:val="00D4489B"/>
    <w:rsid w:val="00D44FD1"/>
    <w:rsid w:val="00D456D1"/>
    <w:rsid w:val="00D45879"/>
    <w:rsid w:val="00D45C15"/>
    <w:rsid w:val="00D45D36"/>
    <w:rsid w:val="00D464C0"/>
    <w:rsid w:val="00D4664F"/>
    <w:rsid w:val="00D47036"/>
    <w:rsid w:val="00D4708F"/>
    <w:rsid w:val="00D470EC"/>
    <w:rsid w:val="00D477E6"/>
    <w:rsid w:val="00D47D62"/>
    <w:rsid w:val="00D50299"/>
    <w:rsid w:val="00D50310"/>
    <w:rsid w:val="00D506E7"/>
    <w:rsid w:val="00D50AD9"/>
    <w:rsid w:val="00D511C7"/>
    <w:rsid w:val="00D51351"/>
    <w:rsid w:val="00D51869"/>
    <w:rsid w:val="00D51937"/>
    <w:rsid w:val="00D5195E"/>
    <w:rsid w:val="00D51F69"/>
    <w:rsid w:val="00D523F5"/>
    <w:rsid w:val="00D52541"/>
    <w:rsid w:val="00D525D3"/>
    <w:rsid w:val="00D52608"/>
    <w:rsid w:val="00D528AD"/>
    <w:rsid w:val="00D5293F"/>
    <w:rsid w:val="00D52C69"/>
    <w:rsid w:val="00D52CB3"/>
    <w:rsid w:val="00D530EB"/>
    <w:rsid w:val="00D54276"/>
    <w:rsid w:val="00D54A0F"/>
    <w:rsid w:val="00D54B09"/>
    <w:rsid w:val="00D54CDE"/>
    <w:rsid w:val="00D54D4B"/>
    <w:rsid w:val="00D54FD5"/>
    <w:rsid w:val="00D55046"/>
    <w:rsid w:val="00D55202"/>
    <w:rsid w:val="00D5524D"/>
    <w:rsid w:val="00D552BC"/>
    <w:rsid w:val="00D55C76"/>
    <w:rsid w:val="00D55CA2"/>
    <w:rsid w:val="00D56055"/>
    <w:rsid w:val="00D560C1"/>
    <w:rsid w:val="00D56309"/>
    <w:rsid w:val="00D56373"/>
    <w:rsid w:val="00D569E3"/>
    <w:rsid w:val="00D56C72"/>
    <w:rsid w:val="00D571D9"/>
    <w:rsid w:val="00D573D2"/>
    <w:rsid w:val="00D5774B"/>
    <w:rsid w:val="00D57782"/>
    <w:rsid w:val="00D57D44"/>
    <w:rsid w:val="00D57DAE"/>
    <w:rsid w:val="00D57E78"/>
    <w:rsid w:val="00D60014"/>
    <w:rsid w:val="00D6013C"/>
    <w:rsid w:val="00D60456"/>
    <w:rsid w:val="00D60634"/>
    <w:rsid w:val="00D609BA"/>
    <w:rsid w:val="00D60AD1"/>
    <w:rsid w:val="00D60B8B"/>
    <w:rsid w:val="00D60C71"/>
    <w:rsid w:val="00D60CDE"/>
    <w:rsid w:val="00D60D62"/>
    <w:rsid w:val="00D60E7A"/>
    <w:rsid w:val="00D61148"/>
    <w:rsid w:val="00D612E3"/>
    <w:rsid w:val="00D61422"/>
    <w:rsid w:val="00D6156B"/>
    <w:rsid w:val="00D6164F"/>
    <w:rsid w:val="00D61A13"/>
    <w:rsid w:val="00D61DF7"/>
    <w:rsid w:val="00D620D7"/>
    <w:rsid w:val="00D62550"/>
    <w:rsid w:val="00D62A31"/>
    <w:rsid w:val="00D62C2B"/>
    <w:rsid w:val="00D62F7E"/>
    <w:rsid w:val="00D63074"/>
    <w:rsid w:val="00D639AC"/>
    <w:rsid w:val="00D6439B"/>
    <w:rsid w:val="00D6447F"/>
    <w:rsid w:val="00D645CB"/>
    <w:rsid w:val="00D64A9C"/>
    <w:rsid w:val="00D65361"/>
    <w:rsid w:val="00D6569F"/>
    <w:rsid w:val="00D66761"/>
    <w:rsid w:val="00D66839"/>
    <w:rsid w:val="00D66E68"/>
    <w:rsid w:val="00D66EF3"/>
    <w:rsid w:val="00D673E2"/>
    <w:rsid w:val="00D67851"/>
    <w:rsid w:val="00D67A79"/>
    <w:rsid w:val="00D67C50"/>
    <w:rsid w:val="00D67F34"/>
    <w:rsid w:val="00D70046"/>
    <w:rsid w:val="00D70188"/>
    <w:rsid w:val="00D7030E"/>
    <w:rsid w:val="00D70331"/>
    <w:rsid w:val="00D704DB"/>
    <w:rsid w:val="00D706E4"/>
    <w:rsid w:val="00D707CD"/>
    <w:rsid w:val="00D70891"/>
    <w:rsid w:val="00D70AE9"/>
    <w:rsid w:val="00D70DE5"/>
    <w:rsid w:val="00D70E6F"/>
    <w:rsid w:val="00D714A5"/>
    <w:rsid w:val="00D71DF8"/>
    <w:rsid w:val="00D72B41"/>
    <w:rsid w:val="00D72DD1"/>
    <w:rsid w:val="00D7302A"/>
    <w:rsid w:val="00D73706"/>
    <w:rsid w:val="00D746DB"/>
    <w:rsid w:val="00D74748"/>
    <w:rsid w:val="00D747D6"/>
    <w:rsid w:val="00D74897"/>
    <w:rsid w:val="00D748D4"/>
    <w:rsid w:val="00D74A0D"/>
    <w:rsid w:val="00D74B0F"/>
    <w:rsid w:val="00D74C91"/>
    <w:rsid w:val="00D74D4D"/>
    <w:rsid w:val="00D75571"/>
    <w:rsid w:val="00D75831"/>
    <w:rsid w:val="00D75922"/>
    <w:rsid w:val="00D75E9B"/>
    <w:rsid w:val="00D768A9"/>
    <w:rsid w:val="00D76B3F"/>
    <w:rsid w:val="00D7721B"/>
    <w:rsid w:val="00D77A69"/>
    <w:rsid w:val="00D77F70"/>
    <w:rsid w:val="00D80962"/>
    <w:rsid w:val="00D80ADD"/>
    <w:rsid w:val="00D80B0D"/>
    <w:rsid w:val="00D818AB"/>
    <w:rsid w:val="00D81B45"/>
    <w:rsid w:val="00D81D57"/>
    <w:rsid w:val="00D81DC3"/>
    <w:rsid w:val="00D81EB0"/>
    <w:rsid w:val="00D81FA7"/>
    <w:rsid w:val="00D81FE6"/>
    <w:rsid w:val="00D8239D"/>
    <w:rsid w:val="00D828E8"/>
    <w:rsid w:val="00D82B7C"/>
    <w:rsid w:val="00D8310B"/>
    <w:rsid w:val="00D8389C"/>
    <w:rsid w:val="00D83AE9"/>
    <w:rsid w:val="00D83E37"/>
    <w:rsid w:val="00D83ED8"/>
    <w:rsid w:val="00D84215"/>
    <w:rsid w:val="00D84904"/>
    <w:rsid w:val="00D8496E"/>
    <w:rsid w:val="00D84EAD"/>
    <w:rsid w:val="00D854AA"/>
    <w:rsid w:val="00D8579B"/>
    <w:rsid w:val="00D859CA"/>
    <w:rsid w:val="00D85FEC"/>
    <w:rsid w:val="00D860C5"/>
    <w:rsid w:val="00D86686"/>
    <w:rsid w:val="00D868C8"/>
    <w:rsid w:val="00D86C9D"/>
    <w:rsid w:val="00D870A7"/>
    <w:rsid w:val="00D87449"/>
    <w:rsid w:val="00D87479"/>
    <w:rsid w:val="00D87711"/>
    <w:rsid w:val="00D87808"/>
    <w:rsid w:val="00D8797F"/>
    <w:rsid w:val="00D87C52"/>
    <w:rsid w:val="00D90339"/>
    <w:rsid w:val="00D903C2"/>
    <w:rsid w:val="00D905A2"/>
    <w:rsid w:val="00D9073C"/>
    <w:rsid w:val="00D917BE"/>
    <w:rsid w:val="00D91CF8"/>
    <w:rsid w:val="00D91DC6"/>
    <w:rsid w:val="00D91FF3"/>
    <w:rsid w:val="00D92079"/>
    <w:rsid w:val="00D92370"/>
    <w:rsid w:val="00D925A9"/>
    <w:rsid w:val="00D9279C"/>
    <w:rsid w:val="00D9313F"/>
    <w:rsid w:val="00D9365F"/>
    <w:rsid w:val="00D93C86"/>
    <w:rsid w:val="00D93EB4"/>
    <w:rsid w:val="00D944E7"/>
    <w:rsid w:val="00D9453B"/>
    <w:rsid w:val="00D94C5A"/>
    <w:rsid w:val="00D94D2D"/>
    <w:rsid w:val="00D94E01"/>
    <w:rsid w:val="00D952B7"/>
    <w:rsid w:val="00D955DB"/>
    <w:rsid w:val="00D95775"/>
    <w:rsid w:val="00D95F84"/>
    <w:rsid w:val="00D96548"/>
    <w:rsid w:val="00D96804"/>
    <w:rsid w:val="00D968C4"/>
    <w:rsid w:val="00D96EAF"/>
    <w:rsid w:val="00D9724F"/>
    <w:rsid w:val="00D97477"/>
    <w:rsid w:val="00D977D4"/>
    <w:rsid w:val="00D97823"/>
    <w:rsid w:val="00D97B6E"/>
    <w:rsid w:val="00D97CAD"/>
    <w:rsid w:val="00D97D93"/>
    <w:rsid w:val="00D97E2D"/>
    <w:rsid w:val="00DA029B"/>
    <w:rsid w:val="00DA08D7"/>
    <w:rsid w:val="00DA0BE5"/>
    <w:rsid w:val="00DA10DD"/>
    <w:rsid w:val="00DA1664"/>
    <w:rsid w:val="00DA166B"/>
    <w:rsid w:val="00DA1B8B"/>
    <w:rsid w:val="00DA1E2E"/>
    <w:rsid w:val="00DA1E6F"/>
    <w:rsid w:val="00DA28A5"/>
    <w:rsid w:val="00DA2C00"/>
    <w:rsid w:val="00DA30C7"/>
    <w:rsid w:val="00DA3B34"/>
    <w:rsid w:val="00DA3CC0"/>
    <w:rsid w:val="00DA3E57"/>
    <w:rsid w:val="00DA3F1F"/>
    <w:rsid w:val="00DA4046"/>
    <w:rsid w:val="00DA4266"/>
    <w:rsid w:val="00DA4707"/>
    <w:rsid w:val="00DA4776"/>
    <w:rsid w:val="00DA4949"/>
    <w:rsid w:val="00DA5223"/>
    <w:rsid w:val="00DA5376"/>
    <w:rsid w:val="00DA60DA"/>
    <w:rsid w:val="00DA6137"/>
    <w:rsid w:val="00DA643C"/>
    <w:rsid w:val="00DA6676"/>
    <w:rsid w:val="00DA6A5D"/>
    <w:rsid w:val="00DA6BAA"/>
    <w:rsid w:val="00DA73ED"/>
    <w:rsid w:val="00DA754B"/>
    <w:rsid w:val="00DA75B2"/>
    <w:rsid w:val="00DA7640"/>
    <w:rsid w:val="00DA7758"/>
    <w:rsid w:val="00DB0063"/>
    <w:rsid w:val="00DB0237"/>
    <w:rsid w:val="00DB03B2"/>
    <w:rsid w:val="00DB0B60"/>
    <w:rsid w:val="00DB0CB2"/>
    <w:rsid w:val="00DB0D55"/>
    <w:rsid w:val="00DB0F05"/>
    <w:rsid w:val="00DB1009"/>
    <w:rsid w:val="00DB118A"/>
    <w:rsid w:val="00DB1284"/>
    <w:rsid w:val="00DB19EF"/>
    <w:rsid w:val="00DB1C94"/>
    <w:rsid w:val="00DB1E20"/>
    <w:rsid w:val="00DB20BB"/>
    <w:rsid w:val="00DB23D6"/>
    <w:rsid w:val="00DB296C"/>
    <w:rsid w:val="00DB2CC8"/>
    <w:rsid w:val="00DB2CF1"/>
    <w:rsid w:val="00DB2FB4"/>
    <w:rsid w:val="00DB37E1"/>
    <w:rsid w:val="00DB3C0C"/>
    <w:rsid w:val="00DB4079"/>
    <w:rsid w:val="00DB4271"/>
    <w:rsid w:val="00DB43B9"/>
    <w:rsid w:val="00DB43E9"/>
    <w:rsid w:val="00DB45E0"/>
    <w:rsid w:val="00DB46A4"/>
    <w:rsid w:val="00DB46EB"/>
    <w:rsid w:val="00DB4976"/>
    <w:rsid w:val="00DB4F5D"/>
    <w:rsid w:val="00DB4FC3"/>
    <w:rsid w:val="00DB51AF"/>
    <w:rsid w:val="00DB5779"/>
    <w:rsid w:val="00DB57A0"/>
    <w:rsid w:val="00DB57A1"/>
    <w:rsid w:val="00DB58AC"/>
    <w:rsid w:val="00DB5B7E"/>
    <w:rsid w:val="00DB6D73"/>
    <w:rsid w:val="00DB7236"/>
    <w:rsid w:val="00DB7307"/>
    <w:rsid w:val="00DB75D5"/>
    <w:rsid w:val="00DB7954"/>
    <w:rsid w:val="00DB7B73"/>
    <w:rsid w:val="00DB7C0B"/>
    <w:rsid w:val="00DB7C72"/>
    <w:rsid w:val="00DC027C"/>
    <w:rsid w:val="00DC03EA"/>
    <w:rsid w:val="00DC0459"/>
    <w:rsid w:val="00DC0A76"/>
    <w:rsid w:val="00DC137E"/>
    <w:rsid w:val="00DC13BE"/>
    <w:rsid w:val="00DC197B"/>
    <w:rsid w:val="00DC1BA8"/>
    <w:rsid w:val="00DC1D78"/>
    <w:rsid w:val="00DC1F0B"/>
    <w:rsid w:val="00DC2146"/>
    <w:rsid w:val="00DC26D9"/>
    <w:rsid w:val="00DC2DEB"/>
    <w:rsid w:val="00DC2E82"/>
    <w:rsid w:val="00DC31D4"/>
    <w:rsid w:val="00DC3327"/>
    <w:rsid w:val="00DC33E0"/>
    <w:rsid w:val="00DC363D"/>
    <w:rsid w:val="00DC398A"/>
    <w:rsid w:val="00DC3B6B"/>
    <w:rsid w:val="00DC42C1"/>
    <w:rsid w:val="00DC43D6"/>
    <w:rsid w:val="00DC46AA"/>
    <w:rsid w:val="00DC472D"/>
    <w:rsid w:val="00DC4818"/>
    <w:rsid w:val="00DC4A27"/>
    <w:rsid w:val="00DC4D4B"/>
    <w:rsid w:val="00DC4FF4"/>
    <w:rsid w:val="00DC57E0"/>
    <w:rsid w:val="00DC5A51"/>
    <w:rsid w:val="00DC5B2A"/>
    <w:rsid w:val="00DC5B3C"/>
    <w:rsid w:val="00DC5B6B"/>
    <w:rsid w:val="00DC5BC9"/>
    <w:rsid w:val="00DC5C46"/>
    <w:rsid w:val="00DC5EF1"/>
    <w:rsid w:val="00DC619E"/>
    <w:rsid w:val="00DC62EA"/>
    <w:rsid w:val="00DC6514"/>
    <w:rsid w:val="00DC6697"/>
    <w:rsid w:val="00DC684E"/>
    <w:rsid w:val="00DC69A4"/>
    <w:rsid w:val="00DC6C91"/>
    <w:rsid w:val="00DC6F7B"/>
    <w:rsid w:val="00DC7A35"/>
    <w:rsid w:val="00DC7AB6"/>
    <w:rsid w:val="00DD0347"/>
    <w:rsid w:val="00DD07E5"/>
    <w:rsid w:val="00DD08B8"/>
    <w:rsid w:val="00DD08EA"/>
    <w:rsid w:val="00DD0ABF"/>
    <w:rsid w:val="00DD1236"/>
    <w:rsid w:val="00DD13B8"/>
    <w:rsid w:val="00DD1877"/>
    <w:rsid w:val="00DD18D0"/>
    <w:rsid w:val="00DD21DB"/>
    <w:rsid w:val="00DD2714"/>
    <w:rsid w:val="00DD2DD8"/>
    <w:rsid w:val="00DD3708"/>
    <w:rsid w:val="00DD3B1D"/>
    <w:rsid w:val="00DD3E34"/>
    <w:rsid w:val="00DD404E"/>
    <w:rsid w:val="00DD47FA"/>
    <w:rsid w:val="00DD4DCE"/>
    <w:rsid w:val="00DD5024"/>
    <w:rsid w:val="00DD543C"/>
    <w:rsid w:val="00DD5562"/>
    <w:rsid w:val="00DD598A"/>
    <w:rsid w:val="00DD5AED"/>
    <w:rsid w:val="00DD5EFB"/>
    <w:rsid w:val="00DD5FD3"/>
    <w:rsid w:val="00DD6244"/>
    <w:rsid w:val="00DD6618"/>
    <w:rsid w:val="00DD680D"/>
    <w:rsid w:val="00DD6A9E"/>
    <w:rsid w:val="00DD72DE"/>
    <w:rsid w:val="00DD7320"/>
    <w:rsid w:val="00DD76D7"/>
    <w:rsid w:val="00DD77AC"/>
    <w:rsid w:val="00DD77F6"/>
    <w:rsid w:val="00DD7A3B"/>
    <w:rsid w:val="00DD7B7B"/>
    <w:rsid w:val="00DE01E1"/>
    <w:rsid w:val="00DE055F"/>
    <w:rsid w:val="00DE06F4"/>
    <w:rsid w:val="00DE09ED"/>
    <w:rsid w:val="00DE1341"/>
    <w:rsid w:val="00DE1478"/>
    <w:rsid w:val="00DE1E35"/>
    <w:rsid w:val="00DE1ECA"/>
    <w:rsid w:val="00DE21A2"/>
    <w:rsid w:val="00DE24AF"/>
    <w:rsid w:val="00DE251A"/>
    <w:rsid w:val="00DE2744"/>
    <w:rsid w:val="00DE2949"/>
    <w:rsid w:val="00DE2CA0"/>
    <w:rsid w:val="00DE34AE"/>
    <w:rsid w:val="00DE3588"/>
    <w:rsid w:val="00DE379A"/>
    <w:rsid w:val="00DE3CE3"/>
    <w:rsid w:val="00DE3D52"/>
    <w:rsid w:val="00DE3EE6"/>
    <w:rsid w:val="00DE3FC3"/>
    <w:rsid w:val="00DE4182"/>
    <w:rsid w:val="00DE45C9"/>
    <w:rsid w:val="00DE57AE"/>
    <w:rsid w:val="00DE57ED"/>
    <w:rsid w:val="00DE5CF0"/>
    <w:rsid w:val="00DE67AA"/>
    <w:rsid w:val="00DE7190"/>
    <w:rsid w:val="00DE7583"/>
    <w:rsid w:val="00DE7586"/>
    <w:rsid w:val="00DE782A"/>
    <w:rsid w:val="00DE7B59"/>
    <w:rsid w:val="00DE7E57"/>
    <w:rsid w:val="00DF0A59"/>
    <w:rsid w:val="00DF0B7C"/>
    <w:rsid w:val="00DF0C8D"/>
    <w:rsid w:val="00DF1351"/>
    <w:rsid w:val="00DF19DC"/>
    <w:rsid w:val="00DF2435"/>
    <w:rsid w:val="00DF250B"/>
    <w:rsid w:val="00DF26E6"/>
    <w:rsid w:val="00DF27DF"/>
    <w:rsid w:val="00DF2FCC"/>
    <w:rsid w:val="00DF37C4"/>
    <w:rsid w:val="00DF398D"/>
    <w:rsid w:val="00DF3E45"/>
    <w:rsid w:val="00DF4583"/>
    <w:rsid w:val="00DF4E85"/>
    <w:rsid w:val="00DF50F3"/>
    <w:rsid w:val="00DF518A"/>
    <w:rsid w:val="00DF51ED"/>
    <w:rsid w:val="00DF5705"/>
    <w:rsid w:val="00DF58E9"/>
    <w:rsid w:val="00DF5948"/>
    <w:rsid w:val="00DF5B4A"/>
    <w:rsid w:val="00DF5D3B"/>
    <w:rsid w:val="00DF6023"/>
    <w:rsid w:val="00DF6370"/>
    <w:rsid w:val="00DF6E7B"/>
    <w:rsid w:val="00DF6F40"/>
    <w:rsid w:val="00DF70AC"/>
    <w:rsid w:val="00DF71DD"/>
    <w:rsid w:val="00DF72EC"/>
    <w:rsid w:val="00DF743A"/>
    <w:rsid w:val="00DF7562"/>
    <w:rsid w:val="00DF764E"/>
    <w:rsid w:val="00DF7F8A"/>
    <w:rsid w:val="00E0006C"/>
    <w:rsid w:val="00E00089"/>
    <w:rsid w:val="00E00215"/>
    <w:rsid w:val="00E00385"/>
    <w:rsid w:val="00E003A2"/>
    <w:rsid w:val="00E00661"/>
    <w:rsid w:val="00E00F55"/>
    <w:rsid w:val="00E00FC7"/>
    <w:rsid w:val="00E01544"/>
    <w:rsid w:val="00E01633"/>
    <w:rsid w:val="00E01962"/>
    <w:rsid w:val="00E01D5C"/>
    <w:rsid w:val="00E01D69"/>
    <w:rsid w:val="00E01E05"/>
    <w:rsid w:val="00E01E31"/>
    <w:rsid w:val="00E01F15"/>
    <w:rsid w:val="00E02344"/>
    <w:rsid w:val="00E0275A"/>
    <w:rsid w:val="00E02781"/>
    <w:rsid w:val="00E027B9"/>
    <w:rsid w:val="00E02BAE"/>
    <w:rsid w:val="00E02C36"/>
    <w:rsid w:val="00E02C71"/>
    <w:rsid w:val="00E036CE"/>
    <w:rsid w:val="00E0400F"/>
    <w:rsid w:val="00E041D6"/>
    <w:rsid w:val="00E042B4"/>
    <w:rsid w:val="00E044A5"/>
    <w:rsid w:val="00E04B7F"/>
    <w:rsid w:val="00E04CD9"/>
    <w:rsid w:val="00E04D67"/>
    <w:rsid w:val="00E04E5D"/>
    <w:rsid w:val="00E04FB3"/>
    <w:rsid w:val="00E050F2"/>
    <w:rsid w:val="00E051B2"/>
    <w:rsid w:val="00E05833"/>
    <w:rsid w:val="00E05D1B"/>
    <w:rsid w:val="00E06279"/>
    <w:rsid w:val="00E067DC"/>
    <w:rsid w:val="00E06952"/>
    <w:rsid w:val="00E07B2A"/>
    <w:rsid w:val="00E07C55"/>
    <w:rsid w:val="00E07E2C"/>
    <w:rsid w:val="00E101CC"/>
    <w:rsid w:val="00E1026D"/>
    <w:rsid w:val="00E102E9"/>
    <w:rsid w:val="00E10349"/>
    <w:rsid w:val="00E1035B"/>
    <w:rsid w:val="00E103C8"/>
    <w:rsid w:val="00E10539"/>
    <w:rsid w:val="00E10CA3"/>
    <w:rsid w:val="00E10F33"/>
    <w:rsid w:val="00E10F40"/>
    <w:rsid w:val="00E1102A"/>
    <w:rsid w:val="00E1108E"/>
    <w:rsid w:val="00E112E1"/>
    <w:rsid w:val="00E1168D"/>
    <w:rsid w:val="00E11814"/>
    <w:rsid w:val="00E118C2"/>
    <w:rsid w:val="00E11AAA"/>
    <w:rsid w:val="00E12475"/>
    <w:rsid w:val="00E1249E"/>
    <w:rsid w:val="00E12508"/>
    <w:rsid w:val="00E1296D"/>
    <w:rsid w:val="00E12DC9"/>
    <w:rsid w:val="00E12DD3"/>
    <w:rsid w:val="00E133ED"/>
    <w:rsid w:val="00E13490"/>
    <w:rsid w:val="00E13A1C"/>
    <w:rsid w:val="00E13B8C"/>
    <w:rsid w:val="00E142C9"/>
    <w:rsid w:val="00E14409"/>
    <w:rsid w:val="00E14423"/>
    <w:rsid w:val="00E14493"/>
    <w:rsid w:val="00E144FA"/>
    <w:rsid w:val="00E1464D"/>
    <w:rsid w:val="00E14AA6"/>
    <w:rsid w:val="00E14C41"/>
    <w:rsid w:val="00E14E23"/>
    <w:rsid w:val="00E14E75"/>
    <w:rsid w:val="00E15326"/>
    <w:rsid w:val="00E155FC"/>
    <w:rsid w:val="00E15CC1"/>
    <w:rsid w:val="00E1686E"/>
    <w:rsid w:val="00E169BB"/>
    <w:rsid w:val="00E16A63"/>
    <w:rsid w:val="00E16B92"/>
    <w:rsid w:val="00E16E19"/>
    <w:rsid w:val="00E17317"/>
    <w:rsid w:val="00E1748D"/>
    <w:rsid w:val="00E175A1"/>
    <w:rsid w:val="00E17851"/>
    <w:rsid w:val="00E17E60"/>
    <w:rsid w:val="00E2033A"/>
    <w:rsid w:val="00E204E8"/>
    <w:rsid w:val="00E20673"/>
    <w:rsid w:val="00E207AB"/>
    <w:rsid w:val="00E20A20"/>
    <w:rsid w:val="00E20BEC"/>
    <w:rsid w:val="00E20EF6"/>
    <w:rsid w:val="00E212BC"/>
    <w:rsid w:val="00E212ED"/>
    <w:rsid w:val="00E213D5"/>
    <w:rsid w:val="00E217E3"/>
    <w:rsid w:val="00E21B1C"/>
    <w:rsid w:val="00E21BED"/>
    <w:rsid w:val="00E21DA1"/>
    <w:rsid w:val="00E21F5A"/>
    <w:rsid w:val="00E227A3"/>
    <w:rsid w:val="00E22C9B"/>
    <w:rsid w:val="00E22CA8"/>
    <w:rsid w:val="00E231CB"/>
    <w:rsid w:val="00E23385"/>
    <w:rsid w:val="00E236F6"/>
    <w:rsid w:val="00E23732"/>
    <w:rsid w:val="00E239A3"/>
    <w:rsid w:val="00E241DC"/>
    <w:rsid w:val="00E24503"/>
    <w:rsid w:val="00E24728"/>
    <w:rsid w:val="00E24AFA"/>
    <w:rsid w:val="00E24D20"/>
    <w:rsid w:val="00E24EE8"/>
    <w:rsid w:val="00E25311"/>
    <w:rsid w:val="00E254F3"/>
    <w:rsid w:val="00E25E85"/>
    <w:rsid w:val="00E267D2"/>
    <w:rsid w:val="00E269BF"/>
    <w:rsid w:val="00E26CE9"/>
    <w:rsid w:val="00E26EA0"/>
    <w:rsid w:val="00E26F85"/>
    <w:rsid w:val="00E2704B"/>
    <w:rsid w:val="00E270CB"/>
    <w:rsid w:val="00E270D2"/>
    <w:rsid w:val="00E2727A"/>
    <w:rsid w:val="00E273B3"/>
    <w:rsid w:val="00E27BAF"/>
    <w:rsid w:val="00E27D4B"/>
    <w:rsid w:val="00E27DB5"/>
    <w:rsid w:val="00E3001D"/>
    <w:rsid w:val="00E317CE"/>
    <w:rsid w:val="00E317F6"/>
    <w:rsid w:val="00E31859"/>
    <w:rsid w:val="00E31C60"/>
    <w:rsid w:val="00E31F37"/>
    <w:rsid w:val="00E32008"/>
    <w:rsid w:val="00E32466"/>
    <w:rsid w:val="00E330D3"/>
    <w:rsid w:val="00E33140"/>
    <w:rsid w:val="00E3337A"/>
    <w:rsid w:val="00E334C8"/>
    <w:rsid w:val="00E337A0"/>
    <w:rsid w:val="00E3396C"/>
    <w:rsid w:val="00E3463F"/>
    <w:rsid w:val="00E34A9D"/>
    <w:rsid w:val="00E34C17"/>
    <w:rsid w:val="00E35411"/>
    <w:rsid w:val="00E358F9"/>
    <w:rsid w:val="00E35AD4"/>
    <w:rsid w:val="00E36BBC"/>
    <w:rsid w:val="00E36BC9"/>
    <w:rsid w:val="00E36E52"/>
    <w:rsid w:val="00E37189"/>
    <w:rsid w:val="00E3739C"/>
    <w:rsid w:val="00E3785C"/>
    <w:rsid w:val="00E379C0"/>
    <w:rsid w:val="00E37D20"/>
    <w:rsid w:val="00E4003B"/>
    <w:rsid w:val="00E404D7"/>
    <w:rsid w:val="00E4059F"/>
    <w:rsid w:val="00E40C66"/>
    <w:rsid w:val="00E40D48"/>
    <w:rsid w:val="00E41421"/>
    <w:rsid w:val="00E414C5"/>
    <w:rsid w:val="00E41603"/>
    <w:rsid w:val="00E4183B"/>
    <w:rsid w:val="00E41E7C"/>
    <w:rsid w:val="00E41FA6"/>
    <w:rsid w:val="00E4221B"/>
    <w:rsid w:val="00E4238B"/>
    <w:rsid w:val="00E42E27"/>
    <w:rsid w:val="00E430B1"/>
    <w:rsid w:val="00E430E8"/>
    <w:rsid w:val="00E431A1"/>
    <w:rsid w:val="00E43542"/>
    <w:rsid w:val="00E436E3"/>
    <w:rsid w:val="00E4380F"/>
    <w:rsid w:val="00E43C29"/>
    <w:rsid w:val="00E43D75"/>
    <w:rsid w:val="00E44385"/>
    <w:rsid w:val="00E4465B"/>
    <w:rsid w:val="00E448A0"/>
    <w:rsid w:val="00E44F7B"/>
    <w:rsid w:val="00E45251"/>
    <w:rsid w:val="00E452A1"/>
    <w:rsid w:val="00E453F8"/>
    <w:rsid w:val="00E45803"/>
    <w:rsid w:val="00E45D8D"/>
    <w:rsid w:val="00E45FDA"/>
    <w:rsid w:val="00E45FF9"/>
    <w:rsid w:val="00E4601D"/>
    <w:rsid w:val="00E463BA"/>
    <w:rsid w:val="00E46B72"/>
    <w:rsid w:val="00E46C9C"/>
    <w:rsid w:val="00E4704A"/>
    <w:rsid w:val="00E470CE"/>
    <w:rsid w:val="00E478B9"/>
    <w:rsid w:val="00E47A35"/>
    <w:rsid w:val="00E47A8E"/>
    <w:rsid w:val="00E47B36"/>
    <w:rsid w:val="00E47BB9"/>
    <w:rsid w:val="00E47CCD"/>
    <w:rsid w:val="00E50010"/>
    <w:rsid w:val="00E502C2"/>
    <w:rsid w:val="00E502E8"/>
    <w:rsid w:val="00E504B5"/>
    <w:rsid w:val="00E50583"/>
    <w:rsid w:val="00E5067A"/>
    <w:rsid w:val="00E50868"/>
    <w:rsid w:val="00E50D54"/>
    <w:rsid w:val="00E51499"/>
    <w:rsid w:val="00E514EA"/>
    <w:rsid w:val="00E51AD2"/>
    <w:rsid w:val="00E51F6D"/>
    <w:rsid w:val="00E524B2"/>
    <w:rsid w:val="00E525D3"/>
    <w:rsid w:val="00E52F1B"/>
    <w:rsid w:val="00E53043"/>
    <w:rsid w:val="00E536D3"/>
    <w:rsid w:val="00E536F8"/>
    <w:rsid w:val="00E53751"/>
    <w:rsid w:val="00E53784"/>
    <w:rsid w:val="00E5387E"/>
    <w:rsid w:val="00E539E2"/>
    <w:rsid w:val="00E53A06"/>
    <w:rsid w:val="00E53B1F"/>
    <w:rsid w:val="00E53C1E"/>
    <w:rsid w:val="00E5411F"/>
    <w:rsid w:val="00E5426A"/>
    <w:rsid w:val="00E5431A"/>
    <w:rsid w:val="00E544B8"/>
    <w:rsid w:val="00E5479C"/>
    <w:rsid w:val="00E54A4E"/>
    <w:rsid w:val="00E54AB3"/>
    <w:rsid w:val="00E54ADD"/>
    <w:rsid w:val="00E54B32"/>
    <w:rsid w:val="00E54C4E"/>
    <w:rsid w:val="00E54D23"/>
    <w:rsid w:val="00E54E02"/>
    <w:rsid w:val="00E550A4"/>
    <w:rsid w:val="00E5552B"/>
    <w:rsid w:val="00E55584"/>
    <w:rsid w:val="00E55BA8"/>
    <w:rsid w:val="00E55C87"/>
    <w:rsid w:val="00E55DD5"/>
    <w:rsid w:val="00E55ED8"/>
    <w:rsid w:val="00E5619F"/>
    <w:rsid w:val="00E5644E"/>
    <w:rsid w:val="00E56B89"/>
    <w:rsid w:val="00E56BAE"/>
    <w:rsid w:val="00E56C69"/>
    <w:rsid w:val="00E57051"/>
    <w:rsid w:val="00E570C1"/>
    <w:rsid w:val="00E570DB"/>
    <w:rsid w:val="00E57526"/>
    <w:rsid w:val="00E576B8"/>
    <w:rsid w:val="00E57798"/>
    <w:rsid w:val="00E57911"/>
    <w:rsid w:val="00E57E12"/>
    <w:rsid w:val="00E57E14"/>
    <w:rsid w:val="00E57E5E"/>
    <w:rsid w:val="00E57F06"/>
    <w:rsid w:val="00E602F2"/>
    <w:rsid w:val="00E6035E"/>
    <w:rsid w:val="00E60875"/>
    <w:rsid w:val="00E60BD0"/>
    <w:rsid w:val="00E6109C"/>
    <w:rsid w:val="00E6135D"/>
    <w:rsid w:val="00E61515"/>
    <w:rsid w:val="00E618F0"/>
    <w:rsid w:val="00E6200F"/>
    <w:rsid w:val="00E6243D"/>
    <w:rsid w:val="00E6243F"/>
    <w:rsid w:val="00E62724"/>
    <w:rsid w:val="00E627AB"/>
    <w:rsid w:val="00E627CF"/>
    <w:rsid w:val="00E62805"/>
    <w:rsid w:val="00E63596"/>
    <w:rsid w:val="00E63756"/>
    <w:rsid w:val="00E63D28"/>
    <w:rsid w:val="00E6429C"/>
    <w:rsid w:val="00E646C4"/>
    <w:rsid w:val="00E64C40"/>
    <w:rsid w:val="00E64CD2"/>
    <w:rsid w:val="00E64E60"/>
    <w:rsid w:val="00E64E7E"/>
    <w:rsid w:val="00E64F5E"/>
    <w:rsid w:val="00E6533F"/>
    <w:rsid w:val="00E659C4"/>
    <w:rsid w:val="00E65C2A"/>
    <w:rsid w:val="00E65C39"/>
    <w:rsid w:val="00E65C8E"/>
    <w:rsid w:val="00E65CB9"/>
    <w:rsid w:val="00E65F08"/>
    <w:rsid w:val="00E664AB"/>
    <w:rsid w:val="00E667C9"/>
    <w:rsid w:val="00E66A6C"/>
    <w:rsid w:val="00E66C39"/>
    <w:rsid w:val="00E66CBE"/>
    <w:rsid w:val="00E66EB8"/>
    <w:rsid w:val="00E66F22"/>
    <w:rsid w:val="00E67008"/>
    <w:rsid w:val="00E676AD"/>
    <w:rsid w:val="00E67EEB"/>
    <w:rsid w:val="00E7013E"/>
    <w:rsid w:val="00E701A2"/>
    <w:rsid w:val="00E702EC"/>
    <w:rsid w:val="00E70360"/>
    <w:rsid w:val="00E7044C"/>
    <w:rsid w:val="00E70617"/>
    <w:rsid w:val="00E707AB"/>
    <w:rsid w:val="00E70944"/>
    <w:rsid w:val="00E70E8E"/>
    <w:rsid w:val="00E71275"/>
    <w:rsid w:val="00E714EE"/>
    <w:rsid w:val="00E717C5"/>
    <w:rsid w:val="00E71CB9"/>
    <w:rsid w:val="00E72160"/>
    <w:rsid w:val="00E72280"/>
    <w:rsid w:val="00E72458"/>
    <w:rsid w:val="00E724FA"/>
    <w:rsid w:val="00E72AF6"/>
    <w:rsid w:val="00E72C10"/>
    <w:rsid w:val="00E72CDE"/>
    <w:rsid w:val="00E72F9F"/>
    <w:rsid w:val="00E73104"/>
    <w:rsid w:val="00E733D1"/>
    <w:rsid w:val="00E734A0"/>
    <w:rsid w:val="00E735D3"/>
    <w:rsid w:val="00E737CA"/>
    <w:rsid w:val="00E7394A"/>
    <w:rsid w:val="00E73AA1"/>
    <w:rsid w:val="00E73E85"/>
    <w:rsid w:val="00E7418C"/>
    <w:rsid w:val="00E74729"/>
    <w:rsid w:val="00E74A50"/>
    <w:rsid w:val="00E7509E"/>
    <w:rsid w:val="00E7513F"/>
    <w:rsid w:val="00E7525A"/>
    <w:rsid w:val="00E752D8"/>
    <w:rsid w:val="00E75313"/>
    <w:rsid w:val="00E7584A"/>
    <w:rsid w:val="00E75996"/>
    <w:rsid w:val="00E75B38"/>
    <w:rsid w:val="00E75CED"/>
    <w:rsid w:val="00E75EAF"/>
    <w:rsid w:val="00E76A30"/>
    <w:rsid w:val="00E76E24"/>
    <w:rsid w:val="00E76F77"/>
    <w:rsid w:val="00E7700D"/>
    <w:rsid w:val="00E7737E"/>
    <w:rsid w:val="00E77528"/>
    <w:rsid w:val="00E77663"/>
    <w:rsid w:val="00E77E95"/>
    <w:rsid w:val="00E8016A"/>
    <w:rsid w:val="00E801A5"/>
    <w:rsid w:val="00E80F4D"/>
    <w:rsid w:val="00E814F3"/>
    <w:rsid w:val="00E815F5"/>
    <w:rsid w:val="00E816C4"/>
    <w:rsid w:val="00E8257E"/>
    <w:rsid w:val="00E826DC"/>
    <w:rsid w:val="00E8270E"/>
    <w:rsid w:val="00E82758"/>
    <w:rsid w:val="00E8281D"/>
    <w:rsid w:val="00E835AE"/>
    <w:rsid w:val="00E835CF"/>
    <w:rsid w:val="00E836A9"/>
    <w:rsid w:val="00E836B5"/>
    <w:rsid w:val="00E837E8"/>
    <w:rsid w:val="00E83829"/>
    <w:rsid w:val="00E850BB"/>
    <w:rsid w:val="00E856DC"/>
    <w:rsid w:val="00E859C4"/>
    <w:rsid w:val="00E85B79"/>
    <w:rsid w:val="00E85D53"/>
    <w:rsid w:val="00E85ED2"/>
    <w:rsid w:val="00E8653C"/>
    <w:rsid w:val="00E8659C"/>
    <w:rsid w:val="00E8659D"/>
    <w:rsid w:val="00E86842"/>
    <w:rsid w:val="00E86933"/>
    <w:rsid w:val="00E86E41"/>
    <w:rsid w:val="00E86E6F"/>
    <w:rsid w:val="00E8721B"/>
    <w:rsid w:val="00E8786A"/>
    <w:rsid w:val="00E87FF5"/>
    <w:rsid w:val="00E90046"/>
    <w:rsid w:val="00E90403"/>
    <w:rsid w:val="00E90526"/>
    <w:rsid w:val="00E908A2"/>
    <w:rsid w:val="00E90AA5"/>
    <w:rsid w:val="00E90BB9"/>
    <w:rsid w:val="00E90D3D"/>
    <w:rsid w:val="00E9101B"/>
    <w:rsid w:val="00E913ED"/>
    <w:rsid w:val="00E91982"/>
    <w:rsid w:val="00E91C9E"/>
    <w:rsid w:val="00E91DF7"/>
    <w:rsid w:val="00E91FA8"/>
    <w:rsid w:val="00E92456"/>
    <w:rsid w:val="00E92AA2"/>
    <w:rsid w:val="00E92DA4"/>
    <w:rsid w:val="00E92FD6"/>
    <w:rsid w:val="00E932DB"/>
    <w:rsid w:val="00E932E5"/>
    <w:rsid w:val="00E93B3D"/>
    <w:rsid w:val="00E93BA9"/>
    <w:rsid w:val="00E93E9C"/>
    <w:rsid w:val="00E94371"/>
    <w:rsid w:val="00E94590"/>
    <w:rsid w:val="00E94724"/>
    <w:rsid w:val="00E94837"/>
    <w:rsid w:val="00E94B8F"/>
    <w:rsid w:val="00E94C17"/>
    <w:rsid w:val="00E950DB"/>
    <w:rsid w:val="00E952F9"/>
    <w:rsid w:val="00E95505"/>
    <w:rsid w:val="00E95A79"/>
    <w:rsid w:val="00E95DD7"/>
    <w:rsid w:val="00E95FEF"/>
    <w:rsid w:val="00E96224"/>
    <w:rsid w:val="00E9658F"/>
    <w:rsid w:val="00E968DA"/>
    <w:rsid w:val="00E97287"/>
    <w:rsid w:val="00E973BE"/>
    <w:rsid w:val="00E97618"/>
    <w:rsid w:val="00E977AD"/>
    <w:rsid w:val="00E9792B"/>
    <w:rsid w:val="00E97AB0"/>
    <w:rsid w:val="00E97D83"/>
    <w:rsid w:val="00E97F06"/>
    <w:rsid w:val="00EA0548"/>
    <w:rsid w:val="00EA0C7A"/>
    <w:rsid w:val="00EA1449"/>
    <w:rsid w:val="00EA1EB0"/>
    <w:rsid w:val="00EA24FE"/>
    <w:rsid w:val="00EA2923"/>
    <w:rsid w:val="00EA2DD9"/>
    <w:rsid w:val="00EA2EF7"/>
    <w:rsid w:val="00EA31AE"/>
    <w:rsid w:val="00EA35EC"/>
    <w:rsid w:val="00EA3A05"/>
    <w:rsid w:val="00EA3ABC"/>
    <w:rsid w:val="00EA3BC7"/>
    <w:rsid w:val="00EA3DE2"/>
    <w:rsid w:val="00EA3FA1"/>
    <w:rsid w:val="00EA4007"/>
    <w:rsid w:val="00EA42BC"/>
    <w:rsid w:val="00EA435E"/>
    <w:rsid w:val="00EA43C6"/>
    <w:rsid w:val="00EA4516"/>
    <w:rsid w:val="00EA495A"/>
    <w:rsid w:val="00EA4979"/>
    <w:rsid w:val="00EA4D7B"/>
    <w:rsid w:val="00EA4FEE"/>
    <w:rsid w:val="00EA543A"/>
    <w:rsid w:val="00EA54AB"/>
    <w:rsid w:val="00EA5B95"/>
    <w:rsid w:val="00EA5CFF"/>
    <w:rsid w:val="00EA619F"/>
    <w:rsid w:val="00EA6611"/>
    <w:rsid w:val="00EA6637"/>
    <w:rsid w:val="00EA6728"/>
    <w:rsid w:val="00EA6A21"/>
    <w:rsid w:val="00EA6C05"/>
    <w:rsid w:val="00EA6CF7"/>
    <w:rsid w:val="00EA6E4A"/>
    <w:rsid w:val="00EA718A"/>
    <w:rsid w:val="00EA7381"/>
    <w:rsid w:val="00EA7834"/>
    <w:rsid w:val="00EA7DCA"/>
    <w:rsid w:val="00EB0063"/>
    <w:rsid w:val="00EB09E5"/>
    <w:rsid w:val="00EB0C28"/>
    <w:rsid w:val="00EB0C3D"/>
    <w:rsid w:val="00EB11EC"/>
    <w:rsid w:val="00EB1B89"/>
    <w:rsid w:val="00EB1DDC"/>
    <w:rsid w:val="00EB1F40"/>
    <w:rsid w:val="00EB2246"/>
    <w:rsid w:val="00EB23C9"/>
    <w:rsid w:val="00EB2A4D"/>
    <w:rsid w:val="00EB36D3"/>
    <w:rsid w:val="00EB3CEF"/>
    <w:rsid w:val="00EB3E21"/>
    <w:rsid w:val="00EB44FE"/>
    <w:rsid w:val="00EB4945"/>
    <w:rsid w:val="00EB4D41"/>
    <w:rsid w:val="00EB50AA"/>
    <w:rsid w:val="00EB5433"/>
    <w:rsid w:val="00EB5C8D"/>
    <w:rsid w:val="00EB5D10"/>
    <w:rsid w:val="00EB60C8"/>
    <w:rsid w:val="00EB6AF2"/>
    <w:rsid w:val="00EB6E3D"/>
    <w:rsid w:val="00EB6E8C"/>
    <w:rsid w:val="00EB6F24"/>
    <w:rsid w:val="00EB7105"/>
    <w:rsid w:val="00EB7D78"/>
    <w:rsid w:val="00EB7EFB"/>
    <w:rsid w:val="00EC0327"/>
    <w:rsid w:val="00EC069B"/>
    <w:rsid w:val="00EC0C7C"/>
    <w:rsid w:val="00EC14CE"/>
    <w:rsid w:val="00EC157D"/>
    <w:rsid w:val="00EC159B"/>
    <w:rsid w:val="00EC1628"/>
    <w:rsid w:val="00EC16D8"/>
    <w:rsid w:val="00EC186E"/>
    <w:rsid w:val="00EC1CA8"/>
    <w:rsid w:val="00EC1FCF"/>
    <w:rsid w:val="00EC2197"/>
    <w:rsid w:val="00EC2D00"/>
    <w:rsid w:val="00EC2ED9"/>
    <w:rsid w:val="00EC300F"/>
    <w:rsid w:val="00EC3059"/>
    <w:rsid w:val="00EC376D"/>
    <w:rsid w:val="00EC3B55"/>
    <w:rsid w:val="00EC3EAD"/>
    <w:rsid w:val="00EC4779"/>
    <w:rsid w:val="00EC4D08"/>
    <w:rsid w:val="00EC4EF9"/>
    <w:rsid w:val="00EC4F74"/>
    <w:rsid w:val="00EC5184"/>
    <w:rsid w:val="00EC51A4"/>
    <w:rsid w:val="00EC5270"/>
    <w:rsid w:val="00EC5670"/>
    <w:rsid w:val="00EC569F"/>
    <w:rsid w:val="00EC56C9"/>
    <w:rsid w:val="00EC56D2"/>
    <w:rsid w:val="00EC57C9"/>
    <w:rsid w:val="00EC58DF"/>
    <w:rsid w:val="00EC5A02"/>
    <w:rsid w:val="00EC5C04"/>
    <w:rsid w:val="00EC5C13"/>
    <w:rsid w:val="00EC5E17"/>
    <w:rsid w:val="00EC5FEF"/>
    <w:rsid w:val="00EC6118"/>
    <w:rsid w:val="00EC6234"/>
    <w:rsid w:val="00EC67E6"/>
    <w:rsid w:val="00EC6BE0"/>
    <w:rsid w:val="00EC7251"/>
    <w:rsid w:val="00EC7368"/>
    <w:rsid w:val="00EC73F2"/>
    <w:rsid w:val="00EC750C"/>
    <w:rsid w:val="00EC7699"/>
    <w:rsid w:val="00EC7ACD"/>
    <w:rsid w:val="00EC7E26"/>
    <w:rsid w:val="00ED0722"/>
    <w:rsid w:val="00ED07DE"/>
    <w:rsid w:val="00ED08C5"/>
    <w:rsid w:val="00ED0A4F"/>
    <w:rsid w:val="00ED0D7A"/>
    <w:rsid w:val="00ED0DE1"/>
    <w:rsid w:val="00ED10A7"/>
    <w:rsid w:val="00ED13E0"/>
    <w:rsid w:val="00ED14C8"/>
    <w:rsid w:val="00ED1A62"/>
    <w:rsid w:val="00ED1DAF"/>
    <w:rsid w:val="00ED2040"/>
    <w:rsid w:val="00ED209C"/>
    <w:rsid w:val="00ED2710"/>
    <w:rsid w:val="00ED3000"/>
    <w:rsid w:val="00ED3205"/>
    <w:rsid w:val="00ED33F8"/>
    <w:rsid w:val="00ED3587"/>
    <w:rsid w:val="00ED36BE"/>
    <w:rsid w:val="00ED37C9"/>
    <w:rsid w:val="00ED3A90"/>
    <w:rsid w:val="00ED3AC7"/>
    <w:rsid w:val="00ED3B78"/>
    <w:rsid w:val="00ED4546"/>
    <w:rsid w:val="00ED4713"/>
    <w:rsid w:val="00ED4B77"/>
    <w:rsid w:val="00ED4CCC"/>
    <w:rsid w:val="00ED4EDD"/>
    <w:rsid w:val="00ED4EFE"/>
    <w:rsid w:val="00ED4F43"/>
    <w:rsid w:val="00ED52E3"/>
    <w:rsid w:val="00ED555F"/>
    <w:rsid w:val="00ED55F1"/>
    <w:rsid w:val="00ED560C"/>
    <w:rsid w:val="00ED575D"/>
    <w:rsid w:val="00ED5A3E"/>
    <w:rsid w:val="00ED643B"/>
    <w:rsid w:val="00ED65D9"/>
    <w:rsid w:val="00ED668E"/>
    <w:rsid w:val="00ED690C"/>
    <w:rsid w:val="00ED6FC9"/>
    <w:rsid w:val="00ED70BB"/>
    <w:rsid w:val="00ED70C2"/>
    <w:rsid w:val="00ED727F"/>
    <w:rsid w:val="00ED7359"/>
    <w:rsid w:val="00ED74C3"/>
    <w:rsid w:val="00ED7719"/>
    <w:rsid w:val="00ED78AC"/>
    <w:rsid w:val="00ED7A04"/>
    <w:rsid w:val="00EE0010"/>
    <w:rsid w:val="00EE002B"/>
    <w:rsid w:val="00EE0210"/>
    <w:rsid w:val="00EE028A"/>
    <w:rsid w:val="00EE03B9"/>
    <w:rsid w:val="00EE06B5"/>
    <w:rsid w:val="00EE0801"/>
    <w:rsid w:val="00EE09C0"/>
    <w:rsid w:val="00EE0C33"/>
    <w:rsid w:val="00EE1265"/>
    <w:rsid w:val="00EE1330"/>
    <w:rsid w:val="00EE1360"/>
    <w:rsid w:val="00EE13D9"/>
    <w:rsid w:val="00EE1675"/>
    <w:rsid w:val="00EE1C5A"/>
    <w:rsid w:val="00EE1E50"/>
    <w:rsid w:val="00EE23A0"/>
    <w:rsid w:val="00EE2903"/>
    <w:rsid w:val="00EE2C5C"/>
    <w:rsid w:val="00EE2CE7"/>
    <w:rsid w:val="00EE3002"/>
    <w:rsid w:val="00EE3498"/>
    <w:rsid w:val="00EE386F"/>
    <w:rsid w:val="00EE3BA4"/>
    <w:rsid w:val="00EE407D"/>
    <w:rsid w:val="00EE49FD"/>
    <w:rsid w:val="00EE4E01"/>
    <w:rsid w:val="00EE4EF6"/>
    <w:rsid w:val="00EE4F45"/>
    <w:rsid w:val="00EE4F82"/>
    <w:rsid w:val="00EE5315"/>
    <w:rsid w:val="00EE55B1"/>
    <w:rsid w:val="00EE56CE"/>
    <w:rsid w:val="00EE5889"/>
    <w:rsid w:val="00EE5AAE"/>
    <w:rsid w:val="00EE5E82"/>
    <w:rsid w:val="00EE65A5"/>
    <w:rsid w:val="00EE7134"/>
    <w:rsid w:val="00EE7402"/>
    <w:rsid w:val="00EE78BB"/>
    <w:rsid w:val="00EE7AC2"/>
    <w:rsid w:val="00EE7C81"/>
    <w:rsid w:val="00EF045B"/>
    <w:rsid w:val="00EF065C"/>
    <w:rsid w:val="00EF08C8"/>
    <w:rsid w:val="00EF09EF"/>
    <w:rsid w:val="00EF0E34"/>
    <w:rsid w:val="00EF129E"/>
    <w:rsid w:val="00EF183B"/>
    <w:rsid w:val="00EF18EF"/>
    <w:rsid w:val="00EF1984"/>
    <w:rsid w:val="00EF1BE2"/>
    <w:rsid w:val="00EF1EE3"/>
    <w:rsid w:val="00EF2280"/>
    <w:rsid w:val="00EF24FE"/>
    <w:rsid w:val="00EF294B"/>
    <w:rsid w:val="00EF2A0B"/>
    <w:rsid w:val="00EF2FF9"/>
    <w:rsid w:val="00EF30E2"/>
    <w:rsid w:val="00EF3202"/>
    <w:rsid w:val="00EF3C75"/>
    <w:rsid w:val="00EF3C87"/>
    <w:rsid w:val="00EF438E"/>
    <w:rsid w:val="00EF45FA"/>
    <w:rsid w:val="00EF4971"/>
    <w:rsid w:val="00EF4B5B"/>
    <w:rsid w:val="00EF4D14"/>
    <w:rsid w:val="00EF5390"/>
    <w:rsid w:val="00EF5452"/>
    <w:rsid w:val="00EF5A95"/>
    <w:rsid w:val="00EF60F4"/>
    <w:rsid w:val="00EF6157"/>
    <w:rsid w:val="00EF6594"/>
    <w:rsid w:val="00EF6D64"/>
    <w:rsid w:val="00EF6DE0"/>
    <w:rsid w:val="00EF6F00"/>
    <w:rsid w:val="00EF6F07"/>
    <w:rsid w:val="00EF7085"/>
    <w:rsid w:val="00EF7305"/>
    <w:rsid w:val="00EF743D"/>
    <w:rsid w:val="00EF750A"/>
    <w:rsid w:val="00EF7849"/>
    <w:rsid w:val="00F000D7"/>
    <w:rsid w:val="00F002F6"/>
    <w:rsid w:val="00F007E0"/>
    <w:rsid w:val="00F00968"/>
    <w:rsid w:val="00F00CB9"/>
    <w:rsid w:val="00F011AA"/>
    <w:rsid w:val="00F016AF"/>
    <w:rsid w:val="00F01A0E"/>
    <w:rsid w:val="00F01AD5"/>
    <w:rsid w:val="00F01E88"/>
    <w:rsid w:val="00F02190"/>
    <w:rsid w:val="00F02509"/>
    <w:rsid w:val="00F02856"/>
    <w:rsid w:val="00F02875"/>
    <w:rsid w:val="00F0299A"/>
    <w:rsid w:val="00F02CC3"/>
    <w:rsid w:val="00F03117"/>
    <w:rsid w:val="00F03AD8"/>
    <w:rsid w:val="00F03F28"/>
    <w:rsid w:val="00F04207"/>
    <w:rsid w:val="00F0447A"/>
    <w:rsid w:val="00F04496"/>
    <w:rsid w:val="00F05052"/>
    <w:rsid w:val="00F050D7"/>
    <w:rsid w:val="00F05165"/>
    <w:rsid w:val="00F0537E"/>
    <w:rsid w:val="00F0541F"/>
    <w:rsid w:val="00F0578C"/>
    <w:rsid w:val="00F057BF"/>
    <w:rsid w:val="00F05A70"/>
    <w:rsid w:val="00F05AD7"/>
    <w:rsid w:val="00F06166"/>
    <w:rsid w:val="00F0628C"/>
    <w:rsid w:val="00F06550"/>
    <w:rsid w:val="00F067EB"/>
    <w:rsid w:val="00F068E9"/>
    <w:rsid w:val="00F06B86"/>
    <w:rsid w:val="00F07206"/>
    <w:rsid w:val="00F073A8"/>
    <w:rsid w:val="00F075BD"/>
    <w:rsid w:val="00F07F01"/>
    <w:rsid w:val="00F100A1"/>
    <w:rsid w:val="00F10629"/>
    <w:rsid w:val="00F10670"/>
    <w:rsid w:val="00F107EE"/>
    <w:rsid w:val="00F10A68"/>
    <w:rsid w:val="00F10C59"/>
    <w:rsid w:val="00F10EF9"/>
    <w:rsid w:val="00F11730"/>
    <w:rsid w:val="00F1181D"/>
    <w:rsid w:val="00F11D28"/>
    <w:rsid w:val="00F11DD9"/>
    <w:rsid w:val="00F11E14"/>
    <w:rsid w:val="00F11EA9"/>
    <w:rsid w:val="00F12049"/>
    <w:rsid w:val="00F12084"/>
    <w:rsid w:val="00F121AB"/>
    <w:rsid w:val="00F12A5D"/>
    <w:rsid w:val="00F12D11"/>
    <w:rsid w:val="00F13406"/>
    <w:rsid w:val="00F1352F"/>
    <w:rsid w:val="00F137D4"/>
    <w:rsid w:val="00F138F3"/>
    <w:rsid w:val="00F13D5F"/>
    <w:rsid w:val="00F13E4B"/>
    <w:rsid w:val="00F13EE7"/>
    <w:rsid w:val="00F1421A"/>
    <w:rsid w:val="00F1429D"/>
    <w:rsid w:val="00F142D3"/>
    <w:rsid w:val="00F14313"/>
    <w:rsid w:val="00F143FF"/>
    <w:rsid w:val="00F145B0"/>
    <w:rsid w:val="00F14C50"/>
    <w:rsid w:val="00F14D71"/>
    <w:rsid w:val="00F1510D"/>
    <w:rsid w:val="00F15341"/>
    <w:rsid w:val="00F157F4"/>
    <w:rsid w:val="00F15877"/>
    <w:rsid w:val="00F15A19"/>
    <w:rsid w:val="00F15C54"/>
    <w:rsid w:val="00F16209"/>
    <w:rsid w:val="00F163F5"/>
    <w:rsid w:val="00F16B1C"/>
    <w:rsid w:val="00F16DAF"/>
    <w:rsid w:val="00F1713A"/>
    <w:rsid w:val="00F17561"/>
    <w:rsid w:val="00F17634"/>
    <w:rsid w:val="00F1782E"/>
    <w:rsid w:val="00F17994"/>
    <w:rsid w:val="00F179A0"/>
    <w:rsid w:val="00F179F2"/>
    <w:rsid w:val="00F17AE9"/>
    <w:rsid w:val="00F20283"/>
    <w:rsid w:val="00F208F9"/>
    <w:rsid w:val="00F20A55"/>
    <w:rsid w:val="00F20AF2"/>
    <w:rsid w:val="00F20B20"/>
    <w:rsid w:val="00F20E25"/>
    <w:rsid w:val="00F2193A"/>
    <w:rsid w:val="00F21945"/>
    <w:rsid w:val="00F21E82"/>
    <w:rsid w:val="00F22141"/>
    <w:rsid w:val="00F22530"/>
    <w:rsid w:val="00F22746"/>
    <w:rsid w:val="00F229F7"/>
    <w:rsid w:val="00F22E3B"/>
    <w:rsid w:val="00F23281"/>
    <w:rsid w:val="00F23636"/>
    <w:rsid w:val="00F238DE"/>
    <w:rsid w:val="00F23BCF"/>
    <w:rsid w:val="00F23CF3"/>
    <w:rsid w:val="00F23EF3"/>
    <w:rsid w:val="00F23F36"/>
    <w:rsid w:val="00F23FCC"/>
    <w:rsid w:val="00F241B6"/>
    <w:rsid w:val="00F2437E"/>
    <w:rsid w:val="00F2485C"/>
    <w:rsid w:val="00F249A8"/>
    <w:rsid w:val="00F249C5"/>
    <w:rsid w:val="00F24EFB"/>
    <w:rsid w:val="00F254EF"/>
    <w:rsid w:val="00F25737"/>
    <w:rsid w:val="00F25D40"/>
    <w:rsid w:val="00F25EF9"/>
    <w:rsid w:val="00F25F12"/>
    <w:rsid w:val="00F260E9"/>
    <w:rsid w:val="00F261AF"/>
    <w:rsid w:val="00F2646A"/>
    <w:rsid w:val="00F26674"/>
    <w:rsid w:val="00F268C2"/>
    <w:rsid w:val="00F26908"/>
    <w:rsid w:val="00F26924"/>
    <w:rsid w:val="00F27371"/>
    <w:rsid w:val="00F275FE"/>
    <w:rsid w:val="00F2763C"/>
    <w:rsid w:val="00F27688"/>
    <w:rsid w:val="00F27929"/>
    <w:rsid w:val="00F27AA7"/>
    <w:rsid w:val="00F27AF0"/>
    <w:rsid w:val="00F27E39"/>
    <w:rsid w:val="00F30188"/>
    <w:rsid w:val="00F302B8"/>
    <w:rsid w:val="00F302BF"/>
    <w:rsid w:val="00F302E7"/>
    <w:rsid w:val="00F30577"/>
    <w:rsid w:val="00F30758"/>
    <w:rsid w:val="00F309C2"/>
    <w:rsid w:val="00F30A98"/>
    <w:rsid w:val="00F30B42"/>
    <w:rsid w:val="00F30BC3"/>
    <w:rsid w:val="00F31636"/>
    <w:rsid w:val="00F3186B"/>
    <w:rsid w:val="00F31A5D"/>
    <w:rsid w:val="00F31BAE"/>
    <w:rsid w:val="00F32794"/>
    <w:rsid w:val="00F3297A"/>
    <w:rsid w:val="00F32F1B"/>
    <w:rsid w:val="00F3307C"/>
    <w:rsid w:val="00F331AE"/>
    <w:rsid w:val="00F333A8"/>
    <w:rsid w:val="00F335D5"/>
    <w:rsid w:val="00F33A49"/>
    <w:rsid w:val="00F33ABB"/>
    <w:rsid w:val="00F33D27"/>
    <w:rsid w:val="00F34131"/>
    <w:rsid w:val="00F3442E"/>
    <w:rsid w:val="00F34744"/>
    <w:rsid w:val="00F34B15"/>
    <w:rsid w:val="00F34E32"/>
    <w:rsid w:val="00F34E41"/>
    <w:rsid w:val="00F34E42"/>
    <w:rsid w:val="00F357FB"/>
    <w:rsid w:val="00F358C2"/>
    <w:rsid w:val="00F3597B"/>
    <w:rsid w:val="00F36081"/>
    <w:rsid w:val="00F360D0"/>
    <w:rsid w:val="00F36428"/>
    <w:rsid w:val="00F3647F"/>
    <w:rsid w:val="00F36525"/>
    <w:rsid w:val="00F3654A"/>
    <w:rsid w:val="00F36C5A"/>
    <w:rsid w:val="00F36E4C"/>
    <w:rsid w:val="00F37207"/>
    <w:rsid w:val="00F3761D"/>
    <w:rsid w:val="00F376B8"/>
    <w:rsid w:val="00F37E52"/>
    <w:rsid w:val="00F40519"/>
    <w:rsid w:val="00F4053F"/>
    <w:rsid w:val="00F405F9"/>
    <w:rsid w:val="00F40BDE"/>
    <w:rsid w:val="00F41175"/>
    <w:rsid w:val="00F41CFC"/>
    <w:rsid w:val="00F41E41"/>
    <w:rsid w:val="00F4214A"/>
    <w:rsid w:val="00F4238D"/>
    <w:rsid w:val="00F42893"/>
    <w:rsid w:val="00F42DB8"/>
    <w:rsid w:val="00F43097"/>
    <w:rsid w:val="00F43152"/>
    <w:rsid w:val="00F4319F"/>
    <w:rsid w:val="00F433A2"/>
    <w:rsid w:val="00F43687"/>
    <w:rsid w:val="00F437F7"/>
    <w:rsid w:val="00F438BD"/>
    <w:rsid w:val="00F439A4"/>
    <w:rsid w:val="00F43E2F"/>
    <w:rsid w:val="00F43E93"/>
    <w:rsid w:val="00F43FA8"/>
    <w:rsid w:val="00F43FFE"/>
    <w:rsid w:val="00F448A2"/>
    <w:rsid w:val="00F452D5"/>
    <w:rsid w:val="00F453D7"/>
    <w:rsid w:val="00F4550D"/>
    <w:rsid w:val="00F45DB3"/>
    <w:rsid w:val="00F45F20"/>
    <w:rsid w:val="00F461EA"/>
    <w:rsid w:val="00F462BF"/>
    <w:rsid w:val="00F4638D"/>
    <w:rsid w:val="00F4663F"/>
    <w:rsid w:val="00F4665C"/>
    <w:rsid w:val="00F466C6"/>
    <w:rsid w:val="00F46A6E"/>
    <w:rsid w:val="00F4736A"/>
    <w:rsid w:val="00F473B6"/>
    <w:rsid w:val="00F47424"/>
    <w:rsid w:val="00F4791B"/>
    <w:rsid w:val="00F47939"/>
    <w:rsid w:val="00F47BFD"/>
    <w:rsid w:val="00F500BA"/>
    <w:rsid w:val="00F501D8"/>
    <w:rsid w:val="00F505A1"/>
    <w:rsid w:val="00F508F6"/>
    <w:rsid w:val="00F5097C"/>
    <w:rsid w:val="00F509F6"/>
    <w:rsid w:val="00F50B01"/>
    <w:rsid w:val="00F50C67"/>
    <w:rsid w:val="00F51A7A"/>
    <w:rsid w:val="00F51B15"/>
    <w:rsid w:val="00F520DA"/>
    <w:rsid w:val="00F52237"/>
    <w:rsid w:val="00F525CF"/>
    <w:rsid w:val="00F52676"/>
    <w:rsid w:val="00F52C4B"/>
    <w:rsid w:val="00F52E2C"/>
    <w:rsid w:val="00F53597"/>
    <w:rsid w:val="00F53637"/>
    <w:rsid w:val="00F53929"/>
    <w:rsid w:val="00F53A89"/>
    <w:rsid w:val="00F53AC3"/>
    <w:rsid w:val="00F54770"/>
    <w:rsid w:val="00F54B51"/>
    <w:rsid w:val="00F54FC5"/>
    <w:rsid w:val="00F554DF"/>
    <w:rsid w:val="00F5552F"/>
    <w:rsid w:val="00F556E5"/>
    <w:rsid w:val="00F557C4"/>
    <w:rsid w:val="00F55823"/>
    <w:rsid w:val="00F558EF"/>
    <w:rsid w:val="00F559D3"/>
    <w:rsid w:val="00F55B77"/>
    <w:rsid w:val="00F55D47"/>
    <w:rsid w:val="00F56189"/>
    <w:rsid w:val="00F56289"/>
    <w:rsid w:val="00F562BA"/>
    <w:rsid w:val="00F563EC"/>
    <w:rsid w:val="00F5644E"/>
    <w:rsid w:val="00F56486"/>
    <w:rsid w:val="00F564B5"/>
    <w:rsid w:val="00F56516"/>
    <w:rsid w:val="00F56546"/>
    <w:rsid w:val="00F57584"/>
    <w:rsid w:val="00F57840"/>
    <w:rsid w:val="00F600AB"/>
    <w:rsid w:val="00F609F6"/>
    <w:rsid w:val="00F60D97"/>
    <w:rsid w:val="00F60EDF"/>
    <w:rsid w:val="00F6125B"/>
    <w:rsid w:val="00F6156C"/>
    <w:rsid w:val="00F618F4"/>
    <w:rsid w:val="00F62712"/>
    <w:rsid w:val="00F62AAC"/>
    <w:rsid w:val="00F62B9E"/>
    <w:rsid w:val="00F62DC1"/>
    <w:rsid w:val="00F6355D"/>
    <w:rsid w:val="00F63C27"/>
    <w:rsid w:val="00F63F54"/>
    <w:rsid w:val="00F641A5"/>
    <w:rsid w:val="00F64518"/>
    <w:rsid w:val="00F649C8"/>
    <w:rsid w:val="00F64A11"/>
    <w:rsid w:val="00F64CD4"/>
    <w:rsid w:val="00F655B0"/>
    <w:rsid w:val="00F65633"/>
    <w:rsid w:val="00F65AB8"/>
    <w:rsid w:val="00F65EE3"/>
    <w:rsid w:val="00F663D5"/>
    <w:rsid w:val="00F6663A"/>
    <w:rsid w:val="00F66848"/>
    <w:rsid w:val="00F66B9E"/>
    <w:rsid w:val="00F66EFA"/>
    <w:rsid w:val="00F6795A"/>
    <w:rsid w:val="00F67B59"/>
    <w:rsid w:val="00F67EEE"/>
    <w:rsid w:val="00F701EC"/>
    <w:rsid w:val="00F70358"/>
    <w:rsid w:val="00F705C8"/>
    <w:rsid w:val="00F709FA"/>
    <w:rsid w:val="00F70E67"/>
    <w:rsid w:val="00F71408"/>
    <w:rsid w:val="00F717BE"/>
    <w:rsid w:val="00F71977"/>
    <w:rsid w:val="00F72624"/>
    <w:rsid w:val="00F72EEE"/>
    <w:rsid w:val="00F73794"/>
    <w:rsid w:val="00F739F7"/>
    <w:rsid w:val="00F73B88"/>
    <w:rsid w:val="00F73F92"/>
    <w:rsid w:val="00F73FEB"/>
    <w:rsid w:val="00F740E4"/>
    <w:rsid w:val="00F751FF"/>
    <w:rsid w:val="00F756F3"/>
    <w:rsid w:val="00F7580C"/>
    <w:rsid w:val="00F75944"/>
    <w:rsid w:val="00F75ECA"/>
    <w:rsid w:val="00F75F00"/>
    <w:rsid w:val="00F76E1E"/>
    <w:rsid w:val="00F771A6"/>
    <w:rsid w:val="00F772DA"/>
    <w:rsid w:val="00F77598"/>
    <w:rsid w:val="00F803D1"/>
    <w:rsid w:val="00F804DE"/>
    <w:rsid w:val="00F80796"/>
    <w:rsid w:val="00F80CC9"/>
    <w:rsid w:val="00F80F3E"/>
    <w:rsid w:val="00F81216"/>
    <w:rsid w:val="00F8134E"/>
    <w:rsid w:val="00F813E2"/>
    <w:rsid w:val="00F815D3"/>
    <w:rsid w:val="00F81744"/>
    <w:rsid w:val="00F81A3C"/>
    <w:rsid w:val="00F82061"/>
    <w:rsid w:val="00F8237A"/>
    <w:rsid w:val="00F82531"/>
    <w:rsid w:val="00F82630"/>
    <w:rsid w:val="00F82D09"/>
    <w:rsid w:val="00F82ED4"/>
    <w:rsid w:val="00F83A3B"/>
    <w:rsid w:val="00F83A67"/>
    <w:rsid w:val="00F83C83"/>
    <w:rsid w:val="00F83DA6"/>
    <w:rsid w:val="00F845D1"/>
    <w:rsid w:val="00F845ED"/>
    <w:rsid w:val="00F84B59"/>
    <w:rsid w:val="00F85070"/>
    <w:rsid w:val="00F85187"/>
    <w:rsid w:val="00F85395"/>
    <w:rsid w:val="00F853A6"/>
    <w:rsid w:val="00F855D5"/>
    <w:rsid w:val="00F858A9"/>
    <w:rsid w:val="00F85D35"/>
    <w:rsid w:val="00F85DC7"/>
    <w:rsid w:val="00F85F16"/>
    <w:rsid w:val="00F86446"/>
    <w:rsid w:val="00F86847"/>
    <w:rsid w:val="00F86D9A"/>
    <w:rsid w:val="00F876F9"/>
    <w:rsid w:val="00F87813"/>
    <w:rsid w:val="00F90A52"/>
    <w:rsid w:val="00F90C09"/>
    <w:rsid w:val="00F90DAB"/>
    <w:rsid w:val="00F9100B"/>
    <w:rsid w:val="00F91BBA"/>
    <w:rsid w:val="00F92069"/>
    <w:rsid w:val="00F925E7"/>
    <w:rsid w:val="00F92F55"/>
    <w:rsid w:val="00F934C0"/>
    <w:rsid w:val="00F937A6"/>
    <w:rsid w:val="00F93A13"/>
    <w:rsid w:val="00F93D7D"/>
    <w:rsid w:val="00F94448"/>
    <w:rsid w:val="00F948BE"/>
    <w:rsid w:val="00F94B0F"/>
    <w:rsid w:val="00F94C39"/>
    <w:rsid w:val="00F9513F"/>
    <w:rsid w:val="00F95159"/>
    <w:rsid w:val="00F95767"/>
    <w:rsid w:val="00F95A04"/>
    <w:rsid w:val="00F964A7"/>
    <w:rsid w:val="00F964D1"/>
    <w:rsid w:val="00F96526"/>
    <w:rsid w:val="00F965A6"/>
    <w:rsid w:val="00F9665A"/>
    <w:rsid w:val="00F9680F"/>
    <w:rsid w:val="00F969F9"/>
    <w:rsid w:val="00F96BFA"/>
    <w:rsid w:val="00F96DD1"/>
    <w:rsid w:val="00F9756F"/>
    <w:rsid w:val="00F978F7"/>
    <w:rsid w:val="00FA033F"/>
    <w:rsid w:val="00FA0826"/>
    <w:rsid w:val="00FA09F6"/>
    <w:rsid w:val="00FA0C2E"/>
    <w:rsid w:val="00FA0F15"/>
    <w:rsid w:val="00FA0F3C"/>
    <w:rsid w:val="00FA1023"/>
    <w:rsid w:val="00FA10EE"/>
    <w:rsid w:val="00FA12CE"/>
    <w:rsid w:val="00FA175B"/>
    <w:rsid w:val="00FA1A3B"/>
    <w:rsid w:val="00FA1F72"/>
    <w:rsid w:val="00FA22F3"/>
    <w:rsid w:val="00FA2332"/>
    <w:rsid w:val="00FA24CF"/>
    <w:rsid w:val="00FA29BE"/>
    <w:rsid w:val="00FA3408"/>
    <w:rsid w:val="00FA3930"/>
    <w:rsid w:val="00FA3F3F"/>
    <w:rsid w:val="00FA3FC3"/>
    <w:rsid w:val="00FA4648"/>
    <w:rsid w:val="00FA5100"/>
    <w:rsid w:val="00FA552B"/>
    <w:rsid w:val="00FA556F"/>
    <w:rsid w:val="00FA55AB"/>
    <w:rsid w:val="00FA58F1"/>
    <w:rsid w:val="00FA5C88"/>
    <w:rsid w:val="00FA6BE8"/>
    <w:rsid w:val="00FA6D2B"/>
    <w:rsid w:val="00FA6D8D"/>
    <w:rsid w:val="00FA6FFE"/>
    <w:rsid w:val="00FA7260"/>
    <w:rsid w:val="00FA755F"/>
    <w:rsid w:val="00FA7CBD"/>
    <w:rsid w:val="00FB00DF"/>
    <w:rsid w:val="00FB013B"/>
    <w:rsid w:val="00FB0476"/>
    <w:rsid w:val="00FB06CD"/>
    <w:rsid w:val="00FB06D6"/>
    <w:rsid w:val="00FB0C15"/>
    <w:rsid w:val="00FB0D17"/>
    <w:rsid w:val="00FB0DEE"/>
    <w:rsid w:val="00FB10B2"/>
    <w:rsid w:val="00FB134F"/>
    <w:rsid w:val="00FB1496"/>
    <w:rsid w:val="00FB1A92"/>
    <w:rsid w:val="00FB1A98"/>
    <w:rsid w:val="00FB1D9D"/>
    <w:rsid w:val="00FB1E09"/>
    <w:rsid w:val="00FB1F10"/>
    <w:rsid w:val="00FB20FC"/>
    <w:rsid w:val="00FB245B"/>
    <w:rsid w:val="00FB28E8"/>
    <w:rsid w:val="00FB2C8E"/>
    <w:rsid w:val="00FB2DCD"/>
    <w:rsid w:val="00FB2F5B"/>
    <w:rsid w:val="00FB358C"/>
    <w:rsid w:val="00FB370F"/>
    <w:rsid w:val="00FB3F61"/>
    <w:rsid w:val="00FB4015"/>
    <w:rsid w:val="00FB404D"/>
    <w:rsid w:val="00FB463B"/>
    <w:rsid w:val="00FB4BC3"/>
    <w:rsid w:val="00FB4C43"/>
    <w:rsid w:val="00FB4F3D"/>
    <w:rsid w:val="00FB53CE"/>
    <w:rsid w:val="00FB5653"/>
    <w:rsid w:val="00FB576C"/>
    <w:rsid w:val="00FB6174"/>
    <w:rsid w:val="00FB61F6"/>
    <w:rsid w:val="00FB63B5"/>
    <w:rsid w:val="00FB64A1"/>
    <w:rsid w:val="00FB673D"/>
    <w:rsid w:val="00FB6845"/>
    <w:rsid w:val="00FB68D9"/>
    <w:rsid w:val="00FB6DE9"/>
    <w:rsid w:val="00FB6E1D"/>
    <w:rsid w:val="00FB6FBC"/>
    <w:rsid w:val="00FB7A62"/>
    <w:rsid w:val="00FB7D17"/>
    <w:rsid w:val="00FB7E06"/>
    <w:rsid w:val="00FB7E4F"/>
    <w:rsid w:val="00FC0356"/>
    <w:rsid w:val="00FC04FC"/>
    <w:rsid w:val="00FC051A"/>
    <w:rsid w:val="00FC0773"/>
    <w:rsid w:val="00FC0AE9"/>
    <w:rsid w:val="00FC0C4F"/>
    <w:rsid w:val="00FC173F"/>
    <w:rsid w:val="00FC1BCA"/>
    <w:rsid w:val="00FC1F80"/>
    <w:rsid w:val="00FC25EC"/>
    <w:rsid w:val="00FC2601"/>
    <w:rsid w:val="00FC2686"/>
    <w:rsid w:val="00FC2765"/>
    <w:rsid w:val="00FC2B16"/>
    <w:rsid w:val="00FC2D31"/>
    <w:rsid w:val="00FC302E"/>
    <w:rsid w:val="00FC30B4"/>
    <w:rsid w:val="00FC31B1"/>
    <w:rsid w:val="00FC320C"/>
    <w:rsid w:val="00FC33D7"/>
    <w:rsid w:val="00FC366E"/>
    <w:rsid w:val="00FC3A1E"/>
    <w:rsid w:val="00FC3A28"/>
    <w:rsid w:val="00FC3A6C"/>
    <w:rsid w:val="00FC3F2C"/>
    <w:rsid w:val="00FC4227"/>
    <w:rsid w:val="00FC42F6"/>
    <w:rsid w:val="00FC439F"/>
    <w:rsid w:val="00FC46EB"/>
    <w:rsid w:val="00FC473F"/>
    <w:rsid w:val="00FC47C2"/>
    <w:rsid w:val="00FC4996"/>
    <w:rsid w:val="00FC49AF"/>
    <w:rsid w:val="00FC49B0"/>
    <w:rsid w:val="00FC52F7"/>
    <w:rsid w:val="00FC5462"/>
    <w:rsid w:val="00FC5762"/>
    <w:rsid w:val="00FC62A6"/>
    <w:rsid w:val="00FC6360"/>
    <w:rsid w:val="00FC6430"/>
    <w:rsid w:val="00FC6738"/>
    <w:rsid w:val="00FC70D1"/>
    <w:rsid w:val="00FC7185"/>
    <w:rsid w:val="00FC771C"/>
    <w:rsid w:val="00FC7868"/>
    <w:rsid w:val="00FC7DF1"/>
    <w:rsid w:val="00FC7E08"/>
    <w:rsid w:val="00FD01A0"/>
    <w:rsid w:val="00FD01C2"/>
    <w:rsid w:val="00FD039F"/>
    <w:rsid w:val="00FD03B1"/>
    <w:rsid w:val="00FD0561"/>
    <w:rsid w:val="00FD0628"/>
    <w:rsid w:val="00FD0675"/>
    <w:rsid w:val="00FD073C"/>
    <w:rsid w:val="00FD0A02"/>
    <w:rsid w:val="00FD0C01"/>
    <w:rsid w:val="00FD0D67"/>
    <w:rsid w:val="00FD12B7"/>
    <w:rsid w:val="00FD1381"/>
    <w:rsid w:val="00FD156A"/>
    <w:rsid w:val="00FD1623"/>
    <w:rsid w:val="00FD1CE7"/>
    <w:rsid w:val="00FD237F"/>
    <w:rsid w:val="00FD31D4"/>
    <w:rsid w:val="00FD386E"/>
    <w:rsid w:val="00FD40F8"/>
    <w:rsid w:val="00FD413E"/>
    <w:rsid w:val="00FD41E2"/>
    <w:rsid w:val="00FD4214"/>
    <w:rsid w:val="00FD4969"/>
    <w:rsid w:val="00FD4978"/>
    <w:rsid w:val="00FD4981"/>
    <w:rsid w:val="00FD4A8D"/>
    <w:rsid w:val="00FD4E18"/>
    <w:rsid w:val="00FD5A5E"/>
    <w:rsid w:val="00FD5B36"/>
    <w:rsid w:val="00FD63E5"/>
    <w:rsid w:val="00FD6C9F"/>
    <w:rsid w:val="00FD6FFD"/>
    <w:rsid w:val="00FD74EC"/>
    <w:rsid w:val="00FD77B2"/>
    <w:rsid w:val="00FD77CD"/>
    <w:rsid w:val="00FD7982"/>
    <w:rsid w:val="00FD7C18"/>
    <w:rsid w:val="00FD7C7B"/>
    <w:rsid w:val="00FD7FE0"/>
    <w:rsid w:val="00FE005D"/>
    <w:rsid w:val="00FE0230"/>
    <w:rsid w:val="00FE08D7"/>
    <w:rsid w:val="00FE0A50"/>
    <w:rsid w:val="00FE0D7B"/>
    <w:rsid w:val="00FE0D9A"/>
    <w:rsid w:val="00FE0F18"/>
    <w:rsid w:val="00FE1031"/>
    <w:rsid w:val="00FE14C0"/>
    <w:rsid w:val="00FE158A"/>
    <w:rsid w:val="00FE16F1"/>
    <w:rsid w:val="00FE1815"/>
    <w:rsid w:val="00FE19FF"/>
    <w:rsid w:val="00FE1BE6"/>
    <w:rsid w:val="00FE1F54"/>
    <w:rsid w:val="00FE2093"/>
    <w:rsid w:val="00FE210F"/>
    <w:rsid w:val="00FE2365"/>
    <w:rsid w:val="00FE263A"/>
    <w:rsid w:val="00FE2D41"/>
    <w:rsid w:val="00FE3285"/>
    <w:rsid w:val="00FE32B9"/>
    <w:rsid w:val="00FE3389"/>
    <w:rsid w:val="00FE34CB"/>
    <w:rsid w:val="00FE36FD"/>
    <w:rsid w:val="00FE3759"/>
    <w:rsid w:val="00FE3821"/>
    <w:rsid w:val="00FE398F"/>
    <w:rsid w:val="00FE39D8"/>
    <w:rsid w:val="00FE3DB7"/>
    <w:rsid w:val="00FE3EE0"/>
    <w:rsid w:val="00FE3FF6"/>
    <w:rsid w:val="00FE4497"/>
    <w:rsid w:val="00FE458B"/>
    <w:rsid w:val="00FE4717"/>
    <w:rsid w:val="00FE4D97"/>
    <w:rsid w:val="00FE512D"/>
    <w:rsid w:val="00FE533B"/>
    <w:rsid w:val="00FE540E"/>
    <w:rsid w:val="00FE5747"/>
    <w:rsid w:val="00FE5774"/>
    <w:rsid w:val="00FE59FD"/>
    <w:rsid w:val="00FE5C98"/>
    <w:rsid w:val="00FE5F55"/>
    <w:rsid w:val="00FE6416"/>
    <w:rsid w:val="00FE6CA1"/>
    <w:rsid w:val="00FE72BE"/>
    <w:rsid w:val="00FE76D5"/>
    <w:rsid w:val="00FE7859"/>
    <w:rsid w:val="00FE79EF"/>
    <w:rsid w:val="00FE7AAB"/>
    <w:rsid w:val="00FF0041"/>
    <w:rsid w:val="00FF0075"/>
    <w:rsid w:val="00FF0154"/>
    <w:rsid w:val="00FF07E2"/>
    <w:rsid w:val="00FF09DF"/>
    <w:rsid w:val="00FF0EF5"/>
    <w:rsid w:val="00FF129C"/>
    <w:rsid w:val="00FF140A"/>
    <w:rsid w:val="00FF15D0"/>
    <w:rsid w:val="00FF1816"/>
    <w:rsid w:val="00FF1922"/>
    <w:rsid w:val="00FF1C5C"/>
    <w:rsid w:val="00FF1CFA"/>
    <w:rsid w:val="00FF255B"/>
    <w:rsid w:val="00FF28B3"/>
    <w:rsid w:val="00FF2C0F"/>
    <w:rsid w:val="00FF2C37"/>
    <w:rsid w:val="00FF38D5"/>
    <w:rsid w:val="00FF3AA1"/>
    <w:rsid w:val="00FF3D04"/>
    <w:rsid w:val="00FF4376"/>
    <w:rsid w:val="00FF441A"/>
    <w:rsid w:val="00FF4D1C"/>
    <w:rsid w:val="00FF4F79"/>
    <w:rsid w:val="00FF5901"/>
    <w:rsid w:val="00FF5AD8"/>
    <w:rsid w:val="00FF5CEE"/>
    <w:rsid w:val="00FF5D73"/>
    <w:rsid w:val="00FF5E99"/>
    <w:rsid w:val="00FF62F0"/>
    <w:rsid w:val="00FF64D0"/>
    <w:rsid w:val="00FF6679"/>
    <w:rsid w:val="00FF66E5"/>
    <w:rsid w:val="00FF6E8A"/>
    <w:rsid w:val="00FF76D8"/>
    <w:rsid w:val="00FF79E0"/>
    <w:rsid w:val="00FF7A7D"/>
    <w:rsid w:val="00FF7BB0"/>
    <w:rsid w:val="00FF7C8A"/>
    <w:rsid w:val="00FF7DE0"/>
    <w:rsid w:val="00FF7E16"/>
    <w:rsid w:val="00FF7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062"/>
    <w:rPr>
      <w:rFonts w:eastAsia="SimSun"/>
      <w:noProof/>
      <w:sz w:val="24"/>
      <w:szCs w:val="24"/>
      <w:lang w:eastAsia="zh-CN"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1941F8"/>
    <w:pPr>
      <w:autoSpaceDE w:val="0"/>
      <w:autoSpaceDN w:val="0"/>
      <w:adjustRightInd w:val="0"/>
    </w:pPr>
    <w:rPr>
      <w:sz w:val="24"/>
      <w:szCs w:val="24"/>
      <w:lang w:val="en-GB"/>
    </w:rPr>
  </w:style>
  <w:style w:type="paragraph" w:styleId="Footer">
    <w:name w:val="footer"/>
    <w:basedOn w:val="Normal"/>
    <w:rsid w:val="001941F8"/>
    <w:pPr>
      <w:tabs>
        <w:tab w:val="center" w:pos="4320"/>
        <w:tab w:val="right" w:pos="8640"/>
      </w:tabs>
    </w:pPr>
  </w:style>
  <w:style w:type="character" w:styleId="PageNumber">
    <w:name w:val="page number"/>
    <w:basedOn w:val="DefaultParagraphFont"/>
    <w:rsid w:val="001941F8"/>
  </w:style>
  <w:style w:type="paragraph" w:styleId="Header">
    <w:name w:val="header"/>
    <w:basedOn w:val="Normal"/>
    <w:rsid w:val="000A4484"/>
    <w:pPr>
      <w:tabs>
        <w:tab w:val="center" w:pos="4153"/>
        <w:tab w:val="right" w:pos="8306"/>
      </w:tabs>
    </w:pPr>
  </w:style>
  <w:style w:type="paragraph" w:styleId="BalloonText">
    <w:name w:val="Balloon Text"/>
    <w:basedOn w:val="Normal"/>
    <w:semiHidden/>
    <w:rsid w:val="00F11D28"/>
    <w:rPr>
      <w:rFonts w:ascii="Tahoma" w:hAnsi="Tahoma" w:cs="Tahoma"/>
      <w:sz w:val="16"/>
      <w:szCs w:val="16"/>
    </w:rPr>
  </w:style>
  <w:style w:type="paragraph" w:styleId="ListParagraph">
    <w:name w:val="List Paragraph"/>
    <w:basedOn w:val="Normal"/>
    <w:uiPriority w:val="34"/>
    <w:qFormat/>
    <w:rsid w:val="00EC159B"/>
    <w:pPr>
      <w:ind w:left="720"/>
    </w:pPr>
  </w:style>
  <w:style w:type="table" w:styleId="TableGrid">
    <w:name w:val="Table Grid"/>
    <w:basedOn w:val="TableNormal"/>
    <w:uiPriority w:val="59"/>
    <w:rsid w:val="00271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272131"/>
    <w:rPr>
      <w:color w:val="0000FF"/>
      <w:u w:val="single"/>
    </w:rPr>
  </w:style>
  <w:style w:type="character" w:styleId="FollowedHyperlink">
    <w:name w:val="FollowedHyperlink"/>
    <w:rsid w:val="00655A5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062"/>
    <w:rPr>
      <w:rFonts w:eastAsia="SimSun"/>
      <w:noProof/>
      <w:sz w:val="24"/>
      <w:szCs w:val="24"/>
      <w:lang w:eastAsia="zh-CN"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1941F8"/>
    <w:pPr>
      <w:autoSpaceDE w:val="0"/>
      <w:autoSpaceDN w:val="0"/>
      <w:adjustRightInd w:val="0"/>
    </w:pPr>
    <w:rPr>
      <w:sz w:val="24"/>
      <w:szCs w:val="24"/>
      <w:lang w:val="en-GB"/>
    </w:rPr>
  </w:style>
  <w:style w:type="paragraph" w:styleId="Footer">
    <w:name w:val="footer"/>
    <w:basedOn w:val="Normal"/>
    <w:rsid w:val="001941F8"/>
    <w:pPr>
      <w:tabs>
        <w:tab w:val="center" w:pos="4320"/>
        <w:tab w:val="right" w:pos="8640"/>
      </w:tabs>
    </w:pPr>
  </w:style>
  <w:style w:type="character" w:styleId="PageNumber">
    <w:name w:val="page number"/>
    <w:basedOn w:val="DefaultParagraphFont"/>
    <w:rsid w:val="001941F8"/>
  </w:style>
  <w:style w:type="paragraph" w:styleId="Header">
    <w:name w:val="header"/>
    <w:basedOn w:val="Normal"/>
    <w:rsid w:val="000A4484"/>
    <w:pPr>
      <w:tabs>
        <w:tab w:val="center" w:pos="4153"/>
        <w:tab w:val="right" w:pos="8306"/>
      </w:tabs>
    </w:pPr>
  </w:style>
  <w:style w:type="paragraph" w:styleId="BalloonText">
    <w:name w:val="Balloon Text"/>
    <w:basedOn w:val="Normal"/>
    <w:semiHidden/>
    <w:rsid w:val="00F11D28"/>
    <w:rPr>
      <w:rFonts w:ascii="Tahoma" w:hAnsi="Tahoma" w:cs="Tahoma"/>
      <w:sz w:val="16"/>
      <w:szCs w:val="16"/>
    </w:rPr>
  </w:style>
  <w:style w:type="paragraph" w:styleId="ListParagraph">
    <w:name w:val="List Paragraph"/>
    <w:basedOn w:val="Normal"/>
    <w:uiPriority w:val="34"/>
    <w:qFormat/>
    <w:rsid w:val="00EC159B"/>
    <w:pPr>
      <w:ind w:left="720"/>
    </w:pPr>
  </w:style>
  <w:style w:type="table" w:styleId="TableGrid">
    <w:name w:val="Table Grid"/>
    <w:basedOn w:val="TableNormal"/>
    <w:uiPriority w:val="59"/>
    <w:rsid w:val="00271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272131"/>
    <w:rPr>
      <w:color w:val="0000FF"/>
      <w:u w:val="single"/>
    </w:rPr>
  </w:style>
  <w:style w:type="character" w:styleId="FollowedHyperlink">
    <w:name w:val="FollowedHyperlink"/>
    <w:rsid w:val="00655A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7727">
      <w:bodyDiv w:val="1"/>
      <w:marLeft w:val="0"/>
      <w:marRight w:val="0"/>
      <w:marTop w:val="0"/>
      <w:marBottom w:val="0"/>
      <w:divBdr>
        <w:top w:val="none" w:sz="0" w:space="0" w:color="auto"/>
        <w:left w:val="none" w:sz="0" w:space="0" w:color="auto"/>
        <w:bottom w:val="none" w:sz="0" w:space="0" w:color="auto"/>
        <w:right w:val="none" w:sz="0" w:space="0" w:color="auto"/>
      </w:divBdr>
    </w:div>
    <w:div w:id="635643291">
      <w:bodyDiv w:val="1"/>
      <w:marLeft w:val="0"/>
      <w:marRight w:val="0"/>
      <w:marTop w:val="0"/>
      <w:marBottom w:val="0"/>
      <w:divBdr>
        <w:top w:val="none" w:sz="0" w:space="0" w:color="auto"/>
        <w:left w:val="none" w:sz="0" w:space="0" w:color="auto"/>
        <w:bottom w:val="none" w:sz="0" w:space="0" w:color="auto"/>
        <w:right w:val="none" w:sz="0" w:space="0" w:color="auto"/>
      </w:divBdr>
    </w:div>
    <w:div w:id="835608772">
      <w:bodyDiv w:val="1"/>
      <w:marLeft w:val="0"/>
      <w:marRight w:val="0"/>
      <w:marTop w:val="0"/>
      <w:marBottom w:val="0"/>
      <w:divBdr>
        <w:top w:val="none" w:sz="0" w:space="0" w:color="auto"/>
        <w:left w:val="none" w:sz="0" w:space="0" w:color="auto"/>
        <w:bottom w:val="none" w:sz="0" w:space="0" w:color="auto"/>
        <w:right w:val="none" w:sz="0" w:space="0" w:color="auto"/>
      </w:divBdr>
    </w:div>
    <w:div w:id="9723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mberapp/membportal/di/wp-content/uploads/filebase/furathama_kiyun_ivaa_ibuthidhaaee_maruhalaa_gaivaa_kankan/JSC_Qanoon%20Islaah%20Bill_Ib.Rasheed.pdf" TargetMode="External"/><Relationship Id="rId18" Type="http://schemas.openxmlformats.org/officeDocument/2006/relationships/hyperlink" Target="http://chamberapp/membportal/di/wp-content/uploads/filebase/furathama_kiyun_ivaa_ibuthidhaaee_maruhalaa_gaivaa_kankan/Nasheed_Court%20Islaah%20Bill.pdf" TargetMode="External"/><Relationship Id="rId26" Type="http://schemas.openxmlformats.org/officeDocument/2006/relationships/hyperlink" Target="http://chamberapp/membportal/di/wp-content/uploads/filebase/gavaidhu-committee-reports/Aailaa%20aai%20behegavaaidhu%20islaah.pdf" TargetMode="External"/><Relationship Id="rId3" Type="http://schemas.openxmlformats.org/officeDocument/2006/relationships/styles" Target="styles.xml"/><Relationship Id="rId21" Type="http://schemas.openxmlformats.org/officeDocument/2006/relationships/hyperlink" Target="http://chamberapp/membportal/di/wp-content/uploads/filebase/aanmu-committee-reports/Gavaaidh%20202(R)_Islaah_Report.pdf" TargetMode="External"/><Relationship Id="rId7" Type="http://schemas.openxmlformats.org/officeDocument/2006/relationships/footnotes" Target="footnotes.xml"/><Relationship Id="rId12" Type="http://schemas.openxmlformats.org/officeDocument/2006/relationships/hyperlink" Target="http://chamberapp/membportal/di/wp-content/uploads/filebase/furathama_kiyun_ivaa_ibuthidhaaee_maruhalaa_gaivaa_kankan/Thoriq_Hajju%20Group%20aa%20gulhey_Qaraaaru.pdf" TargetMode="External"/><Relationship Id="rId17" Type="http://schemas.openxmlformats.org/officeDocument/2006/relationships/hyperlink" Target="http://chamberapp/membportal/di/wp-content/uploads/filebase/furathama_kiyun_ivaa_ibuthidhaaee_maruhalaa_gaivaa_kankan/Banking%20Qanoon%20Islaah%20Bill_Riyaz.R.pdf" TargetMode="External"/><Relationship Id="rId25" Type="http://schemas.openxmlformats.org/officeDocument/2006/relationships/hyperlink" Target="http://chamberapp/membportal/di/wp-content/uploads/filebase/gaumee-salaamathaabeyehy-committee-report/Police%20Qaanoonah%20islah%20genaumuge%20bill%20report.pdf" TargetMode="External"/><Relationship Id="rId2" Type="http://schemas.openxmlformats.org/officeDocument/2006/relationships/numbering" Target="numbering.xml"/><Relationship Id="rId16" Type="http://schemas.openxmlformats.org/officeDocument/2006/relationships/hyperlink" Target="http://chamberapp/membportal/di/wp-content/uploads/filebase/furathama_kiyun_ivaa_ibuthidhaaee_maruhalaa_gaivaa_kankan/LC%20inthihaabu%20Qanoon_Islaah%20Bill_Hassan%20Lathyf.pdf" TargetMode="External"/><Relationship Id="rId20" Type="http://schemas.openxmlformats.org/officeDocument/2006/relationships/hyperlink" Target="http://chamberapp/membportal/di/wp-content/uploads/filebase/furathama_kiyun_ivaa_ibuthidhaaee_maruhalaa_gaivaa_kankan/Pension%20Islaah%20Bill_I%20Riz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mberapp/membportal/di/wp-content/uploads/filebase/furathama_kiyun_ivaa_ibuthidhaaee_maruhalaa_gaivaa_kankan/Dhaulathuge%20Masoolu%20Magaam_Bill.pdf" TargetMode="External"/><Relationship Id="rId24" Type="http://schemas.openxmlformats.org/officeDocument/2006/relationships/hyperlink" Target="http://chamberapp/membportal/di/wp-content/uploads/filebase/minivan-muahsasaathakuge-committee-reports/Police%20Integrity%20Commision%20Bill.pdf" TargetMode="External"/><Relationship Id="rId5" Type="http://schemas.openxmlformats.org/officeDocument/2006/relationships/settings" Target="settings.xml"/><Relationship Id="rId15" Type="http://schemas.openxmlformats.org/officeDocument/2006/relationships/hyperlink" Target="http://chamberapp/membportal/di/wp-content/uploads/filebase/furathama_kiyun_ivaa_ibuthidhaaee_maruhalaa_gaivaa_kankan/Ali%20Riza_Aasandha%20Qaraaru.pdf" TargetMode="External"/><Relationship Id="rId23" Type="http://schemas.openxmlformats.org/officeDocument/2006/relationships/hyperlink" Target="http://chamberapp/membportal/di/wp-content/uploads/filebase/minivan-muahsasaathakuge-committee-reports/Meesmihunge%20minivankan..Court%20Anmuru%20nerumaabehey%20Bill_Report.pdf" TargetMode="External"/><Relationship Id="rId28" Type="http://schemas.openxmlformats.org/officeDocument/2006/relationships/footer" Target="footer1.xml"/><Relationship Id="rId10" Type="http://schemas.openxmlformats.org/officeDocument/2006/relationships/hyperlink" Target="http://chamberapp/membportal/di/wp-content/uploads/filebase/furathama_kiyun_ivaa_ibuthidhaaee_maruhalaa_gaivaa_kankan/Jin'ee%20Massalathakugai%20Qanooni%20Eheetherikan%20Badhalukurumuge%20Bill.pdf" TargetMode="External"/><Relationship Id="rId19" Type="http://schemas.openxmlformats.org/officeDocument/2006/relationships/hyperlink" Target="http://chamberapp/membportal/di/wp-content/uploads/filebase/furathama_kiyun_ivaa_ibuthidhaaee_maruhalaa_gaivaa_kankan/Meehun%20Traffic%20kurun%20Huttuvumuge%20Bill.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hamberapp/membportal/di/wp-content/uploads/filebase/furathama_kiyun_ivaa_ibuthidhaaee_maruhalaa_gaivaa_kankan/Idhaaree%20dhaairaa%20lamarukazy%20Usoolun%20Hingumuge%20Qanoon_Islaah%20Bill_riyaz%20rasheed.pdf" TargetMode="External"/><Relationship Id="rId22" Type="http://schemas.openxmlformats.org/officeDocument/2006/relationships/hyperlink" Target="http://chamberapp/membportal/di/wp-content/uploads/filebase/minivan-muahsasaathakuge-committee-reports/Civil%20Service%20Qanoon%20Islaah%20Bill_Report.pdf" TargetMode="External"/><Relationship Id="rId27" Type="http://schemas.openxmlformats.org/officeDocument/2006/relationships/hyperlink" Target="http://chamberapp/membportal/di/wp-content/uploads/filebase/majlihuge_raeesge_meyzun_hushahalhaakakan/PEC%20Bill_Comity%20Sit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8638-AFD7-4A72-B8CE-DAE4C1FD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vt:lpstr>
    </vt:vector>
  </TitlesOfParts>
  <Company>People's Majlis Secretariat</Company>
  <LinksUpToDate>false</LinksUpToDate>
  <CharactersWithSpaces>8589</CharactersWithSpaces>
  <SharedDoc>false</SharedDoc>
  <HLinks>
    <vt:vector size="120" baseType="variant">
      <vt:variant>
        <vt:i4>6291510</vt:i4>
      </vt:variant>
      <vt:variant>
        <vt:i4>57</vt:i4>
      </vt:variant>
      <vt:variant>
        <vt:i4>0</vt:i4>
      </vt:variant>
      <vt:variant>
        <vt:i4>5</vt:i4>
      </vt:variant>
      <vt:variant>
        <vt:lpwstr>http://chamberapp/membportal/di/wp-content/uploads/filebase/gaumee-salaamathaabeyehy-committee-report/United Nation crime muaahadha report.pdf</vt:lpwstr>
      </vt:variant>
      <vt:variant>
        <vt:lpwstr/>
      </vt:variant>
      <vt:variant>
        <vt:i4>589901</vt:i4>
      </vt:variant>
      <vt:variant>
        <vt:i4>54</vt:i4>
      </vt:variant>
      <vt:variant>
        <vt:i4>0</vt:i4>
      </vt:variant>
      <vt:variant>
        <vt:i4>5</vt:i4>
      </vt:variant>
      <vt:variant>
        <vt:lpwstr>http://chamberapp/membportal/di/wp-content/uploads/filebase/economic_committee/Dhaulathuge Musaaraige Siyaasathuge Bill_Report.pdf</vt:lpwstr>
      </vt:variant>
      <vt:variant>
        <vt:lpwstr/>
      </vt:variant>
      <vt:variant>
        <vt:i4>589901</vt:i4>
      </vt:variant>
      <vt:variant>
        <vt:i4>51</vt:i4>
      </vt:variant>
      <vt:variant>
        <vt:i4>0</vt:i4>
      </vt:variant>
      <vt:variant>
        <vt:i4>5</vt:i4>
      </vt:variant>
      <vt:variant>
        <vt:lpwstr>http://chamberapp/membportal/di/wp-content/uploads/filebase/economic_committee/Dhaulathuge Musaaraige Siyaasathuge Bill_Report.pdf</vt:lpwstr>
      </vt:variant>
      <vt:variant>
        <vt:lpwstr/>
      </vt:variant>
      <vt:variant>
        <vt:i4>458761</vt:i4>
      </vt:variant>
      <vt:variant>
        <vt:i4>48</vt:i4>
      </vt:variant>
      <vt:variant>
        <vt:i4>0</vt:i4>
      </vt:variant>
      <vt:variant>
        <vt:i4>5</vt:i4>
      </vt:variant>
      <vt:variant>
        <vt:lpwstr>http://chamberapp/membportal/di/wp-content/uploads/filebase/economic_committee/Maaliyathu Qanoonah islah genaumuge bill_Report.pdf</vt:lpwstr>
      </vt:variant>
      <vt:variant>
        <vt:lpwstr/>
      </vt:variant>
      <vt:variant>
        <vt:i4>76</vt:i4>
      </vt:variant>
      <vt:variant>
        <vt:i4>45</vt:i4>
      </vt:variant>
      <vt:variant>
        <vt:i4>0</vt:i4>
      </vt:variant>
      <vt:variant>
        <vt:i4>5</vt:i4>
      </vt:variant>
      <vt:variant>
        <vt:lpwstr>http://chamberapp/membportal/di/wp-content/uploads/filebase/welfare_committee/HRC_  2010ge  Audit report.pdf</vt:lpwstr>
      </vt:variant>
      <vt:variant>
        <vt:lpwstr/>
      </vt:variant>
      <vt:variant>
        <vt:i4>5505025</vt:i4>
      </vt:variant>
      <vt:variant>
        <vt:i4>42</vt:i4>
      </vt:variant>
      <vt:variant>
        <vt:i4>0</vt:i4>
      </vt:variant>
      <vt:variant>
        <vt:i4>5</vt:i4>
      </vt:variant>
      <vt:variant>
        <vt:lpwstr>http://chamberapp/membportal/di/wp-content/uploads/filebase/welfare_committee/AG_  2010ge  Audit report.pdf</vt:lpwstr>
      </vt:variant>
      <vt:variant>
        <vt:lpwstr/>
      </vt:variant>
      <vt:variant>
        <vt:i4>7667767</vt:i4>
      </vt:variant>
      <vt:variant>
        <vt:i4>39</vt:i4>
      </vt:variant>
      <vt:variant>
        <vt:i4>0</vt:i4>
      </vt:variant>
      <vt:variant>
        <vt:i4>5</vt:i4>
      </vt:variant>
      <vt:variant>
        <vt:lpwstr>http://chamberapp/membportal/di/wp-content/uploads/filebase/welfare_committee/Police Integrity Comm_  2010ge  Audit report.pdf</vt:lpwstr>
      </vt:variant>
      <vt:variant>
        <vt:lpwstr/>
      </vt:variant>
      <vt:variant>
        <vt:i4>5505040</vt:i4>
      </vt:variant>
      <vt:variant>
        <vt:i4>36</vt:i4>
      </vt:variant>
      <vt:variant>
        <vt:i4>0</vt:i4>
      </vt:variant>
      <vt:variant>
        <vt:i4>5</vt:i4>
      </vt:variant>
      <vt:variant>
        <vt:lpwstr>http://chamberapp/membportal/di/wp-content/uploads/filebase/welfare_committee/PG_  2010ge  Audit report.pdf</vt:lpwstr>
      </vt:variant>
      <vt:variant>
        <vt:lpwstr/>
      </vt:variant>
      <vt:variant>
        <vt:i4>720989</vt:i4>
      </vt:variant>
      <vt:variant>
        <vt:i4>33</vt:i4>
      </vt:variant>
      <vt:variant>
        <vt:i4>0</vt:i4>
      </vt:variant>
      <vt:variant>
        <vt:i4>5</vt:i4>
      </vt:variant>
      <vt:variant>
        <vt:lpwstr>http://chamberapp/membportal/di/wp-content/uploads/filebase/welfare_committee/Vazeefaa behey Tribunal_  2010ge  Audit report.pdf</vt:lpwstr>
      </vt:variant>
      <vt:variant>
        <vt:lpwstr/>
      </vt:variant>
      <vt:variant>
        <vt:i4>7012469</vt:i4>
      </vt:variant>
      <vt:variant>
        <vt:i4>30</vt:i4>
      </vt:variant>
      <vt:variant>
        <vt:i4>0</vt:i4>
      </vt:variant>
      <vt:variant>
        <vt:i4>5</vt:i4>
      </vt:variant>
      <vt:variant>
        <vt:lpwstr>http://chamberapp/membportal/di/wp-content/uploads/filebase/aanmu-committee-reports/Qaumee tharahqee comityn_Gavaaidhu_Jadhuval 2_Islaah_Aanmu comity Report.pdf</vt:lpwstr>
      </vt:variant>
      <vt:variant>
        <vt:lpwstr/>
      </vt:variant>
      <vt:variant>
        <vt:i4>983048</vt:i4>
      </vt:variant>
      <vt:variant>
        <vt:i4>27</vt:i4>
      </vt:variant>
      <vt:variant>
        <vt:i4>0</vt:i4>
      </vt:variant>
      <vt:variant>
        <vt:i4>5</vt:i4>
      </vt:variant>
      <vt:variant>
        <vt:lpwstr>http://chamberapp/membportal/di/wp-content/uploads/filebase/aanmu-committee-reports/Gavaaidhuge 16 (SH) ge report.pdf</vt:lpwstr>
      </vt:variant>
      <vt:variant>
        <vt:lpwstr/>
      </vt:variant>
      <vt:variant>
        <vt:i4>589874</vt:i4>
      </vt:variant>
      <vt:variant>
        <vt:i4>24</vt:i4>
      </vt:variant>
      <vt:variant>
        <vt:i4>0</vt:i4>
      </vt:variant>
      <vt:variant>
        <vt:i4>5</vt:i4>
      </vt:variant>
      <vt:variant>
        <vt:lpwstr>http://chamberapp/membportal/di/wp-content/uploads/filebase/economic_committee/100 million rf. subsidy qaraar.pdf</vt:lpwstr>
      </vt:variant>
      <vt:variant>
        <vt:lpwstr/>
      </vt:variant>
      <vt:variant>
        <vt:i4>4522007</vt:i4>
      </vt:variant>
      <vt:variant>
        <vt:i4>21</vt:i4>
      </vt:variant>
      <vt:variant>
        <vt:i4>0</vt:i4>
      </vt:variant>
      <vt:variant>
        <vt:i4>5</vt:i4>
      </vt:variant>
      <vt:variant>
        <vt:lpwstr>http://chamberapp/membportal/di/wp-content/uploads/filebase/furathama_kiyun_ivaa_ibuthidhaaee_maruhalaa_gaivaa_kankan/JSC_Qanoon Islaah Bill_Ib.Rasheed.pdf</vt:lpwstr>
      </vt:variant>
      <vt:variant>
        <vt:lpwstr/>
      </vt:variant>
      <vt:variant>
        <vt:i4>3276898</vt:i4>
      </vt:variant>
      <vt:variant>
        <vt:i4>18</vt:i4>
      </vt:variant>
      <vt:variant>
        <vt:i4>0</vt:i4>
      </vt:variant>
      <vt:variant>
        <vt:i4>5</vt:i4>
      </vt:variant>
      <vt:variant>
        <vt:lpwstr>http://chamberapp/membportal/di/wp-content/uploads/filebase/furathama_kiyun_ivaa_ibuthidhaaee_maruhalaa_gaivaa_kankan/Thoriq_Hajju Group aa gulhey_Qaraaaru.pdf</vt:lpwstr>
      </vt:variant>
      <vt:variant>
        <vt:lpwstr/>
      </vt:variant>
      <vt:variant>
        <vt:i4>1114175</vt:i4>
      </vt:variant>
      <vt:variant>
        <vt:i4>15</vt:i4>
      </vt:variant>
      <vt:variant>
        <vt:i4>0</vt:i4>
      </vt:variant>
      <vt:variant>
        <vt:i4>5</vt:i4>
      </vt:variant>
      <vt:variant>
        <vt:lpwstr>http://chamberapp/membportal/di/wp-content/uploads/filebase/furathama_kiyun_ivaa_ibuthidhaaee_maruhalaa_gaivaa_kankan/Dhaulathuge Masoolu Magaam_Bill.pdf</vt:lpwstr>
      </vt:variant>
      <vt:variant>
        <vt:lpwstr/>
      </vt:variant>
      <vt:variant>
        <vt:i4>6619246</vt:i4>
      </vt:variant>
      <vt:variant>
        <vt:i4>12</vt:i4>
      </vt:variant>
      <vt:variant>
        <vt:i4>0</vt:i4>
      </vt:variant>
      <vt:variant>
        <vt:i4>5</vt:i4>
      </vt:variant>
      <vt:variant>
        <vt:lpwstr>http://chamberapp/membportal/di/wp-content/uploads/filebase/furathama_kiyun_ivaa_ibuthidhaaee_maruhalaa_gaivaa_kankan/Anticorruption Bill 2012 Final Draft %28Majlis Version%29.pdf</vt:lpwstr>
      </vt:variant>
      <vt:variant>
        <vt:lpwstr/>
      </vt:variant>
      <vt:variant>
        <vt:i4>4915322</vt:i4>
      </vt:variant>
      <vt:variant>
        <vt:i4>9</vt:i4>
      </vt:variant>
      <vt:variant>
        <vt:i4>0</vt:i4>
      </vt:variant>
      <vt:variant>
        <vt:i4>5</vt:i4>
      </vt:variant>
      <vt:variant>
        <vt:lpwstr>http://chamberapp/membportal/di/wp-content/uploads/filebase/furathama_kiyun_ivaa_ibuthidhaaee_maruhalaa_gaivaa_kankan/Bimabehey Qanoon Islaah Bill_Nazim Rashaad.pdf</vt:lpwstr>
      </vt:variant>
      <vt:variant>
        <vt:lpwstr/>
      </vt:variant>
      <vt:variant>
        <vt:i4>4456561</vt:i4>
      </vt:variant>
      <vt:variant>
        <vt:i4>6</vt:i4>
      </vt:variant>
      <vt:variant>
        <vt:i4>0</vt:i4>
      </vt:variant>
      <vt:variant>
        <vt:i4>5</vt:i4>
      </vt:variant>
      <vt:variant>
        <vt:lpwstr>http://chamberapp/membportal/di/wp-content/uploads/filebase/furathama_kiyun_ivaa_ibuthidhaaee_maruhalaa_gaivaa_kankan/9_2009_Former President Benifits_Islaah Bill.pdf</vt:lpwstr>
      </vt:variant>
      <vt:variant>
        <vt:lpwstr/>
      </vt:variant>
      <vt:variant>
        <vt:i4>655431</vt:i4>
      </vt:variant>
      <vt:variant>
        <vt:i4>3</vt:i4>
      </vt:variant>
      <vt:variant>
        <vt:i4>0</vt:i4>
      </vt:variant>
      <vt:variant>
        <vt:i4>5</vt:i4>
      </vt:variant>
      <vt:variant>
        <vt:lpwstr>http://chamberapp/membportal/di/wp-content/uploads/filebase/furathama_kiyun_ivaa_ibuthidhaaee_maruhalaa_gaivaa_kankan/Idhaaree dhaairaa lamarukazy Usoolun Hingumuge Qanoon_Islaah Bill_riyaz rasheed.pdf</vt:lpwstr>
      </vt:variant>
      <vt:variant>
        <vt:lpwstr/>
      </vt:variant>
      <vt:variant>
        <vt:i4>2490383</vt:i4>
      </vt:variant>
      <vt:variant>
        <vt:i4>0</vt:i4>
      </vt:variant>
      <vt:variant>
        <vt:i4>0</vt:i4>
      </vt:variant>
      <vt:variant>
        <vt:i4>5</vt:i4>
      </vt:variant>
      <vt:variant>
        <vt:lpwstr>http://chamberapp/membportal/di/wp-content/uploads/filebase/majlihuge_raeesge_meyzun_hushahalhaakakan/Police Intergrity Commision_Membaru ayyankurun_RJ sit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minha_n</dc:creator>
  <cp:lastModifiedBy>mariyam_a</cp:lastModifiedBy>
  <cp:revision>8</cp:revision>
  <cp:lastPrinted>2013-03-11T10:47:00Z</cp:lastPrinted>
  <dcterms:created xsi:type="dcterms:W3CDTF">2013-03-12T09:36:00Z</dcterms:created>
  <dcterms:modified xsi:type="dcterms:W3CDTF">2013-03-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497306446</vt:i4>
  </property>
</Properties>
</file>